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175C" w:rsidRPr="00B17791" w:rsidRDefault="0003175C" w:rsidP="0003175C">
      <w:pPr>
        <w:ind w:left="709"/>
        <w:jc w:val="center"/>
        <w:rPr>
          <w:b/>
        </w:rPr>
      </w:pPr>
      <w:r w:rsidRPr="00B17791">
        <w:rPr>
          <w:b/>
        </w:rPr>
        <w:t>Вопросы</w:t>
      </w:r>
    </w:p>
    <w:p w:rsidR="0003175C" w:rsidRPr="00B17791" w:rsidRDefault="0003175C" w:rsidP="0003175C">
      <w:pPr>
        <w:ind w:left="709"/>
        <w:jc w:val="center"/>
        <w:rPr>
          <w:b/>
        </w:rPr>
      </w:pPr>
      <w:r w:rsidRPr="00B17791">
        <w:rPr>
          <w:b/>
        </w:rPr>
        <w:t>для п</w:t>
      </w:r>
      <w:r>
        <w:rPr>
          <w:b/>
        </w:rPr>
        <w:t>р</w:t>
      </w:r>
      <w:r w:rsidRPr="00B17791">
        <w:rPr>
          <w:b/>
        </w:rPr>
        <w:t>оведения тестирования кандидатов на замещение должности</w:t>
      </w:r>
    </w:p>
    <w:p w:rsidR="0003175C" w:rsidRDefault="0003175C" w:rsidP="0003175C">
      <w:pPr>
        <w:ind w:left="709"/>
        <w:jc w:val="center"/>
        <w:rPr>
          <w:b/>
        </w:rPr>
      </w:pPr>
      <w:r w:rsidRPr="00B17791">
        <w:rPr>
          <w:b/>
        </w:rPr>
        <w:t>генерального директора ФГУП «</w:t>
      </w:r>
      <w:r>
        <w:rPr>
          <w:b/>
        </w:rPr>
        <w:t>ГРЧЦ</w:t>
      </w:r>
      <w:r w:rsidRPr="00B17791">
        <w:rPr>
          <w:b/>
        </w:rPr>
        <w:t>»</w:t>
      </w:r>
    </w:p>
    <w:p w:rsidR="0003175C" w:rsidRDefault="0003175C" w:rsidP="0003175C">
      <w:pPr>
        <w:ind w:left="709"/>
        <w:jc w:val="center"/>
        <w:rPr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4394"/>
      </w:tblGrid>
      <w:tr w:rsidR="00854333" w:rsidRPr="001D2930" w:rsidTr="00854333">
        <w:tc>
          <w:tcPr>
            <w:tcW w:w="567" w:type="dxa"/>
            <w:vAlign w:val="center"/>
          </w:tcPr>
          <w:p w:rsidR="00854333" w:rsidRPr="001D2930" w:rsidRDefault="00854333" w:rsidP="00BA4839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3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D293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D293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854333" w:rsidRPr="001D2930" w:rsidRDefault="00854333" w:rsidP="001D293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вопроса</w:t>
            </w:r>
          </w:p>
        </w:tc>
        <w:tc>
          <w:tcPr>
            <w:tcW w:w="4961" w:type="dxa"/>
            <w:gridSpan w:val="2"/>
            <w:vAlign w:val="center"/>
          </w:tcPr>
          <w:p w:rsidR="00854333" w:rsidRPr="001D2930" w:rsidRDefault="00854333" w:rsidP="001D293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930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</w:tcPr>
          <w:p w:rsidR="00854333" w:rsidRDefault="00854333" w:rsidP="00BA4839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54333" w:rsidRPr="00943682" w:rsidRDefault="00854333" w:rsidP="00387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54333" w:rsidRPr="00943682" w:rsidRDefault="00854333" w:rsidP="00F9100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854333" w:rsidRPr="00943682" w:rsidRDefault="00854333" w:rsidP="00F9100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 w:val="restart"/>
          </w:tcPr>
          <w:p w:rsidR="00854333" w:rsidRPr="00E763F6" w:rsidRDefault="00854333" w:rsidP="005D2E94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4" w:right="1451" w:firstLine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:rsidR="00854333" w:rsidRPr="00BA4839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A4839">
              <w:rPr>
                <w:rFonts w:ascii="Times New Roman" w:hAnsi="Times New Roman"/>
                <w:sz w:val="24"/>
                <w:szCs w:val="24"/>
              </w:rPr>
              <w:t xml:space="preserve">Прямое измерение -   </w:t>
            </w:r>
          </w:p>
        </w:tc>
        <w:tc>
          <w:tcPr>
            <w:tcW w:w="567" w:type="dxa"/>
          </w:tcPr>
          <w:p w:rsidR="00854333" w:rsidRPr="00943682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A4839">
              <w:rPr>
                <w:rFonts w:ascii="Times New Roman" w:hAnsi="Times New Roman"/>
                <w:sz w:val="24"/>
                <w:szCs w:val="24"/>
              </w:rPr>
              <w:t>это измерение, при котором искомое значение величины получают непосредственно от средства измерений</w:t>
            </w:r>
          </w:p>
          <w:p w:rsidR="00854333" w:rsidRPr="00047325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943682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Pr="00BA4839" w:rsidRDefault="00854333" w:rsidP="00BA48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это измерение, при котором искомое значение величины получают непосредственно от средства измерений с дальнейшим математическим пересчетом полученного значения</w:t>
            </w:r>
          </w:p>
        </w:tc>
      </w:tr>
      <w:tr w:rsidR="00854333" w:rsidRPr="00943682" w:rsidTr="00854333">
        <w:trPr>
          <w:trHeight w:val="948"/>
        </w:trPr>
        <w:tc>
          <w:tcPr>
            <w:tcW w:w="567" w:type="dxa"/>
            <w:vMerge w:val="restart"/>
          </w:tcPr>
          <w:p w:rsidR="00854333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A4839">
              <w:rPr>
                <w:rFonts w:ascii="Times New Roman" w:hAnsi="Times New Roman"/>
                <w:sz w:val="24"/>
                <w:szCs w:val="24"/>
              </w:rPr>
              <w:t>Радиоэлектронные средства и высокочастотные устройства, подлежащие регистрации, должны быть установлены по месту, указанному при регистрации радиоэлектронного средства или высокочастотного устройства, не позднее</w:t>
            </w:r>
          </w:p>
          <w:p w:rsidR="00854333" w:rsidRPr="00047325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54333" w:rsidRPr="00943682" w:rsidRDefault="00854333" w:rsidP="00BA4839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Pr="00BA4839" w:rsidRDefault="00854333" w:rsidP="00BA48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A4839">
              <w:rPr>
                <w:rFonts w:ascii="Times New Roman" w:hAnsi="Times New Roman"/>
                <w:sz w:val="24"/>
                <w:szCs w:val="24"/>
              </w:rPr>
              <w:t>десяти дней со дня их регистрации</w:t>
            </w:r>
          </w:p>
        </w:tc>
      </w:tr>
      <w:tr w:rsidR="00854333" w:rsidRPr="00943682" w:rsidTr="00854333">
        <w:trPr>
          <w:trHeight w:val="849"/>
        </w:trPr>
        <w:tc>
          <w:tcPr>
            <w:tcW w:w="567" w:type="dxa"/>
            <w:vMerge/>
          </w:tcPr>
          <w:p w:rsidR="00854333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54333" w:rsidRPr="00943682" w:rsidRDefault="00854333" w:rsidP="00BA4839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Pr="00BA4839" w:rsidRDefault="00854333" w:rsidP="00BA4839">
            <w:pPr>
              <w:rPr>
                <w:rFonts w:eastAsia="Calibri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тридцати дней со дня их регистрации</w:t>
            </w: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54333" w:rsidRPr="00943682" w:rsidRDefault="00854333" w:rsidP="00BA4839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Pr="00BA4839" w:rsidRDefault="00854333" w:rsidP="00BA4839">
            <w:pPr>
              <w:rPr>
                <w:rFonts w:eastAsia="Calibri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двадцати дней с момента приобретения</w:t>
            </w: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 w:val="restart"/>
          </w:tcPr>
          <w:p w:rsidR="00854333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A4839">
              <w:rPr>
                <w:rFonts w:ascii="Times New Roman" w:hAnsi="Times New Roman"/>
                <w:sz w:val="24"/>
                <w:szCs w:val="24"/>
              </w:rPr>
              <w:t xml:space="preserve">Уведомление о необходимости получения и установки на узлах связи сети связи технических средств </w:t>
            </w:r>
            <w:proofErr w:type="gramStart"/>
            <w:r w:rsidRPr="00BA483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A4839">
              <w:rPr>
                <w:rFonts w:ascii="Times New Roman" w:hAnsi="Times New Roman"/>
                <w:sz w:val="24"/>
                <w:szCs w:val="24"/>
              </w:rPr>
              <w:t xml:space="preserve"> соблюдением оператором связи требований, установленных </w:t>
            </w:r>
            <w:hyperlink r:id="rId9" w:history="1">
              <w:r w:rsidRPr="00BA4839">
                <w:rPr>
                  <w:rFonts w:ascii="Times New Roman" w:hAnsi="Times New Roman"/>
                  <w:sz w:val="24"/>
                  <w:szCs w:val="24"/>
                </w:rPr>
                <w:t>статьями 15.1</w:t>
              </w:r>
            </w:hyperlink>
            <w:r w:rsidRPr="00BA483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0" w:history="1">
              <w:r w:rsidRPr="00BA4839">
                <w:rPr>
                  <w:rFonts w:ascii="Times New Roman" w:hAnsi="Times New Roman"/>
                  <w:sz w:val="24"/>
                  <w:szCs w:val="24"/>
                </w:rPr>
                <w:t>15.4</w:t>
              </w:r>
            </w:hyperlink>
            <w:r w:rsidRPr="00BA4839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. № 149-ФЗ «Об информации, информационных технологиях и о защите информации»  направляется</w:t>
            </w:r>
          </w:p>
          <w:p w:rsidR="00854333" w:rsidRPr="00047325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943682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частотной службой не позд</w:t>
            </w:r>
            <w:r w:rsidRPr="00CB163F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е     15 рабочих дней со дня получе</w:t>
            </w:r>
            <w:r w:rsidRPr="00CB163F">
              <w:rPr>
                <w:rFonts w:ascii="Times New Roman" w:hAnsi="Times New Roman"/>
                <w:sz w:val="24"/>
                <w:szCs w:val="24"/>
              </w:rPr>
              <w:t>ния информации из Роскомнадзора о выданных лицензиях на оказание услуг связи и введен</w:t>
            </w:r>
            <w:r>
              <w:rPr>
                <w:rFonts w:ascii="Times New Roman" w:hAnsi="Times New Roman"/>
                <w:sz w:val="24"/>
                <w:szCs w:val="24"/>
              </w:rPr>
              <w:t>ных в эксплуатацию сетях связи</w:t>
            </w:r>
          </w:p>
          <w:p w:rsidR="00854333" w:rsidRDefault="00854333" w:rsidP="00BA48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54333" w:rsidRPr="00943682" w:rsidRDefault="00854333" w:rsidP="00BA48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943682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394" w:type="dxa"/>
          </w:tcPr>
          <w:p w:rsidR="00854333" w:rsidRPr="00943682" w:rsidRDefault="00854333" w:rsidP="00A135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комнадз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позднее 15 ра</w:t>
            </w:r>
            <w:r w:rsidRPr="00CB163F">
              <w:rPr>
                <w:rFonts w:ascii="Times New Roman" w:hAnsi="Times New Roman"/>
                <w:sz w:val="24"/>
                <w:szCs w:val="24"/>
              </w:rPr>
              <w:t>бочих дней со дня получени</w:t>
            </w:r>
            <w:r>
              <w:rPr>
                <w:rFonts w:ascii="Times New Roman" w:hAnsi="Times New Roman"/>
                <w:sz w:val="24"/>
                <w:szCs w:val="24"/>
              </w:rPr>
              <w:t>я заявления от оператора связи</w:t>
            </w: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 w:val="restart"/>
          </w:tcPr>
          <w:p w:rsidR="00854333" w:rsidRPr="005D2E94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>Кто является пользователем радиочастотным спектром</w:t>
            </w:r>
          </w:p>
        </w:tc>
        <w:tc>
          <w:tcPr>
            <w:tcW w:w="567" w:type="dxa"/>
          </w:tcPr>
          <w:p w:rsidR="00854333" w:rsidRPr="00BA4839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>лицо, которое использует радиочастотный спектр</w:t>
            </w:r>
          </w:p>
          <w:p w:rsidR="00854333" w:rsidRPr="00047325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A4839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4333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 xml:space="preserve">лицо, которому выделена полоса радиочастот и (или) </w:t>
            </w:r>
            <w:proofErr w:type="gramStart"/>
            <w:r w:rsidRPr="00943682">
              <w:rPr>
                <w:rFonts w:ascii="Times New Roman" w:hAnsi="Times New Roman"/>
                <w:sz w:val="24"/>
                <w:szCs w:val="24"/>
              </w:rPr>
              <w:t>присвоены</w:t>
            </w:r>
            <w:proofErr w:type="gramEnd"/>
            <w:r w:rsidRPr="00943682">
              <w:rPr>
                <w:rFonts w:ascii="Times New Roman" w:hAnsi="Times New Roman"/>
                <w:sz w:val="24"/>
                <w:szCs w:val="24"/>
              </w:rPr>
              <w:t xml:space="preserve"> (назначены) радиочастота или радиочастотный канал</w:t>
            </w:r>
          </w:p>
          <w:p w:rsidR="00854333" w:rsidRPr="00047325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943682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4333" w:rsidRPr="00047325" w:rsidRDefault="00854333" w:rsidP="00F2310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 xml:space="preserve">лицо, которому выделена полоса радиочастот и (или) </w:t>
            </w:r>
            <w:proofErr w:type="gramStart"/>
            <w:r w:rsidRPr="00943682">
              <w:rPr>
                <w:rFonts w:ascii="Times New Roman" w:hAnsi="Times New Roman"/>
                <w:sz w:val="24"/>
                <w:szCs w:val="24"/>
              </w:rPr>
              <w:t>присвоены</w:t>
            </w:r>
            <w:proofErr w:type="gramEnd"/>
            <w:r w:rsidRPr="00943682">
              <w:rPr>
                <w:rFonts w:ascii="Times New Roman" w:hAnsi="Times New Roman"/>
                <w:sz w:val="24"/>
                <w:szCs w:val="24"/>
              </w:rPr>
              <w:t xml:space="preserve"> (назначены) радиочастота или радиочастотный канал и которое использует радиочастотный спектр</w:t>
            </w:r>
          </w:p>
        </w:tc>
      </w:tr>
      <w:tr w:rsidR="00854333" w:rsidRPr="00943682" w:rsidTr="00854333">
        <w:trPr>
          <w:trHeight w:val="345"/>
        </w:trPr>
        <w:tc>
          <w:tcPr>
            <w:tcW w:w="567" w:type="dxa"/>
            <w:vMerge w:val="restart"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>В каких разрешительных документах пользователю радиочастотным спектром устанавливаются «Условия использование радиочастот или радиочастотных каналов»</w:t>
            </w:r>
          </w:p>
        </w:tc>
        <w:tc>
          <w:tcPr>
            <w:tcW w:w="567" w:type="dxa"/>
          </w:tcPr>
          <w:p w:rsidR="00854333" w:rsidRPr="00943682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>в свидетельстве о регистрации РЭС</w:t>
            </w:r>
          </w:p>
          <w:p w:rsidR="00854333" w:rsidRPr="00047325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943682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>в заключени</w:t>
            </w:r>
            <w:proofErr w:type="gramStart"/>
            <w:r w:rsidRPr="0094368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43682">
              <w:rPr>
                <w:rFonts w:ascii="Times New Roman" w:hAnsi="Times New Roman"/>
                <w:sz w:val="24"/>
                <w:szCs w:val="24"/>
              </w:rPr>
              <w:t xml:space="preserve"> экспертизы на электромагнитную совместимость</w:t>
            </w:r>
          </w:p>
          <w:p w:rsidR="00854333" w:rsidRPr="00047325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943682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>в разрешении на использование радиочастот или радиочастотных каналов и (или) в решении государственной комиссии по радиочастотам</w:t>
            </w:r>
          </w:p>
          <w:p w:rsidR="00854333" w:rsidRPr="00047325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943682" w:rsidTr="00854333">
        <w:trPr>
          <w:trHeight w:val="363"/>
        </w:trPr>
        <w:tc>
          <w:tcPr>
            <w:tcW w:w="567" w:type="dxa"/>
            <w:vMerge w:val="restart"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>Каким органом федеральной исполнительной власти утверждается Перечень РЭС и ВЧУ, подлежащих регистрации</w:t>
            </w:r>
          </w:p>
        </w:tc>
        <w:tc>
          <w:tcPr>
            <w:tcW w:w="567" w:type="dxa"/>
          </w:tcPr>
          <w:p w:rsidR="00854333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>Правительством Российской Федерации</w:t>
            </w:r>
          </w:p>
          <w:p w:rsidR="00854333" w:rsidRPr="00047325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>Министерством цифрового развития, связи и массовых коммуникаций Российской Федерации</w:t>
            </w:r>
          </w:p>
          <w:p w:rsidR="00854333" w:rsidRPr="00047325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>Федеральной службой по надзору в сфере связи, информационных технологий и массовых коммуникаций</w:t>
            </w:r>
          </w:p>
          <w:p w:rsidR="00854333" w:rsidRPr="00047325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943682" w:rsidTr="00854333">
        <w:trPr>
          <w:trHeight w:val="392"/>
        </w:trPr>
        <w:tc>
          <w:tcPr>
            <w:tcW w:w="567" w:type="dxa"/>
            <w:vMerge w:val="restart"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 xml:space="preserve">Кто осуществляет в Российской Федерации </w:t>
            </w:r>
            <w:proofErr w:type="spellStart"/>
            <w:r w:rsidRPr="00943682">
              <w:rPr>
                <w:rFonts w:ascii="Times New Roman" w:hAnsi="Times New Roman"/>
                <w:sz w:val="24"/>
                <w:szCs w:val="24"/>
              </w:rPr>
              <w:t>радиоконтроль</w:t>
            </w:r>
            <w:proofErr w:type="spellEnd"/>
            <w:r w:rsidRPr="00943682">
              <w:rPr>
                <w:rFonts w:ascii="Times New Roman" w:hAnsi="Times New Roman"/>
                <w:sz w:val="24"/>
                <w:szCs w:val="24"/>
              </w:rPr>
              <w:t xml:space="preserve"> РЭС гражданского назначения</w:t>
            </w:r>
          </w:p>
        </w:tc>
        <w:tc>
          <w:tcPr>
            <w:tcW w:w="567" w:type="dxa"/>
            <w:vAlign w:val="center"/>
          </w:tcPr>
          <w:p w:rsidR="00854333" w:rsidRPr="00BA4839" w:rsidRDefault="00854333" w:rsidP="00BA4839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Pr="00BA4839" w:rsidRDefault="00854333" w:rsidP="00BA48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A4839">
              <w:rPr>
                <w:rFonts w:ascii="Times New Roman" w:hAnsi="Times New Roman"/>
                <w:sz w:val="24"/>
                <w:szCs w:val="24"/>
              </w:rPr>
              <w:t>радиочастотная служба</w:t>
            </w:r>
          </w:p>
        </w:tc>
      </w:tr>
      <w:tr w:rsidR="00854333" w:rsidRPr="00943682" w:rsidTr="00854333">
        <w:trPr>
          <w:trHeight w:val="411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54333" w:rsidRPr="00943682" w:rsidRDefault="00854333" w:rsidP="00BA4839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Pr="00943682" w:rsidRDefault="00854333" w:rsidP="00BA48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>Роскомнадзор и радиочастотная служба</w:t>
            </w:r>
          </w:p>
        </w:tc>
      </w:tr>
      <w:tr w:rsidR="00854333" w:rsidRPr="00943682" w:rsidTr="00854333">
        <w:trPr>
          <w:trHeight w:val="417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54333" w:rsidRPr="00943682" w:rsidRDefault="00854333" w:rsidP="00BA4839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Pr="00943682" w:rsidRDefault="00854333" w:rsidP="00BA48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>Роскомнадзор</w:t>
            </w: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 w:val="restart"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>Поиск и определение местоположения источников создания радиопомех РЭС гражданского назначения осуществляется в ходе</w:t>
            </w:r>
          </w:p>
        </w:tc>
        <w:tc>
          <w:tcPr>
            <w:tcW w:w="567" w:type="dxa"/>
          </w:tcPr>
          <w:p w:rsidR="00854333" w:rsidRPr="00943682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>плановых и внеплановых проверок, проводимых территориальными органами Роскомнадзора</w:t>
            </w:r>
          </w:p>
          <w:p w:rsidR="00854333" w:rsidRPr="00047325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943682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 xml:space="preserve">радиоконтроля, </w:t>
            </w:r>
            <w:proofErr w:type="gramStart"/>
            <w:r w:rsidRPr="00943682">
              <w:rPr>
                <w:rFonts w:ascii="Times New Roman" w:hAnsi="Times New Roman"/>
                <w:sz w:val="24"/>
                <w:szCs w:val="24"/>
              </w:rPr>
              <w:t>проводимого</w:t>
            </w:r>
            <w:proofErr w:type="gramEnd"/>
            <w:r w:rsidRPr="00943682">
              <w:rPr>
                <w:rFonts w:ascii="Times New Roman" w:hAnsi="Times New Roman"/>
                <w:sz w:val="24"/>
                <w:szCs w:val="24"/>
              </w:rPr>
              <w:t xml:space="preserve"> радиочастотной службой</w:t>
            </w:r>
          </w:p>
          <w:p w:rsidR="00854333" w:rsidRPr="00047325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943682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 xml:space="preserve">мероприятий систематического наблюдения, проводимых </w:t>
            </w:r>
            <w:proofErr w:type="spellStart"/>
            <w:r w:rsidRPr="00943682">
              <w:rPr>
                <w:rFonts w:ascii="Times New Roman" w:hAnsi="Times New Roman"/>
                <w:sz w:val="24"/>
                <w:szCs w:val="24"/>
              </w:rPr>
              <w:t>Роскомнадзором</w:t>
            </w:r>
            <w:proofErr w:type="spellEnd"/>
          </w:p>
          <w:p w:rsidR="00854333" w:rsidRPr="00047325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 w:val="restart"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>Регламент взаимодействия территориальных органов Роскомнадзора с предприятиями радиочастотной службы утвержден</w:t>
            </w:r>
          </w:p>
        </w:tc>
        <w:tc>
          <w:tcPr>
            <w:tcW w:w="567" w:type="dxa"/>
          </w:tcPr>
          <w:p w:rsidR="00854333" w:rsidRPr="00BA4839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A4839">
              <w:rPr>
                <w:rFonts w:ascii="Times New Roman" w:hAnsi="Times New Roman"/>
                <w:sz w:val="24"/>
                <w:szCs w:val="24"/>
              </w:rPr>
              <w:t>Приказом Министерства связи и массовых коммуникаций Российской Федерации</w:t>
            </w:r>
          </w:p>
          <w:p w:rsidR="00854333" w:rsidRPr="00E25230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A4839" w:rsidRDefault="00854333" w:rsidP="00A1358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Приказом Федеральной службы по надзору в сфере связи, информационных технологий и массовых коммуникаций</w:t>
            </w:r>
          </w:p>
          <w:p w:rsidR="00854333" w:rsidRPr="00E25230" w:rsidRDefault="00854333" w:rsidP="00BA48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A4839" w:rsidRDefault="00854333" w:rsidP="00A1358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Постановлением Правительства Российской Федерации</w:t>
            </w:r>
          </w:p>
          <w:p w:rsidR="00854333" w:rsidRPr="00E25230" w:rsidRDefault="00854333" w:rsidP="00BA48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 w:val="restart"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3682">
              <w:rPr>
                <w:rFonts w:ascii="Times New Roman" w:hAnsi="Times New Roman"/>
                <w:sz w:val="24"/>
                <w:szCs w:val="24"/>
              </w:rPr>
              <w:t>Радиоконтроль</w:t>
            </w:r>
            <w:proofErr w:type="spellEnd"/>
            <w:r w:rsidRPr="00943682">
              <w:rPr>
                <w:rFonts w:ascii="Times New Roman" w:hAnsi="Times New Roman"/>
                <w:sz w:val="24"/>
                <w:szCs w:val="24"/>
              </w:rPr>
              <w:t xml:space="preserve"> осуществляется</w:t>
            </w:r>
          </w:p>
        </w:tc>
        <w:tc>
          <w:tcPr>
            <w:tcW w:w="567" w:type="dxa"/>
          </w:tcPr>
          <w:p w:rsidR="00854333" w:rsidRPr="00BA4839" w:rsidRDefault="00854333" w:rsidP="00A1358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без участия и уведомления владельцев РЭС и (или) ВЧУ</w:t>
            </w:r>
          </w:p>
          <w:p w:rsidR="00854333" w:rsidRPr="00E25230" w:rsidRDefault="00854333" w:rsidP="00BA48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A4839" w:rsidRDefault="00854333" w:rsidP="00A1358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Pr="00E25230" w:rsidRDefault="00854333" w:rsidP="001158B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без участия, но с уведомлением владельцев РЭС и (или) ВЧУ</w:t>
            </w: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A4839" w:rsidRDefault="00854333" w:rsidP="00A1358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Pr="00E25230" w:rsidRDefault="00854333" w:rsidP="001158B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с участием и уведомлением владельцев РЭС и (или) ВЧУ</w:t>
            </w: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A4839" w:rsidRDefault="00854333" w:rsidP="00A1358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без участия, но с уведомлением владельцев РЭС и (или) ВЧУ</w:t>
            </w:r>
          </w:p>
          <w:p w:rsidR="00854333" w:rsidRPr="00E25230" w:rsidRDefault="00854333" w:rsidP="00BA48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54333" w:rsidRPr="00943682" w:rsidTr="00854333">
        <w:trPr>
          <w:trHeight w:val="698"/>
        </w:trPr>
        <w:tc>
          <w:tcPr>
            <w:tcW w:w="567" w:type="dxa"/>
            <w:vMerge w:val="restart"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>Имеет ли право владелец РЭС гражданского назначения, не обладающий правом на использование радиочастотного спектра, требовать защиты от радиопомех</w:t>
            </w:r>
          </w:p>
          <w:p w:rsidR="00854333" w:rsidRPr="00DE3C58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BA4839" w:rsidRDefault="00854333" w:rsidP="00DE3C5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</w:tcPr>
          <w:p w:rsidR="00854333" w:rsidRPr="00BA4839" w:rsidRDefault="00854333" w:rsidP="00DE3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не имеет</w:t>
            </w:r>
          </w:p>
        </w:tc>
      </w:tr>
      <w:tr w:rsidR="00854333" w:rsidRPr="00943682" w:rsidTr="00854333">
        <w:trPr>
          <w:trHeight w:val="699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A4839" w:rsidRDefault="00854333" w:rsidP="00DE3C5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</w:tcPr>
          <w:p w:rsidR="00854333" w:rsidRPr="00BA4839" w:rsidRDefault="00854333" w:rsidP="00DE3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имеет в некоторых случаях</w:t>
            </w:r>
          </w:p>
        </w:tc>
      </w:tr>
      <w:tr w:rsidR="00854333" w:rsidRPr="00943682" w:rsidTr="00854333">
        <w:trPr>
          <w:trHeight w:val="699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A4839" w:rsidRDefault="00854333" w:rsidP="00DE3C5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</w:tcPr>
          <w:p w:rsidR="00854333" w:rsidRPr="00BA4839" w:rsidRDefault="00854333" w:rsidP="00DE3C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имеет</w:t>
            </w:r>
          </w:p>
        </w:tc>
      </w:tr>
      <w:tr w:rsidR="00854333" w:rsidRPr="00943682" w:rsidTr="00854333">
        <w:trPr>
          <w:trHeight w:val="615"/>
        </w:trPr>
        <w:tc>
          <w:tcPr>
            <w:tcW w:w="567" w:type="dxa"/>
            <w:vMerge w:val="restart"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 xml:space="preserve">Лицензия на оказание услуг ПРТС при использовании </w:t>
            </w:r>
            <w:proofErr w:type="gramStart"/>
            <w:r w:rsidRPr="00943682">
              <w:rPr>
                <w:rFonts w:ascii="Times New Roman" w:hAnsi="Times New Roman"/>
                <w:sz w:val="24"/>
                <w:szCs w:val="24"/>
              </w:rPr>
              <w:t>бизнес-модели</w:t>
            </w:r>
            <w:proofErr w:type="gramEnd"/>
            <w:r w:rsidRPr="00943682">
              <w:rPr>
                <w:rFonts w:ascii="Times New Roman" w:hAnsi="Times New Roman"/>
                <w:sz w:val="24"/>
                <w:szCs w:val="24"/>
              </w:rPr>
              <w:t xml:space="preserve"> виртуальных сетей (</w:t>
            </w:r>
            <w:r w:rsidRPr="00BA4839">
              <w:rPr>
                <w:rFonts w:ascii="Times New Roman" w:hAnsi="Times New Roman"/>
                <w:sz w:val="24"/>
                <w:szCs w:val="24"/>
              </w:rPr>
              <w:t>MVNO</w:t>
            </w:r>
            <w:r w:rsidRPr="00943682">
              <w:rPr>
                <w:rFonts w:ascii="Times New Roman" w:hAnsi="Times New Roman"/>
                <w:sz w:val="24"/>
                <w:szCs w:val="24"/>
              </w:rPr>
              <w:t>) выдается</w:t>
            </w:r>
          </w:p>
        </w:tc>
        <w:tc>
          <w:tcPr>
            <w:tcW w:w="567" w:type="dxa"/>
          </w:tcPr>
          <w:p w:rsidR="00854333" w:rsidRPr="00BA4839" w:rsidRDefault="00854333" w:rsidP="00A1358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с выделением оператору MVNO полос радиочастот</w:t>
            </w:r>
          </w:p>
          <w:p w:rsidR="00854333" w:rsidRPr="00E25230" w:rsidRDefault="00854333" w:rsidP="00BA48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54333" w:rsidRPr="00943682" w:rsidTr="00854333">
        <w:trPr>
          <w:trHeight w:val="709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A4839" w:rsidRDefault="00854333" w:rsidP="00A1358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</w:tcPr>
          <w:p w:rsidR="00854333" w:rsidRPr="00BA4839" w:rsidRDefault="00854333" w:rsidP="00DE3C58">
            <w:pPr>
              <w:rPr>
                <w:rFonts w:eastAsia="Calibri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без выделения оператору MVNO полос радиочастот</w:t>
            </w:r>
          </w:p>
        </w:tc>
      </w:tr>
      <w:tr w:rsidR="00854333" w:rsidRPr="00943682" w:rsidTr="00854333">
        <w:trPr>
          <w:trHeight w:val="514"/>
        </w:trPr>
        <w:tc>
          <w:tcPr>
            <w:tcW w:w="567" w:type="dxa"/>
            <w:vMerge w:val="restart"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43682">
              <w:rPr>
                <w:rFonts w:ascii="Times New Roman" w:hAnsi="Times New Roman"/>
                <w:sz w:val="24"/>
                <w:szCs w:val="24"/>
              </w:rPr>
              <w:t xml:space="preserve">Имеют ли операторы, оказывающие услуги ПРТС при использовании </w:t>
            </w:r>
            <w:proofErr w:type="gramStart"/>
            <w:r w:rsidRPr="00943682">
              <w:rPr>
                <w:rFonts w:ascii="Times New Roman" w:hAnsi="Times New Roman"/>
                <w:sz w:val="24"/>
                <w:szCs w:val="24"/>
              </w:rPr>
              <w:t>бизнес-модели</w:t>
            </w:r>
            <w:proofErr w:type="gramEnd"/>
            <w:r w:rsidRPr="00943682">
              <w:rPr>
                <w:rFonts w:ascii="Times New Roman" w:hAnsi="Times New Roman"/>
                <w:sz w:val="24"/>
                <w:szCs w:val="24"/>
              </w:rPr>
              <w:t xml:space="preserve"> виртуальных сетей (</w:t>
            </w:r>
            <w:r w:rsidRPr="00BA4839">
              <w:rPr>
                <w:rFonts w:ascii="Times New Roman" w:hAnsi="Times New Roman"/>
                <w:sz w:val="24"/>
                <w:szCs w:val="24"/>
              </w:rPr>
              <w:t>MVNO</w:t>
            </w:r>
            <w:r w:rsidRPr="00943682">
              <w:rPr>
                <w:rFonts w:ascii="Times New Roman" w:hAnsi="Times New Roman"/>
                <w:sz w:val="24"/>
                <w:szCs w:val="24"/>
              </w:rPr>
              <w:t>), собственные РЭС</w:t>
            </w:r>
          </w:p>
          <w:p w:rsidR="00854333" w:rsidRPr="00E25230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BA4839" w:rsidRDefault="00854333" w:rsidP="00DE3C5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</w:tcPr>
          <w:p w:rsidR="00854333" w:rsidRPr="00BA4839" w:rsidRDefault="00854333" w:rsidP="00DE3C58">
            <w:pPr>
              <w:rPr>
                <w:rFonts w:eastAsia="Calibri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имеют</w:t>
            </w:r>
          </w:p>
        </w:tc>
      </w:tr>
      <w:tr w:rsidR="00854333" w:rsidRPr="00943682" w:rsidTr="00854333">
        <w:trPr>
          <w:trHeight w:val="515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A4839" w:rsidRDefault="00854333" w:rsidP="00DE3C5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</w:tcPr>
          <w:p w:rsidR="00854333" w:rsidRPr="00BA4839" w:rsidRDefault="00854333" w:rsidP="00DE3C58">
            <w:pPr>
              <w:rPr>
                <w:rFonts w:eastAsia="Calibri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имеют в некоторых случаях</w:t>
            </w:r>
          </w:p>
        </w:tc>
      </w:tr>
      <w:tr w:rsidR="00854333" w:rsidRPr="00943682" w:rsidTr="00854333">
        <w:trPr>
          <w:trHeight w:val="515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A4839" w:rsidRDefault="00854333" w:rsidP="00DE3C58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</w:tcPr>
          <w:p w:rsidR="00854333" w:rsidRPr="00BA4839" w:rsidRDefault="00854333" w:rsidP="00DE3C58">
            <w:pPr>
              <w:rPr>
                <w:rFonts w:eastAsia="Calibri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не имеют</w:t>
            </w: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 w:val="restart"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BA4839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A4839">
              <w:rPr>
                <w:rFonts w:ascii="Times New Roman" w:hAnsi="Times New Roman"/>
                <w:sz w:val="24"/>
                <w:szCs w:val="24"/>
              </w:rPr>
              <w:t>Оператор связи – это</w:t>
            </w:r>
          </w:p>
        </w:tc>
        <w:tc>
          <w:tcPr>
            <w:tcW w:w="567" w:type="dxa"/>
          </w:tcPr>
          <w:p w:rsidR="00854333" w:rsidRPr="00BA4839" w:rsidRDefault="00854333" w:rsidP="00A13585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A4839">
              <w:rPr>
                <w:rFonts w:ascii="Times New Roman" w:hAnsi="Times New Roman"/>
                <w:sz w:val="24"/>
                <w:szCs w:val="24"/>
              </w:rPr>
              <w:t>юридическое лицо или индивидуальный предприниматель, оказывающие услуги связи на основании соответствующей лицензии</w:t>
            </w:r>
          </w:p>
          <w:p w:rsidR="00854333" w:rsidRPr="00E25230" w:rsidRDefault="00854333" w:rsidP="00BA483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A4839" w:rsidRDefault="00854333" w:rsidP="00A1358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юридическое лицо или индивидуальный предприниматель, оказывающие услуги связи</w:t>
            </w:r>
          </w:p>
          <w:p w:rsidR="00854333" w:rsidRPr="00E25230" w:rsidRDefault="00854333" w:rsidP="00BA48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54333" w:rsidRPr="00943682" w:rsidTr="00854333">
        <w:trPr>
          <w:trHeight w:val="174"/>
        </w:trPr>
        <w:tc>
          <w:tcPr>
            <w:tcW w:w="567" w:type="dxa"/>
            <w:vMerge/>
          </w:tcPr>
          <w:p w:rsidR="00854333" w:rsidRPr="00943682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943682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A4839" w:rsidRDefault="00854333" w:rsidP="00A1358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 xml:space="preserve">юридическое лицо или индивидуальный предприниматель, </w:t>
            </w:r>
            <w:proofErr w:type="gramStart"/>
            <w:r w:rsidRPr="00BA4839">
              <w:rPr>
                <w:rFonts w:eastAsia="Calibri"/>
                <w:lang w:eastAsia="en-US"/>
              </w:rPr>
              <w:t>имеющие</w:t>
            </w:r>
            <w:proofErr w:type="gramEnd"/>
            <w:r w:rsidRPr="00BA4839">
              <w:rPr>
                <w:rFonts w:eastAsia="Calibri"/>
                <w:lang w:eastAsia="en-US"/>
              </w:rPr>
              <w:t xml:space="preserve"> лицензию на оказание услуг связи</w:t>
            </w:r>
          </w:p>
          <w:p w:rsidR="00854333" w:rsidRPr="00E25230" w:rsidRDefault="00854333" w:rsidP="00BA48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54333" w:rsidRPr="00CC599B" w:rsidTr="00854333">
        <w:trPr>
          <w:trHeight w:val="408"/>
        </w:trPr>
        <w:tc>
          <w:tcPr>
            <w:tcW w:w="567" w:type="dxa"/>
            <w:vMerge w:val="restart"/>
          </w:tcPr>
          <w:p w:rsidR="00854333" w:rsidRPr="00CC599B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CC599B" w:rsidRDefault="00854333" w:rsidP="00B476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A4839">
              <w:rPr>
                <w:rFonts w:ascii="Times New Roman" w:hAnsi="Times New Roman"/>
                <w:sz w:val="24"/>
                <w:szCs w:val="24"/>
              </w:rPr>
              <w:t xml:space="preserve">Мониторинг точек </w:t>
            </w:r>
            <w:proofErr w:type="spellStart"/>
            <w:r w:rsidRPr="00BA4839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99B">
              <w:rPr>
                <w:rFonts w:ascii="Times New Roman" w:hAnsi="Times New Roman"/>
                <w:sz w:val="24"/>
                <w:szCs w:val="24"/>
              </w:rPr>
              <w:t>- это мероприятия радиоконтроля</w:t>
            </w:r>
          </w:p>
        </w:tc>
        <w:tc>
          <w:tcPr>
            <w:tcW w:w="567" w:type="dxa"/>
            <w:vAlign w:val="center"/>
          </w:tcPr>
          <w:p w:rsidR="00854333" w:rsidRPr="00BA4839" w:rsidRDefault="00854333" w:rsidP="00BA4839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Pr="00BA4839" w:rsidRDefault="00854333" w:rsidP="00BA48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A48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4333" w:rsidRPr="00CC599B" w:rsidTr="00854333">
        <w:trPr>
          <w:trHeight w:val="174"/>
        </w:trPr>
        <w:tc>
          <w:tcPr>
            <w:tcW w:w="567" w:type="dxa"/>
            <w:vMerge/>
          </w:tcPr>
          <w:p w:rsidR="00854333" w:rsidRPr="00CC599B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CC599B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54333" w:rsidRDefault="00854333" w:rsidP="00BA48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Pr="00CC599B" w:rsidRDefault="00854333" w:rsidP="00BA48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CC599B">
              <w:rPr>
                <w:rFonts w:eastAsia="Calibri"/>
                <w:lang w:eastAsia="en-US"/>
              </w:rPr>
              <w:t>ет</w:t>
            </w: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BC1EBD" w:rsidRDefault="00854333" w:rsidP="00C9054D">
            <w:pPr>
              <w:autoSpaceDE w:val="0"/>
              <w:autoSpaceDN w:val="0"/>
              <w:adjustRightInd w:val="0"/>
            </w:pPr>
            <w:r w:rsidRPr="00BA4839">
              <w:rPr>
                <w:rFonts w:eastAsia="Calibri"/>
                <w:lang w:eastAsia="en-US"/>
              </w:rPr>
              <w:t>В каких целях осуществляется регистрация РЭС и ВЧУ</w:t>
            </w:r>
          </w:p>
        </w:tc>
        <w:tc>
          <w:tcPr>
            <w:tcW w:w="567" w:type="dxa"/>
          </w:tcPr>
          <w:p w:rsidR="00854333" w:rsidRPr="00BA4839" w:rsidRDefault="00854333" w:rsidP="00A13585">
            <w:pPr>
              <w:pStyle w:val="a4"/>
              <w:tabs>
                <w:tab w:val="left" w:pos="236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pStyle w:val="a4"/>
              <w:tabs>
                <w:tab w:val="left" w:pos="236"/>
              </w:tabs>
              <w:ind w:left="0"/>
              <w:rPr>
                <w:rFonts w:eastAsia="Calibri"/>
                <w:sz w:val="16"/>
                <w:szCs w:val="16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для предоставления статистической отчетности в Минкомсвязи России и  Росстат</w:t>
            </w:r>
          </w:p>
          <w:p w:rsidR="00854333" w:rsidRPr="00E25230" w:rsidRDefault="00854333" w:rsidP="00BA4839">
            <w:pPr>
              <w:pStyle w:val="a4"/>
              <w:tabs>
                <w:tab w:val="left" w:pos="236"/>
              </w:tabs>
              <w:ind w:left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54333" w:rsidRPr="00BC1EBD" w:rsidTr="00854333">
        <w:trPr>
          <w:trHeight w:val="629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A4839" w:rsidRDefault="00854333" w:rsidP="00A13585">
            <w:pPr>
              <w:pStyle w:val="a4"/>
              <w:tabs>
                <w:tab w:val="left" w:pos="236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pStyle w:val="a4"/>
              <w:tabs>
                <w:tab w:val="left" w:pos="236"/>
              </w:tabs>
              <w:ind w:left="0"/>
              <w:rPr>
                <w:rFonts w:eastAsia="Calibri"/>
                <w:sz w:val="16"/>
                <w:szCs w:val="16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для организации радиоконтроля на территории Российской Федерации</w:t>
            </w:r>
          </w:p>
          <w:p w:rsidR="00854333" w:rsidRPr="00E25230" w:rsidRDefault="00854333" w:rsidP="00BA4839">
            <w:pPr>
              <w:pStyle w:val="a4"/>
              <w:tabs>
                <w:tab w:val="left" w:pos="236"/>
              </w:tabs>
              <w:ind w:left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A4839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BA4839">
              <w:rPr>
                <w:rFonts w:eastAsia="Calibri"/>
                <w:lang w:eastAsia="en-US"/>
              </w:rPr>
              <w:t>в целях учета источников электромагнитного излучения, влияющих на обеспечение надлежащего использование радиочастот</w:t>
            </w:r>
          </w:p>
          <w:p w:rsidR="00854333" w:rsidRPr="00E25230" w:rsidRDefault="00854333" w:rsidP="00BA483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A4839">
              <w:rPr>
                <w:rFonts w:ascii="Times New Roman" w:hAnsi="Times New Roman"/>
                <w:sz w:val="24"/>
                <w:szCs w:val="24"/>
              </w:rPr>
              <w:t>Кто осуществляет выполнение работ по образованию позывных сигналов для опознавания РЭС гражданского назначения</w:t>
            </w:r>
          </w:p>
        </w:tc>
        <w:tc>
          <w:tcPr>
            <w:tcW w:w="567" w:type="dxa"/>
          </w:tcPr>
          <w:p w:rsidR="00854333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ind w:left="33"/>
            </w:pPr>
            <w:r>
              <w:t>филиал ФГУП «ГРЧЦ»</w:t>
            </w:r>
          </w:p>
          <w:p w:rsidR="00854333" w:rsidRPr="00766D53" w:rsidRDefault="00854333" w:rsidP="00BA4839">
            <w:pPr>
              <w:ind w:left="33"/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ind w:left="33"/>
            </w:pPr>
            <w:r>
              <w:t>ФГУП «ГРЧЦ»</w:t>
            </w:r>
          </w:p>
          <w:p w:rsidR="00854333" w:rsidRPr="00766D53" w:rsidRDefault="00854333" w:rsidP="00BA4839">
            <w:pPr>
              <w:ind w:left="33"/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</w:tcPr>
          <w:p w:rsidR="00854333" w:rsidRPr="00766D53" w:rsidRDefault="00854333" w:rsidP="00A13585">
            <w:pPr>
              <w:ind w:left="33"/>
            </w:pPr>
            <w:r>
              <w:t>Роскомнадзор</w:t>
            </w: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839">
              <w:rPr>
                <w:rFonts w:ascii="Times New Roman" w:hAnsi="Times New Roman"/>
                <w:sz w:val="24"/>
                <w:szCs w:val="24"/>
              </w:rPr>
              <w:t>Радиоконтроль</w:t>
            </w:r>
            <w:proofErr w:type="spellEnd"/>
            <w:r w:rsidRPr="00BA4839">
              <w:rPr>
                <w:rFonts w:ascii="Times New Roman" w:hAnsi="Times New Roman"/>
                <w:sz w:val="24"/>
                <w:szCs w:val="24"/>
              </w:rPr>
              <w:t xml:space="preserve"> осуществляется без участия владельцев РЭС и ВЧУ</w:t>
            </w:r>
          </w:p>
        </w:tc>
        <w:tc>
          <w:tcPr>
            <w:tcW w:w="567" w:type="dxa"/>
          </w:tcPr>
          <w:p w:rsidR="00854333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E25230">
            <w:pPr>
              <w:ind w:left="33"/>
              <w:rPr>
                <w:sz w:val="16"/>
                <w:szCs w:val="16"/>
              </w:rPr>
            </w:pPr>
            <w:r>
              <w:t>да</w:t>
            </w:r>
          </w:p>
          <w:p w:rsidR="00854333" w:rsidRPr="00E25230" w:rsidRDefault="00854333" w:rsidP="00E25230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E25230">
            <w:pPr>
              <w:ind w:left="33"/>
              <w:rPr>
                <w:sz w:val="16"/>
                <w:szCs w:val="16"/>
              </w:rPr>
            </w:pPr>
            <w:r>
              <w:t>нет</w:t>
            </w:r>
          </w:p>
          <w:p w:rsidR="00854333" w:rsidRPr="00E25230" w:rsidRDefault="00854333" w:rsidP="00E25230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E25230">
            <w:pPr>
              <w:ind w:left="33"/>
              <w:rPr>
                <w:sz w:val="16"/>
                <w:szCs w:val="16"/>
              </w:rPr>
            </w:pPr>
            <w:r>
              <w:t>только при проведении внеплановых мероприятиях радиоконтроля</w:t>
            </w:r>
          </w:p>
          <w:p w:rsidR="00854333" w:rsidRPr="00E25230" w:rsidRDefault="00854333" w:rsidP="00E25230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A4839">
              <w:rPr>
                <w:rFonts w:ascii="Times New Roman" w:hAnsi="Times New Roman"/>
                <w:sz w:val="24"/>
                <w:szCs w:val="24"/>
              </w:rPr>
              <w:t>Кто осуществляет организацию деятельности радиочастотной службы</w:t>
            </w:r>
          </w:p>
        </w:tc>
        <w:tc>
          <w:tcPr>
            <w:tcW w:w="567" w:type="dxa"/>
          </w:tcPr>
          <w:p w:rsidR="00854333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ind w:left="33"/>
              <w:rPr>
                <w:sz w:val="16"/>
                <w:szCs w:val="16"/>
              </w:rPr>
            </w:pPr>
            <w:r>
              <w:t>Правительство Российской Федерации</w:t>
            </w:r>
          </w:p>
          <w:p w:rsidR="00854333" w:rsidRPr="00E25230" w:rsidRDefault="00854333" w:rsidP="00BA4839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ind w:left="33"/>
              <w:rPr>
                <w:sz w:val="16"/>
                <w:szCs w:val="16"/>
              </w:rPr>
            </w:pPr>
            <w:r>
              <w:t>Министерство цифрового развития, связи и массовых коммуникаций Российской Федерации</w:t>
            </w:r>
          </w:p>
          <w:p w:rsidR="00854333" w:rsidRPr="00E25230" w:rsidRDefault="00854333" w:rsidP="00BA4839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ind w:left="33"/>
              <w:rPr>
                <w:sz w:val="16"/>
                <w:szCs w:val="16"/>
              </w:rPr>
            </w:pPr>
            <w:r>
              <w:t>Роскомнадзор</w:t>
            </w:r>
          </w:p>
          <w:p w:rsidR="00854333" w:rsidRPr="00E25230" w:rsidRDefault="00854333" w:rsidP="00BA4839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</w:p>
        </w:tc>
        <w:tc>
          <w:tcPr>
            <w:tcW w:w="4394" w:type="dxa"/>
            <w:vAlign w:val="center"/>
          </w:tcPr>
          <w:p w:rsidR="00854333" w:rsidRDefault="00854333" w:rsidP="00BA4839">
            <w:pPr>
              <w:ind w:left="33"/>
              <w:rPr>
                <w:sz w:val="16"/>
                <w:szCs w:val="16"/>
              </w:rPr>
            </w:pPr>
            <w:r>
              <w:t>Правительство Российской Федерации, Министерство цифрового развития, связи и массовых коммуникаций Российской Федерации, Роскомнадзор</w:t>
            </w:r>
          </w:p>
          <w:p w:rsidR="00854333" w:rsidRPr="00E25230" w:rsidRDefault="00854333" w:rsidP="00BA4839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392D11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92D11">
              <w:rPr>
                <w:rFonts w:ascii="Times New Roman" w:hAnsi="Times New Roman"/>
                <w:sz w:val="24"/>
                <w:szCs w:val="24"/>
              </w:rPr>
              <w:t>Организатор распространения информации – это</w:t>
            </w:r>
          </w:p>
        </w:tc>
        <w:tc>
          <w:tcPr>
            <w:tcW w:w="567" w:type="dxa"/>
          </w:tcPr>
          <w:p w:rsidR="00854333" w:rsidRPr="00BB5BD5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</w:pPr>
            <w:r w:rsidRPr="00BB5BD5">
              <w:t>лицо, возглавляющее редакцию (независимо от наименования должности) и принимающее окончательные решения в отношении производства и выпуска средства массовой информации</w:t>
            </w:r>
          </w:p>
          <w:p w:rsidR="00854333" w:rsidRPr="00BB5BD5" w:rsidRDefault="00854333" w:rsidP="009D0CFB">
            <w:pPr>
              <w:ind w:left="33"/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</w:pPr>
            <w:r w:rsidRPr="00BB5BD5">
              <w:t>лицо, осуществляющее деятельность по обеспечению функционирования информационных систем и (или) програм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"Интернет"</w:t>
            </w:r>
          </w:p>
          <w:p w:rsidR="00854333" w:rsidRPr="00BB5BD5" w:rsidRDefault="00854333" w:rsidP="009D0CFB">
            <w:pPr>
              <w:ind w:left="33"/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B5BD5">
              <w:rPr>
                <w:rFonts w:ascii="Times New Roman" w:hAnsi="Times New Roman"/>
                <w:sz w:val="24"/>
                <w:szCs w:val="24"/>
              </w:rPr>
              <w:t>лицо, осуществляющее распространение продукции средства массовой информации по договору с редакцией, издателем или на иных законных основаниях</w:t>
            </w:r>
          </w:p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732C">
              <w:rPr>
                <w:rFonts w:ascii="Times New Roman" w:hAnsi="Times New Roman"/>
                <w:sz w:val="24"/>
                <w:szCs w:val="24"/>
              </w:rPr>
              <w:t>Организатор распространения информации в сети "Интернет" обязан</w:t>
            </w:r>
          </w:p>
        </w:tc>
        <w:tc>
          <w:tcPr>
            <w:tcW w:w="567" w:type="dxa"/>
          </w:tcPr>
          <w:p w:rsidR="00854333" w:rsidRPr="00BB5BD5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B5BD5">
              <w:rPr>
                <w:rFonts w:ascii="Times New Roman" w:hAnsi="Times New Roman"/>
                <w:sz w:val="24"/>
                <w:szCs w:val="24"/>
              </w:rPr>
              <w:t>уведомить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о начале осуществления деятельности</w:t>
            </w:r>
          </w:p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B5BD5">
              <w:rPr>
                <w:rFonts w:ascii="Times New Roman" w:hAnsi="Times New Roman"/>
                <w:sz w:val="24"/>
                <w:szCs w:val="24"/>
              </w:rPr>
              <w:t xml:space="preserve">осуществлять трансляцию обязательных общедоступных телеканалов и (или) радиоканалов, </w:t>
            </w:r>
            <w:hyperlink r:id="rId11" w:history="1">
              <w:r w:rsidRPr="00BB5BD5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BB5BD5">
              <w:rPr>
                <w:rFonts w:ascii="Times New Roman" w:hAnsi="Times New Roman"/>
                <w:sz w:val="24"/>
                <w:szCs w:val="24"/>
              </w:rPr>
              <w:t xml:space="preserve"> которых </w:t>
            </w:r>
            <w:r w:rsidRPr="00BB5BD5">
              <w:rPr>
                <w:rFonts w:ascii="Times New Roman" w:hAnsi="Times New Roman"/>
                <w:sz w:val="24"/>
                <w:szCs w:val="24"/>
              </w:rPr>
              <w:lastRenderedPageBreak/>
              <w:t>определяется законодательством Российской Федерации о средствах массовой информации</w:t>
            </w:r>
          </w:p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B5BD5">
              <w:rPr>
                <w:rFonts w:ascii="Times New Roman" w:hAnsi="Times New Roman"/>
                <w:sz w:val="24"/>
                <w:szCs w:val="24"/>
              </w:rPr>
              <w:t>создавать системы управления своими сетями связи, соответствующие установленному порядку их взаимодействия</w:t>
            </w:r>
          </w:p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732C">
              <w:rPr>
                <w:rFonts w:ascii="Times New Roman" w:hAnsi="Times New Roman"/>
                <w:sz w:val="24"/>
                <w:szCs w:val="24"/>
              </w:rPr>
              <w:t>Организатор распространения информации в сети "Интернет" обязан хранить на территории Российской Федерации</w:t>
            </w:r>
          </w:p>
        </w:tc>
        <w:tc>
          <w:tcPr>
            <w:tcW w:w="567" w:type="dxa"/>
          </w:tcPr>
          <w:p w:rsidR="00854333" w:rsidRPr="00BB5BD5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B5BD5">
              <w:rPr>
                <w:rFonts w:ascii="Times New Roman" w:hAnsi="Times New Roman"/>
                <w:sz w:val="24"/>
                <w:szCs w:val="24"/>
              </w:rPr>
              <w:t>материалы радио- и телепередач</w:t>
            </w:r>
          </w:p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B5BD5">
              <w:rPr>
                <w:rFonts w:ascii="Times New Roman" w:hAnsi="Times New Roman"/>
                <w:sz w:val="24"/>
                <w:szCs w:val="24"/>
              </w:rPr>
              <w:t>текстовые сообщения пользователей услугами связи, голосовую информацию, изображения, звуки, виде</w:t>
            </w:r>
            <w:proofErr w:type="gramStart"/>
            <w:r w:rsidRPr="00BB5BD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B5BD5">
              <w:rPr>
                <w:rFonts w:ascii="Times New Roman" w:hAnsi="Times New Roman"/>
                <w:sz w:val="24"/>
                <w:szCs w:val="24"/>
              </w:rPr>
              <w:t>, иные сообщения пользователей услугами связи</w:t>
            </w:r>
          </w:p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B5BD5">
              <w:rPr>
                <w:rFonts w:ascii="Times New Roman" w:hAnsi="Times New Roman"/>
                <w:sz w:val="24"/>
                <w:szCs w:val="24"/>
              </w:rPr>
              <w:t>информацию о фактах приема, передачи, доставки и (или) обработки голосовой информации, письменного текста, изображений, звуков, виде</w:t>
            </w:r>
            <w:proofErr w:type="gramStart"/>
            <w:r w:rsidRPr="00BB5BD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B5BD5">
              <w:rPr>
                <w:rFonts w:ascii="Times New Roman" w:hAnsi="Times New Roman"/>
                <w:sz w:val="24"/>
                <w:szCs w:val="24"/>
              </w:rPr>
              <w:t xml:space="preserve"> или иных электронных сообщений пользователей сети "Интернет" и информацию об этих пользователях в течение одного года с момента окончания осуществления таких действий</w:t>
            </w:r>
          </w:p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732C">
              <w:rPr>
                <w:rFonts w:ascii="Times New Roman" w:hAnsi="Times New Roman"/>
                <w:sz w:val="24"/>
                <w:szCs w:val="24"/>
              </w:rPr>
              <w:t>Реестр организаторов распространения информации ведет</w:t>
            </w:r>
          </w:p>
        </w:tc>
        <w:tc>
          <w:tcPr>
            <w:tcW w:w="567" w:type="dxa"/>
          </w:tcPr>
          <w:p w:rsidR="00854333" w:rsidRPr="00BB5BD5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B5BD5">
              <w:rPr>
                <w:rFonts w:ascii="Times New Roman" w:hAnsi="Times New Roman"/>
                <w:sz w:val="24"/>
                <w:szCs w:val="24"/>
              </w:rPr>
              <w:t>территориальное управление Роскомнадзора</w:t>
            </w:r>
          </w:p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B5BD5">
              <w:rPr>
                <w:rFonts w:ascii="Times New Roman" w:hAnsi="Times New Roman"/>
                <w:sz w:val="24"/>
                <w:szCs w:val="24"/>
              </w:rPr>
              <w:t>Россвязь</w:t>
            </w:r>
            <w:proofErr w:type="spellEnd"/>
          </w:p>
          <w:p w:rsidR="00854333" w:rsidRPr="00BB5BD5" w:rsidRDefault="00854333" w:rsidP="009D0C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Pr="00BB5BD5" w:rsidRDefault="00854333" w:rsidP="00E96E3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B5BD5">
              <w:rPr>
                <w:rFonts w:ascii="Times New Roman" w:hAnsi="Times New Roman"/>
                <w:sz w:val="24"/>
                <w:szCs w:val="24"/>
              </w:rPr>
              <w:t>центральный аппарат Роскомнадзора</w:t>
            </w:r>
          </w:p>
          <w:p w:rsidR="00854333" w:rsidRPr="00BB5BD5" w:rsidRDefault="00854333" w:rsidP="00E96E3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D60D5F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0D5F">
              <w:rPr>
                <w:rFonts w:ascii="Times New Roman" w:hAnsi="Times New Roman"/>
                <w:sz w:val="24"/>
                <w:szCs w:val="24"/>
              </w:rPr>
              <w:t>Защита информации включает в себя:</w:t>
            </w:r>
          </w:p>
        </w:tc>
        <w:tc>
          <w:tcPr>
            <w:tcW w:w="567" w:type="dxa"/>
          </w:tcPr>
          <w:p w:rsidR="00854333" w:rsidRPr="00BB5BD5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предотвращение утечек защищаемой информации</w:t>
            </w:r>
          </w:p>
          <w:p w:rsidR="00854333" w:rsidRPr="00A13585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предотвращение несанкционированных воздействий на защищаемую информацию</w:t>
            </w:r>
          </w:p>
          <w:p w:rsidR="00854333" w:rsidRPr="00A13585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предотвращение непреднамеренных действий на защищаемую информацию</w:t>
            </w:r>
          </w:p>
          <w:p w:rsidR="00854333" w:rsidRPr="00A13585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A135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все ответы верны</w:t>
            </w:r>
          </w:p>
          <w:p w:rsidR="00854333" w:rsidRPr="00A13585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732C">
              <w:rPr>
                <w:rFonts w:ascii="Times New Roman" w:hAnsi="Times New Roman"/>
                <w:sz w:val="24"/>
                <w:szCs w:val="24"/>
              </w:rPr>
              <w:t>Под непреднамеренным воздействием на защищаемую информацию понимают:</w:t>
            </w: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 xml:space="preserve">процесс ее преобразования, при котором содержание информации изменяется </w:t>
            </w:r>
            <w:proofErr w:type="gramStart"/>
            <w:r w:rsidRPr="00BB5BD5">
              <w:t>на</w:t>
            </w:r>
            <w:proofErr w:type="gramEnd"/>
            <w:r w:rsidRPr="00BB5BD5">
              <w:t xml:space="preserve"> ложную</w:t>
            </w:r>
          </w:p>
          <w:p w:rsidR="00854333" w:rsidRPr="00A13585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воздействие на нее из-за ошибок пользователя, сбоя технических или программных средств и воздействие природных явлений</w:t>
            </w:r>
          </w:p>
          <w:p w:rsidR="00854333" w:rsidRPr="00A13585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возможности  ее преобразования, при котором содержание информации изменяется на ложную информацию</w:t>
            </w:r>
          </w:p>
          <w:p w:rsidR="00854333" w:rsidRPr="00A13585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732C">
              <w:rPr>
                <w:rFonts w:ascii="Times New Roman" w:hAnsi="Times New Roman"/>
                <w:sz w:val="24"/>
                <w:szCs w:val="24"/>
              </w:rPr>
              <w:t>Меры по обеспечению информационной безопасности бывают…</w:t>
            </w: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правовые</w:t>
            </w:r>
          </w:p>
          <w:p w:rsidR="00854333" w:rsidRPr="00A13585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организационные</w:t>
            </w:r>
          </w:p>
          <w:p w:rsidR="00854333" w:rsidRPr="00A13585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технические</w:t>
            </w:r>
          </w:p>
          <w:p w:rsidR="00854333" w:rsidRPr="00A13585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все ответы верны</w:t>
            </w:r>
          </w:p>
          <w:p w:rsidR="00854333" w:rsidRPr="00A13585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 w:val="restart"/>
          </w:tcPr>
          <w:p w:rsidR="00854333" w:rsidRPr="005D7DDA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5D7DDA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DDA">
              <w:rPr>
                <w:rFonts w:ascii="Times New Roman" w:hAnsi="Times New Roman"/>
                <w:sz w:val="24"/>
                <w:szCs w:val="24"/>
              </w:rPr>
              <w:t xml:space="preserve">ФЗ «Об информации, информационных технологиях и о защите информации» направлен </w:t>
            </w:r>
            <w:proofErr w:type="gramStart"/>
            <w:r w:rsidRPr="005D7DD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D7D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регулирование взаимоотношений в информационной сфере совместно с гражданским кодексом РФ</w:t>
            </w:r>
          </w:p>
          <w:p w:rsidR="00854333" w:rsidRPr="005D7DDA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регулирование взаимоотношений в гражданском обществе РФ в информационной сфере</w:t>
            </w:r>
          </w:p>
          <w:p w:rsidR="00854333" w:rsidRPr="005D7DDA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формирование необходимых норм и правил работы с информацией</w:t>
            </w:r>
          </w:p>
          <w:p w:rsidR="00854333" w:rsidRPr="005D7DDA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4394" w:type="dxa"/>
            <w:vAlign w:val="center"/>
          </w:tcPr>
          <w:p w:rsidR="00854333" w:rsidRDefault="00854333" w:rsidP="007F7500">
            <w:pPr>
              <w:ind w:left="33"/>
              <w:rPr>
                <w:sz w:val="16"/>
                <w:szCs w:val="16"/>
              </w:rPr>
            </w:pPr>
            <w:r w:rsidRPr="00BB5BD5">
              <w:t>формирование необходимых норм и правил, связанных с защитой детей от информации</w:t>
            </w:r>
          </w:p>
          <w:p w:rsidR="00854333" w:rsidRPr="005D7DDA" w:rsidRDefault="00854333" w:rsidP="007F7500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D52D17" w:rsidRDefault="00854333" w:rsidP="004D18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52D17">
              <w:rPr>
                <w:rFonts w:ascii="Times New Roman" w:hAnsi="Times New Roman"/>
                <w:sz w:val="24"/>
                <w:szCs w:val="24"/>
              </w:rPr>
              <w:t xml:space="preserve">Что можно отнести к правовым мерам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й безопасности</w:t>
            </w:r>
            <w:r w:rsidRPr="00D52D1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разработку норм, устанавливающих ответственность за компьютерные преступления, защиту авторских прав программистов, совершенствование уголовного и гражданского законодательства, а также судопроизводства</w:t>
            </w:r>
          </w:p>
          <w:p w:rsidR="00854333" w:rsidRPr="005D7DDA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охрану вычислительного центра, тщательный подбор персонала, исключение случаев ведения особо важных работ только одним человеком, наличие плана восстановления работоспособности центра и т. д.</w:t>
            </w:r>
          </w:p>
          <w:p w:rsidR="00854333" w:rsidRPr="005D7DDA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proofErr w:type="gramStart"/>
            <w:r w:rsidRPr="00BB5BD5">
              <w:t xml:space="preserve">защиту от несанкционированного доступа к системе, резервирование особо важных компьютерных подсистем, организацию вычислительных сетей с возможностью перераспределения ресурсов в случае нарушения работоспособности отдельных звеньев, установку оборудования обнаружения и тушения пожара, оборудования обнаружения воды, принятие конструкционных мер защиты от хищений, саботажа, диверсий, взрывов, установку </w:t>
            </w:r>
            <w:r w:rsidRPr="00BB5BD5">
              <w:lastRenderedPageBreak/>
              <w:t>резервных систем электропитания, оснащение помещений замками, установку сигнализации и многое другое</w:t>
            </w:r>
            <w:proofErr w:type="gramEnd"/>
          </w:p>
          <w:p w:rsidR="00854333" w:rsidRPr="005D7DDA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Все вышеперечисленное</w:t>
            </w:r>
          </w:p>
          <w:p w:rsidR="00854333" w:rsidRPr="005D7DDA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BC1EBD" w:rsidRDefault="00854333" w:rsidP="00D05E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1666">
              <w:rPr>
                <w:rFonts w:ascii="Times New Roman" w:hAnsi="Times New Roman"/>
                <w:sz w:val="24"/>
                <w:szCs w:val="24"/>
              </w:rPr>
              <w:t xml:space="preserve">Что можно отнести к организационным мерам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й безопасности?</w:t>
            </w: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разработку норм, устанавливающих ответственность за компьютерные преступления, защиту авторских прав программистов, совершенствование уголовного и гражданского законодательства, а также судопроизводства</w:t>
            </w:r>
          </w:p>
          <w:p w:rsidR="00854333" w:rsidRPr="005D7DDA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охрану вычислительного центра, тщательный подбор персонала, исключение случаев ведения особо важных работ только одним человеком, наличие плана восстановления работоспособности центра и т.д.</w:t>
            </w:r>
          </w:p>
          <w:p w:rsidR="00854333" w:rsidRPr="005D7DDA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Pr="00BB5BD5" w:rsidRDefault="00854333" w:rsidP="0018287F">
            <w:pPr>
              <w:ind w:left="33"/>
            </w:pPr>
            <w:r w:rsidRPr="00BB5BD5">
              <w:t>защиту от несанкционированного доступа к системе, резервирование особо важных компьютерных подсистем</w:t>
            </w: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4394" w:type="dxa"/>
            <w:vAlign w:val="center"/>
          </w:tcPr>
          <w:p w:rsidR="00854333" w:rsidRDefault="00854333" w:rsidP="009047A3">
            <w:pPr>
              <w:ind w:left="33"/>
            </w:pPr>
            <w:r w:rsidRPr="00BB5BD5">
              <w:t>охрану работоспособности отдельных звеньев и  организацию вычислительных сетей с возможностью перераспределения ресурсов</w:t>
            </w:r>
          </w:p>
          <w:p w:rsidR="00854333" w:rsidRPr="005D7DDA" w:rsidRDefault="00854333" w:rsidP="009047A3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д</w:t>
            </w:r>
          </w:p>
        </w:tc>
        <w:tc>
          <w:tcPr>
            <w:tcW w:w="4394" w:type="dxa"/>
            <w:vAlign w:val="center"/>
          </w:tcPr>
          <w:p w:rsidR="00854333" w:rsidRPr="005D7DDA" w:rsidRDefault="00854333" w:rsidP="00B47627">
            <w:pPr>
              <w:ind w:left="33"/>
              <w:rPr>
                <w:sz w:val="16"/>
                <w:szCs w:val="16"/>
              </w:rPr>
            </w:pPr>
            <w:r w:rsidRPr="00BB5BD5">
              <w:t>принятие конструкционных мер защиты от хищений, саботажа, диверсий, взрывов, установку резервных систем электропитания, оснащение помещений замками, установку сигнализации и многое другое</w:t>
            </w: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е</w:t>
            </w:r>
          </w:p>
        </w:tc>
        <w:tc>
          <w:tcPr>
            <w:tcW w:w="4394" w:type="dxa"/>
            <w:vAlign w:val="center"/>
          </w:tcPr>
          <w:p w:rsidR="00854333" w:rsidRDefault="00854333" w:rsidP="00AE3693">
            <w:pPr>
              <w:ind w:left="33"/>
            </w:pPr>
            <w:r w:rsidRPr="00BB5BD5">
              <w:t>все вышеперечисленное</w:t>
            </w:r>
          </w:p>
          <w:p w:rsidR="00854333" w:rsidRPr="005D7DDA" w:rsidRDefault="00854333" w:rsidP="00AE3693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BC1EBD" w:rsidRDefault="00854333" w:rsidP="001828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732C">
              <w:rPr>
                <w:rFonts w:ascii="Times New Roman" w:hAnsi="Times New Roman"/>
                <w:sz w:val="24"/>
                <w:szCs w:val="24"/>
              </w:rPr>
              <w:t xml:space="preserve">Что можно отнести к техническим мерам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й безопасности?</w:t>
            </w: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разработку норм, устанавливающих ответственность за компьютерные преступления, защиту авторских прав программистов, совершенствование уголовного и гражданского законодательства, а также судопроизводства</w:t>
            </w:r>
          </w:p>
          <w:p w:rsidR="00854333" w:rsidRPr="005D7DDA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охрану вычислительного центра, тщательный подбор персонала, исключение случаев ведения особо важных работ только одним человеком, наличие плана восстановления работоспособности центра и т.д.</w:t>
            </w:r>
          </w:p>
          <w:p w:rsidR="00854333" w:rsidRPr="005D7DDA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защиту от несанкционированного доступа к системе, резервирование особо важных компьютерных подсистем, организацию вычислительных сетей с возможностью перераспределения ресурсов в случае нарушения работоспособности отдельных звеньев и многое другое</w:t>
            </w:r>
          </w:p>
          <w:p w:rsidR="00854333" w:rsidRPr="005D7DDA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 w:rsidRPr="00BB5BD5">
              <w:t>простые и доступные меры защиты от хищений, саботажа, диверсий, взрывов</w:t>
            </w:r>
          </w:p>
          <w:p w:rsidR="00854333" w:rsidRPr="005D7DDA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д</w:t>
            </w:r>
          </w:p>
        </w:tc>
        <w:tc>
          <w:tcPr>
            <w:tcW w:w="4394" w:type="dxa"/>
            <w:vAlign w:val="center"/>
          </w:tcPr>
          <w:p w:rsidR="00854333" w:rsidRDefault="00854333" w:rsidP="009D0CFB">
            <w:pPr>
              <w:ind w:left="33"/>
              <w:rPr>
                <w:sz w:val="16"/>
                <w:szCs w:val="16"/>
              </w:rPr>
            </w:pPr>
            <w:r>
              <w:t xml:space="preserve">в административных местах </w:t>
            </w:r>
            <w:r w:rsidRPr="00BB5BD5">
              <w:t>установку резервных систем электропитания, оснащение помещений замками, установку сигнализации и многое другое</w:t>
            </w:r>
          </w:p>
          <w:p w:rsidR="00854333" w:rsidRPr="005D7DDA" w:rsidRDefault="00854333" w:rsidP="009D0CFB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514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20A03">
              <w:rPr>
                <w:rFonts w:ascii="Times New Roman" w:hAnsi="Times New Roman"/>
                <w:sz w:val="24"/>
                <w:szCs w:val="24"/>
              </w:rPr>
              <w:t xml:space="preserve">В какой срок на официальном сайте Роскомнадзора необходимо </w:t>
            </w:r>
            <w:proofErr w:type="gramStart"/>
            <w:r w:rsidRPr="00220A03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Pr="00220A03">
              <w:rPr>
                <w:rFonts w:ascii="Times New Roman" w:hAnsi="Times New Roman"/>
                <w:sz w:val="24"/>
                <w:szCs w:val="24"/>
              </w:rPr>
              <w:t xml:space="preserve"> утвержденный План информатизац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54333" w:rsidRPr="005D7DDA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</w:tcPr>
          <w:p w:rsidR="00854333" w:rsidRPr="00BB5BD5" w:rsidRDefault="00854333" w:rsidP="005D7DDA">
            <w:pPr>
              <w:ind w:left="34"/>
            </w:pPr>
            <w:r w:rsidRPr="00BD39A4">
              <w:t>в течение</w:t>
            </w:r>
            <w:r w:rsidRPr="00BB5BD5">
              <w:t xml:space="preserve"> 3-х рабочих дней</w:t>
            </w:r>
          </w:p>
        </w:tc>
      </w:tr>
      <w:tr w:rsidR="00854333" w:rsidRPr="00BC1EBD" w:rsidTr="00854333">
        <w:trPr>
          <w:trHeight w:val="515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</w:tcPr>
          <w:p w:rsidR="00854333" w:rsidRPr="00BB5BD5" w:rsidRDefault="00854333" w:rsidP="005D7DDA">
            <w:pPr>
              <w:ind w:left="33"/>
            </w:pPr>
            <w:r>
              <w:t>в течение</w:t>
            </w:r>
            <w:r w:rsidRPr="00BB5BD5">
              <w:t xml:space="preserve"> 5-ти рабочих дней</w:t>
            </w:r>
          </w:p>
        </w:tc>
      </w:tr>
      <w:tr w:rsidR="00854333" w:rsidRPr="00BC1EBD" w:rsidTr="00854333">
        <w:trPr>
          <w:trHeight w:val="515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BC1EBD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</w:tcPr>
          <w:p w:rsidR="00854333" w:rsidRPr="00BB5BD5" w:rsidRDefault="00854333" w:rsidP="005D7DDA">
            <w:pPr>
              <w:ind w:left="33"/>
            </w:pPr>
            <w:r>
              <w:t>в течение</w:t>
            </w:r>
            <w:r w:rsidRPr="00BB5BD5">
              <w:t xml:space="preserve"> 7 календарных дней</w:t>
            </w: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1158B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054116">
              <w:rPr>
                <w:rFonts w:ascii="Times New Roman" w:hAnsi="Times New Roman"/>
                <w:sz w:val="24"/>
                <w:szCs w:val="24"/>
              </w:rPr>
              <w:t>Плата за проверку радиочастотной службой соответствия судовых радиостанций требованиям международных договоров Российской Федерации и требованиям законодательства Российской Федерации в области связи:</w:t>
            </w:r>
          </w:p>
          <w:p w:rsidR="00854333" w:rsidRPr="001158BD" w:rsidRDefault="00854333" w:rsidP="001158B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</w:tcPr>
          <w:p w:rsidR="00854333" w:rsidRPr="00BB5BD5" w:rsidRDefault="00854333" w:rsidP="005D7DDA">
            <w:pPr>
              <w:ind w:left="34"/>
              <w:rPr>
                <w:rFonts w:eastAsia="Calibri"/>
                <w:sz w:val="16"/>
                <w:szCs w:val="16"/>
              </w:rPr>
            </w:pPr>
            <w:r w:rsidRPr="00BB5BD5">
              <w:rPr>
                <w:rFonts w:eastAsia="Calibri"/>
              </w:rPr>
              <w:t>не взимается</w:t>
            </w:r>
          </w:p>
          <w:p w:rsidR="00854333" w:rsidRPr="00BB5BD5" w:rsidRDefault="00854333" w:rsidP="005D7DDA">
            <w:pPr>
              <w:ind w:left="34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</w:tcPr>
          <w:p w:rsidR="00854333" w:rsidRPr="00BB5BD5" w:rsidRDefault="00854333" w:rsidP="005D7DDA">
            <w:pPr>
              <w:ind w:left="34"/>
              <w:rPr>
                <w:rFonts w:eastAsia="Calibri"/>
                <w:sz w:val="16"/>
                <w:szCs w:val="16"/>
              </w:rPr>
            </w:pPr>
            <w:r w:rsidRPr="00BB5BD5">
              <w:rPr>
                <w:rFonts w:eastAsia="Calibri"/>
              </w:rPr>
              <w:t>взимается в размере 3000 (трех тысяч) рублей</w:t>
            </w:r>
          </w:p>
          <w:p w:rsidR="00854333" w:rsidRPr="00BB5BD5" w:rsidRDefault="00854333" w:rsidP="005D7DDA">
            <w:pPr>
              <w:ind w:left="34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</w:tcPr>
          <w:p w:rsidR="00854333" w:rsidRPr="00BB5BD5" w:rsidRDefault="00854333" w:rsidP="005D7DDA">
            <w:pPr>
              <w:ind w:left="34"/>
              <w:rPr>
                <w:rFonts w:eastAsia="Calibri"/>
                <w:sz w:val="16"/>
                <w:szCs w:val="16"/>
              </w:rPr>
            </w:pPr>
            <w:r w:rsidRPr="00BB5BD5">
              <w:rPr>
                <w:rFonts w:eastAsia="Calibri"/>
              </w:rPr>
              <w:t>взимается в размере 3500 (трех тысяч пятисот) рублей</w:t>
            </w:r>
          </w:p>
          <w:p w:rsidR="00854333" w:rsidRPr="00BB5BD5" w:rsidRDefault="00854333" w:rsidP="005D7DDA">
            <w:pPr>
              <w:ind w:left="34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BD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394" w:type="dxa"/>
          </w:tcPr>
          <w:p w:rsidR="00854333" w:rsidRPr="00BB5BD5" w:rsidRDefault="00854333" w:rsidP="005D7D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B5BD5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BB5BD5">
              <w:rPr>
                <w:rFonts w:ascii="Times New Roman" w:hAnsi="Times New Roman"/>
                <w:sz w:val="24"/>
                <w:szCs w:val="24"/>
              </w:rPr>
              <w:t>00 (двух тысяч) рублей</w:t>
            </w:r>
          </w:p>
          <w:p w:rsidR="00854333" w:rsidRPr="00BB5BD5" w:rsidRDefault="00854333" w:rsidP="005D7D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333" w:rsidRPr="00BC1EBD" w:rsidTr="00854333">
        <w:trPr>
          <w:trHeight w:val="633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1158B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054116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054116">
              <w:rPr>
                <w:rFonts w:ascii="Times New Roman" w:hAnsi="Times New Roman"/>
                <w:sz w:val="24"/>
                <w:szCs w:val="24"/>
              </w:rPr>
              <w:t>, уполномочиваю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54116">
              <w:rPr>
                <w:rFonts w:ascii="Times New Roman" w:hAnsi="Times New Roman"/>
                <w:sz w:val="24"/>
                <w:szCs w:val="24"/>
              </w:rPr>
              <w:t xml:space="preserve"> на представление интересов совладельцев судна (в случае нахождения судна в общей долевой собствен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ется</w:t>
            </w:r>
            <w:r w:rsidRPr="000541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4333" w:rsidRPr="001158BD" w:rsidRDefault="00854333" w:rsidP="001158B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B5BD5">
              <w:t xml:space="preserve"> согласие</w:t>
            </w:r>
          </w:p>
          <w:p w:rsidR="00854333" w:rsidRPr="00BB5BD5" w:rsidRDefault="00854333" w:rsidP="005D7D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866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B5BD5">
              <w:t xml:space="preserve"> договор</w:t>
            </w:r>
          </w:p>
          <w:p w:rsidR="00854333" w:rsidRPr="00BB5BD5" w:rsidRDefault="00854333" w:rsidP="005D7DD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</w:pPr>
            <w:r w:rsidRPr="00BB5BD5">
              <w:t xml:space="preserve"> доверенность</w:t>
            </w:r>
          </w:p>
        </w:tc>
      </w:tr>
      <w:tr w:rsidR="00854333" w:rsidRPr="00BC1EBD" w:rsidTr="00854333">
        <w:trPr>
          <w:trHeight w:val="170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ГУП «ГРЧЦ» в рамках работ для получения права осуществлять </w:t>
            </w:r>
            <w:r w:rsidRPr="001A37C6">
              <w:rPr>
                <w:rFonts w:ascii="Times New Roman" w:hAnsi="Times New Roman"/>
                <w:sz w:val="24"/>
                <w:szCs w:val="24"/>
              </w:rPr>
              <w:t xml:space="preserve">наземное эфирное аналоговое радиовещание в административных центрах (столицах) субъектов Российской Федерации и/или городах с численностью населения 100 тыс. и более человек, либо наземное </w:t>
            </w:r>
            <w:r w:rsidRPr="001A37C6">
              <w:rPr>
                <w:rFonts w:ascii="Times New Roman" w:hAnsi="Times New Roman"/>
                <w:sz w:val="24"/>
                <w:szCs w:val="24"/>
              </w:rPr>
              <w:lastRenderedPageBreak/>
              <w:t>эфирное аналоговое телевизионное вещание, либо наземное эфирное цифровое вещание, либо спутниковое вещание с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бит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частотного ресурса </w:t>
            </w:r>
            <w:r w:rsidRPr="001A37C6">
              <w:rPr>
                <w:rFonts w:ascii="Times New Roman" w:hAnsi="Times New Roman"/>
                <w:sz w:val="24"/>
                <w:szCs w:val="24"/>
              </w:rPr>
              <w:t>и соответствующих полос радиочастот, выделенных для целей телерадиовещания</w:t>
            </w:r>
            <w:r>
              <w:rPr>
                <w:rFonts w:ascii="Times New Roman" w:hAnsi="Times New Roman"/>
                <w:sz w:val="24"/>
                <w:szCs w:val="24"/>
              </w:rPr>
              <w:t>, проводит работы по:</w:t>
            </w:r>
            <w:proofErr w:type="gramEnd"/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lastRenderedPageBreak/>
              <w:t>а</w:t>
            </w:r>
          </w:p>
        </w:tc>
        <w:tc>
          <w:tcPr>
            <w:tcW w:w="4394" w:type="dxa"/>
            <w:vAlign w:val="center"/>
          </w:tcPr>
          <w:p w:rsidR="00854333" w:rsidRPr="00BB5BD5" w:rsidRDefault="00854333" w:rsidP="00D72055">
            <w:pPr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  <w:r w:rsidRPr="00BB5BD5">
              <w:t xml:space="preserve">оформлению </w:t>
            </w:r>
            <w:proofErr w:type="gramStart"/>
            <w:r w:rsidRPr="00BB5BD5">
              <w:t>заключения экспертизы возможности использования заявленных радиоэлектронных средств</w:t>
            </w:r>
            <w:proofErr w:type="gramEnd"/>
            <w:r w:rsidRPr="00BB5BD5">
              <w:t xml:space="preserve"> и их электромагнитной совместимости с действующими и планируемыми для использования радиоэлектронными средствами</w:t>
            </w:r>
          </w:p>
          <w:p w:rsidR="00854333" w:rsidRPr="00BB5BD5" w:rsidRDefault="00854333" w:rsidP="00D72055">
            <w:pPr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0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Pr="00BB5BD5" w:rsidRDefault="00854333" w:rsidP="001158BD">
            <w:pPr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  <w:r w:rsidRPr="00BB5BD5">
              <w:t>определению возможности использования конкретных радиочастот или радиочастотных каналов РЭС для целей телерадиовещания</w:t>
            </w:r>
          </w:p>
        </w:tc>
      </w:tr>
      <w:tr w:rsidR="00854333" w:rsidRPr="00BC1EBD" w:rsidTr="00854333">
        <w:trPr>
          <w:trHeight w:val="170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Pr="00BB5BD5" w:rsidRDefault="00854333" w:rsidP="00D72055">
            <w:pPr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  <w:r w:rsidRPr="00BB5BD5">
              <w:t xml:space="preserve">определению возможности использования конкретных радиочастот или радиочастотных каналов РЭС для целей телерадиовещания, а также осуществляет согласование возможности использования данных радиочастот или радиочастотных каналов и мест </w:t>
            </w:r>
            <w:proofErr w:type="gramStart"/>
            <w:r w:rsidRPr="00BB5BD5">
              <w:t>размещения</w:t>
            </w:r>
            <w:proofErr w:type="gramEnd"/>
            <w:r w:rsidRPr="00BB5BD5">
              <w:t xml:space="preserve"> заявленных стационарных РЭС гражданского назначения (плана частотно-территориального размещения РЭС) с Минобороны России и/или ФСО России</w:t>
            </w:r>
          </w:p>
          <w:p w:rsidR="00854333" w:rsidRPr="00BB5BD5" w:rsidRDefault="00854333" w:rsidP="00D72055">
            <w:pPr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 w:val="restart"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ые процедуры, выполняемые ФГУП «ГРЧЦ», при проведении натурных испытаний на ЭМС РЭС гражданского назначе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йствующ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ЭС гражданского назначения:</w:t>
            </w:r>
          </w:p>
          <w:p w:rsidR="00854333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54333" w:rsidRPr="007E4681" w:rsidRDefault="00854333" w:rsidP="00C9054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E4681">
              <w:rPr>
                <w:rFonts w:ascii="Times New Roman" w:hAnsi="Times New Roman"/>
                <w:b/>
                <w:sz w:val="20"/>
                <w:szCs w:val="20"/>
              </w:rPr>
              <w:t>(допускается несколько вариантов ответа)</w:t>
            </w: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</w:tcPr>
          <w:p w:rsidR="00854333" w:rsidRDefault="00854333" w:rsidP="00263322">
            <w:pPr>
              <w:autoSpaceDE w:val="0"/>
              <w:autoSpaceDN w:val="0"/>
              <w:adjustRightInd w:val="0"/>
              <w:ind w:left="34"/>
            </w:pPr>
            <w:r>
              <w:t>с</w:t>
            </w:r>
            <w:r w:rsidRPr="00BB5BD5">
              <w:t>оставление программы натурных испытаний (включая ее согласование)</w:t>
            </w:r>
          </w:p>
          <w:p w:rsidR="00854333" w:rsidRDefault="00854333" w:rsidP="00263322">
            <w:pPr>
              <w:autoSpaceDE w:val="0"/>
              <w:autoSpaceDN w:val="0"/>
              <w:adjustRightInd w:val="0"/>
              <w:ind w:left="34"/>
            </w:pPr>
          </w:p>
          <w:p w:rsidR="00854333" w:rsidRPr="00BB5BD5" w:rsidRDefault="00854333" w:rsidP="00263322">
            <w:pPr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</w:tcPr>
          <w:p w:rsidR="00854333" w:rsidRDefault="00854333" w:rsidP="00D64370">
            <w:pPr>
              <w:autoSpaceDE w:val="0"/>
              <w:autoSpaceDN w:val="0"/>
              <w:adjustRightInd w:val="0"/>
              <w:ind w:left="34"/>
            </w:pPr>
            <w:r>
              <w:t>п</w:t>
            </w:r>
            <w:r w:rsidRPr="00BB5BD5">
              <w:t>роведение натурных испытаний</w:t>
            </w:r>
          </w:p>
          <w:p w:rsidR="00854333" w:rsidRPr="00BB5BD5" w:rsidRDefault="00854333" w:rsidP="00D64370">
            <w:pPr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</w:p>
          <w:p w:rsidR="00854333" w:rsidRPr="00BB5BD5" w:rsidRDefault="00854333" w:rsidP="00D64370">
            <w:pPr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</w:tcPr>
          <w:p w:rsidR="00854333" w:rsidRDefault="00854333" w:rsidP="00D64370">
            <w:pPr>
              <w:autoSpaceDE w:val="0"/>
              <w:autoSpaceDN w:val="0"/>
              <w:adjustRightInd w:val="0"/>
              <w:ind w:left="34"/>
            </w:pPr>
            <w:r>
              <w:t>у</w:t>
            </w:r>
            <w:r w:rsidRPr="00BB5BD5">
              <w:t>частие в натурных испытаниях</w:t>
            </w:r>
          </w:p>
          <w:p w:rsidR="00854333" w:rsidRPr="00BB5BD5" w:rsidRDefault="00854333" w:rsidP="00D64370">
            <w:pPr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</w:p>
          <w:p w:rsidR="00854333" w:rsidRPr="00BB5BD5" w:rsidRDefault="00854333" w:rsidP="00D64370">
            <w:pPr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17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4394" w:type="dxa"/>
          </w:tcPr>
          <w:p w:rsidR="00854333" w:rsidRDefault="00854333" w:rsidP="00D64370">
            <w:pPr>
              <w:autoSpaceDE w:val="0"/>
              <w:autoSpaceDN w:val="0"/>
              <w:adjustRightInd w:val="0"/>
              <w:ind w:left="34"/>
            </w:pPr>
            <w:proofErr w:type="gramStart"/>
            <w:r>
              <w:t>к</w:t>
            </w:r>
            <w:r w:rsidRPr="00BB5BD5">
              <w:t>онтроль за</w:t>
            </w:r>
            <w:proofErr w:type="gramEnd"/>
            <w:r w:rsidRPr="00BB5BD5">
              <w:t xml:space="preserve"> излучениями РЭС гражданского назначения</w:t>
            </w:r>
          </w:p>
          <w:p w:rsidR="00854333" w:rsidRPr="00BB5BD5" w:rsidRDefault="00854333" w:rsidP="00D64370">
            <w:pPr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</w:p>
          <w:p w:rsidR="00854333" w:rsidRPr="00BB5BD5" w:rsidRDefault="00854333" w:rsidP="00D64370">
            <w:pPr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</w:p>
        </w:tc>
      </w:tr>
      <w:tr w:rsidR="00854333" w:rsidRPr="00BC1EBD" w:rsidTr="00854333">
        <w:trPr>
          <w:trHeight w:val="854"/>
        </w:trPr>
        <w:tc>
          <w:tcPr>
            <w:tcW w:w="567" w:type="dxa"/>
            <w:vMerge/>
          </w:tcPr>
          <w:p w:rsidR="00854333" w:rsidRPr="00BC1EBD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д</w:t>
            </w:r>
          </w:p>
        </w:tc>
        <w:tc>
          <w:tcPr>
            <w:tcW w:w="4394" w:type="dxa"/>
          </w:tcPr>
          <w:p w:rsidR="00854333" w:rsidRPr="00BB5BD5" w:rsidRDefault="00854333" w:rsidP="00263322">
            <w:pPr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  <w:r>
              <w:t>о</w:t>
            </w:r>
            <w:r w:rsidRPr="00BB5BD5">
              <w:t>формление заключения по результатам натурных испытаний</w:t>
            </w:r>
          </w:p>
        </w:tc>
      </w:tr>
      <w:tr w:rsidR="00854333" w:rsidRPr="00AF7690" w:rsidTr="00854333">
        <w:trPr>
          <w:trHeight w:val="1416"/>
        </w:trPr>
        <w:tc>
          <w:tcPr>
            <w:tcW w:w="567" w:type="dxa"/>
            <w:vMerge w:val="restart"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17DE">
              <w:rPr>
                <w:rFonts w:ascii="Times New Roman" w:hAnsi="Times New Roman"/>
                <w:sz w:val="24"/>
                <w:szCs w:val="24"/>
              </w:rPr>
              <w:t xml:space="preserve">Заявление на присвоение (назначение) радиочастот или радиочастотных каналов и проведение экспертизы электромагнитной совместимости для РЭС, единовременно используемых при проведении выставок, ярмарок, спортивных соревнований, иных культурно-массовых, общественных государственных мероприятий, ликвидации последствий чрезвычайных ситуаций, подае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4333" w:rsidRPr="009A13F0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34"/>
            </w:pPr>
            <w:r>
              <w:t>с</w:t>
            </w:r>
            <w:r w:rsidRPr="00BB5BD5">
              <w:t>айт ТУ Роскомнадзора</w:t>
            </w:r>
          </w:p>
        </w:tc>
      </w:tr>
      <w:tr w:rsidR="00854333" w:rsidRPr="00AF7690" w:rsidTr="00854333">
        <w:trPr>
          <w:trHeight w:val="1818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AF7690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34"/>
            </w:pPr>
            <w:r>
              <w:t>п</w:t>
            </w:r>
            <w:r w:rsidRPr="00BB5BD5">
              <w:t>ортал операторов связи Роскомнадзора</w:t>
            </w: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AF7690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34"/>
            </w:pPr>
            <w:r>
              <w:t>с</w:t>
            </w:r>
            <w:r w:rsidRPr="00BB5BD5">
              <w:t>айт ФГУП «ГРЧЦ»</w:t>
            </w:r>
          </w:p>
        </w:tc>
      </w:tr>
      <w:tr w:rsidR="00854333" w:rsidRPr="00AF7690" w:rsidTr="00854333">
        <w:trPr>
          <w:trHeight w:val="1564"/>
        </w:trPr>
        <w:tc>
          <w:tcPr>
            <w:tcW w:w="567" w:type="dxa"/>
            <w:vMerge w:val="restart"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электромагнитной совместимости заявленных РЭС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йствующ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ланируемыми для использования РЭ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го назначения и РЭС иностранных государств осуществляется в соответствии с:</w:t>
            </w:r>
          </w:p>
          <w:p w:rsidR="00854333" w:rsidRPr="00066532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54333" w:rsidRDefault="00854333" w:rsidP="00C9054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E4681">
              <w:rPr>
                <w:rFonts w:ascii="Times New Roman" w:hAnsi="Times New Roman"/>
                <w:b/>
                <w:sz w:val="20"/>
                <w:szCs w:val="20"/>
              </w:rPr>
              <w:t>(допускается несколько вариантов ответа)</w:t>
            </w:r>
          </w:p>
          <w:p w:rsidR="00854333" w:rsidRDefault="00854333" w:rsidP="00C9054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4333" w:rsidRPr="00066532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lastRenderedPageBreak/>
              <w:t>а</w:t>
            </w:r>
          </w:p>
        </w:tc>
        <w:tc>
          <w:tcPr>
            <w:tcW w:w="4394" w:type="dxa"/>
          </w:tcPr>
          <w:p w:rsidR="00854333" w:rsidRDefault="00854333" w:rsidP="005D7DDA">
            <w:pPr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  <w:r>
              <w:t>м</w:t>
            </w:r>
            <w:r w:rsidRPr="00BB5BD5">
              <w:t xml:space="preserve">етодикой расчета ЭМС </w:t>
            </w:r>
            <w:proofErr w:type="gramStart"/>
            <w:r w:rsidRPr="00BB5BD5">
              <w:t>заявленных</w:t>
            </w:r>
            <w:proofErr w:type="gramEnd"/>
            <w:r w:rsidRPr="00BB5BD5">
              <w:t xml:space="preserve"> РЭС гражданского назначения с действующими и планируемыми для использования РЭС гражданского назначения</w:t>
            </w:r>
          </w:p>
          <w:p w:rsidR="00854333" w:rsidRPr="005D7DDA" w:rsidRDefault="00854333" w:rsidP="005D7DDA">
            <w:pPr>
              <w:autoSpaceDE w:val="0"/>
              <w:autoSpaceDN w:val="0"/>
              <w:adjustRightInd w:val="0"/>
              <w:ind w:left="34"/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936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AF7690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34"/>
            </w:pPr>
            <w:r>
              <w:t>н</w:t>
            </w:r>
            <w:r w:rsidRPr="00BB5BD5">
              <w:t>ормами частотно-территориального разноса, утверждаемыми ГКРЧ</w:t>
            </w:r>
          </w:p>
        </w:tc>
      </w:tr>
      <w:tr w:rsidR="00854333" w:rsidRPr="00AF7690" w:rsidTr="00854333">
        <w:trPr>
          <w:trHeight w:val="993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AF7690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34"/>
            </w:pPr>
            <w:r>
              <w:t>р</w:t>
            </w:r>
            <w:r w:rsidRPr="00BB5BD5">
              <w:t>екомендациями МСЭ-</w:t>
            </w:r>
            <w:proofErr w:type="gramStart"/>
            <w:r w:rsidRPr="00BB5BD5">
              <w:rPr>
                <w:lang w:val="en-US"/>
              </w:rPr>
              <w:t>R</w:t>
            </w:r>
            <w:proofErr w:type="gramEnd"/>
            <w:r w:rsidRPr="00BB5BD5">
              <w:t>, утвержденными Государствами – Членами МСЭ</w:t>
            </w:r>
          </w:p>
        </w:tc>
      </w:tr>
      <w:tr w:rsidR="00854333" w:rsidRPr="00AF7690" w:rsidTr="00854333">
        <w:trPr>
          <w:trHeight w:val="1423"/>
        </w:trPr>
        <w:tc>
          <w:tcPr>
            <w:tcW w:w="567" w:type="dxa"/>
            <w:vMerge w:val="restart"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C9054D">
            <w:pPr>
              <w:pStyle w:val="a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осуществляется проведение проверки соответствия технических характеристик ввозимых на территорию Российской Федерации радиоэлектронных средств и высокочастотных устройств техническим характеристикам и условиям использования, утвержденным решениями Государственной комиссии по радиочастотам, а также выдача заключений о результатах этой провер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54333" w:rsidRPr="00E94D15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</w:tcPr>
          <w:p w:rsidR="00854333" w:rsidRPr="00BB5BD5" w:rsidRDefault="00854333" w:rsidP="00622684">
            <w:pPr>
              <w:ind w:left="33"/>
            </w:pPr>
            <w:r w:rsidRPr="00BB5BD5">
              <w:t>Государственной комиссией по радиочастотам (ГКРЧ)</w:t>
            </w:r>
          </w:p>
        </w:tc>
      </w:tr>
      <w:tr w:rsidR="00854333" w:rsidRPr="00AF7690" w:rsidTr="00854333">
        <w:trPr>
          <w:trHeight w:val="1558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AF7690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BB5BD5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B5BD5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</w:tcPr>
          <w:p w:rsidR="00854333" w:rsidRPr="00BB5BD5" w:rsidRDefault="00854333" w:rsidP="00622684">
            <w:pPr>
              <w:ind w:left="33"/>
            </w:pPr>
            <w:proofErr w:type="spellStart"/>
            <w:r w:rsidRPr="00BB5BD5">
              <w:t>Роскомнадзором</w:t>
            </w:r>
            <w:proofErr w:type="spellEnd"/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AF7690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AF7690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</w:tcPr>
          <w:p w:rsidR="00854333" w:rsidRPr="00B213CB" w:rsidRDefault="00854333" w:rsidP="00622684">
            <w:pPr>
              <w:ind w:left="33"/>
            </w:pPr>
            <w:r w:rsidRPr="00B213CB">
              <w:t>ФГУП «ГРЧЦ»</w:t>
            </w:r>
          </w:p>
        </w:tc>
      </w:tr>
      <w:tr w:rsidR="00854333" w:rsidRPr="00AF7690" w:rsidTr="00854333">
        <w:trPr>
          <w:trHeight w:val="623"/>
        </w:trPr>
        <w:tc>
          <w:tcPr>
            <w:tcW w:w="567" w:type="dxa"/>
            <w:vMerge w:val="restart"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213CB">
              <w:rPr>
                <w:rFonts w:ascii="Times New Roman" w:hAnsi="Times New Roman"/>
                <w:sz w:val="24"/>
                <w:szCs w:val="24"/>
              </w:rPr>
              <w:t xml:space="preserve">Кем осуществляется полномочие по ведению Реестра РЭС и ВЧУ гражданского назначения, </w:t>
            </w:r>
            <w:proofErr w:type="gramStart"/>
            <w:r w:rsidRPr="00B213CB">
              <w:rPr>
                <w:rFonts w:ascii="Times New Roman" w:hAnsi="Times New Roman"/>
                <w:sz w:val="24"/>
                <w:szCs w:val="24"/>
              </w:rPr>
              <w:t>разрешенных</w:t>
            </w:r>
            <w:proofErr w:type="gramEnd"/>
            <w:r w:rsidRPr="00B213CB">
              <w:rPr>
                <w:rFonts w:ascii="Times New Roman" w:hAnsi="Times New Roman"/>
                <w:sz w:val="24"/>
                <w:szCs w:val="24"/>
              </w:rPr>
              <w:t xml:space="preserve"> для ввоза на территорию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4333" w:rsidRPr="00F07FF8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AF7690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</w:tcPr>
          <w:p w:rsidR="00854333" w:rsidRPr="00B213CB" w:rsidRDefault="00854333" w:rsidP="00622684">
            <w:pPr>
              <w:ind w:left="33"/>
            </w:pPr>
            <w:proofErr w:type="spellStart"/>
            <w:r w:rsidRPr="00B213CB">
              <w:t>Роскомнадзором</w:t>
            </w:r>
            <w:proofErr w:type="spellEnd"/>
          </w:p>
        </w:tc>
      </w:tr>
      <w:tr w:rsidR="00854333" w:rsidRPr="00AF7690" w:rsidTr="00854333">
        <w:trPr>
          <w:trHeight w:val="815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AF7690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AF7690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</w:tcPr>
          <w:p w:rsidR="00854333" w:rsidRPr="00B213CB" w:rsidRDefault="00854333" w:rsidP="00622684">
            <w:pPr>
              <w:ind w:left="33"/>
            </w:pPr>
            <w:r w:rsidRPr="00B213CB">
              <w:t>ФГУП «ГРЧЦ»</w:t>
            </w: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AF7690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AF7690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</w:tcPr>
          <w:p w:rsidR="00854333" w:rsidRPr="00B213CB" w:rsidRDefault="00854333" w:rsidP="00622684">
            <w:pPr>
              <w:ind w:left="33"/>
            </w:pPr>
            <w:r w:rsidRPr="00B213CB">
              <w:t>ГКРЧ</w:t>
            </w: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 w:val="restart"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C9054D">
            <w:pPr>
              <w:pStyle w:val="a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осуществляется полномочие по выдаче разрешений на ввоз РЭС и ВЧУ в условиях отличных от импорта и разрешений на ввоз РЭС и ВЧУ физическими лицами для личного поль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54333" w:rsidRPr="000215E1" w:rsidRDefault="00854333" w:rsidP="00C9054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AF7690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</w:tcPr>
          <w:p w:rsidR="00854333" w:rsidRDefault="00854333" w:rsidP="00622684">
            <w:pPr>
              <w:ind w:left="33"/>
            </w:pPr>
            <w:r>
              <w:t>т</w:t>
            </w:r>
            <w:r w:rsidRPr="00B213CB">
              <w:t>ерриториальными управлениями Роскомнадзора</w:t>
            </w:r>
          </w:p>
          <w:p w:rsidR="00854333" w:rsidRPr="00B213CB" w:rsidRDefault="00854333" w:rsidP="00622684">
            <w:pPr>
              <w:ind w:left="33"/>
            </w:pPr>
          </w:p>
        </w:tc>
      </w:tr>
      <w:tr w:rsidR="00854333" w:rsidRPr="00AF7690" w:rsidTr="00854333">
        <w:trPr>
          <w:trHeight w:val="679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AF7690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AF7690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</w:tcPr>
          <w:p w:rsidR="00854333" w:rsidRPr="00B213CB" w:rsidRDefault="00854333" w:rsidP="00622684">
            <w:pPr>
              <w:ind w:left="33"/>
            </w:pPr>
            <w:proofErr w:type="spellStart"/>
            <w:r w:rsidRPr="00B213CB">
              <w:t>Роскомнадзором</w:t>
            </w:r>
            <w:proofErr w:type="spellEnd"/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AF7690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AF7690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</w:tcPr>
          <w:p w:rsidR="00854333" w:rsidRPr="00B213CB" w:rsidRDefault="00854333" w:rsidP="00622684">
            <w:pPr>
              <w:ind w:left="33"/>
            </w:pPr>
            <w:r w:rsidRPr="00B213CB">
              <w:t>ФГУП «ГРЧЦ»</w:t>
            </w: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 w:val="restart"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EF106B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F106B">
              <w:rPr>
                <w:rFonts w:ascii="Times New Roman" w:hAnsi="Times New Roman"/>
                <w:sz w:val="24"/>
                <w:szCs w:val="24"/>
              </w:rPr>
              <w:t xml:space="preserve">При подаче уведомления об обработке персональных данных оператор в </w:t>
            </w:r>
            <w:proofErr w:type="gramStart"/>
            <w:r w:rsidRPr="00EF106B">
              <w:rPr>
                <w:rFonts w:ascii="Times New Roman" w:hAnsi="Times New Roman"/>
                <w:sz w:val="24"/>
                <w:szCs w:val="24"/>
              </w:rPr>
              <w:t>обязательном</w:t>
            </w:r>
            <w:proofErr w:type="gramEnd"/>
            <w:r w:rsidRPr="00EF106B">
              <w:rPr>
                <w:rFonts w:ascii="Times New Roman" w:hAnsi="Times New Roman"/>
                <w:sz w:val="24"/>
                <w:szCs w:val="24"/>
              </w:rPr>
              <w:t xml:space="preserve"> указывает:</w:t>
            </w:r>
          </w:p>
        </w:tc>
        <w:tc>
          <w:tcPr>
            <w:tcW w:w="567" w:type="dxa"/>
          </w:tcPr>
          <w:p w:rsidR="00854333" w:rsidRPr="00AF7690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EF106B">
            <w:pPr>
              <w:ind w:left="34"/>
              <w:rPr>
                <w:sz w:val="16"/>
                <w:szCs w:val="16"/>
              </w:rPr>
            </w:pPr>
            <w:r w:rsidRPr="00267F3E">
              <w:t xml:space="preserve">сведения о лице, назначенном </w:t>
            </w:r>
            <w:proofErr w:type="gramStart"/>
            <w:r w:rsidRPr="00267F3E">
              <w:t>ответственным</w:t>
            </w:r>
            <w:proofErr w:type="gramEnd"/>
            <w:r w:rsidRPr="00267F3E">
              <w:t xml:space="preserve"> за организацию обработки персональных данных </w:t>
            </w:r>
          </w:p>
          <w:p w:rsidR="00854333" w:rsidRPr="004A6EE4" w:rsidRDefault="00854333" w:rsidP="00EF106B">
            <w:pPr>
              <w:ind w:left="34"/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AF7690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AF7690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EF106B">
            <w:pPr>
              <w:ind w:left="34"/>
              <w:rPr>
                <w:sz w:val="16"/>
                <w:szCs w:val="16"/>
              </w:rPr>
            </w:pPr>
            <w:r w:rsidRPr="00267F3E">
              <w:t>категории персональных данных, категории субъектов персональных данных</w:t>
            </w:r>
          </w:p>
          <w:p w:rsidR="00854333" w:rsidRPr="004A6EE4" w:rsidRDefault="00854333" w:rsidP="00EF106B">
            <w:pPr>
              <w:ind w:left="34"/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AF7690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AF7690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EF106B">
            <w:pPr>
              <w:ind w:left="34"/>
              <w:rPr>
                <w:sz w:val="16"/>
                <w:szCs w:val="16"/>
              </w:rPr>
            </w:pPr>
            <w:r w:rsidRPr="00267F3E">
              <w:t>правовые основания обработки персональных данных</w:t>
            </w:r>
          </w:p>
          <w:p w:rsidR="00854333" w:rsidRPr="004A6EE4" w:rsidRDefault="00854333" w:rsidP="00EF106B">
            <w:pPr>
              <w:ind w:left="34"/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4333" w:rsidRPr="00AF7690" w:rsidRDefault="00854333" w:rsidP="00C9054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4333" w:rsidRPr="00AF7690" w:rsidRDefault="00854333" w:rsidP="005D7D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</w:p>
        </w:tc>
        <w:tc>
          <w:tcPr>
            <w:tcW w:w="4394" w:type="dxa"/>
            <w:vAlign w:val="center"/>
          </w:tcPr>
          <w:p w:rsidR="00854333" w:rsidRDefault="00854333" w:rsidP="00EF106B">
            <w:pPr>
              <w:ind w:left="34"/>
            </w:pPr>
            <w:r w:rsidRPr="00267F3E">
              <w:t xml:space="preserve">все вышеперечисленные </w:t>
            </w:r>
          </w:p>
          <w:p w:rsidR="00854333" w:rsidRDefault="00854333" w:rsidP="00EF106B">
            <w:pPr>
              <w:ind w:left="34"/>
              <w:rPr>
                <w:sz w:val="16"/>
                <w:szCs w:val="16"/>
              </w:rPr>
            </w:pPr>
            <w:r w:rsidRPr="00267F3E">
              <w:t>пункты</w:t>
            </w:r>
          </w:p>
          <w:p w:rsidR="00854333" w:rsidRPr="004A6EE4" w:rsidRDefault="00854333" w:rsidP="00EF106B">
            <w:pPr>
              <w:ind w:left="34"/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 w:val="restart"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766D53" w:rsidRDefault="00854333" w:rsidP="00FA21E8">
            <w:r w:rsidRPr="00C857DF">
              <w:t>Оператор обязан уведомить уполномоченный орган по защите прав субъектов персональных данных о своем намерении осуществлять обработку персональных данных</w:t>
            </w:r>
            <w:r>
              <w:t>:</w:t>
            </w:r>
          </w:p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 w:rsidRPr="00766D53"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622684">
            <w:pPr>
              <w:ind w:left="33"/>
              <w:rPr>
                <w:sz w:val="16"/>
                <w:szCs w:val="16"/>
              </w:rPr>
            </w:pPr>
            <w:r w:rsidRPr="00C857DF">
              <w:t>во время обработки персональных данных</w:t>
            </w:r>
          </w:p>
          <w:p w:rsidR="00854333" w:rsidRPr="00622684" w:rsidRDefault="00854333" w:rsidP="00622684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766D53" w:rsidRDefault="00854333" w:rsidP="003762F6"/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 w:rsidRPr="00766D53"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622684">
            <w:pPr>
              <w:ind w:left="33"/>
              <w:rPr>
                <w:sz w:val="16"/>
                <w:szCs w:val="16"/>
              </w:rPr>
            </w:pPr>
            <w:r w:rsidRPr="00C857DF">
              <w:t>после начала обработки персональных данных</w:t>
            </w:r>
          </w:p>
          <w:p w:rsidR="00854333" w:rsidRPr="00622684" w:rsidRDefault="00854333" w:rsidP="00622684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766D53" w:rsidRDefault="00854333" w:rsidP="003762F6"/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 w:rsidRPr="00766D53"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FA21E8">
            <w:pPr>
              <w:ind w:left="33"/>
              <w:rPr>
                <w:sz w:val="16"/>
                <w:szCs w:val="16"/>
              </w:rPr>
            </w:pPr>
            <w:r w:rsidRPr="00C857DF">
              <w:t>до начала обработки персональных данных</w:t>
            </w:r>
          </w:p>
          <w:p w:rsidR="00854333" w:rsidRPr="00622684" w:rsidRDefault="00854333" w:rsidP="00FA21E8">
            <w:pPr>
              <w:ind w:left="33"/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703"/>
        </w:trPr>
        <w:tc>
          <w:tcPr>
            <w:tcW w:w="567" w:type="dxa"/>
            <w:vMerge w:val="restart"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54333" w:rsidRDefault="00854333" w:rsidP="00BB6B76">
            <w:r>
              <w:t>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:</w:t>
            </w:r>
          </w:p>
          <w:p w:rsidR="00854333" w:rsidRPr="00E31575" w:rsidRDefault="00854333" w:rsidP="00BB6B7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Default="00854333" w:rsidP="00622684">
            <w:r>
              <w:t>без согласия</w:t>
            </w:r>
          </w:p>
        </w:tc>
      </w:tr>
      <w:tr w:rsidR="00854333" w:rsidRPr="00AF7690" w:rsidTr="00854333">
        <w:trPr>
          <w:trHeight w:val="840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766D53" w:rsidRDefault="00854333" w:rsidP="003762F6"/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Pr="00766D53" w:rsidRDefault="00854333" w:rsidP="00622684">
            <w:r>
              <w:t>с согласия потребителя в письменной форме</w:t>
            </w: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766D53" w:rsidRDefault="00854333" w:rsidP="003762F6"/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Pr="00766D53" w:rsidRDefault="00854333" w:rsidP="00622684">
            <w:r>
              <w:t xml:space="preserve">с предварительного согласия потребителя </w:t>
            </w:r>
          </w:p>
        </w:tc>
      </w:tr>
      <w:tr w:rsidR="00854333" w:rsidRPr="00AF7690" w:rsidTr="00854333">
        <w:trPr>
          <w:trHeight w:val="567"/>
        </w:trPr>
        <w:tc>
          <w:tcPr>
            <w:tcW w:w="567" w:type="dxa"/>
            <w:vMerge w:val="restart"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54333" w:rsidRPr="00B11D36" w:rsidRDefault="00854333" w:rsidP="00BB6B76">
            <w:pPr>
              <w:rPr>
                <w:sz w:val="16"/>
                <w:szCs w:val="16"/>
              </w:rPr>
            </w:pPr>
            <w:r w:rsidRPr="00766D53">
              <w:t xml:space="preserve">Срок </w:t>
            </w:r>
            <w:r>
              <w:t>предоставления оператором ответа на запрос уполномоченного органа по защите прав субъектов персональных данных н</w:t>
            </w:r>
            <w:r w:rsidRPr="00766D53">
              <w:t>е может превышать:</w:t>
            </w:r>
          </w:p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 w:rsidRPr="00766D53">
              <w:t>а</w:t>
            </w:r>
          </w:p>
        </w:tc>
        <w:tc>
          <w:tcPr>
            <w:tcW w:w="4394" w:type="dxa"/>
          </w:tcPr>
          <w:p w:rsidR="00854333" w:rsidRPr="00766D53" w:rsidRDefault="00854333" w:rsidP="00622684">
            <w:r>
              <w:t xml:space="preserve">30 дней </w:t>
            </w:r>
            <w:proofErr w:type="gramStart"/>
            <w:r>
              <w:t>с даты регистрации</w:t>
            </w:r>
            <w:proofErr w:type="gramEnd"/>
            <w:r>
              <w:t xml:space="preserve"> запроса </w:t>
            </w:r>
          </w:p>
        </w:tc>
      </w:tr>
      <w:tr w:rsidR="00854333" w:rsidRPr="00AF7690" w:rsidTr="00854333">
        <w:trPr>
          <w:trHeight w:val="689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766D53" w:rsidRDefault="00854333" w:rsidP="003762F6"/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 w:rsidRPr="00766D53">
              <w:t>б</w:t>
            </w:r>
          </w:p>
        </w:tc>
        <w:tc>
          <w:tcPr>
            <w:tcW w:w="4394" w:type="dxa"/>
          </w:tcPr>
          <w:p w:rsidR="00854333" w:rsidRPr="00766D53" w:rsidRDefault="00854333" w:rsidP="00622684">
            <w:r>
              <w:t xml:space="preserve">30 дней </w:t>
            </w:r>
            <w:proofErr w:type="gramStart"/>
            <w:r>
              <w:t>с даты получения</w:t>
            </w:r>
            <w:proofErr w:type="gramEnd"/>
            <w:r>
              <w:t xml:space="preserve"> запроса</w:t>
            </w: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766D53" w:rsidRDefault="00854333" w:rsidP="003762F6"/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 w:rsidRPr="00766D53">
              <w:t>в</w:t>
            </w:r>
          </w:p>
        </w:tc>
        <w:tc>
          <w:tcPr>
            <w:tcW w:w="4394" w:type="dxa"/>
          </w:tcPr>
          <w:p w:rsidR="00854333" w:rsidRPr="00766D53" w:rsidRDefault="00854333" w:rsidP="002656C2">
            <w:r>
              <w:t xml:space="preserve">15 дней </w:t>
            </w:r>
            <w:proofErr w:type="gramStart"/>
            <w:r>
              <w:t>с даты получения</w:t>
            </w:r>
            <w:proofErr w:type="gramEnd"/>
            <w:r>
              <w:t xml:space="preserve"> запроса</w:t>
            </w: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 w:val="restart"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687A5D">
            <w:r>
              <w:t>Работодатель обязан ознакомить работника под роспись:</w:t>
            </w:r>
          </w:p>
          <w:p w:rsidR="00854333" w:rsidRDefault="00854333" w:rsidP="00687A5D"/>
          <w:p w:rsidR="00854333" w:rsidRDefault="00854333" w:rsidP="00687A5D"/>
          <w:p w:rsidR="00854333" w:rsidRDefault="00854333" w:rsidP="00687A5D"/>
          <w:p w:rsidR="00854333" w:rsidRDefault="00854333" w:rsidP="00687A5D"/>
          <w:p w:rsidR="00854333" w:rsidRDefault="00854333" w:rsidP="00687A5D"/>
          <w:p w:rsidR="00854333" w:rsidRDefault="00854333" w:rsidP="00687A5D"/>
          <w:p w:rsidR="00854333" w:rsidRDefault="00854333" w:rsidP="00687A5D"/>
          <w:p w:rsidR="00854333" w:rsidRDefault="00854333" w:rsidP="00687A5D"/>
          <w:p w:rsidR="00854333" w:rsidRPr="00766D53" w:rsidRDefault="00854333" w:rsidP="00687A5D"/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 w:rsidRPr="00766D53"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2D1C9A">
            <w:pPr>
              <w:rPr>
                <w:sz w:val="16"/>
                <w:szCs w:val="16"/>
              </w:rPr>
            </w:pPr>
            <w:r>
              <w:t>с документом, устанавливающим порядок обработки персональных данных работников, а также об их правах и обязанностей в этой области</w:t>
            </w:r>
          </w:p>
          <w:p w:rsidR="00854333" w:rsidRPr="00687A5D" w:rsidRDefault="00854333" w:rsidP="002D1C9A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766D53" w:rsidRDefault="00854333" w:rsidP="00687A5D"/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 w:rsidRPr="00766D53"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2D1C9A">
            <w:pPr>
              <w:rPr>
                <w:sz w:val="16"/>
                <w:szCs w:val="16"/>
              </w:rPr>
            </w:pPr>
            <w:r>
              <w:t>с положениями Федерального закона от 27.07.2006 № 152-ФЗ «О персональных данных» и принятыми на его основе нормативными правовыми актами</w:t>
            </w:r>
          </w:p>
          <w:p w:rsidR="00854333" w:rsidRPr="00687A5D" w:rsidRDefault="00854333" w:rsidP="002D1C9A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41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766D53" w:rsidRDefault="00854333" w:rsidP="00687A5D"/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 w:rsidRPr="00766D53">
              <w:t>в</w:t>
            </w:r>
          </w:p>
        </w:tc>
        <w:tc>
          <w:tcPr>
            <w:tcW w:w="4394" w:type="dxa"/>
          </w:tcPr>
          <w:p w:rsidR="00854333" w:rsidRDefault="00854333" w:rsidP="00622684">
            <w:pPr>
              <w:rPr>
                <w:sz w:val="16"/>
                <w:szCs w:val="16"/>
              </w:rPr>
            </w:pPr>
            <w:r>
              <w:t>все вышеперечисленное</w:t>
            </w:r>
          </w:p>
          <w:p w:rsidR="00854333" w:rsidRPr="00687A5D" w:rsidRDefault="00854333" w:rsidP="00622684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 w:val="restart"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C8558C">
            <w:pPr>
              <w:rPr>
                <w:sz w:val="16"/>
                <w:szCs w:val="16"/>
              </w:rPr>
            </w:pPr>
            <w:r w:rsidRPr="00E7109D">
              <w:t>Требуется ли согласие субъекта персональных данных при опубликовании его изображения, полученного:</w:t>
            </w:r>
          </w:p>
          <w:p w:rsidR="00854333" w:rsidRPr="00AC56B9" w:rsidRDefault="00854333" w:rsidP="00C855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E7109D" w:rsidRDefault="00854333" w:rsidP="005D7DDA">
            <w:pPr>
              <w:jc w:val="center"/>
            </w:pPr>
            <w:r w:rsidRPr="00E7109D"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622684">
            <w:r w:rsidRPr="00E7109D">
              <w:t>при проведении съёмки на конференции</w:t>
            </w:r>
          </w:p>
          <w:p w:rsidR="00854333" w:rsidRPr="00AC56B9" w:rsidRDefault="00854333" w:rsidP="00622684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E7109D" w:rsidRDefault="00854333" w:rsidP="003762F6"/>
        </w:tc>
        <w:tc>
          <w:tcPr>
            <w:tcW w:w="567" w:type="dxa"/>
          </w:tcPr>
          <w:p w:rsidR="00854333" w:rsidRPr="00E7109D" w:rsidRDefault="00854333" w:rsidP="005D7DDA">
            <w:pPr>
              <w:jc w:val="center"/>
            </w:pPr>
            <w:r w:rsidRPr="00E7109D"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622684">
            <w:r w:rsidRPr="00E7109D">
              <w:t>при проведении съёмки на спортивном мероприятии</w:t>
            </w:r>
          </w:p>
          <w:p w:rsidR="00854333" w:rsidRPr="00AC56B9" w:rsidRDefault="00854333" w:rsidP="00622684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E7109D" w:rsidRDefault="00854333" w:rsidP="003762F6"/>
        </w:tc>
        <w:tc>
          <w:tcPr>
            <w:tcW w:w="567" w:type="dxa"/>
          </w:tcPr>
          <w:p w:rsidR="00854333" w:rsidRPr="00E7109D" w:rsidRDefault="00854333" w:rsidP="005D7DDA">
            <w:pPr>
              <w:jc w:val="center"/>
            </w:pPr>
            <w:r w:rsidRPr="00E7109D"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622684">
            <w:r w:rsidRPr="00E7109D">
              <w:t>для размещения на доске почёта</w:t>
            </w:r>
          </w:p>
          <w:p w:rsidR="00854333" w:rsidRPr="00AC56B9" w:rsidRDefault="00854333" w:rsidP="00622684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E7109D" w:rsidRDefault="00854333" w:rsidP="003762F6"/>
        </w:tc>
        <w:tc>
          <w:tcPr>
            <w:tcW w:w="567" w:type="dxa"/>
          </w:tcPr>
          <w:p w:rsidR="00854333" w:rsidRPr="00E7109D" w:rsidRDefault="00854333" w:rsidP="005D7DDA">
            <w:pPr>
              <w:jc w:val="center"/>
            </w:pPr>
            <w:r w:rsidRPr="00E7109D">
              <w:t>г</w:t>
            </w:r>
          </w:p>
        </w:tc>
        <w:tc>
          <w:tcPr>
            <w:tcW w:w="4394" w:type="dxa"/>
            <w:vAlign w:val="center"/>
          </w:tcPr>
          <w:p w:rsidR="00854333" w:rsidRDefault="00854333" w:rsidP="00622684">
            <w:r w:rsidRPr="00E7109D">
              <w:t>все вышеперечисленное</w:t>
            </w:r>
          </w:p>
          <w:p w:rsidR="00854333" w:rsidRPr="00AC56B9" w:rsidRDefault="00854333" w:rsidP="00622684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 w:val="restart"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Pr="00766D53" w:rsidRDefault="00854333" w:rsidP="00A10089">
            <w:r>
              <w:t>Работодатель имеет право передавать персональные данные работника без его письменного согласия:</w:t>
            </w:r>
          </w:p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 w:rsidRPr="00766D53"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3762F6">
            <w:pPr>
              <w:rPr>
                <w:sz w:val="16"/>
                <w:szCs w:val="16"/>
              </w:rPr>
            </w:pPr>
            <w:r>
              <w:t>в коммерческих целях</w:t>
            </w:r>
          </w:p>
          <w:p w:rsidR="00854333" w:rsidRPr="00A10089" w:rsidRDefault="00854333" w:rsidP="003762F6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766D53" w:rsidRDefault="00854333" w:rsidP="003762F6"/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 w:rsidRPr="00766D53"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3762F6">
            <w:pPr>
              <w:rPr>
                <w:sz w:val="16"/>
                <w:szCs w:val="16"/>
              </w:rPr>
            </w:pPr>
            <w:r>
              <w:t>в целях предупреждения угрозы жизни и здоровью работника</w:t>
            </w:r>
          </w:p>
          <w:p w:rsidR="00854333" w:rsidRPr="00A10089" w:rsidRDefault="00854333" w:rsidP="003762F6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766D53" w:rsidRDefault="00854333" w:rsidP="003762F6"/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 w:rsidRPr="00766D53">
              <w:t>в</w:t>
            </w:r>
          </w:p>
        </w:tc>
        <w:tc>
          <w:tcPr>
            <w:tcW w:w="4394" w:type="dxa"/>
          </w:tcPr>
          <w:p w:rsidR="00854333" w:rsidRDefault="00854333" w:rsidP="003762F6">
            <w:r>
              <w:t xml:space="preserve">по запросу </w:t>
            </w:r>
            <w:proofErr w:type="spellStart"/>
            <w:r>
              <w:t>коллекторского</w:t>
            </w:r>
            <w:proofErr w:type="spellEnd"/>
            <w:r>
              <w:t xml:space="preserve"> агентства</w:t>
            </w:r>
          </w:p>
          <w:p w:rsidR="00854333" w:rsidRDefault="00854333" w:rsidP="003762F6">
            <w:pPr>
              <w:rPr>
                <w:sz w:val="16"/>
                <w:szCs w:val="16"/>
              </w:rPr>
            </w:pPr>
          </w:p>
          <w:p w:rsidR="00854333" w:rsidRPr="00A10089" w:rsidRDefault="00854333" w:rsidP="003762F6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123"/>
        </w:trPr>
        <w:tc>
          <w:tcPr>
            <w:tcW w:w="567" w:type="dxa"/>
            <w:vMerge w:val="restart"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54333" w:rsidRDefault="00854333" w:rsidP="003762F6">
            <w:pPr>
              <w:rPr>
                <w:sz w:val="16"/>
                <w:szCs w:val="16"/>
              </w:rPr>
            </w:pPr>
            <w:r w:rsidRPr="00987CA7">
              <w:t>Отказ в предоставлении доступа должностных лиц</w:t>
            </w:r>
            <w:r>
              <w:t>, осуществляющих проверку деятельности оператора в области персональных данных,</w:t>
            </w:r>
            <w:r w:rsidRPr="00987CA7">
              <w:t xml:space="preserve"> на территорию, в используемые Оператором</w:t>
            </w:r>
            <w:r>
              <w:t xml:space="preserve"> </w:t>
            </w:r>
            <w:r w:rsidRPr="00987CA7">
              <w:t>при осуществлении обработки персональных данных здания, строения, сооружения, помещения, к используемому Оператором оборудованию влечет за собой:</w:t>
            </w:r>
          </w:p>
          <w:p w:rsidR="00854333" w:rsidRPr="003904F3" w:rsidRDefault="00854333" w:rsidP="003762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 w:rsidRPr="00766D53">
              <w:t>а</w:t>
            </w:r>
          </w:p>
        </w:tc>
        <w:tc>
          <w:tcPr>
            <w:tcW w:w="4394" w:type="dxa"/>
          </w:tcPr>
          <w:p w:rsidR="00854333" w:rsidRPr="00766D53" w:rsidRDefault="00854333" w:rsidP="00622684">
            <w:r w:rsidRPr="00A65E9A">
              <w:t>привлечение к административной ответственности по ст. 19. 4 КоАП РФ</w:t>
            </w:r>
          </w:p>
        </w:tc>
      </w:tr>
      <w:tr w:rsidR="00854333" w:rsidRPr="00AF7690" w:rsidTr="00854333">
        <w:trPr>
          <w:trHeight w:val="1320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766D53" w:rsidRDefault="00854333" w:rsidP="003762F6"/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 w:rsidRPr="00766D53">
              <w:t>б</w:t>
            </w:r>
          </w:p>
        </w:tc>
        <w:tc>
          <w:tcPr>
            <w:tcW w:w="4394" w:type="dxa"/>
          </w:tcPr>
          <w:p w:rsidR="00854333" w:rsidRPr="00766D53" w:rsidRDefault="00854333" w:rsidP="00622684">
            <w:r w:rsidRPr="00A65E9A">
              <w:t>привлечение к административной ответственности по ст. 19. 4.1 КоАП РФ</w:t>
            </w: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766D53" w:rsidRDefault="00854333" w:rsidP="003762F6"/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Pr="00766D53" w:rsidRDefault="00854333" w:rsidP="00622684">
            <w:r w:rsidRPr="00A65E9A">
              <w:t>привлечение к административной ответственности по ст. 19. 5 КоАП РФ</w:t>
            </w:r>
          </w:p>
        </w:tc>
      </w:tr>
      <w:tr w:rsidR="00854333" w:rsidRPr="00AF7690" w:rsidTr="00854333">
        <w:trPr>
          <w:trHeight w:val="741"/>
        </w:trPr>
        <w:tc>
          <w:tcPr>
            <w:tcW w:w="567" w:type="dxa"/>
            <w:vMerge w:val="restart"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54333" w:rsidRDefault="00854333" w:rsidP="003762F6">
            <w:r w:rsidRPr="00786E6C">
              <w:t xml:space="preserve">Сроки обработки оператором (работодателем) персональных данных работника после </w:t>
            </w:r>
            <w:r>
              <w:t xml:space="preserve">его </w:t>
            </w:r>
            <w:r w:rsidRPr="00786E6C">
              <w:t>увольнения</w:t>
            </w:r>
            <w:r>
              <w:t xml:space="preserve"> в соответствии с Налоговым законодательством Российской Федерации, до передачи в архив:</w:t>
            </w:r>
            <w:r w:rsidRPr="00786E6C">
              <w:t xml:space="preserve"> </w:t>
            </w:r>
          </w:p>
          <w:p w:rsidR="00854333" w:rsidRDefault="00854333" w:rsidP="003762F6">
            <w:pPr>
              <w:rPr>
                <w:sz w:val="16"/>
                <w:szCs w:val="16"/>
              </w:rPr>
            </w:pPr>
          </w:p>
          <w:p w:rsidR="00854333" w:rsidRPr="00935B7D" w:rsidRDefault="00854333" w:rsidP="003762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786E6C" w:rsidRDefault="00854333" w:rsidP="005D7DDA">
            <w:pPr>
              <w:jc w:val="center"/>
            </w:pPr>
            <w:r w:rsidRPr="00786E6C">
              <w:t>а</w:t>
            </w:r>
          </w:p>
        </w:tc>
        <w:tc>
          <w:tcPr>
            <w:tcW w:w="4394" w:type="dxa"/>
          </w:tcPr>
          <w:p w:rsidR="00854333" w:rsidRPr="00786E6C" w:rsidRDefault="00854333" w:rsidP="00622684">
            <w:r w:rsidRPr="00786E6C">
              <w:t>3 года</w:t>
            </w:r>
          </w:p>
        </w:tc>
      </w:tr>
      <w:tr w:rsidR="00854333" w:rsidRPr="00AF7690" w:rsidTr="00854333">
        <w:trPr>
          <w:trHeight w:val="1156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786E6C" w:rsidRDefault="00854333" w:rsidP="003762F6"/>
        </w:tc>
        <w:tc>
          <w:tcPr>
            <w:tcW w:w="567" w:type="dxa"/>
          </w:tcPr>
          <w:p w:rsidR="00854333" w:rsidRPr="00786E6C" w:rsidRDefault="00854333" w:rsidP="005D7DDA">
            <w:pPr>
              <w:jc w:val="center"/>
            </w:pPr>
            <w:r w:rsidRPr="00786E6C">
              <w:t>б</w:t>
            </w:r>
          </w:p>
        </w:tc>
        <w:tc>
          <w:tcPr>
            <w:tcW w:w="4394" w:type="dxa"/>
          </w:tcPr>
          <w:p w:rsidR="00854333" w:rsidRPr="00786E6C" w:rsidRDefault="00854333" w:rsidP="00622684">
            <w:r>
              <w:t>4 года</w:t>
            </w: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786E6C" w:rsidRDefault="00854333" w:rsidP="003762F6"/>
        </w:tc>
        <w:tc>
          <w:tcPr>
            <w:tcW w:w="567" w:type="dxa"/>
          </w:tcPr>
          <w:p w:rsidR="00854333" w:rsidRPr="00786E6C" w:rsidRDefault="00854333" w:rsidP="005D7DDA">
            <w:pPr>
              <w:jc w:val="center"/>
            </w:pPr>
            <w:r w:rsidRPr="00786E6C">
              <w:t>в</w:t>
            </w:r>
          </w:p>
        </w:tc>
        <w:tc>
          <w:tcPr>
            <w:tcW w:w="4394" w:type="dxa"/>
          </w:tcPr>
          <w:p w:rsidR="00854333" w:rsidRPr="00786E6C" w:rsidRDefault="00854333" w:rsidP="00622684">
            <w:r w:rsidRPr="00786E6C">
              <w:t>5 лет</w:t>
            </w: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 w:val="restart"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2578A8">
            <w:pPr>
              <w:rPr>
                <w:rFonts w:eastAsiaTheme="minorHAnsi"/>
              </w:rPr>
            </w:pPr>
            <w:r>
              <w:t>Информация</w:t>
            </w:r>
            <w:r w:rsidRPr="00C74D00">
              <w:rPr>
                <w:rFonts w:eastAsiaTheme="minorHAnsi"/>
              </w:rPr>
              <w:t xml:space="preserve"> о нарушении законодательства Российской Федерации в области персональных данных </w:t>
            </w:r>
            <w:r>
              <w:rPr>
                <w:rFonts w:eastAsiaTheme="minorHAnsi"/>
              </w:rPr>
              <w:t xml:space="preserve">вносится </w:t>
            </w:r>
            <w:proofErr w:type="gramStart"/>
            <w:r>
              <w:rPr>
                <w:rFonts w:eastAsiaTheme="minorHAnsi"/>
              </w:rPr>
              <w:t>в</w:t>
            </w:r>
            <w:proofErr w:type="gramEnd"/>
            <w:r>
              <w:rPr>
                <w:rFonts w:eastAsiaTheme="minorHAnsi"/>
              </w:rPr>
              <w:t>:</w:t>
            </w:r>
          </w:p>
          <w:p w:rsidR="00854333" w:rsidRPr="00766D53" w:rsidRDefault="00854333" w:rsidP="002578A8"/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 w:rsidRPr="00766D53">
              <w:t>а</w:t>
            </w:r>
          </w:p>
        </w:tc>
        <w:tc>
          <w:tcPr>
            <w:tcW w:w="4394" w:type="dxa"/>
          </w:tcPr>
          <w:p w:rsidR="00854333" w:rsidRDefault="00854333" w:rsidP="00622684">
            <w:pPr>
              <w:rPr>
                <w:sz w:val="16"/>
                <w:szCs w:val="16"/>
              </w:rPr>
            </w:pPr>
            <w:r w:rsidRPr="007F087C">
              <w:t>Реестр нарушителей прав субъектов персональных данных</w:t>
            </w:r>
          </w:p>
          <w:p w:rsidR="00854333" w:rsidRPr="002578A8" w:rsidRDefault="00854333" w:rsidP="00622684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766D53" w:rsidRDefault="00854333" w:rsidP="003762F6"/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Default="00854333" w:rsidP="00622684">
            <w:pPr>
              <w:rPr>
                <w:sz w:val="16"/>
                <w:szCs w:val="16"/>
              </w:rPr>
            </w:pPr>
            <w:r>
              <w:t>Реестр нарушителей авторских прав</w:t>
            </w:r>
          </w:p>
          <w:p w:rsidR="00854333" w:rsidRPr="002578A8" w:rsidRDefault="00854333" w:rsidP="00622684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766D53" w:rsidRDefault="00854333" w:rsidP="003762F6"/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Default="00854333" w:rsidP="00622684">
            <w:pPr>
              <w:rPr>
                <w:sz w:val="16"/>
                <w:szCs w:val="16"/>
              </w:rPr>
            </w:pPr>
            <w:r w:rsidRPr="006A6B14">
              <w:t>Единый реестр запрещен</w:t>
            </w:r>
            <w:r>
              <w:t>ной информации</w:t>
            </w:r>
          </w:p>
          <w:p w:rsidR="00854333" w:rsidRPr="002578A8" w:rsidRDefault="00854333" w:rsidP="00622684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AF7690" w:rsidRDefault="00854333" w:rsidP="005D2E94">
            <w:pPr>
              <w:pStyle w:val="a9"/>
              <w:numPr>
                <w:ilvl w:val="0"/>
                <w:numId w:val="42"/>
              </w:numPr>
              <w:ind w:left="34" w:right="145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54333" w:rsidRPr="00766D53" w:rsidRDefault="00854333" w:rsidP="003762F6"/>
        </w:tc>
        <w:tc>
          <w:tcPr>
            <w:tcW w:w="567" w:type="dxa"/>
          </w:tcPr>
          <w:p w:rsidR="00854333" w:rsidRPr="00766D53" w:rsidRDefault="00854333" w:rsidP="005D7DDA">
            <w:pPr>
              <w:jc w:val="center"/>
            </w:pPr>
            <w:r>
              <w:t>г</w:t>
            </w:r>
          </w:p>
        </w:tc>
        <w:tc>
          <w:tcPr>
            <w:tcW w:w="4394" w:type="dxa"/>
            <w:vAlign w:val="center"/>
          </w:tcPr>
          <w:p w:rsidR="00854333" w:rsidRDefault="00854333" w:rsidP="002578A8">
            <w:pPr>
              <w:rPr>
                <w:sz w:val="16"/>
                <w:szCs w:val="16"/>
              </w:rPr>
            </w:pPr>
            <w:r>
              <w:t>все вышеперечисленное</w:t>
            </w:r>
          </w:p>
          <w:p w:rsidR="00854333" w:rsidRPr="002578A8" w:rsidRDefault="00854333" w:rsidP="002578A8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 w:val="restart"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CC2BE5" w:rsidRDefault="00854333" w:rsidP="00B054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5">
              <w:rPr>
                <w:rFonts w:ascii="Times New Roman" w:hAnsi="Times New Roman" w:cs="Times New Roman"/>
                <w:sz w:val="24"/>
                <w:szCs w:val="24"/>
              </w:rPr>
              <w:t>Кто может принять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иквидации юридического лица</w:t>
            </w:r>
          </w:p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а</w:t>
            </w:r>
          </w:p>
        </w:tc>
        <w:tc>
          <w:tcPr>
            <w:tcW w:w="4394" w:type="dxa"/>
          </w:tcPr>
          <w:p w:rsidR="00854333" w:rsidRDefault="00854333" w:rsidP="00B0540C">
            <w:pPr>
              <w:rPr>
                <w:sz w:val="16"/>
                <w:szCs w:val="16"/>
              </w:rPr>
            </w:pPr>
            <w:r>
              <w:t>т</w:t>
            </w:r>
            <w:r w:rsidRPr="00CC2BE5">
              <w:t>олько суд</w:t>
            </w:r>
          </w:p>
          <w:p w:rsidR="00854333" w:rsidRPr="003762F6" w:rsidRDefault="00854333" w:rsidP="00B0540C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б</w:t>
            </w:r>
          </w:p>
        </w:tc>
        <w:tc>
          <w:tcPr>
            <w:tcW w:w="4394" w:type="dxa"/>
          </w:tcPr>
          <w:p w:rsidR="00854333" w:rsidRDefault="00854333" w:rsidP="00B0540C">
            <w:pPr>
              <w:rPr>
                <w:sz w:val="16"/>
                <w:szCs w:val="16"/>
              </w:rPr>
            </w:pPr>
            <w:r>
              <w:t>у</w:t>
            </w:r>
            <w:r w:rsidRPr="00CC2BE5">
              <w:t>чредители (участники) юридического лица или его орган, уполномоченный на то учредительными документами, либо суд</w:t>
            </w:r>
          </w:p>
          <w:p w:rsidR="00854333" w:rsidRPr="003762F6" w:rsidRDefault="00854333" w:rsidP="00B0540C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в</w:t>
            </w:r>
          </w:p>
        </w:tc>
        <w:tc>
          <w:tcPr>
            <w:tcW w:w="4394" w:type="dxa"/>
          </w:tcPr>
          <w:p w:rsidR="00854333" w:rsidRDefault="00854333" w:rsidP="00B0540C">
            <w:pPr>
              <w:rPr>
                <w:sz w:val="16"/>
                <w:szCs w:val="16"/>
              </w:rPr>
            </w:pPr>
            <w:r>
              <w:t>у</w:t>
            </w:r>
            <w:r w:rsidRPr="00CC2BE5">
              <w:t>чредители или орган юридического лица, уполномоченный на то учредительными документами, суд либо налоговые органы</w:t>
            </w:r>
          </w:p>
          <w:p w:rsidR="00854333" w:rsidRPr="003762F6" w:rsidRDefault="00854333" w:rsidP="00B0540C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г</w:t>
            </w:r>
          </w:p>
        </w:tc>
        <w:tc>
          <w:tcPr>
            <w:tcW w:w="4394" w:type="dxa"/>
          </w:tcPr>
          <w:p w:rsidR="00854333" w:rsidRDefault="00854333" w:rsidP="00B0540C">
            <w:pPr>
              <w:rPr>
                <w:sz w:val="16"/>
                <w:szCs w:val="16"/>
              </w:rPr>
            </w:pPr>
            <w:r>
              <w:t>т</w:t>
            </w:r>
            <w:r w:rsidRPr="00CC2BE5">
              <w:t>олько сами участники юридического лица</w:t>
            </w:r>
          </w:p>
          <w:p w:rsidR="00854333" w:rsidRPr="003762F6" w:rsidRDefault="00854333" w:rsidP="00B0540C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21"/>
        </w:trPr>
        <w:tc>
          <w:tcPr>
            <w:tcW w:w="567" w:type="dxa"/>
            <w:vMerge w:val="restart"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Default="00854333" w:rsidP="00B054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2BE5">
              <w:rPr>
                <w:rFonts w:ascii="Times New Roman" w:hAnsi="Times New Roman" w:cs="Times New Roman"/>
                <w:sz w:val="24"/>
                <w:szCs w:val="24"/>
              </w:rPr>
              <w:t>Предусматривает ли федеральное законодательство возможность бессрочного присвоения радио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т или радиочастотных каналов</w:t>
            </w:r>
          </w:p>
          <w:p w:rsidR="00854333" w:rsidRPr="003762F6" w:rsidRDefault="00854333" w:rsidP="00B054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а</w:t>
            </w:r>
          </w:p>
        </w:tc>
        <w:tc>
          <w:tcPr>
            <w:tcW w:w="4394" w:type="dxa"/>
          </w:tcPr>
          <w:p w:rsidR="00854333" w:rsidRPr="00CC2BE5" w:rsidRDefault="00854333" w:rsidP="00622684">
            <w:r>
              <w:t>п</w:t>
            </w:r>
            <w:r w:rsidRPr="00CC2BE5">
              <w:t>редусматривает</w:t>
            </w:r>
          </w:p>
        </w:tc>
      </w:tr>
      <w:tr w:rsidR="00854333" w:rsidRPr="00AF7690" w:rsidTr="00854333">
        <w:trPr>
          <w:trHeight w:val="686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б</w:t>
            </w:r>
          </w:p>
        </w:tc>
        <w:tc>
          <w:tcPr>
            <w:tcW w:w="4394" w:type="dxa"/>
          </w:tcPr>
          <w:p w:rsidR="00854333" w:rsidRPr="00CC2BE5" w:rsidRDefault="00854333" w:rsidP="00622684">
            <w:r>
              <w:t>н</w:t>
            </w:r>
            <w:r w:rsidRPr="00CC2BE5">
              <w:t>е предусматривает</w:t>
            </w: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в</w:t>
            </w:r>
          </w:p>
        </w:tc>
        <w:tc>
          <w:tcPr>
            <w:tcW w:w="4394" w:type="dxa"/>
          </w:tcPr>
          <w:p w:rsidR="00854333" w:rsidRPr="00CC2BE5" w:rsidRDefault="00854333" w:rsidP="00622684">
            <w:r>
              <w:t>п</w:t>
            </w:r>
            <w:r w:rsidRPr="00CC2BE5">
              <w:t>редусматривает в отдельных случаях</w:t>
            </w:r>
          </w:p>
        </w:tc>
      </w:tr>
      <w:tr w:rsidR="00854333" w:rsidRPr="00AF7690" w:rsidTr="00854333">
        <w:trPr>
          <w:trHeight w:val="1030"/>
        </w:trPr>
        <w:tc>
          <w:tcPr>
            <w:tcW w:w="567" w:type="dxa"/>
            <w:vMerge w:val="restart"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Default="00854333" w:rsidP="00B054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2BE5">
              <w:t>Полномочен ли руководитель государственного унитарного предприятия самостоятельно приним</w:t>
            </w:r>
            <w:r>
              <w:t>ать решение об открытии филиала</w:t>
            </w:r>
          </w:p>
          <w:p w:rsidR="00854333" w:rsidRPr="003762F6" w:rsidRDefault="00854333" w:rsidP="00B054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а</w:t>
            </w:r>
          </w:p>
        </w:tc>
        <w:tc>
          <w:tcPr>
            <w:tcW w:w="4394" w:type="dxa"/>
          </w:tcPr>
          <w:p w:rsidR="00854333" w:rsidRPr="00CC2BE5" w:rsidRDefault="00854333" w:rsidP="006226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CC2BE5">
              <w:t>а</w:t>
            </w: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б</w:t>
            </w:r>
          </w:p>
        </w:tc>
        <w:tc>
          <w:tcPr>
            <w:tcW w:w="4394" w:type="dxa"/>
          </w:tcPr>
          <w:p w:rsidR="00854333" w:rsidRPr="00CC2BE5" w:rsidRDefault="00854333" w:rsidP="006226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CC2BE5">
              <w:t>ет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 w:val="restart"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Default="00854333" w:rsidP="00B054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2BE5">
              <w:t>Может ли унитарное предприятие выступать учредителем (уч</w:t>
            </w:r>
            <w:r>
              <w:t>астником) кредитных организаций</w:t>
            </w:r>
          </w:p>
          <w:p w:rsidR="00854333" w:rsidRPr="003762F6" w:rsidRDefault="00854333" w:rsidP="00B054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а</w:t>
            </w:r>
          </w:p>
        </w:tc>
        <w:tc>
          <w:tcPr>
            <w:tcW w:w="4394" w:type="dxa"/>
          </w:tcPr>
          <w:p w:rsidR="00854333" w:rsidRPr="00CC2BE5" w:rsidRDefault="00854333" w:rsidP="00622684">
            <w:pPr>
              <w:jc w:val="center"/>
            </w:pPr>
            <w:r>
              <w:t>д</w:t>
            </w:r>
            <w:r w:rsidRPr="00CC2BE5">
              <w:t>а</w:t>
            </w: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б</w:t>
            </w:r>
          </w:p>
        </w:tc>
        <w:tc>
          <w:tcPr>
            <w:tcW w:w="4394" w:type="dxa"/>
          </w:tcPr>
          <w:p w:rsidR="00854333" w:rsidRPr="00CC2BE5" w:rsidRDefault="00854333" w:rsidP="00622684">
            <w:pPr>
              <w:jc w:val="center"/>
            </w:pPr>
            <w:r>
              <w:t>н</w:t>
            </w:r>
            <w:r w:rsidRPr="00CC2BE5">
              <w:t>ет</w:t>
            </w: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 w:val="restart"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CC2BE5" w:rsidRDefault="00854333" w:rsidP="00B0540C">
            <w:pPr>
              <w:autoSpaceDE w:val="0"/>
              <w:autoSpaceDN w:val="0"/>
              <w:adjustRightInd w:val="0"/>
            </w:pPr>
            <w:r w:rsidRPr="00CC2BE5">
              <w:t>В какие организационно-правовые формы могут быть прео</w:t>
            </w:r>
            <w:r>
              <w:t>бразованы унитарные предприятия</w:t>
            </w:r>
          </w:p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а</w:t>
            </w:r>
          </w:p>
        </w:tc>
        <w:tc>
          <w:tcPr>
            <w:tcW w:w="4394" w:type="dxa"/>
          </w:tcPr>
          <w:p w:rsidR="00854333" w:rsidRDefault="00854333" w:rsidP="00B0540C">
            <w:pPr>
              <w:rPr>
                <w:sz w:val="16"/>
                <w:szCs w:val="16"/>
              </w:rPr>
            </w:pPr>
            <w:r>
              <w:t>о</w:t>
            </w:r>
            <w:r w:rsidRPr="00CC2BE5">
              <w:t xml:space="preserve">бщество с </w:t>
            </w:r>
            <w:proofErr w:type="gramStart"/>
            <w:r w:rsidRPr="00CC2BE5">
              <w:t>ограниченной</w:t>
            </w:r>
            <w:proofErr w:type="gramEnd"/>
            <w:r w:rsidRPr="00CC2BE5">
              <w:t xml:space="preserve"> ответственной</w:t>
            </w:r>
          </w:p>
          <w:p w:rsidR="00854333" w:rsidRPr="003762F6" w:rsidRDefault="00854333" w:rsidP="00B0540C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б</w:t>
            </w:r>
          </w:p>
        </w:tc>
        <w:tc>
          <w:tcPr>
            <w:tcW w:w="4394" w:type="dxa"/>
          </w:tcPr>
          <w:p w:rsidR="00854333" w:rsidRDefault="00854333" w:rsidP="00B0540C">
            <w:pPr>
              <w:rPr>
                <w:sz w:val="16"/>
                <w:szCs w:val="16"/>
              </w:rPr>
            </w:pPr>
            <w:r>
              <w:t>г</w:t>
            </w:r>
            <w:r w:rsidRPr="00CC2BE5">
              <w:t>осударственное или муниципальное учреждение</w:t>
            </w:r>
          </w:p>
          <w:p w:rsidR="00854333" w:rsidRPr="003762F6" w:rsidRDefault="00854333" w:rsidP="00B0540C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в</w:t>
            </w:r>
          </w:p>
        </w:tc>
        <w:tc>
          <w:tcPr>
            <w:tcW w:w="4394" w:type="dxa"/>
          </w:tcPr>
          <w:p w:rsidR="00854333" w:rsidRDefault="00854333" w:rsidP="00B0540C">
            <w:r>
              <w:t>а</w:t>
            </w:r>
            <w:r w:rsidRPr="00CC2BE5">
              <w:t>втономная некоммерческая организация</w:t>
            </w:r>
          </w:p>
          <w:p w:rsidR="00854333" w:rsidRDefault="00854333" w:rsidP="00B0540C">
            <w:pPr>
              <w:rPr>
                <w:sz w:val="16"/>
                <w:szCs w:val="16"/>
              </w:rPr>
            </w:pPr>
          </w:p>
          <w:p w:rsidR="00854333" w:rsidRPr="003762F6" w:rsidRDefault="00854333" w:rsidP="00B0540C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 w:val="restart"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CC2BE5" w:rsidRDefault="00854333" w:rsidP="00B0540C">
            <w:r w:rsidRPr="00CC2BE5">
              <w:t xml:space="preserve">Какой из перечисленных случаев не относится к основаниям принятия решения о признании безнадежной к взысканию задолженности по платежам в бюджет </w:t>
            </w:r>
            <w:proofErr w:type="gramStart"/>
            <w:r w:rsidRPr="00CC2BE5">
              <w:t>и о ее</w:t>
            </w:r>
            <w:proofErr w:type="gramEnd"/>
            <w:r w:rsidRPr="00CC2BE5">
              <w:t xml:space="preserve"> списании (восстановлении) в соответствии с Бюджетны</w:t>
            </w:r>
            <w:r>
              <w:t>м кодексом Российской Федерации</w:t>
            </w:r>
          </w:p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а</w:t>
            </w:r>
          </w:p>
        </w:tc>
        <w:tc>
          <w:tcPr>
            <w:tcW w:w="4394" w:type="dxa"/>
          </w:tcPr>
          <w:p w:rsidR="00854333" w:rsidRDefault="00854333" w:rsidP="00B0540C">
            <w:pPr>
              <w:rPr>
                <w:sz w:val="16"/>
                <w:szCs w:val="16"/>
              </w:rPr>
            </w:pPr>
            <w:r w:rsidRPr="00CC2BE5">
              <w:t>принятие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</w:t>
            </w:r>
          </w:p>
          <w:p w:rsidR="00854333" w:rsidRPr="003762F6" w:rsidRDefault="00854333" w:rsidP="00B0540C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б</w:t>
            </w:r>
          </w:p>
        </w:tc>
        <w:tc>
          <w:tcPr>
            <w:tcW w:w="4394" w:type="dxa"/>
          </w:tcPr>
          <w:p w:rsidR="00854333" w:rsidRDefault="00854333" w:rsidP="00B0540C">
            <w:pPr>
              <w:rPr>
                <w:sz w:val="16"/>
                <w:szCs w:val="16"/>
              </w:rPr>
            </w:pPr>
            <w:r w:rsidRPr="00CC2BE5">
              <w:t>ликвидация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</w:t>
            </w:r>
          </w:p>
          <w:p w:rsidR="00854333" w:rsidRPr="00622684" w:rsidRDefault="00854333" w:rsidP="00B0540C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174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в</w:t>
            </w:r>
          </w:p>
        </w:tc>
        <w:tc>
          <w:tcPr>
            <w:tcW w:w="4394" w:type="dxa"/>
          </w:tcPr>
          <w:p w:rsidR="00854333" w:rsidRDefault="00854333" w:rsidP="00B0540C">
            <w:pPr>
              <w:rPr>
                <w:sz w:val="16"/>
                <w:szCs w:val="16"/>
              </w:rPr>
            </w:pPr>
            <w:r w:rsidRPr="00CC2BE5">
              <w:t>признание банкротом гражданина в соответствии с Федеральным законом от 26.10.2002 № 127-ФЗ «О несостоятельности (банкротстве)»</w:t>
            </w:r>
          </w:p>
          <w:p w:rsidR="00854333" w:rsidRPr="003762F6" w:rsidRDefault="00854333" w:rsidP="00B0540C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552"/>
        </w:trPr>
        <w:tc>
          <w:tcPr>
            <w:tcW w:w="567" w:type="dxa"/>
            <w:vMerge w:val="restart"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CC2BE5" w:rsidRDefault="00854333" w:rsidP="00B0540C">
            <w:r w:rsidRPr="00CC2BE5">
              <w:t>В соответствии с положениями Трудового кодекса Российской Федерации к дисциплинарным взысканиям не относится</w:t>
            </w:r>
          </w:p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а</w:t>
            </w:r>
          </w:p>
        </w:tc>
        <w:tc>
          <w:tcPr>
            <w:tcW w:w="4394" w:type="dxa"/>
          </w:tcPr>
          <w:p w:rsidR="00854333" w:rsidRPr="003762F6" w:rsidRDefault="00854333" w:rsidP="00622684">
            <w:pPr>
              <w:rPr>
                <w:sz w:val="16"/>
                <w:szCs w:val="16"/>
              </w:rPr>
            </w:pPr>
            <w:r w:rsidRPr="00CC2BE5">
              <w:t>замечание</w:t>
            </w:r>
          </w:p>
        </w:tc>
      </w:tr>
      <w:tr w:rsidR="00854333" w:rsidRPr="00AF7690" w:rsidTr="00854333">
        <w:trPr>
          <w:trHeight w:val="552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б</w:t>
            </w:r>
          </w:p>
        </w:tc>
        <w:tc>
          <w:tcPr>
            <w:tcW w:w="4394" w:type="dxa"/>
          </w:tcPr>
          <w:p w:rsidR="00854333" w:rsidRPr="003762F6" w:rsidRDefault="00854333" w:rsidP="00622684">
            <w:pPr>
              <w:rPr>
                <w:sz w:val="16"/>
                <w:szCs w:val="16"/>
              </w:rPr>
            </w:pPr>
            <w:r w:rsidRPr="00CC2BE5">
              <w:t>выговор</w:t>
            </w:r>
          </w:p>
        </w:tc>
      </w:tr>
      <w:tr w:rsidR="00854333" w:rsidRPr="00AF7690" w:rsidTr="00854333">
        <w:trPr>
          <w:trHeight w:val="552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E0348D">
            <w:pPr>
              <w:rPr>
                <w:sz w:val="16"/>
                <w:szCs w:val="16"/>
              </w:rPr>
            </w:pPr>
            <w:r w:rsidRPr="00CC2BE5">
              <w:t>предупреждение о неполном должностном соответствии</w:t>
            </w:r>
          </w:p>
          <w:p w:rsidR="00854333" w:rsidRPr="00E0348D" w:rsidRDefault="00854333" w:rsidP="00E0348D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552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г</w:t>
            </w:r>
          </w:p>
        </w:tc>
        <w:tc>
          <w:tcPr>
            <w:tcW w:w="4394" w:type="dxa"/>
            <w:vAlign w:val="center"/>
          </w:tcPr>
          <w:p w:rsidR="00854333" w:rsidRDefault="00854333" w:rsidP="00E0348D">
            <w:r w:rsidRPr="00CC2BE5">
              <w:t>увольнение по соответствующим основаниям</w:t>
            </w:r>
          </w:p>
          <w:p w:rsidR="00854333" w:rsidRDefault="00854333" w:rsidP="00E0348D">
            <w:pPr>
              <w:rPr>
                <w:sz w:val="16"/>
                <w:szCs w:val="16"/>
              </w:rPr>
            </w:pPr>
          </w:p>
          <w:p w:rsidR="00854333" w:rsidRPr="00E0348D" w:rsidRDefault="00854333" w:rsidP="00E0348D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514"/>
        </w:trPr>
        <w:tc>
          <w:tcPr>
            <w:tcW w:w="567" w:type="dxa"/>
            <w:vMerge w:val="restart"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Default="00854333" w:rsidP="00B0540C">
            <w:r w:rsidRPr="00CC2BE5">
              <w:t xml:space="preserve">В соответствии с Трудовым кодексом Российской Федерации по общему правилу срок испытания для лиц, занимающих руководящие должности, </w:t>
            </w:r>
          </w:p>
          <w:p w:rsidR="00854333" w:rsidRPr="00CC2BE5" w:rsidRDefault="00854333" w:rsidP="00B0540C">
            <w:r w:rsidRPr="00CC2BE5">
              <w:t>не может превышать:</w:t>
            </w:r>
          </w:p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а</w:t>
            </w:r>
          </w:p>
        </w:tc>
        <w:tc>
          <w:tcPr>
            <w:tcW w:w="4394" w:type="dxa"/>
          </w:tcPr>
          <w:p w:rsidR="00854333" w:rsidRPr="00E0348D" w:rsidRDefault="00854333" w:rsidP="00622684">
            <w:pPr>
              <w:rPr>
                <w:sz w:val="16"/>
                <w:szCs w:val="16"/>
              </w:rPr>
            </w:pPr>
            <w:r>
              <w:t>2 месяца</w:t>
            </w:r>
          </w:p>
        </w:tc>
      </w:tr>
      <w:tr w:rsidR="00854333" w:rsidRPr="00AF7690" w:rsidTr="00854333">
        <w:trPr>
          <w:trHeight w:val="514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б</w:t>
            </w:r>
          </w:p>
        </w:tc>
        <w:tc>
          <w:tcPr>
            <w:tcW w:w="4394" w:type="dxa"/>
          </w:tcPr>
          <w:p w:rsidR="00854333" w:rsidRPr="00CC2BE5" w:rsidRDefault="00854333" w:rsidP="00622684">
            <w:r>
              <w:t>3 месяца</w:t>
            </w:r>
          </w:p>
        </w:tc>
      </w:tr>
      <w:tr w:rsidR="00854333" w:rsidRPr="00AF7690" w:rsidTr="00854333">
        <w:trPr>
          <w:trHeight w:val="514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в</w:t>
            </w:r>
          </w:p>
        </w:tc>
        <w:tc>
          <w:tcPr>
            <w:tcW w:w="4394" w:type="dxa"/>
          </w:tcPr>
          <w:p w:rsidR="00854333" w:rsidRPr="00CC2BE5" w:rsidRDefault="00854333" w:rsidP="00622684">
            <w:r>
              <w:t>4 месяца</w:t>
            </w:r>
          </w:p>
        </w:tc>
      </w:tr>
      <w:tr w:rsidR="00854333" w:rsidRPr="00AF7690" w:rsidTr="00854333">
        <w:trPr>
          <w:trHeight w:val="514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г</w:t>
            </w:r>
          </w:p>
        </w:tc>
        <w:tc>
          <w:tcPr>
            <w:tcW w:w="4394" w:type="dxa"/>
          </w:tcPr>
          <w:p w:rsidR="00854333" w:rsidRPr="00CC2BE5" w:rsidRDefault="00854333" w:rsidP="00622684">
            <w:r w:rsidRPr="00CC2BE5">
              <w:t>6 месяцев</w:t>
            </w:r>
          </w:p>
        </w:tc>
      </w:tr>
      <w:tr w:rsidR="00854333" w:rsidRPr="00AF7690" w:rsidTr="00854333">
        <w:trPr>
          <w:trHeight w:val="698"/>
        </w:trPr>
        <w:tc>
          <w:tcPr>
            <w:tcW w:w="567" w:type="dxa"/>
            <w:vMerge w:val="restart"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Default="00854333" w:rsidP="00B0540C">
            <w:pPr>
              <w:rPr>
                <w:sz w:val="16"/>
                <w:szCs w:val="16"/>
              </w:rPr>
            </w:pPr>
            <w:r w:rsidRPr="00CC2BE5">
              <w:t>Правовой акт, регулирующий социально-трудовые отношения в организации, заключенный работодателями в лице их представителей и работниками, - это:</w:t>
            </w:r>
          </w:p>
          <w:p w:rsidR="00854333" w:rsidRPr="00E0348D" w:rsidRDefault="00854333" w:rsidP="00B054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а</w:t>
            </w:r>
          </w:p>
        </w:tc>
        <w:tc>
          <w:tcPr>
            <w:tcW w:w="4394" w:type="dxa"/>
          </w:tcPr>
          <w:p w:rsidR="00854333" w:rsidRPr="00CC2BE5" w:rsidRDefault="00854333" w:rsidP="00622684">
            <w:r w:rsidRPr="00CC2BE5">
              <w:t>соглашение</w:t>
            </w:r>
            <w:r w:rsidRPr="00CC2BE5">
              <w:tab/>
            </w:r>
          </w:p>
        </w:tc>
      </w:tr>
      <w:tr w:rsidR="00854333" w:rsidRPr="00AF7690" w:rsidTr="00854333">
        <w:trPr>
          <w:trHeight w:val="699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б</w:t>
            </w:r>
          </w:p>
        </w:tc>
        <w:tc>
          <w:tcPr>
            <w:tcW w:w="4394" w:type="dxa"/>
          </w:tcPr>
          <w:p w:rsidR="00854333" w:rsidRPr="00CC2BE5" w:rsidRDefault="00854333" w:rsidP="00622684">
            <w:r>
              <w:t>т</w:t>
            </w:r>
            <w:r w:rsidRPr="00CC2BE5">
              <w:t>рудовой договор</w:t>
            </w:r>
          </w:p>
        </w:tc>
      </w:tr>
      <w:tr w:rsidR="00854333" w:rsidRPr="00AF7690" w:rsidTr="00854333">
        <w:trPr>
          <w:trHeight w:val="699"/>
        </w:trPr>
        <w:tc>
          <w:tcPr>
            <w:tcW w:w="567" w:type="dxa"/>
            <w:vMerge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B0540C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в</w:t>
            </w:r>
          </w:p>
        </w:tc>
        <w:tc>
          <w:tcPr>
            <w:tcW w:w="4394" w:type="dxa"/>
          </w:tcPr>
          <w:p w:rsidR="00854333" w:rsidRPr="00CC2BE5" w:rsidRDefault="00854333" w:rsidP="00622684">
            <w:r w:rsidRPr="00CC2BE5">
              <w:t>коллективный договор</w:t>
            </w:r>
          </w:p>
        </w:tc>
      </w:tr>
      <w:tr w:rsidR="00854333" w:rsidRPr="00AF7690" w:rsidTr="00854333">
        <w:trPr>
          <w:trHeight w:val="606"/>
        </w:trPr>
        <w:tc>
          <w:tcPr>
            <w:tcW w:w="567" w:type="dxa"/>
            <w:vMerge w:val="restart"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Default="00854333" w:rsidP="00E0348D">
            <w:pPr>
              <w:rPr>
                <w:sz w:val="16"/>
                <w:szCs w:val="16"/>
              </w:rPr>
            </w:pPr>
            <w:r w:rsidRPr="00CC2BE5">
              <w:t xml:space="preserve">Срочный трудовой договор расторгается по </w:t>
            </w:r>
            <w:proofErr w:type="gramStart"/>
            <w:r w:rsidRPr="00CC2BE5">
              <w:t>истечении</w:t>
            </w:r>
            <w:proofErr w:type="gramEnd"/>
            <w:r w:rsidRPr="00CC2BE5">
              <w:t xml:space="preserve"> срока его действия, о чем работник должен быть предупрежден в письменной форме не менее чем:</w:t>
            </w:r>
          </w:p>
          <w:p w:rsidR="00854333" w:rsidRPr="00E0348D" w:rsidRDefault="00854333" w:rsidP="00E034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а</w:t>
            </w:r>
          </w:p>
        </w:tc>
        <w:tc>
          <w:tcPr>
            <w:tcW w:w="4394" w:type="dxa"/>
          </w:tcPr>
          <w:p w:rsidR="00854333" w:rsidRPr="00CC2BE5" w:rsidRDefault="00854333" w:rsidP="00622684">
            <w:r w:rsidRPr="00CC2BE5">
              <w:t>за 3 дня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  <w:vAlign w:val="center"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3762F6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б</w:t>
            </w:r>
          </w:p>
        </w:tc>
        <w:tc>
          <w:tcPr>
            <w:tcW w:w="4394" w:type="dxa"/>
          </w:tcPr>
          <w:p w:rsidR="00854333" w:rsidRPr="00CC2BE5" w:rsidRDefault="00854333" w:rsidP="00622684">
            <w:r w:rsidRPr="00CC2BE5">
              <w:t>за 2 недели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  <w:vAlign w:val="center"/>
          </w:tcPr>
          <w:p w:rsidR="00854333" w:rsidRPr="00CC2BE5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C2BE5" w:rsidRDefault="00854333" w:rsidP="003762F6"/>
        </w:tc>
        <w:tc>
          <w:tcPr>
            <w:tcW w:w="567" w:type="dxa"/>
          </w:tcPr>
          <w:p w:rsidR="00854333" w:rsidRPr="00CC2BE5" w:rsidRDefault="00854333" w:rsidP="005D7DDA">
            <w:pPr>
              <w:jc w:val="center"/>
            </w:pPr>
            <w:r w:rsidRPr="00CC2BE5">
              <w:t>в</w:t>
            </w:r>
          </w:p>
        </w:tc>
        <w:tc>
          <w:tcPr>
            <w:tcW w:w="4394" w:type="dxa"/>
          </w:tcPr>
          <w:p w:rsidR="00854333" w:rsidRPr="00CC2BE5" w:rsidRDefault="00854333" w:rsidP="00622684">
            <w:r w:rsidRPr="00CC2BE5">
              <w:t>за 5 дней</w:t>
            </w:r>
          </w:p>
        </w:tc>
      </w:tr>
      <w:tr w:rsidR="00854333" w:rsidRPr="00AF7690" w:rsidTr="00854333">
        <w:trPr>
          <w:trHeight w:val="359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8561AE" w:rsidRDefault="00854333" w:rsidP="005D7DDA">
            <w:pPr>
              <w:rPr>
                <w:bCs/>
                <w:iCs/>
              </w:rPr>
            </w:pPr>
            <w:r w:rsidRPr="008561AE">
              <w:rPr>
                <w:bCs/>
                <w:iCs/>
              </w:rPr>
              <w:t>Унитарные предприятия могут заниматься следующими видами деятельности:</w:t>
            </w:r>
            <w:r w:rsidRPr="008561AE">
              <w:rPr>
                <w:bCs/>
                <w:iCs/>
              </w:rPr>
              <w:br/>
            </w: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8561AE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561AE">
              <w:rPr>
                <w:color w:val="000000"/>
                <w:shd w:val="clear" w:color="auto" w:fill="FFFFFF"/>
              </w:rPr>
              <w:t>всеми видами деятельности</w:t>
            </w:r>
          </w:p>
          <w:p w:rsidR="00854333" w:rsidRPr="008561AE" w:rsidRDefault="00854333" w:rsidP="008561AE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8561AE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561AE">
              <w:rPr>
                <w:color w:val="000000"/>
                <w:shd w:val="clear" w:color="auto" w:fill="FFFFFF"/>
              </w:rPr>
              <w:t>видами деятельности, указанными в уставе</w:t>
            </w:r>
          </w:p>
          <w:p w:rsidR="00854333" w:rsidRPr="008561AE" w:rsidRDefault="00854333" w:rsidP="008561AE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8561AE">
            <w:pPr>
              <w:rPr>
                <w:color w:val="000000"/>
                <w:shd w:val="clear" w:color="auto" w:fill="FFFFFF"/>
              </w:rPr>
            </w:pPr>
            <w:r w:rsidRPr="008561AE">
              <w:rPr>
                <w:color w:val="000000"/>
                <w:shd w:val="clear" w:color="auto" w:fill="FFFFFF"/>
              </w:rPr>
              <w:t>любыми видами деятельности, не запрещенными законом, причем отдельными видами деятельности, перечень которых определяется законом, только на основании специального разрешения (лицензии)</w:t>
            </w:r>
          </w:p>
          <w:p w:rsidR="00854333" w:rsidRDefault="00854333" w:rsidP="008561AE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854333" w:rsidRPr="008561AE" w:rsidRDefault="00854333" w:rsidP="008561AE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 w:val="restart"/>
          </w:tcPr>
          <w:p w:rsidR="00854333" w:rsidRPr="003A4F47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Default="00854333" w:rsidP="005D7DDA">
            <w:pPr>
              <w:rPr>
                <w:bCs/>
                <w:iCs/>
              </w:rPr>
            </w:pPr>
            <w:r w:rsidRPr="008561AE">
              <w:rPr>
                <w:bCs/>
                <w:iCs/>
              </w:rPr>
              <w:t xml:space="preserve">Рост производительности труда ведет </w:t>
            </w:r>
            <w:proofErr w:type="gramStart"/>
            <w:r w:rsidRPr="008561AE">
              <w:rPr>
                <w:bCs/>
                <w:iCs/>
              </w:rPr>
              <w:t>к</w:t>
            </w:r>
            <w:proofErr w:type="gramEnd"/>
            <w:r w:rsidRPr="008561AE">
              <w:rPr>
                <w:bCs/>
                <w:iCs/>
              </w:rPr>
              <w:t xml:space="preserve"> …</w:t>
            </w:r>
          </w:p>
          <w:p w:rsidR="00854333" w:rsidRPr="008561AE" w:rsidRDefault="00854333" w:rsidP="005D7DDA">
            <w:pPr>
              <w:rPr>
                <w:bCs/>
                <w:iCs/>
              </w:rPr>
            </w:pPr>
            <w:r w:rsidRPr="008561AE">
              <w:rPr>
                <w:bCs/>
                <w:iCs/>
              </w:rPr>
              <w:t>(указать все возможные варианты)</w:t>
            </w:r>
            <w:r w:rsidRPr="008561AE">
              <w:rPr>
                <w:bCs/>
                <w:iCs/>
              </w:rPr>
              <w:br/>
            </w:r>
            <w:r w:rsidRPr="008561AE">
              <w:rPr>
                <w:bCs/>
                <w:iCs/>
              </w:rPr>
              <w:br/>
            </w: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а</w:t>
            </w:r>
          </w:p>
        </w:tc>
        <w:tc>
          <w:tcPr>
            <w:tcW w:w="4394" w:type="dxa"/>
          </w:tcPr>
          <w:p w:rsidR="00854333" w:rsidRPr="008561AE" w:rsidRDefault="00854333" w:rsidP="005D7DDA">
            <w:pPr>
              <w:rPr>
                <w:bCs/>
              </w:rPr>
            </w:pPr>
            <w:r w:rsidRPr="008561AE">
              <w:t>высвобождению персонала предприятия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б</w:t>
            </w:r>
          </w:p>
        </w:tc>
        <w:tc>
          <w:tcPr>
            <w:tcW w:w="4394" w:type="dxa"/>
          </w:tcPr>
          <w:p w:rsidR="00854333" w:rsidRPr="008561AE" w:rsidRDefault="00854333" w:rsidP="005D7DDA">
            <w:pPr>
              <w:rPr>
                <w:bCs/>
              </w:rPr>
            </w:pPr>
            <w:r w:rsidRPr="008561AE">
              <w:t>повышению эффективности производства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в</w:t>
            </w:r>
          </w:p>
        </w:tc>
        <w:tc>
          <w:tcPr>
            <w:tcW w:w="4394" w:type="dxa"/>
          </w:tcPr>
          <w:p w:rsidR="00854333" w:rsidRPr="008561AE" w:rsidRDefault="00854333" w:rsidP="005D7DDA">
            <w:pPr>
              <w:rPr>
                <w:bCs/>
              </w:rPr>
            </w:pPr>
            <w:r w:rsidRPr="008561AE">
              <w:rPr>
                <w:bCs/>
              </w:rPr>
              <w:t>повышению стоимости рабочей силы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г</w:t>
            </w:r>
          </w:p>
        </w:tc>
        <w:tc>
          <w:tcPr>
            <w:tcW w:w="4394" w:type="dxa"/>
          </w:tcPr>
          <w:p w:rsidR="00854333" w:rsidRDefault="00854333" w:rsidP="005D7DDA">
            <w:pPr>
              <w:rPr>
                <w:bCs/>
                <w:sz w:val="16"/>
                <w:szCs w:val="16"/>
              </w:rPr>
            </w:pPr>
            <w:r w:rsidRPr="008561AE">
              <w:rPr>
                <w:bCs/>
              </w:rPr>
              <w:t>увеличению заработной платы сотрудников</w:t>
            </w:r>
          </w:p>
          <w:p w:rsidR="00854333" w:rsidRPr="00622684" w:rsidRDefault="00854333" w:rsidP="005D7DDA">
            <w:pPr>
              <w:rPr>
                <w:bCs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8561AE" w:rsidRDefault="00854333" w:rsidP="008561AE">
            <w:r w:rsidRPr="008561AE">
              <w:rPr>
                <w:bCs/>
                <w:iCs/>
              </w:rPr>
              <w:t>В состав текущих активов входят:</w:t>
            </w: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а</w:t>
            </w:r>
          </w:p>
        </w:tc>
        <w:tc>
          <w:tcPr>
            <w:tcW w:w="4394" w:type="dxa"/>
          </w:tcPr>
          <w:p w:rsidR="00854333" w:rsidRPr="008561AE" w:rsidRDefault="00854333" w:rsidP="008561AE">
            <w:r w:rsidRPr="008561AE">
              <w:t>дебиторская задолженность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8561AE"/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б</w:t>
            </w:r>
          </w:p>
        </w:tc>
        <w:tc>
          <w:tcPr>
            <w:tcW w:w="4394" w:type="dxa"/>
          </w:tcPr>
          <w:p w:rsidR="00854333" w:rsidRPr="008561AE" w:rsidRDefault="00854333" w:rsidP="005D7DDA">
            <w:pPr>
              <w:pStyle w:val="Default"/>
              <w:rPr>
                <w:rFonts w:ascii="Times New Roman" w:hAnsi="Times New Roman" w:cs="Times New Roman"/>
              </w:rPr>
            </w:pPr>
            <w:r w:rsidRPr="008561AE">
              <w:rPr>
                <w:rFonts w:ascii="Times New Roman" w:hAnsi="Times New Roman" w:cs="Times New Roman"/>
              </w:rPr>
              <w:t xml:space="preserve">уставный фонд 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8561AE"/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в</w:t>
            </w:r>
          </w:p>
        </w:tc>
        <w:tc>
          <w:tcPr>
            <w:tcW w:w="4394" w:type="dxa"/>
          </w:tcPr>
          <w:p w:rsidR="00854333" w:rsidRPr="008561AE" w:rsidRDefault="00854333" w:rsidP="008561AE">
            <w:pPr>
              <w:pStyle w:val="Default"/>
              <w:rPr>
                <w:rFonts w:ascii="Times New Roman" w:hAnsi="Times New Roman" w:cs="Times New Roman"/>
              </w:rPr>
            </w:pPr>
            <w:r w:rsidRPr="008561AE">
              <w:rPr>
                <w:rFonts w:ascii="Times New Roman" w:hAnsi="Times New Roman" w:cs="Times New Roman"/>
              </w:rPr>
              <w:t>основные средства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8561AE"/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г</w:t>
            </w:r>
          </w:p>
        </w:tc>
        <w:tc>
          <w:tcPr>
            <w:tcW w:w="4394" w:type="dxa"/>
          </w:tcPr>
          <w:p w:rsidR="00854333" w:rsidRPr="008561AE" w:rsidRDefault="00854333" w:rsidP="005D7DDA">
            <w:pPr>
              <w:pStyle w:val="Default"/>
              <w:rPr>
                <w:rFonts w:ascii="Times New Roman" w:hAnsi="Times New Roman" w:cs="Times New Roman"/>
              </w:rPr>
            </w:pPr>
            <w:r w:rsidRPr="008561AE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 w:val="restart"/>
          </w:tcPr>
          <w:p w:rsidR="00854333" w:rsidRPr="003A4F47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8561AE" w:rsidRDefault="00854333" w:rsidP="008561AE">
            <w:r w:rsidRPr="008561AE">
              <w:rPr>
                <w:color w:val="000000"/>
              </w:rPr>
              <w:t>Ликвидность предприятия</w:t>
            </w:r>
            <w:r>
              <w:rPr>
                <w:color w:val="000000"/>
              </w:rPr>
              <w:t xml:space="preserve"> </w:t>
            </w:r>
            <w:r w:rsidRPr="008561AE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 </w:t>
            </w:r>
            <w:r w:rsidRPr="008561AE">
              <w:rPr>
                <w:color w:val="000000"/>
              </w:rPr>
              <w:t>это</w:t>
            </w: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а</w:t>
            </w:r>
          </w:p>
        </w:tc>
        <w:tc>
          <w:tcPr>
            <w:tcW w:w="4394" w:type="dxa"/>
          </w:tcPr>
          <w:p w:rsidR="00854333" w:rsidRDefault="00854333" w:rsidP="008561AE">
            <w:pPr>
              <w:pStyle w:val="Default"/>
              <w:tabs>
                <w:tab w:val="bar" w:pos="-445"/>
              </w:tabs>
              <w:ind w:lef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561AE">
              <w:rPr>
                <w:rFonts w:ascii="Times New Roman" w:hAnsi="Times New Roman" w:cs="Times New Roman"/>
              </w:rPr>
              <w:t xml:space="preserve">возможность покрытия краткосрочных (текущих) обязательств за счет имеющихся текущих активов </w:t>
            </w:r>
          </w:p>
          <w:p w:rsidR="00854333" w:rsidRPr="00731937" w:rsidRDefault="00854333" w:rsidP="008561AE">
            <w:pPr>
              <w:pStyle w:val="Default"/>
              <w:tabs>
                <w:tab w:val="bar" w:pos="-445"/>
              </w:tabs>
              <w:ind w:left="-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б</w:t>
            </w:r>
          </w:p>
        </w:tc>
        <w:tc>
          <w:tcPr>
            <w:tcW w:w="4394" w:type="dxa"/>
          </w:tcPr>
          <w:p w:rsidR="00854333" w:rsidRDefault="00854333" w:rsidP="008561AE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561AE">
              <w:rPr>
                <w:rFonts w:ascii="Times New Roman" w:hAnsi="Times New Roman" w:cs="Times New Roman"/>
              </w:rPr>
              <w:t xml:space="preserve">продолжительность времени трансформации активов в денежные средства </w:t>
            </w:r>
          </w:p>
          <w:p w:rsidR="00854333" w:rsidRPr="00731937" w:rsidRDefault="00854333" w:rsidP="008561AE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в</w:t>
            </w:r>
          </w:p>
        </w:tc>
        <w:tc>
          <w:tcPr>
            <w:tcW w:w="4394" w:type="dxa"/>
          </w:tcPr>
          <w:p w:rsidR="00854333" w:rsidRDefault="00854333" w:rsidP="008561AE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561AE">
              <w:rPr>
                <w:rFonts w:ascii="Times New Roman" w:hAnsi="Times New Roman" w:cs="Times New Roman"/>
              </w:rPr>
              <w:t xml:space="preserve">способность компании преобразовывать активы в денежные средства </w:t>
            </w:r>
          </w:p>
          <w:p w:rsidR="00854333" w:rsidRPr="00731937" w:rsidRDefault="00854333" w:rsidP="008561AE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8561AE" w:rsidRDefault="00854333" w:rsidP="008561AE">
            <w:r w:rsidRPr="008561AE">
              <w:rPr>
                <w:color w:val="000000"/>
              </w:rPr>
              <w:t>В состав краткосрочных обязатель</w:t>
            </w:r>
            <w:proofErr w:type="gramStart"/>
            <w:r w:rsidRPr="008561AE">
              <w:rPr>
                <w:color w:val="000000"/>
              </w:rPr>
              <w:t>ств вкл</w:t>
            </w:r>
            <w:proofErr w:type="gramEnd"/>
            <w:r w:rsidRPr="008561AE">
              <w:rPr>
                <w:color w:val="000000"/>
              </w:rPr>
              <w:t>ючаются</w:t>
            </w: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а</w:t>
            </w:r>
          </w:p>
        </w:tc>
        <w:tc>
          <w:tcPr>
            <w:tcW w:w="4394" w:type="dxa"/>
          </w:tcPr>
          <w:p w:rsidR="00854333" w:rsidRPr="008561AE" w:rsidRDefault="00854333" w:rsidP="005D7DDA">
            <w:pPr>
              <w:pStyle w:val="Default"/>
              <w:rPr>
                <w:rFonts w:ascii="Times New Roman" w:hAnsi="Times New Roman" w:cs="Times New Roman"/>
              </w:rPr>
            </w:pPr>
            <w:r w:rsidRPr="008561AE">
              <w:rPr>
                <w:rFonts w:ascii="Times New Roman" w:hAnsi="Times New Roman" w:cs="Times New Roman"/>
              </w:rPr>
              <w:t>резервные фонды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б</w:t>
            </w:r>
          </w:p>
        </w:tc>
        <w:tc>
          <w:tcPr>
            <w:tcW w:w="4394" w:type="dxa"/>
          </w:tcPr>
          <w:p w:rsidR="00854333" w:rsidRPr="008561AE" w:rsidRDefault="00854333" w:rsidP="005D7DDA">
            <w:pPr>
              <w:rPr>
                <w:color w:val="000000"/>
              </w:rPr>
            </w:pPr>
            <w:r w:rsidRPr="008561AE">
              <w:t>долгосрочные займы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в</w:t>
            </w:r>
          </w:p>
        </w:tc>
        <w:tc>
          <w:tcPr>
            <w:tcW w:w="4394" w:type="dxa"/>
          </w:tcPr>
          <w:p w:rsidR="00854333" w:rsidRPr="008561AE" w:rsidRDefault="00854333" w:rsidP="005D7DDA">
            <w:pPr>
              <w:pStyle w:val="Default"/>
              <w:rPr>
                <w:rFonts w:ascii="Times New Roman" w:hAnsi="Times New Roman" w:cs="Times New Roman"/>
              </w:rPr>
            </w:pPr>
            <w:r w:rsidRPr="008561AE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г</w:t>
            </w:r>
          </w:p>
        </w:tc>
        <w:tc>
          <w:tcPr>
            <w:tcW w:w="4394" w:type="dxa"/>
          </w:tcPr>
          <w:p w:rsidR="00854333" w:rsidRPr="008561AE" w:rsidRDefault="00854333" w:rsidP="005D7DDA">
            <w:pPr>
              <w:rPr>
                <w:color w:val="000000"/>
              </w:rPr>
            </w:pPr>
            <w:r w:rsidRPr="008561AE">
              <w:t>дебиторская задолженность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 w:val="restart"/>
          </w:tcPr>
          <w:p w:rsidR="00854333" w:rsidRPr="003A4F47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ind w:left="-101"/>
              <w:rPr>
                <w:color w:val="000000"/>
              </w:rPr>
            </w:pPr>
            <w:r w:rsidRPr="008561AE">
              <w:rPr>
                <w:color w:val="000000"/>
              </w:rPr>
              <w:t xml:space="preserve">Право хозяйственного ведения </w:t>
            </w:r>
            <w:r>
              <w:rPr>
                <w:color w:val="000000"/>
              </w:rPr>
              <w:t xml:space="preserve">- </w:t>
            </w:r>
            <w:r w:rsidRPr="008561AE">
              <w:rPr>
                <w:color w:val="000000"/>
              </w:rPr>
              <w:t>это</w:t>
            </w:r>
            <w:r w:rsidRPr="008561AE">
              <w:rPr>
                <w:color w:val="000000"/>
              </w:rPr>
              <w:br/>
            </w: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а</w:t>
            </w:r>
          </w:p>
        </w:tc>
        <w:tc>
          <w:tcPr>
            <w:tcW w:w="4394" w:type="dxa"/>
          </w:tcPr>
          <w:p w:rsidR="00854333" w:rsidRDefault="00854333" w:rsidP="005D7DDA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561AE">
              <w:rPr>
                <w:color w:val="000000"/>
                <w:shd w:val="clear" w:color="auto" w:fill="FFFFFF"/>
              </w:rPr>
              <w:t xml:space="preserve">право владения, пользования и распоряжения передаваемым государственному унитарному предприятию имуществом в пределах, определяемых в соответствии с ГК РФ </w:t>
            </w:r>
          </w:p>
          <w:p w:rsidR="00854333" w:rsidRPr="0097026A" w:rsidRDefault="00854333" w:rsidP="005D7DDA">
            <w:pPr>
              <w:rPr>
                <w:color w:val="000000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б</w:t>
            </w:r>
          </w:p>
        </w:tc>
        <w:tc>
          <w:tcPr>
            <w:tcW w:w="4394" w:type="dxa"/>
          </w:tcPr>
          <w:p w:rsidR="00854333" w:rsidRDefault="00854333" w:rsidP="0097026A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561AE">
              <w:rPr>
                <w:color w:val="000000"/>
                <w:shd w:val="clear" w:color="auto" w:fill="FFFFFF"/>
              </w:rPr>
              <w:t>право собственности унитарного предприятия в пределах, определяемых в соответствии с ГК РФ</w:t>
            </w:r>
          </w:p>
          <w:p w:rsidR="00854333" w:rsidRPr="0097026A" w:rsidRDefault="00854333" w:rsidP="0097026A">
            <w:pPr>
              <w:rPr>
                <w:color w:val="000000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в</w:t>
            </w:r>
          </w:p>
        </w:tc>
        <w:tc>
          <w:tcPr>
            <w:tcW w:w="4394" w:type="dxa"/>
          </w:tcPr>
          <w:p w:rsidR="00854333" w:rsidRDefault="00854333" w:rsidP="0097026A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561AE">
              <w:rPr>
                <w:color w:val="000000"/>
                <w:shd w:val="clear" w:color="auto" w:fill="FFFFFF"/>
              </w:rPr>
              <w:t>право постоянного (бессрочного) пользования в пределах, определяемых в соответствии с ГК РФ</w:t>
            </w:r>
          </w:p>
          <w:p w:rsidR="00854333" w:rsidRPr="0097026A" w:rsidRDefault="00854333" w:rsidP="0097026A">
            <w:pPr>
              <w:rPr>
                <w:color w:val="000000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8561AE" w:rsidRDefault="00854333" w:rsidP="0097026A">
            <w:r w:rsidRPr="008561AE">
              <w:rPr>
                <w:bCs/>
                <w:color w:val="000000"/>
              </w:rPr>
              <w:t>В какие сроки руководитель государственного унитарного предприятия обязан представлять отчет о финансово-хозяйственной деятельности предприятия</w:t>
            </w: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а</w:t>
            </w:r>
          </w:p>
        </w:tc>
        <w:tc>
          <w:tcPr>
            <w:tcW w:w="4394" w:type="dxa"/>
          </w:tcPr>
          <w:p w:rsidR="00854333" w:rsidRDefault="00854333" w:rsidP="005D7DDA">
            <w:pPr>
              <w:rPr>
                <w:sz w:val="16"/>
                <w:szCs w:val="16"/>
              </w:rPr>
            </w:pPr>
            <w:r w:rsidRPr="008561AE">
              <w:t xml:space="preserve">в течение 30 дней по </w:t>
            </w:r>
            <w:proofErr w:type="gramStart"/>
            <w:r w:rsidRPr="008561AE">
              <w:t>окончании</w:t>
            </w:r>
            <w:proofErr w:type="gramEnd"/>
            <w:r w:rsidRPr="008561AE">
              <w:t xml:space="preserve"> </w:t>
            </w:r>
            <w:r w:rsidRPr="008561AE">
              <w:rPr>
                <w:lang w:val="en-US"/>
              </w:rPr>
              <w:t>I</w:t>
            </w:r>
            <w:r w:rsidRPr="008561AE">
              <w:t>,</w:t>
            </w:r>
            <w:r>
              <w:t xml:space="preserve"> </w:t>
            </w:r>
            <w:r w:rsidRPr="008561AE">
              <w:t>II,</w:t>
            </w:r>
            <w:r>
              <w:t xml:space="preserve"> III кварталов и 90 дней </w:t>
            </w:r>
            <w:r w:rsidRPr="008561AE">
              <w:t>по окончании отчетного периода</w:t>
            </w:r>
          </w:p>
          <w:p w:rsidR="00854333" w:rsidRPr="00622684" w:rsidRDefault="00854333" w:rsidP="005D7DDA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/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б</w:t>
            </w:r>
          </w:p>
        </w:tc>
        <w:tc>
          <w:tcPr>
            <w:tcW w:w="4394" w:type="dxa"/>
          </w:tcPr>
          <w:p w:rsidR="00854333" w:rsidRDefault="00854333" w:rsidP="0097026A">
            <w:pPr>
              <w:rPr>
                <w:sz w:val="16"/>
                <w:szCs w:val="16"/>
              </w:rPr>
            </w:pPr>
            <w:r w:rsidRPr="008561AE">
              <w:t xml:space="preserve">в течение 30 дней по </w:t>
            </w:r>
            <w:proofErr w:type="gramStart"/>
            <w:r w:rsidRPr="008561AE">
              <w:t>окончании</w:t>
            </w:r>
            <w:proofErr w:type="gramEnd"/>
            <w:r w:rsidRPr="008561AE">
              <w:t xml:space="preserve"> </w:t>
            </w:r>
            <w:r w:rsidRPr="008561AE">
              <w:rPr>
                <w:lang w:val="en-US"/>
              </w:rPr>
              <w:t>I</w:t>
            </w:r>
            <w:r w:rsidRPr="008561AE">
              <w:t>,II,III,</w:t>
            </w:r>
            <w:r w:rsidRPr="008561AE">
              <w:rPr>
                <w:lang w:val="en-US"/>
              </w:rPr>
              <w:t>IV</w:t>
            </w:r>
            <w:r w:rsidRPr="008561AE">
              <w:t xml:space="preserve"> кварталов</w:t>
            </w:r>
          </w:p>
          <w:p w:rsidR="00854333" w:rsidRPr="00622684" w:rsidRDefault="00854333" w:rsidP="0097026A">
            <w:pPr>
              <w:rPr>
                <w:sz w:val="16"/>
                <w:szCs w:val="16"/>
              </w:rPr>
            </w:pPr>
          </w:p>
          <w:p w:rsidR="00854333" w:rsidRPr="0097026A" w:rsidRDefault="00854333" w:rsidP="0097026A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/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в</w:t>
            </w:r>
          </w:p>
        </w:tc>
        <w:tc>
          <w:tcPr>
            <w:tcW w:w="4394" w:type="dxa"/>
          </w:tcPr>
          <w:p w:rsidR="00854333" w:rsidRDefault="00854333" w:rsidP="0097026A">
            <w:pPr>
              <w:rPr>
                <w:sz w:val="16"/>
                <w:szCs w:val="16"/>
              </w:rPr>
            </w:pPr>
            <w:r w:rsidRPr="008561AE">
              <w:t xml:space="preserve">в течение 15 дней по </w:t>
            </w:r>
            <w:proofErr w:type="gramStart"/>
            <w:r w:rsidRPr="008561AE">
              <w:t>окончании</w:t>
            </w:r>
            <w:proofErr w:type="gramEnd"/>
            <w:r w:rsidRPr="008561AE">
              <w:t xml:space="preserve"> </w:t>
            </w:r>
            <w:r w:rsidRPr="008561AE">
              <w:rPr>
                <w:lang w:val="en-US"/>
              </w:rPr>
              <w:t>I</w:t>
            </w:r>
            <w:r w:rsidRPr="008561AE">
              <w:t>,II,III,</w:t>
            </w:r>
            <w:r w:rsidRPr="008561AE">
              <w:rPr>
                <w:lang w:val="en-US"/>
              </w:rPr>
              <w:t>IV</w:t>
            </w:r>
            <w:r w:rsidRPr="008561AE">
              <w:t xml:space="preserve"> кварталов</w:t>
            </w:r>
          </w:p>
          <w:p w:rsidR="00854333" w:rsidRPr="00622684" w:rsidRDefault="00854333" w:rsidP="0097026A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 w:val="restart"/>
          </w:tcPr>
          <w:p w:rsidR="00854333" w:rsidRPr="003A4F47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8561AE" w:rsidRDefault="00854333" w:rsidP="005D7DDA">
            <w:r w:rsidRPr="008561AE">
              <w:rPr>
                <w:bCs/>
                <w:color w:val="000000"/>
              </w:rPr>
              <w:t>На какие цели государственное унитарное предприятие може</w:t>
            </w:r>
            <w:r>
              <w:rPr>
                <w:bCs/>
                <w:color w:val="000000"/>
              </w:rPr>
              <w:t>т направить свой резервный фонд</w:t>
            </w: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а</w:t>
            </w:r>
          </w:p>
        </w:tc>
        <w:tc>
          <w:tcPr>
            <w:tcW w:w="4394" w:type="dxa"/>
          </w:tcPr>
          <w:p w:rsidR="00854333" w:rsidRDefault="00854333" w:rsidP="005D7DDA">
            <w:pPr>
              <w:rPr>
                <w:sz w:val="16"/>
                <w:szCs w:val="16"/>
              </w:rPr>
            </w:pPr>
            <w:r w:rsidRPr="008561AE">
              <w:t>на покрытие убытков унитарного предприятия</w:t>
            </w:r>
          </w:p>
          <w:p w:rsidR="00854333" w:rsidRPr="0097026A" w:rsidRDefault="00854333" w:rsidP="005D7DDA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б</w:t>
            </w:r>
          </w:p>
        </w:tc>
        <w:tc>
          <w:tcPr>
            <w:tcW w:w="4394" w:type="dxa"/>
          </w:tcPr>
          <w:p w:rsidR="00854333" w:rsidRPr="008561AE" w:rsidRDefault="00854333" w:rsidP="005D7DDA">
            <w:r w:rsidRPr="008561AE">
              <w:t>на развитие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в</w:t>
            </w:r>
          </w:p>
        </w:tc>
        <w:tc>
          <w:tcPr>
            <w:tcW w:w="4394" w:type="dxa"/>
          </w:tcPr>
          <w:p w:rsidR="00854333" w:rsidRPr="008561AE" w:rsidRDefault="00854333" w:rsidP="005D7DDA">
            <w:r w:rsidRPr="008561AE">
              <w:t>на непредвиденные расходы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 w:val="restart"/>
          </w:tcPr>
          <w:p w:rsidR="00854333" w:rsidRPr="003A4F47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8561AE" w:rsidRDefault="00854333" w:rsidP="005D7DDA">
            <w:r w:rsidRPr="008561AE">
              <w:rPr>
                <w:color w:val="000000"/>
                <w:shd w:val="clear" w:color="auto" w:fill="FFFFFF"/>
              </w:rPr>
              <w:t xml:space="preserve">Как часто должны проводиться на федеральном государственном унитарном </w:t>
            </w:r>
            <w:r w:rsidRPr="008561AE">
              <w:rPr>
                <w:color w:val="000000"/>
                <w:shd w:val="clear" w:color="auto" w:fill="FFFFFF"/>
              </w:rPr>
              <w:lastRenderedPageBreak/>
              <w:t>предприят</w:t>
            </w:r>
            <w:proofErr w:type="gramStart"/>
            <w:r w:rsidRPr="008561AE">
              <w:rPr>
                <w:color w:val="000000"/>
                <w:shd w:val="clear" w:color="auto" w:fill="FFFFFF"/>
              </w:rPr>
              <w:t>ии ау</w:t>
            </w:r>
            <w:proofErr w:type="gramEnd"/>
            <w:r w:rsidRPr="008561AE">
              <w:rPr>
                <w:color w:val="000000"/>
                <w:shd w:val="clear" w:color="auto" w:fill="FFFFFF"/>
              </w:rPr>
              <w:t xml:space="preserve">диторские проверки: </w:t>
            </w:r>
            <w:r w:rsidRPr="008561AE">
              <w:rPr>
                <w:color w:val="000000"/>
              </w:rPr>
              <w:br/>
            </w:r>
            <w:r w:rsidRPr="008561AE">
              <w:rPr>
                <w:color w:val="000000"/>
              </w:rPr>
              <w:br/>
            </w: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lastRenderedPageBreak/>
              <w:t>а</w:t>
            </w:r>
          </w:p>
        </w:tc>
        <w:tc>
          <w:tcPr>
            <w:tcW w:w="4394" w:type="dxa"/>
          </w:tcPr>
          <w:p w:rsidR="00854333" w:rsidRPr="0097026A" w:rsidRDefault="00854333" w:rsidP="00F36305">
            <w:pPr>
              <w:rPr>
                <w:sz w:val="16"/>
                <w:szCs w:val="16"/>
              </w:rPr>
            </w:pPr>
            <w:r w:rsidRPr="008561AE">
              <w:rPr>
                <w:color w:val="000000"/>
                <w:shd w:val="clear" w:color="auto" w:fill="FFFFFF"/>
              </w:rPr>
              <w:t>обязательно ежегодно в случаях, определенных собственником имущества и по его решению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/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б</w:t>
            </w:r>
          </w:p>
        </w:tc>
        <w:tc>
          <w:tcPr>
            <w:tcW w:w="4394" w:type="dxa"/>
          </w:tcPr>
          <w:p w:rsidR="00854333" w:rsidRDefault="00854333" w:rsidP="0097026A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561AE">
              <w:rPr>
                <w:color w:val="000000"/>
                <w:shd w:val="clear" w:color="auto" w:fill="FFFFFF"/>
              </w:rPr>
              <w:t>один раз в три года в случаях, определенных собственником имущества и по его решению</w:t>
            </w:r>
          </w:p>
          <w:p w:rsidR="00854333" w:rsidRPr="0097026A" w:rsidRDefault="00854333" w:rsidP="0097026A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435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/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в</w:t>
            </w:r>
          </w:p>
        </w:tc>
        <w:tc>
          <w:tcPr>
            <w:tcW w:w="4394" w:type="dxa"/>
          </w:tcPr>
          <w:p w:rsidR="00854333" w:rsidRDefault="00854333" w:rsidP="005D7DDA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561AE">
              <w:rPr>
                <w:color w:val="000000"/>
                <w:shd w:val="clear" w:color="auto" w:fill="FFFFFF"/>
              </w:rPr>
              <w:t>один раз в пять лет</w:t>
            </w:r>
          </w:p>
          <w:p w:rsidR="00854333" w:rsidRPr="00622684" w:rsidRDefault="00854333" w:rsidP="005D7DDA">
            <w:pPr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271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8561AE" w:rsidRDefault="00854333" w:rsidP="005D7DDA">
            <w:pPr>
              <w:rPr>
                <w:bCs/>
                <w:color w:val="000000"/>
              </w:rPr>
            </w:pPr>
            <w:r w:rsidRPr="008561AE">
              <w:rPr>
                <w:bCs/>
                <w:color w:val="000000"/>
              </w:rPr>
              <w:t>Без согласия собственника государственное или муниципальное унитарное предприятие, основанное на праве хозяйственного ведения, может:</w:t>
            </w:r>
            <w:r w:rsidRPr="008561AE">
              <w:rPr>
                <w:bCs/>
                <w:color w:val="000000"/>
              </w:rPr>
              <w:br/>
            </w: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а</w:t>
            </w:r>
          </w:p>
        </w:tc>
        <w:tc>
          <w:tcPr>
            <w:tcW w:w="4394" w:type="dxa"/>
          </w:tcPr>
          <w:p w:rsidR="00854333" w:rsidRDefault="00854333" w:rsidP="0097026A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давать недвижимое имущество</w:t>
            </w:r>
          </w:p>
          <w:p w:rsidR="00854333" w:rsidRPr="0097026A" w:rsidRDefault="00854333" w:rsidP="0097026A">
            <w:pPr>
              <w:rPr>
                <w:color w:val="000000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б</w:t>
            </w:r>
          </w:p>
        </w:tc>
        <w:tc>
          <w:tcPr>
            <w:tcW w:w="4394" w:type="dxa"/>
          </w:tcPr>
          <w:p w:rsidR="00854333" w:rsidRPr="0097026A" w:rsidRDefault="00854333" w:rsidP="00A81DB9">
            <w:pPr>
              <w:rPr>
                <w:color w:val="000000"/>
                <w:sz w:val="16"/>
                <w:szCs w:val="16"/>
              </w:rPr>
            </w:pPr>
            <w:r w:rsidRPr="008561AE">
              <w:rPr>
                <w:color w:val="000000"/>
                <w:shd w:val="clear" w:color="auto" w:fill="FFFFFF"/>
              </w:rPr>
              <w:t>сдават</w:t>
            </w:r>
            <w:r>
              <w:rPr>
                <w:color w:val="000000"/>
                <w:shd w:val="clear" w:color="auto" w:fill="FFFFFF"/>
              </w:rPr>
              <w:t>ь в аренду недвижимое имущество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в</w:t>
            </w:r>
          </w:p>
        </w:tc>
        <w:tc>
          <w:tcPr>
            <w:tcW w:w="4394" w:type="dxa"/>
          </w:tcPr>
          <w:p w:rsidR="00854333" w:rsidRDefault="00854333" w:rsidP="0097026A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561AE">
              <w:rPr>
                <w:color w:val="000000"/>
                <w:shd w:val="clear" w:color="auto" w:fill="FFFFFF"/>
              </w:rPr>
              <w:t>распоряжаться денежными средствами, нах</w:t>
            </w:r>
            <w:r>
              <w:rPr>
                <w:color w:val="000000"/>
                <w:shd w:val="clear" w:color="auto" w:fill="FFFFFF"/>
              </w:rPr>
              <w:t>одящимися на счетах предприятия</w:t>
            </w:r>
          </w:p>
          <w:p w:rsidR="00854333" w:rsidRPr="0097026A" w:rsidRDefault="00854333" w:rsidP="0097026A">
            <w:pPr>
              <w:rPr>
                <w:color w:val="000000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г</w:t>
            </w:r>
          </w:p>
        </w:tc>
        <w:tc>
          <w:tcPr>
            <w:tcW w:w="4394" w:type="dxa"/>
          </w:tcPr>
          <w:p w:rsidR="00854333" w:rsidRDefault="00854333" w:rsidP="0097026A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561AE">
              <w:rPr>
                <w:color w:val="000000"/>
                <w:shd w:val="clear" w:color="auto" w:fill="FFFFFF"/>
              </w:rPr>
              <w:t>вносить недвижимое имущество в уставной капитал вновь создаваемого д</w:t>
            </w:r>
            <w:r>
              <w:rPr>
                <w:color w:val="000000"/>
                <w:shd w:val="clear" w:color="auto" w:fill="FFFFFF"/>
              </w:rPr>
              <w:t>очернего унитарного предприятия</w:t>
            </w:r>
          </w:p>
          <w:p w:rsidR="00854333" w:rsidRPr="0097026A" w:rsidRDefault="00854333" w:rsidP="0097026A">
            <w:pPr>
              <w:rPr>
                <w:color w:val="000000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824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Default="00854333" w:rsidP="005D7DDA">
            <w:pPr>
              <w:rPr>
                <w:bCs/>
                <w:iCs/>
              </w:rPr>
            </w:pPr>
            <w:r w:rsidRPr="008561AE">
              <w:rPr>
                <w:bCs/>
                <w:color w:val="000000"/>
              </w:rPr>
              <w:t>Увеличение уставного фонда  государственного унитарного предприятия может осуществляться за счет:</w:t>
            </w:r>
            <w:r w:rsidRPr="008561AE">
              <w:rPr>
                <w:bCs/>
                <w:iCs/>
              </w:rPr>
              <w:t xml:space="preserve"> …</w:t>
            </w:r>
          </w:p>
          <w:p w:rsidR="00854333" w:rsidRPr="008561AE" w:rsidRDefault="00854333" w:rsidP="005D7DDA">
            <w:r w:rsidRPr="008561AE">
              <w:rPr>
                <w:bCs/>
                <w:iCs/>
              </w:rPr>
              <w:t>(указать все возможные варианты)</w:t>
            </w:r>
            <w:r w:rsidRPr="008561AE">
              <w:rPr>
                <w:bCs/>
                <w:iCs/>
              </w:rPr>
              <w:br/>
            </w: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а</w:t>
            </w:r>
          </w:p>
        </w:tc>
        <w:tc>
          <w:tcPr>
            <w:tcW w:w="4394" w:type="dxa"/>
          </w:tcPr>
          <w:p w:rsidR="00854333" w:rsidRPr="008561AE" w:rsidRDefault="00854333" w:rsidP="005D7DDA">
            <w:pPr>
              <w:rPr>
                <w:color w:val="000000"/>
              </w:rPr>
            </w:pPr>
            <w:r w:rsidRPr="008561AE">
              <w:rPr>
                <w:color w:val="000000"/>
              </w:rPr>
              <w:t>дополнительно передаваемого собственником имущества</w:t>
            </w:r>
          </w:p>
        </w:tc>
      </w:tr>
      <w:tr w:rsidR="00854333" w:rsidRPr="00AF7690" w:rsidTr="00854333">
        <w:trPr>
          <w:trHeight w:val="85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б</w:t>
            </w:r>
          </w:p>
        </w:tc>
        <w:tc>
          <w:tcPr>
            <w:tcW w:w="4394" w:type="dxa"/>
          </w:tcPr>
          <w:p w:rsidR="00854333" w:rsidRPr="008561AE" w:rsidRDefault="00854333" w:rsidP="005D7DDA">
            <w:pPr>
              <w:rPr>
                <w:color w:val="000000"/>
              </w:rPr>
            </w:pPr>
            <w:r w:rsidRPr="008561AE">
              <w:rPr>
                <w:color w:val="000000"/>
              </w:rPr>
              <w:t>доходов, полученных в результате деятельности такого предприятия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в</w:t>
            </w:r>
          </w:p>
        </w:tc>
        <w:tc>
          <w:tcPr>
            <w:tcW w:w="4394" w:type="dxa"/>
          </w:tcPr>
          <w:p w:rsidR="00854333" w:rsidRPr="008561AE" w:rsidRDefault="00854333" w:rsidP="005D7DDA">
            <w:pPr>
              <w:rPr>
                <w:color w:val="000000"/>
              </w:rPr>
            </w:pPr>
            <w:r w:rsidRPr="008561AE">
              <w:rPr>
                <w:color w:val="000000"/>
              </w:rPr>
              <w:t xml:space="preserve">прибыли текущего периода </w:t>
            </w:r>
          </w:p>
        </w:tc>
      </w:tr>
      <w:tr w:rsidR="00854333" w:rsidRPr="00AF7690" w:rsidTr="00854333">
        <w:trPr>
          <w:trHeight w:val="552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Default="00854333" w:rsidP="0097026A">
            <w:pPr>
              <w:rPr>
                <w:bCs/>
                <w:color w:val="000000"/>
                <w:sz w:val="16"/>
                <w:szCs w:val="16"/>
              </w:rPr>
            </w:pPr>
            <w:r w:rsidRPr="008561AE">
              <w:rPr>
                <w:bCs/>
                <w:color w:val="000000"/>
              </w:rPr>
              <w:t>Может ли государственное или муниципальное унитарное предприятие являться собственником какого-либо имущества</w:t>
            </w:r>
          </w:p>
          <w:p w:rsidR="00854333" w:rsidRPr="0097026A" w:rsidRDefault="00854333" w:rsidP="0097026A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а</w:t>
            </w:r>
          </w:p>
        </w:tc>
        <w:tc>
          <w:tcPr>
            <w:tcW w:w="4394" w:type="dxa"/>
          </w:tcPr>
          <w:p w:rsidR="00854333" w:rsidRDefault="00854333" w:rsidP="005D7DDA">
            <w:pPr>
              <w:rPr>
                <w:color w:val="000000"/>
              </w:rPr>
            </w:pPr>
            <w:r w:rsidRPr="008561AE">
              <w:rPr>
                <w:color w:val="000000"/>
              </w:rPr>
              <w:t xml:space="preserve">может по согласованию </w:t>
            </w:r>
          </w:p>
          <w:p w:rsidR="00854333" w:rsidRDefault="00854333" w:rsidP="0097026A">
            <w:pPr>
              <w:rPr>
                <w:color w:val="000000"/>
                <w:sz w:val="16"/>
                <w:szCs w:val="16"/>
              </w:rPr>
            </w:pPr>
            <w:r w:rsidRPr="008561AE">
              <w:rPr>
                <w:color w:val="000000"/>
              </w:rPr>
              <w:t>с собственником</w:t>
            </w:r>
          </w:p>
          <w:p w:rsidR="00854333" w:rsidRPr="0097026A" w:rsidRDefault="00854333" w:rsidP="0097026A">
            <w:pPr>
              <w:rPr>
                <w:color w:val="000000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552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б</w:t>
            </w:r>
          </w:p>
        </w:tc>
        <w:tc>
          <w:tcPr>
            <w:tcW w:w="4394" w:type="dxa"/>
          </w:tcPr>
          <w:p w:rsidR="00854333" w:rsidRPr="008561AE" w:rsidRDefault="00854333" w:rsidP="005D7DDA">
            <w:pPr>
              <w:rPr>
                <w:color w:val="000000"/>
              </w:rPr>
            </w:pPr>
            <w:r w:rsidRPr="008561AE">
              <w:rPr>
                <w:color w:val="000000"/>
              </w:rPr>
              <w:t>не может</w:t>
            </w:r>
          </w:p>
        </w:tc>
      </w:tr>
      <w:tr w:rsidR="00854333" w:rsidRPr="00AF7690" w:rsidTr="00854333">
        <w:trPr>
          <w:trHeight w:val="552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jc w:val="center"/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в</w:t>
            </w:r>
          </w:p>
        </w:tc>
        <w:tc>
          <w:tcPr>
            <w:tcW w:w="4394" w:type="dxa"/>
          </w:tcPr>
          <w:p w:rsidR="00854333" w:rsidRPr="008561AE" w:rsidRDefault="00854333" w:rsidP="005D7DDA">
            <w:pPr>
              <w:rPr>
                <w:color w:val="000000"/>
              </w:rPr>
            </w:pPr>
            <w:r w:rsidRPr="008561AE">
              <w:rPr>
                <w:color w:val="000000"/>
              </w:rPr>
              <w:t>может</w:t>
            </w: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8561AE" w:rsidRDefault="00854333" w:rsidP="0073748E">
            <w:pPr>
              <w:autoSpaceDE w:val="0"/>
              <w:autoSpaceDN w:val="0"/>
              <w:adjustRightInd w:val="0"/>
            </w:pPr>
            <w:r w:rsidRPr="008561AE">
              <w:rPr>
                <w:bCs/>
                <w:iCs/>
              </w:rPr>
              <w:t>Размер и периодичность выплат стимулирующего характера руководителя унитарного предприятия</w:t>
            </w: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а</w:t>
            </w:r>
          </w:p>
        </w:tc>
        <w:tc>
          <w:tcPr>
            <w:tcW w:w="4394" w:type="dxa"/>
          </w:tcPr>
          <w:p w:rsidR="00854333" w:rsidRDefault="00854333" w:rsidP="009702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61AE">
              <w:rPr>
                <w:color w:val="000000"/>
              </w:rPr>
              <w:t xml:space="preserve">определяются руководителем предприятия с учетом личного вклада </w:t>
            </w:r>
            <w:r w:rsidRPr="008561AE">
              <w:t>в осуществление основных задач и функций</w:t>
            </w:r>
          </w:p>
          <w:p w:rsidR="00854333" w:rsidRPr="0097026A" w:rsidRDefault="00854333" w:rsidP="0097026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б</w:t>
            </w:r>
          </w:p>
        </w:tc>
        <w:tc>
          <w:tcPr>
            <w:tcW w:w="4394" w:type="dxa"/>
          </w:tcPr>
          <w:p w:rsidR="00854333" w:rsidRDefault="00854333" w:rsidP="0097026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61AE">
              <w:t xml:space="preserve">определяются учредителем с учетом </w:t>
            </w:r>
            <w:proofErr w:type="gramStart"/>
            <w:r w:rsidRPr="008561AE">
              <w:t>достижения показателей экономической эффективности деятельности предприятия</w:t>
            </w:r>
            <w:proofErr w:type="gramEnd"/>
          </w:p>
          <w:p w:rsidR="00854333" w:rsidRPr="0097026A" w:rsidRDefault="00854333" w:rsidP="0097026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 w:rsidRPr="008561AE">
              <w:t>в</w:t>
            </w:r>
          </w:p>
        </w:tc>
        <w:tc>
          <w:tcPr>
            <w:tcW w:w="4394" w:type="dxa"/>
          </w:tcPr>
          <w:p w:rsidR="00854333" w:rsidRPr="000A077C" w:rsidRDefault="00854333" w:rsidP="007374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561AE">
              <w:rPr>
                <w:color w:val="000000"/>
              </w:rPr>
              <w:t>определяются руководителем предприятия с учетом не превышения п</w:t>
            </w:r>
            <w:r w:rsidRPr="008561AE">
              <w:t>редельного уровня соотношения среднемесячной заработной платы руководителей, заместителей руководителей, главных бухгалтеров предприятий и среднемесячной заработной платы работников (без учета заработной платы руководителя, заместителей руководителя, главного бухгалтера) предприятий</w:t>
            </w:r>
          </w:p>
        </w:tc>
      </w:tr>
      <w:tr w:rsidR="00854333" w:rsidRPr="00AF7690" w:rsidTr="00854333">
        <w:trPr>
          <w:trHeight w:val="579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8561AE" w:rsidRDefault="00854333" w:rsidP="005F665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B31CB">
              <w:t xml:space="preserve">Максимальный срок рассмотрения запроса юридического лица о деятельности </w:t>
            </w:r>
            <w:proofErr w:type="gramStart"/>
            <w:r w:rsidRPr="00EB31CB">
              <w:t>гос. органа</w:t>
            </w:r>
            <w:proofErr w:type="gramEnd"/>
            <w:r w:rsidRPr="00EB31CB">
              <w:t xml:space="preserve"> составляет</w:t>
            </w:r>
            <w:r>
              <w:t>:</w:t>
            </w: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Pr="00EB31CB" w:rsidRDefault="00854333" w:rsidP="005F665C">
            <w:pPr>
              <w:spacing w:before="100" w:beforeAutospacing="1" w:after="100" w:afterAutospacing="1"/>
            </w:pPr>
            <w:r w:rsidRPr="00EB31CB">
              <w:t>45 календарных дней</w:t>
            </w:r>
          </w:p>
        </w:tc>
      </w:tr>
      <w:tr w:rsidR="00854333" w:rsidRPr="00AF7690" w:rsidTr="00854333">
        <w:trPr>
          <w:trHeight w:val="53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Pr="00EB31CB" w:rsidRDefault="00854333" w:rsidP="005F66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31CB">
              <w:rPr>
                <w:rFonts w:ascii="Times New Roman" w:hAnsi="Times New Roman"/>
                <w:sz w:val="24"/>
                <w:szCs w:val="24"/>
              </w:rPr>
              <w:t>60 календарных дней</w:t>
            </w:r>
          </w:p>
        </w:tc>
      </w:tr>
      <w:tr w:rsidR="00854333" w:rsidRPr="00AF7690" w:rsidTr="00854333">
        <w:trPr>
          <w:trHeight w:val="483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Pr="00EB31CB" w:rsidRDefault="00854333" w:rsidP="005F66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B31CB">
              <w:rPr>
                <w:rFonts w:ascii="Times New Roman" w:hAnsi="Times New Roman"/>
                <w:sz w:val="24"/>
                <w:szCs w:val="24"/>
              </w:rPr>
              <w:t>30 календарных дней</w:t>
            </w:r>
          </w:p>
        </w:tc>
      </w:tr>
      <w:tr w:rsidR="00854333" w:rsidRPr="00AF7690" w:rsidTr="00854333">
        <w:trPr>
          <w:trHeight w:val="659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8561AE" w:rsidRDefault="00854333" w:rsidP="00D75CD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B31CB">
              <w:t>Рассмотрение обращений граждан в государственном органе – это:</w:t>
            </w: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Default="00854333" w:rsidP="006B69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EB31CB">
              <w:rPr>
                <w:rFonts w:ascii="Times New Roman" w:hAnsi="Times New Roman"/>
                <w:sz w:val="24"/>
                <w:szCs w:val="24"/>
              </w:rPr>
              <w:t>предоставление государственным органом государственной услуги</w:t>
            </w:r>
          </w:p>
          <w:p w:rsidR="00854333" w:rsidRPr="006B6989" w:rsidRDefault="00854333" w:rsidP="006B69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Default="00854333" w:rsidP="006B69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EB31CB">
              <w:rPr>
                <w:rFonts w:ascii="Times New Roman" w:hAnsi="Times New Roman"/>
                <w:sz w:val="24"/>
                <w:szCs w:val="24"/>
              </w:rPr>
              <w:t>реализация функции государственного органа</w:t>
            </w:r>
          </w:p>
          <w:p w:rsidR="00854333" w:rsidRPr="006B6989" w:rsidRDefault="00854333" w:rsidP="006B69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6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Default="00854333" w:rsidP="006B69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EB31CB">
              <w:rPr>
                <w:rFonts w:ascii="Times New Roman" w:hAnsi="Times New Roman"/>
                <w:sz w:val="24"/>
                <w:szCs w:val="24"/>
              </w:rPr>
              <w:t>осуществление государственным органом контрольных функций</w:t>
            </w:r>
          </w:p>
          <w:p w:rsidR="00854333" w:rsidRPr="006B6989" w:rsidRDefault="00854333" w:rsidP="006B698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0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Default="00854333" w:rsidP="00FC76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31CB">
              <w:t>Какой из перечисленных видов электронных подписей не существует</w:t>
            </w:r>
          </w:p>
          <w:p w:rsidR="00854333" w:rsidRPr="006B6989" w:rsidRDefault="00854333" w:rsidP="00FC76CD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Default="00854333" w:rsidP="00FC76C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31CB">
              <w:rPr>
                <w:rFonts w:ascii="Times New Roman" w:hAnsi="Times New Roman"/>
                <w:sz w:val="24"/>
                <w:szCs w:val="24"/>
              </w:rPr>
              <w:t xml:space="preserve">ростая </w:t>
            </w:r>
          </w:p>
          <w:p w:rsidR="00854333" w:rsidRPr="006B6989" w:rsidRDefault="00854333" w:rsidP="00FC76C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Default="00854333" w:rsidP="00FC76C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31CB">
              <w:rPr>
                <w:rFonts w:ascii="Times New Roman" w:hAnsi="Times New Roman"/>
                <w:sz w:val="24"/>
                <w:szCs w:val="24"/>
              </w:rPr>
              <w:t xml:space="preserve">ниверсальная </w:t>
            </w:r>
          </w:p>
          <w:p w:rsidR="00854333" w:rsidRPr="006B6989" w:rsidRDefault="00854333" w:rsidP="00FC76C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Pr="008561AE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Pr="006B6989" w:rsidRDefault="00854333" w:rsidP="00D6281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B31CB">
              <w:rPr>
                <w:rFonts w:ascii="Times New Roman" w:hAnsi="Times New Roman"/>
                <w:sz w:val="24"/>
                <w:szCs w:val="24"/>
              </w:rPr>
              <w:t>еквалифицированная</w:t>
            </w: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8561AE" w:rsidRDefault="00854333" w:rsidP="00D910C2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>Что является «злоупотреблением правом на обращение»</w:t>
            </w: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Default="00854333" w:rsidP="00AA71A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большего количества обращений в краткий промежуток времени по одному и тому же вопросу</w:t>
            </w:r>
          </w:p>
          <w:p w:rsidR="00854333" w:rsidRPr="00AA71A0" w:rsidRDefault="00854333" w:rsidP="00AA71A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Default="00854333" w:rsidP="00AA71A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утствие в обращении </w:t>
            </w:r>
            <w:r w:rsidRPr="00C10BB5">
              <w:rPr>
                <w:rFonts w:ascii="Times New Roman" w:hAnsi="Times New Roman"/>
                <w:sz w:val="24"/>
                <w:szCs w:val="24"/>
              </w:rPr>
              <w:t>оскорб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10BB5">
              <w:rPr>
                <w:rFonts w:ascii="Times New Roman" w:hAnsi="Times New Roman"/>
                <w:sz w:val="24"/>
                <w:szCs w:val="24"/>
              </w:rPr>
              <w:t xml:space="preserve"> выра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10BB5">
              <w:rPr>
                <w:rFonts w:ascii="Times New Roman" w:hAnsi="Times New Roman"/>
                <w:sz w:val="24"/>
                <w:szCs w:val="24"/>
              </w:rPr>
              <w:t>, угроз жизни, здоровью</w:t>
            </w:r>
          </w:p>
          <w:p w:rsidR="00854333" w:rsidRPr="00AA71A0" w:rsidRDefault="00854333" w:rsidP="00AA71A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Default="00854333" w:rsidP="00AA71A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обращений во множество государственных органов, не зависимо от их полномочий по решению вопроса</w:t>
            </w:r>
          </w:p>
          <w:p w:rsidR="00854333" w:rsidRPr="00AA71A0" w:rsidRDefault="00854333" w:rsidP="00AA71A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8561AE" w:rsidRDefault="00854333" w:rsidP="00B1065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невозможно определить суть обращения гражданина, необходимо</w:t>
            </w: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Default="00854333" w:rsidP="00B10656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ь обращение с контроля по докладной записке исполнителя</w:t>
            </w:r>
          </w:p>
          <w:p w:rsidR="00854333" w:rsidRPr="00B10656" w:rsidRDefault="00854333" w:rsidP="00B10656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Default="00854333" w:rsidP="00B10656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нформировать об этом гражданина</w:t>
            </w:r>
          </w:p>
          <w:p w:rsidR="00854333" w:rsidRPr="00B10656" w:rsidRDefault="00854333" w:rsidP="00B10656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Default="00854333" w:rsidP="00B10656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запрос гражданину о представлении дополнительных материалов</w:t>
            </w:r>
          </w:p>
          <w:p w:rsidR="00854333" w:rsidRPr="00B10656" w:rsidRDefault="00854333" w:rsidP="00B10656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8561AE" w:rsidRDefault="00854333" w:rsidP="007C1FC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 xml:space="preserve">На </w:t>
            </w:r>
            <w:proofErr w:type="gramStart"/>
            <w:r>
              <w:t>основании</w:t>
            </w:r>
            <w:proofErr w:type="gramEnd"/>
            <w:r>
              <w:t xml:space="preserve"> какого нормативного правового акта осуществляются закупки товаров, работ, услуг для нужд ФГУП «ГРЧЦ» за счет собственных средств</w:t>
            </w: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Default="00854333" w:rsidP="007C1FC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F6BA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8.07.20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№</w:t>
            </w:r>
            <w:r w:rsidRPr="00BF6BAB">
              <w:rPr>
                <w:rFonts w:ascii="Times New Roman" w:hAnsi="Times New Roman"/>
                <w:sz w:val="24"/>
                <w:szCs w:val="24"/>
              </w:rPr>
              <w:t xml:space="preserve"> 22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BAB">
              <w:rPr>
                <w:rFonts w:ascii="Times New Roman" w:hAnsi="Times New Roman"/>
                <w:sz w:val="24"/>
                <w:szCs w:val="24"/>
              </w:rPr>
              <w:t>"О закупках товаров, работ, услуг отдельными видами юридических лиц"</w:t>
            </w:r>
          </w:p>
          <w:p w:rsidR="00854333" w:rsidRPr="007C1FC9" w:rsidRDefault="00854333" w:rsidP="007C1FC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Default="00854333" w:rsidP="007C1FC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F6BA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8.07.20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№</w:t>
            </w:r>
            <w:r w:rsidRPr="00BF6BAB">
              <w:rPr>
                <w:rFonts w:ascii="Times New Roman" w:hAnsi="Times New Roman"/>
                <w:sz w:val="24"/>
                <w:szCs w:val="24"/>
              </w:rPr>
              <w:t xml:space="preserve"> 22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BAB">
              <w:rPr>
                <w:rFonts w:ascii="Times New Roman" w:hAnsi="Times New Roman"/>
                <w:sz w:val="24"/>
                <w:szCs w:val="24"/>
              </w:rPr>
              <w:t>"О закупках товаров, работ, услуг отдельными видами юридических лиц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F6BA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.07.2005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F6BAB">
              <w:rPr>
                <w:rFonts w:ascii="Times New Roman" w:hAnsi="Times New Roman"/>
                <w:sz w:val="24"/>
                <w:szCs w:val="24"/>
              </w:rPr>
              <w:t xml:space="preserve"> 94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BAB">
              <w:rPr>
                <w:rFonts w:ascii="Times New Roman" w:hAnsi="Times New Roman"/>
                <w:sz w:val="24"/>
                <w:szCs w:val="24"/>
              </w:rPr>
              <w:t>"О размещении заказов на поставки товаров, выполнение работ, оказание услуг для государственных и муниципальных нужд"</w:t>
            </w:r>
          </w:p>
          <w:p w:rsidR="00854333" w:rsidRPr="007C1FC9" w:rsidRDefault="00854333" w:rsidP="007C1FC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Default="00854333" w:rsidP="007C1FC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F6BAB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Москвы от 24.02.2012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F6BAB">
              <w:rPr>
                <w:rFonts w:ascii="Times New Roman" w:hAnsi="Times New Roman"/>
                <w:sz w:val="24"/>
                <w:szCs w:val="24"/>
              </w:rPr>
              <w:t xml:space="preserve"> 67-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BAB">
              <w:rPr>
                <w:rFonts w:ascii="Times New Roman" w:hAnsi="Times New Roman"/>
                <w:sz w:val="24"/>
                <w:szCs w:val="24"/>
              </w:rPr>
              <w:t>"О системе закупок города Москвы"</w:t>
            </w:r>
          </w:p>
          <w:p w:rsidR="00854333" w:rsidRPr="007C1FC9" w:rsidRDefault="00854333" w:rsidP="007C1FC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г</w:t>
            </w:r>
          </w:p>
        </w:tc>
        <w:tc>
          <w:tcPr>
            <w:tcW w:w="4394" w:type="dxa"/>
          </w:tcPr>
          <w:p w:rsidR="00854333" w:rsidRDefault="00854333" w:rsidP="007C1FC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BF6BAB">
              <w:rPr>
                <w:rFonts w:ascii="Times New Roman" w:hAnsi="Times New Roman"/>
                <w:sz w:val="24"/>
                <w:szCs w:val="24"/>
              </w:rPr>
              <w:t>Федеральный закон от 05.04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F6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F6BAB">
              <w:rPr>
                <w:rFonts w:ascii="Times New Roman" w:hAnsi="Times New Roman"/>
                <w:sz w:val="24"/>
                <w:szCs w:val="24"/>
              </w:rPr>
              <w:t xml:space="preserve"> 44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BAB">
              <w:rPr>
                <w:rFonts w:ascii="Times New Roman" w:hAnsi="Times New Roman"/>
                <w:sz w:val="24"/>
                <w:szCs w:val="24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  <w:p w:rsidR="00854333" w:rsidRPr="007C1FC9" w:rsidRDefault="00854333" w:rsidP="007C1FC9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Default="00854333" w:rsidP="00E961E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ого документа ФГУП «ГРЧЦ» может осуществлять закупки за счет собственных средств</w:t>
            </w:r>
          </w:p>
          <w:p w:rsidR="00854333" w:rsidRPr="008561AE" w:rsidRDefault="00854333" w:rsidP="00E961E8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Default="00854333" w:rsidP="00E961E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закупках</w:t>
            </w:r>
          </w:p>
          <w:p w:rsidR="00854333" w:rsidRPr="00E52BA9" w:rsidRDefault="00854333" w:rsidP="00E961E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Default="00854333" w:rsidP="00E961E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онтрактной службе</w:t>
            </w:r>
          </w:p>
          <w:p w:rsidR="00854333" w:rsidRPr="00E52BA9" w:rsidRDefault="00854333" w:rsidP="00E961E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Pr="00E52BA9" w:rsidRDefault="00854333" w:rsidP="00D6281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единой комиссии по осуществлению закупок</w:t>
            </w: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8561AE" w:rsidRDefault="00854333" w:rsidP="0026332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441A04">
              <w:t>При закупке</w:t>
            </w:r>
            <w:r>
              <w:t xml:space="preserve"> товаров, работ, услуг ФГУП «ГРЧЦ»</w:t>
            </w:r>
            <w:r w:rsidRPr="00441A04">
              <w:t xml:space="preserve"> </w:t>
            </w:r>
            <w:r>
              <w:t>как Заказчик руководствуется</w:t>
            </w:r>
            <w:r w:rsidRPr="00441A04">
              <w:t xml:space="preserve"> следующими принципами</w:t>
            </w: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Pr="00441A04" w:rsidRDefault="00854333" w:rsidP="00C45D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41A04">
              <w:rPr>
                <w:rFonts w:ascii="Times New Roman" w:hAnsi="Times New Roman"/>
                <w:sz w:val="24"/>
                <w:szCs w:val="24"/>
              </w:rPr>
              <w:t>информационная открытость закупки;</w:t>
            </w:r>
          </w:p>
          <w:p w:rsidR="00854333" w:rsidRDefault="00854333" w:rsidP="00C45D6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41A04">
              <w:rPr>
                <w:rFonts w:ascii="Times New Roman" w:hAnsi="Times New Roman"/>
                <w:sz w:val="24"/>
                <w:szCs w:val="24"/>
              </w:rPr>
              <w:t>равноправие, справедливость, отсутствие дискриминации и необоснованных ограничений конкуренции по отношению к участникам закупки</w:t>
            </w:r>
          </w:p>
          <w:p w:rsidR="00854333" w:rsidRPr="00C45D6A" w:rsidRDefault="00854333" w:rsidP="00C45D6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Default="00854333" w:rsidP="00C45D6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41A04">
              <w:rPr>
                <w:rFonts w:ascii="Times New Roman" w:hAnsi="Times New Roman"/>
                <w:sz w:val="24"/>
                <w:szCs w:val="24"/>
              </w:rPr>
              <w:t>укрепление законности и предупреждение правонарушений в сфере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3836">
              <w:rPr>
                <w:rFonts w:ascii="Times New Roman" w:hAnsi="Times New Roman"/>
                <w:sz w:val="24"/>
                <w:szCs w:val="24"/>
              </w:rPr>
              <w:t>содействие становлению и развитию партнерских деловых отношений, формированию обычаев и этики делового оборота</w:t>
            </w:r>
          </w:p>
          <w:p w:rsidR="00854333" w:rsidRPr="00C45D6A" w:rsidRDefault="00854333" w:rsidP="00C45D6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Pr="007D3836" w:rsidRDefault="00854333" w:rsidP="00C45D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D3836">
              <w:rPr>
                <w:rFonts w:ascii="Times New Roman" w:hAnsi="Times New Roman"/>
                <w:sz w:val="24"/>
                <w:szCs w:val="24"/>
              </w:rPr>
              <w:t>информационная открытость закупки;</w:t>
            </w:r>
          </w:p>
          <w:p w:rsidR="00854333" w:rsidRPr="007D3836" w:rsidRDefault="00854333" w:rsidP="00C45D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D3836">
              <w:rPr>
                <w:rFonts w:ascii="Times New Roman" w:hAnsi="Times New Roman"/>
                <w:sz w:val="24"/>
                <w:szCs w:val="24"/>
              </w:rPr>
              <w:t>равноправие, справедливость, отсутствие дискриминации и необоснованных ограничений конкуренции по отношению к участникам закупки;</w:t>
            </w:r>
          </w:p>
          <w:p w:rsidR="00854333" w:rsidRPr="007D3836" w:rsidRDefault="00854333" w:rsidP="00C45D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D3836">
              <w:rPr>
                <w:rFonts w:ascii="Times New Roman" w:hAnsi="Times New Roman"/>
                <w:sz w:val="24"/>
                <w:szCs w:val="24"/>
              </w:rPr>
              <w:t>целевое и экономически эффективное расходование денежных средств на приобретение товаров, работ, услуг (с учетом при необходимости стоимости жизненного цикла закупаемой продукции) и реализация мер, направленных на сокращение издержек заказчика;</w:t>
            </w:r>
          </w:p>
          <w:p w:rsidR="00854333" w:rsidRDefault="00854333" w:rsidP="00C45D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D3836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я допуска к участию в закупке путем установления </w:t>
            </w:r>
            <w:proofErr w:type="spellStart"/>
            <w:r w:rsidRPr="007D3836">
              <w:rPr>
                <w:rFonts w:ascii="Times New Roman" w:hAnsi="Times New Roman"/>
                <w:sz w:val="24"/>
                <w:szCs w:val="24"/>
              </w:rPr>
              <w:t>неизмеряемых</w:t>
            </w:r>
            <w:proofErr w:type="spellEnd"/>
            <w:r w:rsidRPr="007D3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к участникам закупки</w:t>
            </w:r>
          </w:p>
          <w:p w:rsidR="00854333" w:rsidRDefault="00854333" w:rsidP="00C45D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54333" w:rsidRDefault="00854333" w:rsidP="00C45D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54333" w:rsidRPr="002B1495" w:rsidRDefault="00854333" w:rsidP="00C45D6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893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Default="00854333" w:rsidP="006007E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49B">
              <w:rPr>
                <w:rFonts w:ascii="Times New Roman" w:hAnsi="Times New Roman"/>
                <w:sz w:val="24"/>
                <w:szCs w:val="24"/>
              </w:rPr>
              <w:t>Положение о закупке должно содерж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333" w:rsidRPr="00447617" w:rsidRDefault="00854333" w:rsidP="006007E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54333" w:rsidRDefault="00854333" w:rsidP="006007E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рядок рассмотрения жалоб участников закупки</w:t>
            </w:r>
          </w:p>
          <w:p w:rsidR="00854333" w:rsidRPr="006007E5" w:rsidRDefault="00854333" w:rsidP="006007E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54333" w:rsidRDefault="00854333" w:rsidP="006007E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E749B">
              <w:rPr>
                <w:rFonts w:ascii="Times New Roman" w:hAnsi="Times New Roman"/>
                <w:sz w:val="24"/>
                <w:szCs w:val="24"/>
              </w:rPr>
              <w:t>порядок подготовки и проведения процедур закупки</w:t>
            </w:r>
          </w:p>
          <w:p w:rsidR="00854333" w:rsidRPr="006007E5" w:rsidRDefault="00854333" w:rsidP="006007E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54333" w:rsidRDefault="00854333" w:rsidP="006007E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 w:rsidRPr="009E749B">
              <w:rPr>
                <w:rFonts w:ascii="Times New Roman" w:hAnsi="Times New Roman"/>
                <w:sz w:val="24"/>
                <w:szCs w:val="24"/>
              </w:rPr>
              <w:t>условия применения отдельных способов закупки</w:t>
            </w:r>
          </w:p>
          <w:p w:rsidR="00854333" w:rsidRPr="006007E5" w:rsidRDefault="00854333" w:rsidP="006007E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54333" w:rsidRDefault="00854333" w:rsidP="006007E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r w:rsidRPr="009E749B">
              <w:rPr>
                <w:rFonts w:ascii="Times New Roman" w:hAnsi="Times New Roman"/>
                <w:sz w:val="24"/>
                <w:szCs w:val="24"/>
              </w:rPr>
              <w:t>порядок заключения и исполнения договоров</w:t>
            </w:r>
          </w:p>
          <w:p w:rsidR="00854333" w:rsidRPr="006007E5" w:rsidRDefault="00854333" w:rsidP="006007E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54333" w:rsidRDefault="00854333" w:rsidP="006007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t>5. порядок досудебного спора</w:t>
            </w:r>
          </w:p>
          <w:p w:rsidR="00854333" w:rsidRPr="006007E5" w:rsidRDefault="00854333" w:rsidP="006007E5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Pr="007D3836" w:rsidRDefault="00854333" w:rsidP="000445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,5</w:t>
            </w:r>
          </w:p>
        </w:tc>
      </w:tr>
      <w:tr w:rsidR="00854333" w:rsidRPr="00AF7690" w:rsidTr="00854333">
        <w:trPr>
          <w:trHeight w:val="894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Default="00854333" w:rsidP="000445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</w:tr>
      <w:tr w:rsidR="00854333" w:rsidRPr="00AF7690" w:rsidTr="00854333">
        <w:trPr>
          <w:trHeight w:val="893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Pr="007D3836" w:rsidRDefault="00854333" w:rsidP="000445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854333" w:rsidRPr="00AF7690" w:rsidTr="00854333">
        <w:trPr>
          <w:trHeight w:val="894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г</w:t>
            </w:r>
          </w:p>
        </w:tc>
        <w:tc>
          <w:tcPr>
            <w:tcW w:w="4394" w:type="dxa"/>
          </w:tcPr>
          <w:p w:rsidR="00854333" w:rsidRDefault="00854333" w:rsidP="000445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4,5</w:t>
            </w:r>
          </w:p>
        </w:tc>
      </w:tr>
      <w:tr w:rsidR="00854333" w:rsidRPr="00AF7690" w:rsidTr="00854333">
        <w:trPr>
          <w:trHeight w:val="894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д</w:t>
            </w:r>
          </w:p>
        </w:tc>
        <w:tc>
          <w:tcPr>
            <w:tcW w:w="4394" w:type="dxa"/>
          </w:tcPr>
          <w:p w:rsidR="00854333" w:rsidRDefault="00854333" w:rsidP="0004455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5</w:t>
            </w:r>
          </w:p>
        </w:tc>
      </w:tr>
      <w:tr w:rsidR="00854333" w:rsidRPr="00AF7690" w:rsidTr="00854333">
        <w:trPr>
          <w:trHeight w:val="1007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Default="00854333" w:rsidP="0055005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44109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proofErr w:type="gramStart"/>
            <w:r w:rsidRPr="0044109A">
              <w:rPr>
                <w:rFonts w:ascii="Times New Roman" w:hAnsi="Times New Roman"/>
                <w:sz w:val="24"/>
                <w:szCs w:val="24"/>
              </w:rPr>
              <w:t>чем</w:t>
            </w:r>
            <w:proofErr w:type="gramEnd"/>
            <w:r w:rsidRPr="0044109A">
              <w:rPr>
                <w:rFonts w:ascii="Times New Roman" w:hAnsi="Times New Roman"/>
                <w:sz w:val="24"/>
                <w:szCs w:val="24"/>
              </w:rPr>
              <w:t xml:space="preserve"> за сколько дней до дня окончания подачи заявок на участие в конкурсе или аукционе размещается извещение 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и конкурса или аукциона при осуществлении закупок по </w:t>
            </w:r>
            <w:r w:rsidRPr="0044109A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4109A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109A">
              <w:rPr>
                <w:rFonts w:ascii="Times New Roman" w:hAnsi="Times New Roman"/>
                <w:sz w:val="24"/>
                <w:szCs w:val="24"/>
              </w:rPr>
              <w:t xml:space="preserve"> от 18.07.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44109A">
              <w:rPr>
                <w:rFonts w:ascii="Times New Roman" w:hAnsi="Times New Roman"/>
                <w:sz w:val="24"/>
                <w:szCs w:val="24"/>
              </w:rPr>
              <w:t xml:space="preserve"> № 22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09A">
              <w:rPr>
                <w:rFonts w:ascii="Times New Roman" w:hAnsi="Times New Roman"/>
                <w:sz w:val="24"/>
                <w:szCs w:val="24"/>
              </w:rPr>
              <w:t>"О закупках товаров, работ, услуг отдельными видами юридических лиц" и 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54333" w:rsidRPr="00D10C23" w:rsidRDefault="00854333" w:rsidP="00550050">
            <w:pPr>
              <w:pStyle w:val="a9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Default="00854333" w:rsidP="005D7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ней</w:t>
            </w:r>
          </w:p>
        </w:tc>
      </w:tr>
      <w:tr w:rsidR="00854333" w:rsidRPr="00AF7690" w:rsidTr="00854333">
        <w:trPr>
          <w:trHeight w:val="10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Default="00854333" w:rsidP="005D7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</w:tr>
      <w:tr w:rsidR="00854333" w:rsidRPr="00AF7690" w:rsidTr="00854333">
        <w:trPr>
          <w:trHeight w:val="1007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Default="00854333" w:rsidP="005D7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дней</w:t>
            </w:r>
          </w:p>
        </w:tc>
      </w:tr>
      <w:tr w:rsidR="00854333" w:rsidRPr="00AF7690" w:rsidTr="00854333">
        <w:trPr>
          <w:trHeight w:val="1008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г</w:t>
            </w:r>
          </w:p>
        </w:tc>
        <w:tc>
          <w:tcPr>
            <w:tcW w:w="4394" w:type="dxa"/>
          </w:tcPr>
          <w:p w:rsidR="00854333" w:rsidRDefault="00854333" w:rsidP="005D7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  <w:p w:rsidR="00854333" w:rsidRDefault="00854333" w:rsidP="005D7D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 w:val="restart"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8561AE" w:rsidRDefault="00854333" w:rsidP="008710D2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 xml:space="preserve">В </w:t>
            </w:r>
            <w:proofErr w:type="gramStart"/>
            <w:r>
              <w:t>течение</w:t>
            </w:r>
            <w:proofErr w:type="gramEnd"/>
            <w:r>
              <w:t xml:space="preserve"> какого времени должен быть заключен договор по результатам конкурентной закупки?</w:t>
            </w: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Default="00854333" w:rsidP="008710D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срок не регламентирован</w:t>
            </w:r>
          </w:p>
          <w:p w:rsidR="00854333" w:rsidRPr="008710D2" w:rsidRDefault="00854333" w:rsidP="008710D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Default="00854333" w:rsidP="008710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Theme="minorHAnsi"/>
                <w:lang w:eastAsia="en-US"/>
              </w:rPr>
              <w:t xml:space="preserve">не ранее чем через десять дней и не позднее чем через двадцать дней </w:t>
            </w:r>
            <w:proofErr w:type="gramStart"/>
            <w:r w:rsidRPr="0044109A">
              <w:t>с даты размещения</w:t>
            </w:r>
            <w:proofErr w:type="gramEnd"/>
            <w:r w:rsidRPr="0044109A">
              <w:t xml:space="preserve"> в единой информационной системе итогового протокола, составленного по результатам конкурентной закупки</w:t>
            </w:r>
          </w:p>
          <w:p w:rsidR="00854333" w:rsidRPr="008710D2" w:rsidRDefault="00854333" w:rsidP="008710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Default="00854333" w:rsidP="008710D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устанавливается Заказчиком в положении о закупке самостоятельно</w:t>
            </w:r>
          </w:p>
          <w:p w:rsidR="00854333" w:rsidRPr="008710D2" w:rsidRDefault="00854333" w:rsidP="008710D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AF7690" w:rsidTr="00854333">
        <w:trPr>
          <w:trHeight w:val="331"/>
        </w:trPr>
        <w:tc>
          <w:tcPr>
            <w:tcW w:w="567" w:type="dxa"/>
            <w:vMerge/>
          </w:tcPr>
          <w:p w:rsidR="00854333" w:rsidRPr="008561A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8561A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Default="00854333" w:rsidP="005D7DDA">
            <w:pPr>
              <w:jc w:val="center"/>
            </w:pPr>
            <w:r>
              <w:t>г</w:t>
            </w:r>
          </w:p>
        </w:tc>
        <w:tc>
          <w:tcPr>
            <w:tcW w:w="4394" w:type="dxa"/>
          </w:tcPr>
          <w:p w:rsidR="00854333" w:rsidRDefault="00854333" w:rsidP="008710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устанавливается в положение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уп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 не может превышать более </w:t>
            </w:r>
            <w:r w:rsidRPr="0044109A">
              <w:rPr>
                <w:rFonts w:ascii="Times New Roman" w:hAnsi="Times New Roman"/>
                <w:sz w:val="24"/>
                <w:szCs w:val="24"/>
              </w:rPr>
              <w:t>чем через двадцать дней с даты размещения в единой информационной системе итогового протокола, составленного по результатам конкурентной закупки</w:t>
            </w:r>
          </w:p>
          <w:p w:rsidR="00854333" w:rsidRDefault="00854333" w:rsidP="008710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54333" w:rsidRDefault="00854333" w:rsidP="008710D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854333" w:rsidRPr="008710D2" w:rsidRDefault="00854333" w:rsidP="008710D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3"/>
        </w:trPr>
        <w:tc>
          <w:tcPr>
            <w:tcW w:w="567" w:type="dxa"/>
            <w:vMerge w:val="restart"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3749BE">
              <w:rPr>
                <w:bCs/>
                <w:shd w:val="clear" w:color="auto" w:fill="FFFFFF"/>
              </w:rPr>
              <w:t xml:space="preserve">Какая существует ответственность за нарушения законодательства </w:t>
            </w:r>
            <w:r w:rsidRPr="003749BE">
              <w:t>Российской Федерации</w:t>
            </w:r>
            <w:r w:rsidRPr="003749BE">
              <w:rPr>
                <w:bCs/>
                <w:shd w:val="clear" w:color="auto" w:fill="FFFFFF"/>
              </w:rPr>
              <w:t xml:space="preserve"> в сфере информации, информационных технологий и защиты информации?</w:t>
            </w:r>
          </w:p>
          <w:p w:rsidR="00854333" w:rsidRPr="003749B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854333" w:rsidRPr="003749BE" w:rsidRDefault="00854333" w:rsidP="005D7DDA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Pr="003749BE" w:rsidRDefault="00854333" w:rsidP="001377A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49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циплинарная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3749B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3749BE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Pr="003749BE" w:rsidRDefault="00854333" w:rsidP="001377A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49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жданско-правовая</w:t>
            </w:r>
          </w:p>
        </w:tc>
      </w:tr>
      <w:tr w:rsidR="00854333" w:rsidRPr="003749BE" w:rsidTr="00854333">
        <w:trPr>
          <w:trHeight w:val="433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3749B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3749BE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Pr="003749BE" w:rsidRDefault="00854333" w:rsidP="001377A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49BE">
              <w:rPr>
                <w:rFonts w:ascii="Times New Roman" w:hAnsi="Times New Roman"/>
                <w:sz w:val="24"/>
                <w:szCs w:val="24"/>
              </w:rPr>
              <w:t>административная</w:t>
            </w:r>
          </w:p>
        </w:tc>
      </w:tr>
      <w:tr w:rsidR="00854333" w:rsidRPr="003749BE" w:rsidTr="00854333">
        <w:trPr>
          <w:trHeight w:val="661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3749B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3749BE" w:rsidRDefault="00854333" w:rsidP="005D7DDA">
            <w:pPr>
              <w:jc w:val="center"/>
            </w:pPr>
            <w:r>
              <w:t>г</w:t>
            </w:r>
          </w:p>
        </w:tc>
        <w:tc>
          <w:tcPr>
            <w:tcW w:w="4394" w:type="dxa"/>
          </w:tcPr>
          <w:p w:rsidR="00854333" w:rsidRPr="003749BE" w:rsidRDefault="00854333" w:rsidP="001377A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749BE">
              <w:rPr>
                <w:rFonts w:ascii="Times New Roman" w:hAnsi="Times New Roman"/>
                <w:sz w:val="24"/>
                <w:szCs w:val="24"/>
              </w:rPr>
              <w:t>уголовная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3749BE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3749BE" w:rsidRDefault="00854333" w:rsidP="005D7DDA">
            <w:pPr>
              <w:jc w:val="center"/>
            </w:pPr>
            <w:r>
              <w:t>д</w:t>
            </w:r>
          </w:p>
        </w:tc>
        <w:tc>
          <w:tcPr>
            <w:tcW w:w="4394" w:type="dxa"/>
          </w:tcPr>
          <w:p w:rsidR="00854333" w:rsidRPr="00C937B6" w:rsidRDefault="00854333" w:rsidP="001377A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37B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се вышеперечисленное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AE33C5" w:rsidRDefault="00854333" w:rsidP="00A8151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3C5">
              <w:rPr>
                <w:rFonts w:ascii="Times New Roman" w:hAnsi="Times New Roman"/>
                <w:sz w:val="24"/>
                <w:szCs w:val="24"/>
              </w:rPr>
              <w:t>Провайдер хостинга – это:</w:t>
            </w:r>
          </w:p>
        </w:tc>
        <w:tc>
          <w:tcPr>
            <w:tcW w:w="567" w:type="dxa"/>
          </w:tcPr>
          <w:p w:rsidR="00854333" w:rsidRPr="00AE33C5" w:rsidRDefault="00854333" w:rsidP="005D7DDA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Default="00854333" w:rsidP="00AE33C5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37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идическое лицо или индивидуальный предприниматель, оказывающий услуги связи на основании соответствующей лицензии</w:t>
            </w:r>
          </w:p>
          <w:p w:rsidR="00854333" w:rsidRPr="00C937B6" w:rsidRDefault="00854333" w:rsidP="00AE33C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AE33C5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AE33C5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Pr="00C937B6" w:rsidRDefault="00854333" w:rsidP="00660F0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C937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ания, осуществляющая предоставление услуг по размещению данных и сайтов в сети «Интернет» на своих технических площадках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AE33C5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AE33C5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Pr="00C937B6" w:rsidRDefault="00854333" w:rsidP="00AE33C5">
            <w:pPr>
              <w:pStyle w:val="a9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C937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кий специалист службы поддержки</w:t>
            </w:r>
          </w:p>
          <w:p w:rsidR="00854333" w:rsidRPr="00C937B6" w:rsidRDefault="00854333" w:rsidP="00AE33C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C937B6" w:rsidRDefault="00854333" w:rsidP="00A8151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B6">
              <w:rPr>
                <w:rFonts w:ascii="Times New Roman" w:hAnsi="Times New Roman"/>
                <w:sz w:val="24"/>
                <w:szCs w:val="24"/>
              </w:rPr>
              <w:t>Оператор связи – это:</w:t>
            </w:r>
          </w:p>
        </w:tc>
        <w:tc>
          <w:tcPr>
            <w:tcW w:w="567" w:type="dxa"/>
          </w:tcPr>
          <w:p w:rsidR="00854333" w:rsidRPr="00C937B6" w:rsidRDefault="00854333" w:rsidP="005D7DDA">
            <w:pPr>
              <w:jc w:val="center"/>
            </w:pPr>
            <w:r w:rsidRPr="00C937B6">
              <w:t>а</w:t>
            </w:r>
          </w:p>
        </w:tc>
        <w:tc>
          <w:tcPr>
            <w:tcW w:w="4394" w:type="dxa"/>
          </w:tcPr>
          <w:p w:rsidR="00854333" w:rsidRPr="00C937B6" w:rsidRDefault="00854333" w:rsidP="00C937B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37B6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proofErr w:type="spellStart"/>
            <w:r w:rsidRPr="00C937B6">
              <w:rPr>
                <w:rFonts w:ascii="Times New Roman" w:hAnsi="Times New Roman"/>
                <w:sz w:val="24"/>
                <w:szCs w:val="24"/>
              </w:rPr>
              <w:t>call</w:t>
            </w:r>
            <w:proofErr w:type="spellEnd"/>
            <w:r w:rsidRPr="00C937B6">
              <w:rPr>
                <w:rFonts w:ascii="Times New Roman" w:hAnsi="Times New Roman"/>
                <w:sz w:val="24"/>
                <w:szCs w:val="24"/>
              </w:rPr>
              <w:t>-центра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937B6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C937B6" w:rsidRDefault="00854333" w:rsidP="005D7DDA">
            <w:pPr>
              <w:jc w:val="center"/>
            </w:pPr>
            <w:r w:rsidRPr="00C937B6">
              <w:t>б</w:t>
            </w:r>
          </w:p>
        </w:tc>
        <w:tc>
          <w:tcPr>
            <w:tcW w:w="4394" w:type="dxa"/>
          </w:tcPr>
          <w:p w:rsidR="00854333" w:rsidRPr="00C937B6" w:rsidRDefault="00854333" w:rsidP="00C937B6">
            <w:pPr>
              <w:rPr>
                <w:sz w:val="16"/>
                <w:szCs w:val="16"/>
              </w:rPr>
            </w:pPr>
            <w:r w:rsidRPr="00C937B6">
              <w:t>специалист по предоставлению услуг связи</w:t>
            </w:r>
          </w:p>
          <w:p w:rsidR="00854333" w:rsidRPr="00C937B6" w:rsidRDefault="00854333" w:rsidP="00C937B6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C937B6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C937B6" w:rsidRDefault="00854333" w:rsidP="005D7DDA">
            <w:pPr>
              <w:jc w:val="center"/>
            </w:pPr>
            <w:r w:rsidRPr="00C937B6">
              <w:t>в</w:t>
            </w:r>
          </w:p>
        </w:tc>
        <w:tc>
          <w:tcPr>
            <w:tcW w:w="4394" w:type="dxa"/>
          </w:tcPr>
          <w:p w:rsidR="00854333" w:rsidRPr="00C937B6" w:rsidRDefault="00854333" w:rsidP="00C937B6">
            <w:pPr>
              <w:rPr>
                <w:sz w:val="16"/>
                <w:szCs w:val="16"/>
                <w:shd w:val="clear" w:color="auto" w:fill="FFFFFF"/>
              </w:rPr>
            </w:pPr>
            <w:r w:rsidRPr="00C937B6">
              <w:rPr>
                <w:shd w:val="clear" w:color="auto" w:fill="FFFFFF"/>
              </w:rPr>
              <w:t>юридическое лицо или индивидуальный предприниматель, оказывающие услуги связи на основании соответствующей лицензии</w:t>
            </w:r>
          </w:p>
          <w:p w:rsidR="00854333" w:rsidRPr="00C937B6" w:rsidRDefault="00854333" w:rsidP="00C937B6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523A99" w:rsidRDefault="00854333" w:rsidP="00523A9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23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каком случае на письменное обращение гражданина не дается ответ по существу заданного вопроса?</w:t>
            </w:r>
          </w:p>
        </w:tc>
        <w:tc>
          <w:tcPr>
            <w:tcW w:w="567" w:type="dxa"/>
          </w:tcPr>
          <w:p w:rsidR="00854333" w:rsidRPr="00AE33C5" w:rsidRDefault="00854333" w:rsidP="005D7DDA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Default="00854333" w:rsidP="009166C8">
            <w:pPr>
              <w:rPr>
                <w:sz w:val="16"/>
                <w:szCs w:val="16"/>
                <w:shd w:val="clear" w:color="auto" w:fill="FFFFFF"/>
              </w:rPr>
            </w:pPr>
            <w:r w:rsidRPr="009166C8">
              <w:rPr>
                <w:shd w:val="clear" w:color="auto" w:fill="FFFFFF"/>
              </w:rPr>
              <w:t xml:space="preserve">если в обращении не </w:t>
            </w:r>
            <w:proofErr w:type="gramStart"/>
            <w:r w:rsidRPr="009166C8">
              <w:rPr>
                <w:shd w:val="clear" w:color="auto" w:fill="FFFFFF"/>
              </w:rPr>
              <w:t>указаны</w:t>
            </w:r>
            <w:proofErr w:type="gramEnd"/>
            <w:r w:rsidRPr="009166C8">
              <w:rPr>
                <w:shd w:val="clear" w:color="auto" w:fill="FFFFFF"/>
              </w:rPr>
              <w:t xml:space="preserve"> фамилия гражданина, направившего обращение, или почтовый адрес, по которому должен быть направлен ответ</w:t>
            </w:r>
          </w:p>
          <w:p w:rsidR="00854333" w:rsidRPr="002604C8" w:rsidRDefault="00854333" w:rsidP="009166C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AE33C5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AE33C5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Default="00854333" w:rsidP="009166C8">
            <w:pPr>
              <w:rPr>
                <w:sz w:val="16"/>
                <w:szCs w:val="16"/>
                <w:shd w:val="clear" w:color="auto" w:fill="FFFFFF"/>
              </w:rPr>
            </w:pPr>
            <w:r w:rsidRPr="009166C8">
              <w:rPr>
                <w:shd w:val="clear" w:color="auto" w:fill="FFFFFF"/>
              </w:rPr>
              <w:t>в случае</w:t>
            </w:r>
            <w:proofErr w:type="gramStart"/>
            <w:r w:rsidRPr="009166C8">
              <w:rPr>
                <w:shd w:val="clear" w:color="auto" w:fill="FFFFFF"/>
              </w:rPr>
              <w:t>,</w:t>
            </w:r>
            <w:proofErr w:type="gramEnd"/>
            <w:r w:rsidRPr="009166C8">
              <w:rPr>
                <w:shd w:val="clear" w:color="auto" w:fill="FFFFFF"/>
              </w:rPr>
              <w:t xml:space="preserve"> если в обращении содержатся нецензурные либо оскорбительные выражения, угрозы жизни, здоровью и имуществу должностного лица, а также членов его семьи</w:t>
            </w:r>
          </w:p>
          <w:p w:rsidR="00854333" w:rsidRPr="002604C8" w:rsidRDefault="00854333" w:rsidP="009166C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AE33C5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AE33C5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Default="00854333" w:rsidP="009166C8">
            <w:pPr>
              <w:rPr>
                <w:sz w:val="16"/>
                <w:szCs w:val="16"/>
                <w:shd w:val="clear" w:color="auto" w:fill="FFFFFF"/>
              </w:rPr>
            </w:pPr>
            <w:r w:rsidRPr="009166C8">
              <w:rPr>
                <w:shd w:val="clear" w:color="auto" w:fill="FFFFFF"/>
              </w:rPr>
              <w:t>в случае</w:t>
            </w:r>
            <w:proofErr w:type="gramStart"/>
            <w:r>
              <w:rPr>
                <w:shd w:val="clear" w:color="auto" w:fill="FFFFFF"/>
              </w:rPr>
              <w:t>,</w:t>
            </w:r>
            <w:proofErr w:type="gramEnd"/>
            <w:r w:rsidRPr="009166C8">
              <w:rPr>
                <w:shd w:val="clear" w:color="auto" w:fill="FFFFFF"/>
              </w:rPr>
              <w:t xml:space="preserve"> если текст письменного обращения не поддается прочтению</w:t>
            </w:r>
          </w:p>
          <w:p w:rsidR="00854333" w:rsidRPr="002604C8" w:rsidRDefault="00854333" w:rsidP="009166C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AE33C5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AE33C5" w:rsidRDefault="00854333" w:rsidP="005D7DDA">
            <w:pPr>
              <w:jc w:val="center"/>
            </w:pPr>
            <w:r>
              <w:t>г</w:t>
            </w:r>
          </w:p>
        </w:tc>
        <w:tc>
          <w:tcPr>
            <w:tcW w:w="4394" w:type="dxa"/>
          </w:tcPr>
          <w:p w:rsidR="00854333" w:rsidRDefault="00854333" w:rsidP="009166C8">
            <w:pPr>
              <w:rPr>
                <w:sz w:val="16"/>
                <w:szCs w:val="16"/>
                <w:shd w:val="clear" w:color="auto" w:fill="FFFFFF"/>
              </w:rPr>
            </w:pPr>
            <w:r w:rsidRPr="009166C8">
              <w:rPr>
                <w:shd w:val="clear" w:color="auto" w:fill="FFFFFF"/>
              </w:rPr>
              <w:t>если текст письменного обращения не позволяет определить суть предложения, заявления или жалобы</w:t>
            </w:r>
          </w:p>
          <w:p w:rsidR="00854333" w:rsidRPr="002604C8" w:rsidRDefault="00854333" w:rsidP="009166C8">
            <w:pPr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AE33C5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AE33C5" w:rsidRDefault="00854333" w:rsidP="005D7DDA">
            <w:pPr>
              <w:jc w:val="center"/>
            </w:pPr>
            <w:r>
              <w:t>д</w:t>
            </w:r>
          </w:p>
        </w:tc>
        <w:tc>
          <w:tcPr>
            <w:tcW w:w="4394" w:type="dxa"/>
          </w:tcPr>
          <w:p w:rsidR="00854333" w:rsidRDefault="00854333" w:rsidP="009166C8">
            <w:pPr>
              <w:rPr>
                <w:bCs/>
                <w:shd w:val="clear" w:color="auto" w:fill="FFFFFF"/>
              </w:rPr>
            </w:pPr>
            <w:r w:rsidRPr="00165992">
              <w:rPr>
                <w:bCs/>
                <w:shd w:val="clear" w:color="auto" w:fill="FFFFFF"/>
              </w:rPr>
              <w:t>все вышеперечисленное</w:t>
            </w:r>
          </w:p>
          <w:p w:rsidR="00854333" w:rsidRDefault="00854333" w:rsidP="009166C8">
            <w:pPr>
              <w:rPr>
                <w:bCs/>
                <w:shd w:val="clear" w:color="auto" w:fill="FFFFFF"/>
              </w:rPr>
            </w:pPr>
          </w:p>
          <w:p w:rsidR="00854333" w:rsidRDefault="00854333" w:rsidP="009166C8">
            <w:pPr>
              <w:rPr>
                <w:bCs/>
                <w:shd w:val="clear" w:color="auto" w:fill="FFFFFF"/>
              </w:rPr>
            </w:pPr>
          </w:p>
          <w:p w:rsidR="00854333" w:rsidRDefault="00854333" w:rsidP="009166C8">
            <w:pPr>
              <w:rPr>
                <w:bCs/>
                <w:shd w:val="clear" w:color="auto" w:fill="FFFFFF"/>
              </w:rPr>
            </w:pPr>
          </w:p>
          <w:p w:rsidR="00854333" w:rsidRPr="00165992" w:rsidRDefault="00854333" w:rsidP="009166C8">
            <w:pPr>
              <w:rPr>
                <w:bCs/>
                <w:shd w:val="clear" w:color="auto" w:fill="FFFFFF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786A73" w:rsidRDefault="00854333" w:rsidP="00786A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86A73">
              <w:rPr>
                <w:rFonts w:ascii="Times New Roman" w:hAnsi="Times New Roman"/>
                <w:sz w:val="24"/>
                <w:szCs w:val="24"/>
              </w:rPr>
              <w:t>Кто осуществляет регистрацию доменных имен второго уровня в доменах верхнего уровня?</w:t>
            </w:r>
          </w:p>
        </w:tc>
        <w:tc>
          <w:tcPr>
            <w:tcW w:w="567" w:type="dxa"/>
          </w:tcPr>
          <w:p w:rsidR="00854333" w:rsidRPr="00786A73" w:rsidRDefault="00854333" w:rsidP="009B6680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Pr="00165992" w:rsidRDefault="00854333" w:rsidP="009B6680">
            <w:r w:rsidRPr="00165992">
              <w:t>Роскомнадзор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786A73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86A73" w:rsidRDefault="00854333" w:rsidP="009B6680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Pr="00165992" w:rsidRDefault="00854333" w:rsidP="009B6680">
            <w:pPr>
              <w:rPr>
                <w:sz w:val="16"/>
                <w:szCs w:val="16"/>
              </w:rPr>
            </w:pPr>
            <w:r w:rsidRPr="00165992">
              <w:t xml:space="preserve">организация, аккредитованная на оказание услуг по регистрации доменных имен второго уровня в доменах верхнего уровня </w:t>
            </w:r>
          </w:p>
          <w:p w:rsidR="00854333" w:rsidRPr="00165992" w:rsidRDefault="00854333" w:rsidP="009B6680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786A73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86A73" w:rsidRDefault="00854333" w:rsidP="009B6680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Pr="00165992" w:rsidRDefault="00854333" w:rsidP="009B66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65992">
              <w:rPr>
                <w:rFonts w:ascii="Times New Roman" w:hAnsi="Times New Roman"/>
                <w:sz w:val="24"/>
                <w:szCs w:val="24"/>
              </w:rPr>
              <w:t>оператор связи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9C4A28" w:rsidRDefault="00854333" w:rsidP="009C4A28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9C4A28">
              <w:t xml:space="preserve">Кто осуществляет ограничение доступа пользователей к </w:t>
            </w:r>
            <w:proofErr w:type="spellStart"/>
            <w:r w:rsidRPr="009C4A28">
              <w:t>интернет-ресурсу</w:t>
            </w:r>
            <w:proofErr w:type="spellEnd"/>
            <w:r w:rsidRPr="009C4A28">
              <w:t xml:space="preserve"> на территории Российской Федерации?</w:t>
            </w:r>
          </w:p>
        </w:tc>
        <w:tc>
          <w:tcPr>
            <w:tcW w:w="567" w:type="dxa"/>
          </w:tcPr>
          <w:p w:rsidR="00854333" w:rsidRPr="00AE33C5" w:rsidRDefault="00854333" w:rsidP="005D7DDA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Pr="009C4A28" w:rsidRDefault="00854333" w:rsidP="009C4A28">
            <w:r w:rsidRPr="009C4A28">
              <w:t>МВД России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AE33C5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AE33C5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Pr="009C4A28" w:rsidRDefault="00854333" w:rsidP="009C4A28">
            <w:r w:rsidRPr="009C4A28">
              <w:t>Роскомнадзор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AE33C5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AE33C5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Pr="009C4A28" w:rsidRDefault="00854333" w:rsidP="009C4A28">
            <w:r w:rsidRPr="009C4A28">
              <w:t>Суды Российской Федерации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AE33C5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AE33C5" w:rsidRDefault="00854333" w:rsidP="005D7DDA">
            <w:pPr>
              <w:jc w:val="center"/>
            </w:pPr>
            <w:r>
              <w:t>г</w:t>
            </w:r>
          </w:p>
        </w:tc>
        <w:tc>
          <w:tcPr>
            <w:tcW w:w="4394" w:type="dxa"/>
          </w:tcPr>
          <w:p w:rsidR="00854333" w:rsidRPr="009C4A28" w:rsidRDefault="00854333" w:rsidP="009C4A28">
            <w:r w:rsidRPr="00916D82">
              <w:t>операторы связи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AE33C5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AE33C5" w:rsidRDefault="00854333" w:rsidP="005D7DDA">
            <w:pPr>
              <w:jc w:val="center"/>
            </w:pPr>
            <w:r>
              <w:t>д</w:t>
            </w:r>
          </w:p>
        </w:tc>
        <w:tc>
          <w:tcPr>
            <w:tcW w:w="4394" w:type="dxa"/>
          </w:tcPr>
          <w:p w:rsidR="00854333" w:rsidRDefault="00854333" w:rsidP="009C4A28">
            <w:pPr>
              <w:rPr>
                <w:bCs/>
                <w:shd w:val="clear" w:color="auto" w:fill="FFFFFF"/>
              </w:rPr>
            </w:pPr>
            <w:r w:rsidRPr="009C4A28">
              <w:rPr>
                <w:bCs/>
                <w:shd w:val="clear" w:color="auto" w:fill="FFFFFF"/>
              </w:rPr>
              <w:t>все вышеперечисленные</w:t>
            </w:r>
          </w:p>
          <w:p w:rsidR="00854333" w:rsidRDefault="00854333" w:rsidP="009C4A28">
            <w:pPr>
              <w:rPr>
                <w:bCs/>
                <w:shd w:val="clear" w:color="auto" w:fill="FFFFFF"/>
              </w:rPr>
            </w:pPr>
          </w:p>
          <w:p w:rsidR="00854333" w:rsidRPr="009C4A28" w:rsidRDefault="00854333" w:rsidP="009C4A28"/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936C61" w:rsidRDefault="00854333" w:rsidP="00936C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36C61">
              <w:rPr>
                <w:rFonts w:ascii="Times New Roman" w:hAnsi="Times New Roman"/>
                <w:sz w:val="24"/>
                <w:szCs w:val="24"/>
              </w:rPr>
              <w:t>Распространение информации на территории Российской Федерации регулируется:</w:t>
            </w:r>
          </w:p>
        </w:tc>
        <w:tc>
          <w:tcPr>
            <w:tcW w:w="567" w:type="dxa"/>
          </w:tcPr>
          <w:p w:rsidR="00854333" w:rsidRPr="00936C61" w:rsidRDefault="00854333" w:rsidP="005D7DDA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Pr="00936C61" w:rsidRDefault="00854333" w:rsidP="00936C61">
            <w:r w:rsidRPr="00936C61">
              <w:t>Конституцией Российской Федерации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936C61" w:rsidRDefault="00854333" w:rsidP="005D7DDA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Default="00854333" w:rsidP="00936C61">
            <w:pPr>
              <w:rPr>
                <w:sz w:val="16"/>
                <w:szCs w:val="16"/>
              </w:rPr>
            </w:pPr>
            <w:r w:rsidRPr="00936C61">
              <w:t xml:space="preserve">Федеральным законом от 27.07.2006 </w:t>
            </w:r>
            <w:r w:rsidRPr="00936C61">
              <w:br/>
              <w:t>№ 149-ФЗ «Об информации, информационных технологиях и о защите информации»</w:t>
            </w:r>
          </w:p>
          <w:p w:rsidR="00854333" w:rsidRPr="00E659FD" w:rsidRDefault="00854333" w:rsidP="00936C61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936C61" w:rsidRDefault="00854333" w:rsidP="005D7DDA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Default="00854333" w:rsidP="00936C61">
            <w:pPr>
              <w:rPr>
                <w:sz w:val="16"/>
                <w:szCs w:val="16"/>
              </w:rPr>
            </w:pPr>
            <w:r w:rsidRPr="00936C61">
              <w:t xml:space="preserve">Федеральным законом от 27.12.1991 </w:t>
            </w:r>
            <w:r w:rsidRPr="00936C61">
              <w:br/>
              <w:t>№ 2124-1 «О средствах массовой информации»</w:t>
            </w:r>
          </w:p>
          <w:p w:rsidR="00854333" w:rsidRPr="00E659FD" w:rsidRDefault="00854333" w:rsidP="00936C61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936C61" w:rsidRDefault="00854333" w:rsidP="005D7DDA">
            <w:pPr>
              <w:jc w:val="center"/>
            </w:pPr>
            <w:r>
              <w:t>г</w:t>
            </w:r>
          </w:p>
        </w:tc>
        <w:tc>
          <w:tcPr>
            <w:tcW w:w="4394" w:type="dxa"/>
          </w:tcPr>
          <w:p w:rsidR="00854333" w:rsidRDefault="00854333" w:rsidP="00936C61">
            <w:pPr>
              <w:rPr>
                <w:sz w:val="16"/>
                <w:szCs w:val="16"/>
              </w:rPr>
            </w:pPr>
            <w:r w:rsidRPr="00936C61">
              <w:t xml:space="preserve">Федеральным законом от 29.12.2010 </w:t>
            </w:r>
            <w:r w:rsidRPr="00936C61">
              <w:br/>
              <w:t>№ 436-ФЗ «О защите детей от информации, причиняющей вред их здоровью и развитию»</w:t>
            </w:r>
          </w:p>
          <w:p w:rsidR="00854333" w:rsidRPr="00E659FD" w:rsidRDefault="00854333" w:rsidP="00936C61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936C61" w:rsidRDefault="00854333" w:rsidP="005D7DDA">
            <w:pPr>
              <w:jc w:val="center"/>
            </w:pPr>
            <w:r>
              <w:t>д</w:t>
            </w:r>
          </w:p>
        </w:tc>
        <w:tc>
          <w:tcPr>
            <w:tcW w:w="4394" w:type="dxa"/>
          </w:tcPr>
          <w:p w:rsidR="00854333" w:rsidRPr="00936C61" w:rsidRDefault="00854333" w:rsidP="00936C61">
            <w:r w:rsidRPr="00E659FD">
              <w:rPr>
                <w:bCs/>
                <w:shd w:val="clear" w:color="auto" w:fill="FFFFFF"/>
              </w:rPr>
              <w:t>всеми вышеперечисленными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D54EA6">
              <w:t>Государственная услуга это</w:t>
            </w:r>
            <w:r>
              <w:t xml:space="preserve"> -</w:t>
            </w:r>
          </w:p>
        </w:tc>
        <w:tc>
          <w:tcPr>
            <w:tcW w:w="567" w:type="dxa"/>
          </w:tcPr>
          <w:p w:rsidR="00854333" w:rsidRPr="00766D53" w:rsidRDefault="00854333" w:rsidP="00D855BB">
            <w:pPr>
              <w:jc w:val="center"/>
            </w:pPr>
            <w:r w:rsidRPr="00766D53"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A81519">
            <w:pPr>
              <w:rPr>
                <w:sz w:val="16"/>
                <w:szCs w:val="16"/>
              </w:rPr>
            </w:pPr>
            <w:r w:rsidRPr="00D54EA6">
              <w:t>деятельность по реализации функций ФОИВ, государственного внебюджетного фонда, исполнительного органа государственной власти субъекта Российской Федерации, а также органа местного самоуправления, которая осуществляется по запросам заявителей в пределах установленных полномочий</w:t>
            </w:r>
          </w:p>
          <w:p w:rsidR="00854333" w:rsidRPr="009B6854" w:rsidRDefault="00854333" w:rsidP="00A81519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D855BB">
            <w:pPr>
              <w:jc w:val="center"/>
            </w:pPr>
            <w:r w:rsidRPr="00766D53"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A81519">
            <w:pPr>
              <w:rPr>
                <w:sz w:val="16"/>
                <w:szCs w:val="16"/>
              </w:rPr>
            </w:pPr>
            <w:r w:rsidRPr="00D54EA6">
              <w:t>услуга, предоставляемая органом местного самоуправления</w:t>
            </w:r>
          </w:p>
          <w:p w:rsidR="00854333" w:rsidRPr="009B6854" w:rsidRDefault="00854333" w:rsidP="00A81519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D855BB">
            <w:pPr>
              <w:jc w:val="center"/>
            </w:pPr>
            <w:r w:rsidRPr="00766D53"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A81519">
            <w:r w:rsidRPr="00D54EA6">
              <w:t>услуга, предоставляемая уполномоченной организацией</w:t>
            </w:r>
          </w:p>
          <w:p w:rsidR="00854333" w:rsidRDefault="00854333" w:rsidP="00A81519"/>
          <w:p w:rsidR="00854333" w:rsidRDefault="00854333" w:rsidP="00A81519"/>
          <w:p w:rsidR="00854333" w:rsidRDefault="00854333" w:rsidP="00A81519">
            <w:pPr>
              <w:rPr>
                <w:sz w:val="16"/>
                <w:szCs w:val="16"/>
              </w:rPr>
            </w:pPr>
          </w:p>
          <w:p w:rsidR="00854333" w:rsidRPr="009B6854" w:rsidRDefault="00854333" w:rsidP="00A81519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936C61" w:rsidRDefault="00854333" w:rsidP="00A81519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D54EA6">
              <w:t>Перечень государственных услуг утверждается</w:t>
            </w:r>
          </w:p>
        </w:tc>
        <w:tc>
          <w:tcPr>
            <w:tcW w:w="567" w:type="dxa"/>
          </w:tcPr>
          <w:p w:rsidR="00854333" w:rsidRPr="00766D53" w:rsidRDefault="00854333" w:rsidP="00A04D71">
            <w:pPr>
              <w:jc w:val="center"/>
            </w:pPr>
            <w:r w:rsidRPr="00766D53">
              <w:t>а</w:t>
            </w:r>
          </w:p>
        </w:tc>
        <w:tc>
          <w:tcPr>
            <w:tcW w:w="4394" w:type="dxa"/>
          </w:tcPr>
          <w:p w:rsidR="00854333" w:rsidRPr="00766D53" w:rsidRDefault="00854333" w:rsidP="00725F4D">
            <w:r w:rsidRPr="00D54EA6">
              <w:t>Правительством Российской Федерации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A04D71">
            <w:pPr>
              <w:jc w:val="center"/>
            </w:pPr>
            <w:r w:rsidRPr="00766D53">
              <w:t>б</w:t>
            </w:r>
          </w:p>
        </w:tc>
        <w:tc>
          <w:tcPr>
            <w:tcW w:w="4394" w:type="dxa"/>
          </w:tcPr>
          <w:p w:rsidR="00854333" w:rsidRPr="00766D53" w:rsidRDefault="00854333" w:rsidP="00725F4D">
            <w:r w:rsidRPr="00D54EA6">
              <w:t>Президентом Российской Федерации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A04D71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Default="00854333" w:rsidP="00725F4D">
            <w:pPr>
              <w:rPr>
                <w:sz w:val="16"/>
                <w:szCs w:val="16"/>
              </w:rPr>
            </w:pPr>
            <w:r w:rsidRPr="00D54EA6">
              <w:t>федеральным органом исполнительной власти</w:t>
            </w:r>
          </w:p>
          <w:p w:rsidR="00854333" w:rsidRPr="00725F4D" w:rsidRDefault="00854333" w:rsidP="00725F4D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936C61" w:rsidRDefault="00854333" w:rsidP="003C75EF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D54EA6">
              <w:t>Выбор обязательного общедоступного телеканала субъекта Российской Федерации осуществляется</w:t>
            </w:r>
          </w:p>
        </w:tc>
        <w:tc>
          <w:tcPr>
            <w:tcW w:w="567" w:type="dxa"/>
          </w:tcPr>
          <w:p w:rsidR="00854333" w:rsidRPr="00766D53" w:rsidRDefault="00854333" w:rsidP="00A04D71">
            <w:pPr>
              <w:jc w:val="center"/>
            </w:pPr>
            <w:r w:rsidRPr="00766D53">
              <w:t>а</w:t>
            </w:r>
          </w:p>
        </w:tc>
        <w:tc>
          <w:tcPr>
            <w:tcW w:w="4394" w:type="dxa"/>
          </w:tcPr>
          <w:p w:rsidR="00854333" w:rsidRPr="00766D53" w:rsidRDefault="00854333" w:rsidP="00EA28B7">
            <w:r w:rsidRPr="00D54EA6">
              <w:t>Федеральной конкурсной комиссией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A04D71">
            <w:pPr>
              <w:jc w:val="center"/>
            </w:pPr>
            <w:r w:rsidRPr="00766D53">
              <w:t>б</w:t>
            </w:r>
          </w:p>
        </w:tc>
        <w:tc>
          <w:tcPr>
            <w:tcW w:w="4394" w:type="dxa"/>
          </w:tcPr>
          <w:p w:rsidR="00854333" w:rsidRPr="00766D53" w:rsidRDefault="00854333" w:rsidP="00EA28B7">
            <w:r w:rsidRPr="00D54EA6">
              <w:t>Главой субъекта Российской Федерации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A04D71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Pr="00D54EA6" w:rsidRDefault="00854333" w:rsidP="00EA28B7">
            <w:r>
              <w:t>на основе рейтинга телеканала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D54EA6">
              <w:t>Общероссийские обязательные общедоступные телеканалы и радиоканалы являются:</w:t>
            </w:r>
          </w:p>
        </w:tc>
        <w:tc>
          <w:tcPr>
            <w:tcW w:w="567" w:type="dxa"/>
          </w:tcPr>
          <w:p w:rsidR="00854333" w:rsidRPr="00766D53" w:rsidRDefault="00854333" w:rsidP="00A04D71">
            <w:pPr>
              <w:jc w:val="center"/>
            </w:pPr>
            <w:r w:rsidRPr="00766D53">
              <w:t>а</w:t>
            </w:r>
          </w:p>
        </w:tc>
        <w:tc>
          <w:tcPr>
            <w:tcW w:w="4394" w:type="dxa"/>
          </w:tcPr>
          <w:p w:rsidR="00854333" w:rsidRDefault="00854333" w:rsidP="00A04D71">
            <w:pPr>
              <w:rPr>
                <w:sz w:val="16"/>
                <w:szCs w:val="16"/>
              </w:rPr>
            </w:pPr>
            <w:proofErr w:type="gramStart"/>
            <w:r w:rsidRPr="00D54EA6">
              <w:t>обязательными</w:t>
            </w:r>
            <w:proofErr w:type="gramEnd"/>
            <w:r w:rsidRPr="00D54EA6">
              <w:t xml:space="preserve"> для распространения на всей территории Российской Федерации и бесплатными для потребителей</w:t>
            </w:r>
            <w:r>
              <w:rPr>
                <w:sz w:val="16"/>
                <w:szCs w:val="16"/>
              </w:rPr>
              <w:t xml:space="preserve"> </w:t>
            </w:r>
          </w:p>
          <w:p w:rsidR="00854333" w:rsidRPr="001E4171" w:rsidRDefault="00854333" w:rsidP="00A04D71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A04D71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Default="00854333" w:rsidP="00A04D71">
            <w:proofErr w:type="gramStart"/>
            <w:r w:rsidRPr="00D54EA6">
              <w:t>обязательными</w:t>
            </w:r>
            <w:proofErr w:type="gramEnd"/>
            <w:r w:rsidRPr="00D54EA6">
              <w:t xml:space="preserve"> для распространения на всей территории Российской Федерации и платными для потребителей</w:t>
            </w:r>
          </w:p>
          <w:p w:rsidR="00854333" w:rsidRDefault="00854333" w:rsidP="00A04D71"/>
          <w:p w:rsidR="00854333" w:rsidRPr="00766D53" w:rsidRDefault="00854333" w:rsidP="00A04D71"/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D54EA6">
              <w:t>Не требуется регистрация в качестве СМИ</w:t>
            </w:r>
          </w:p>
        </w:tc>
        <w:tc>
          <w:tcPr>
            <w:tcW w:w="567" w:type="dxa"/>
          </w:tcPr>
          <w:p w:rsidR="00854333" w:rsidRPr="00766D53" w:rsidRDefault="00854333" w:rsidP="003172C2">
            <w:pPr>
              <w:jc w:val="center"/>
            </w:pPr>
            <w:r w:rsidRPr="00766D53"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EF1974">
            <w:pPr>
              <w:rPr>
                <w:sz w:val="16"/>
                <w:szCs w:val="16"/>
              </w:rPr>
            </w:pPr>
            <w:r w:rsidRPr="00D54EA6">
              <w:t>средств массовой информации, учреждаемых органами государственной власти и органами местного самоуправления исключительно для издания их официальных сообщений и материалов, нормативных и иных актов</w:t>
            </w:r>
          </w:p>
          <w:p w:rsidR="00854333" w:rsidRPr="003172C2" w:rsidRDefault="00854333" w:rsidP="00EF1974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3172C2">
            <w:pPr>
              <w:jc w:val="center"/>
            </w:pPr>
            <w:r w:rsidRPr="00766D53"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EF1974">
            <w:pPr>
              <w:rPr>
                <w:sz w:val="16"/>
                <w:szCs w:val="16"/>
              </w:rPr>
            </w:pPr>
            <w:r w:rsidRPr="00D54EA6">
              <w:t>периодических печатных изданий тиражом менее одной тысячи экземпляров</w:t>
            </w:r>
          </w:p>
          <w:p w:rsidR="00854333" w:rsidRPr="003172C2" w:rsidRDefault="00854333" w:rsidP="00EF1974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3172C2">
            <w:pPr>
              <w:jc w:val="center"/>
            </w:pPr>
            <w:r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EF1974">
            <w:pPr>
              <w:rPr>
                <w:sz w:val="16"/>
                <w:szCs w:val="16"/>
              </w:rPr>
            </w:pPr>
            <w:r w:rsidRPr="00D54EA6">
              <w:t>радио- и телепрограмм, распространяемых по кабельным сетям, ограниченным помещением и территорией одного государственного учреждения, одной образовательной организации или одного промышленного предприятия либо имеющим не более десяти абонентов</w:t>
            </w:r>
          </w:p>
          <w:p w:rsidR="00854333" w:rsidRPr="003172C2" w:rsidRDefault="00854333" w:rsidP="00EF1974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3172C2">
            <w:pPr>
              <w:jc w:val="center"/>
            </w:pPr>
            <w:r>
              <w:t>г</w:t>
            </w:r>
          </w:p>
        </w:tc>
        <w:tc>
          <w:tcPr>
            <w:tcW w:w="4394" w:type="dxa"/>
            <w:vAlign w:val="center"/>
          </w:tcPr>
          <w:p w:rsidR="00854333" w:rsidRDefault="00854333" w:rsidP="00EF1974">
            <w:pPr>
              <w:rPr>
                <w:sz w:val="16"/>
                <w:szCs w:val="16"/>
              </w:rPr>
            </w:pPr>
            <w:r w:rsidRPr="00630DD4">
              <w:t>аудио- и видеопрограмм, распространяемых в записи тиражом не более десяти экземпляров</w:t>
            </w:r>
          </w:p>
          <w:p w:rsidR="00854333" w:rsidRPr="003172C2" w:rsidRDefault="00854333" w:rsidP="00EF1974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3172C2">
            <w:pPr>
              <w:jc w:val="center"/>
            </w:pPr>
            <w:r>
              <w:t>д</w:t>
            </w:r>
          </w:p>
        </w:tc>
        <w:tc>
          <w:tcPr>
            <w:tcW w:w="4394" w:type="dxa"/>
          </w:tcPr>
          <w:p w:rsidR="00854333" w:rsidRPr="00766D53" w:rsidRDefault="00854333" w:rsidP="003172C2">
            <w:r>
              <w:t>все перечисленное верно</w:t>
            </w:r>
          </w:p>
        </w:tc>
      </w:tr>
      <w:tr w:rsidR="00854333" w:rsidRPr="003749BE" w:rsidTr="00854333">
        <w:trPr>
          <w:trHeight w:val="698"/>
        </w:trPr>
        <w:tc>
          <w:tcPr>
            <w:tcW w:w="567" w:type="dxa"/>
            <w:vMerge w:val="restart"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 w:val="restart"/>
          </w:tcPr>
          <w:p w:rsidR="00854333" w:rsidRDefault="00854333" w:rsidP="000D189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4EA6">
              <w:t xml:space="preserve">Какая возможна классификация информационной продукции согласно Закону о защите детей от информации, </w:t>
            </w:r>
            <w:r w:rsidRPr="00D54EA6">
              <w:lastRenderedPageBreak/>
              <w:t>причиняющей вред их здоровью и развитию?</w:t>
            </w:r>
          </w:p>
          <w:p w:rsidR="00854333" w:rsidRPr="000D189F" w:rsidRDefault="00854333" w:rsidP="000D189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E82137">
            <w:pPr>
              <w:jc w:val="center"/>
            </w:pPr>
            <w:r w:rsidRPr="00766D53">
              <w:lastRenderedPageBreak/>
              <w:t>а</w:t>
            </w:r>
          </w:p>
        </w:tc>
        <w:tc>
          <w:tcPr>
            <w:tcW w:w="4394" w:type="dxa"/>
          </w:tcPr>
          <w:p w:rsidR="00854333" w:rsidRPr="00766D53" w:rsidRDefault="00854333" w:rsidP="000D189F">
            <w:r>
              <w:t>0+, 6+, 12+, 16+, 18+</w:t>
            </w:r>
          </w:p>
        </w:tc>
      </w:tr>
      <w:tr w:rsidR="00854333" w:rsidRPr="003749BE" w:rsidTr="00854333">
        <w:trPr>
          <w:trHeight w:val="699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E82137">
            <w:pPr>
              <w:jc w:val="center"/>
            </w:pPr>
            <w:r w:rsidRPr="00766D53">
              <w:t>б</w:t>
            </w:r>
          </w:p>
        </w:tc>
        <w:tc>
          <w:tcPr>
            <w:tcW w:w="4394" w:type="dxa"/>
          </w:tcPr>
          <w:p w:rsidR="00854333" w:rsidRPr="00766D53" w:rsidRDefault="00854333" w:rsidP="000D189F">
            <w:r>
              <w:t>0+, 6+, 14+, 16+, 18+</w:t>
            </w:r>
          </w:p>
        </w:tc>
      </w:tr>
      <w:tr w:rsidR="00854333" w:rsidRPr="003749BE" w:rsidTr="00854333">
        <w:trPr>
          <w:trHeight w:val="699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E82137">
            <w:pPr>
              <w:jc w:val="center"/>
            </w:pPr>
            <w:r w:rsidRPr="00766D53">
              <w:t>в</w:t>
            </w:r>
          </w:p>
        </w:tc>
        <w:tc>
          <w:tcPr>
            <w:tcW w:w="4394" w:type="dxa"/>
          </w:tcPr>
          <w:p w:rsidR="00854333" w:rsidRPr="00766D53" w:rsidRDefault="00854333" w:rsidP="000D189F">
            <w:r>
              <w:t>0+, 6+, 12+, 18+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E763F6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854333" w:rsidRPr="00936C61" w:rsidRDefault="00854333" w:rsidP="00100A96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D54EA6">
              <w:t>Без знака информационной продукции допускается распространение:</w:t>
            </w:r>
          </w:p>
        </w:tc>
        <w:tc>
          <w:tcPr>
            <w:tcW w:w="567" w:type="dxa"/>
          </w:tcPr>
          <w:p w:rsidR="00854333" w:rsidRPr="00766D53" w:rsidRDefault="00854333" w:rsidP="00100A96">
            <w:pPr>
              <w:jc w:val="center"/>
            </w:pPr>
            <w:r w:rsidRPr="00766D53"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EF1974">
            <w:pPr>
              <w:rPr>
                <w:sz w:val="16"/>
                <w:szCs w:val="16"/>
              </w:rPr>
            </w:pPr>
            <w:r w:rsidRPr="00D54EA6">
              <w:t>периодических печатных изданий, специализирующихся на распространении общественно-политической, научно-познавательной информации</w:t>
            </w:r>
          </w:p>
          <w:p w:rsidR="00854333" w:rsidRPr="00D74754" w:rsidRDefault="00854333" w:rsidP="00EF1974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100A96">
            <w:pPr>
              <w:jc w:val="center"/>
            </w:pPr>
            <w:r w:rsidRPr="00766D53"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EF1974">
            <w:pPr>
              <w:rPr>
                <w:sz w:val="16"/>
                <w:szCs w:val="16"/>
              </w:rPr>
            </w:pPr>
            <w:r w:rsidRPr="00D54EA6">
              <w:t>телепрограмм, телепередач, транслируемых в эфире без предварительной записи</w:t>
            </w:r>
          </w:p>
          <w:p w:rsidR="00854333" w:rsidRPr="00D74754" w:rsidRDefault="00854333" w:rsidP="00EF1974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100A96">
            <w:pPr>
              <w:jc w:val="center"/>
            </w:pPr>
            <w:r w:rsidRPr="00766D53"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EF1974">
            <w:pPr>
              <w:rPr>
                <w:sz w:val="16"/>
                <w:szCs w:val="16"/>
              </w:rPr>
            </w:pPr>
            <w:r w:rsidRPr="00D54EA6">
              <w:t>периодических печатных изданий в запечатанных упаковках</w:t>
            </w:r>
          </w:p>
          <w:p w:rsidR="00854333" w:rsidRPr="00D74754" w:rsidRDefault="00854333" w:rsidP="00EF1974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E763F6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854333" w:rsidRPr="00766D53" w:rsidRDefault="00854333" w:rsidP="00AA770F">
            <w:r w:rsidRPr="00DC5DFF">
              <w:t>Основания прекращения средства массовой информации</w:t>
            </w:r>
          </w:p>
        </w:tc>
        <w:tc>
          <w:tcPr>
            <w:tcW w:w="567" w:type="dxa"/>
          </w:tcPr>
          <w:p w:rsidR="00854333" w:rsidRPr="00766D53" w:rsidRDefault="00854333" w:rsidP="009B6B09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Pr="00D54EA6" w:rsidRDefault="00854333" w:rsidP="009B6B09">
            <w:r w:rsidRPr="00DC5DFF">
              <w:t>решение учредителя; решение суда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9B6B09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Pr="00D54EA6" w:rsidRDefault="00854333" w:rsidP="009B6B09">
            <w:r w:rsidRPr="00DC5DFF">
              <w:t>решение учредителя; решение редакции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9B6B09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Default="00854333" w:rsidP="009B6B09">
            <w:pPr>
              <w:rPr>
                <w:sz w:val="16"/>
                <w:szCs w:val="16"/>
              </w:rPr>
            </w:pPr>
            <w:r w:rsidRPr="00DC5DFF">
              <w:t>жалоба гражданина Российской Федерации</w:t>
            </w:r>
          </w:p>
          <w:p w:rsidR="00854333" w:rsidRPr="00677B48" w:rsidRDefault="00854333" w:rsidP="009B6B09">
            <w:pPr>
              <w:rPr>
                <w:sz w:val="1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E763F6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854333" w:rsidRPr="00936C61" w:rsidRDefault="00854333" w:rsidP="00E07FE3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DC5DFF">
              <w:t>Какие среды вещания существуют согласно Закону о СМИ</w:t>
            </w:r>
            <w:r>
              <w:t>?</w:t>
            </w:r>
          </w:p>
        </w:tc>
        <w:tc>
          <w:tcPr>
            <w:tcW w:w="567" w:type="dxa"/>
          </w:tcPr>
          <w:p w:rsidR="00854333" w:rsidRPr="00766D53" w:rsidRDefault="00854333" w:rsidP="0062425E">
            <w:pPr>
              <w:jc w:val="center"/>
            </w:pPr>
            <w:r>
              <w:t>а</w:t>
            </w:r>
          </w:p>
        </w:tc>
        <w:tc>
          <w:tcPr>
            <w:tcW w:w="4394" w:type="dxa"/>
            <w:vAlign w:val="center"/>
          </w:tcPr>
          <w:p w:rsidR="00854333" w:rsidRDefault="00854333" w:rsidP="002E6D23">
            <w:pPr>
              <w:rPr>
                <w:sz w:val="10"/>
              </w:rPr>
            </w:pPr>
            <w:r w:rsidRPr="00DC5DFF">
              <w:t>наземное эфирное вещание, спутниковое эфирное вещание, кабельное вещание, проводное вещание</w:t>
            </w:r>
          </w:p>
          <w:p w:rsidR="00854333" w:rsidRPr="002E6D23" w:rsidRDefault="00854333" w:rsidP="002E6D23">
            <w:pPr>
              <w:rPr>
                <w:sz w:val="10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62425E">
            <w:pPr>
              <w:jc w:val="center"/>
            </w:pPr>
            <w:r>
              <w:t>б</w:t>
            </w:r>
          </w:p>
        </w:tc>
        <w:tc>
          <w:tcPr>
            <w:tcW w:w="4394" w:type="dxa"/>
            <w:vAlign w:val="center"/>
          </w:tcPr>
          <w:p w:rsidR="00854333" w:rsidRDefault="00854333" w:rsidP="002E6D23">
            <w:pPr>
              <w:rPr>
                <w:sz w:val="10"/>
              </w:rPr>
            </w:pPr>
            <w:r w:rsidRPr="00DC5DFF">
              <w:t>наземное эфирное вещание, спутниковое эфирное вещание</w:t>
            </w:r>
          </w:p>
          <w:p w:rsidR="00854333" w:rsidRPr="002E6D23" w:rsidRDefault="00854333" w:rsidP="002E6D23">
            <w:pPr>
              <w:rPr>
                <w:sz w:val="10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62425E">
            <w:pPr>
              <w:jc w:val="center"/>
            </w:pPr>
            <w:r>
              <w:t>в</w:t>
            </w:r>
          </w:p>
        </w:tc>
        <w:tc>
          <w:tcPr>
            <w:tcW w:w="4394" w:type="dxa"/>
            <w:vAlign w:val="center"/>
          </w:tcPr>
          <w:p w:rsidR="00854333" w:rsidRDefault="00854333" w:rsidP="002E6D23">
            <w:pPr>
              <w:rPr>
                <w:sz w:val="10"/>
              </w:rPr>
            </w:pPr>
            <w:r w:rsidRPr="00DC5DFF">
              <w:t>наземное эфирное вещание, интернет-вещание, спутниковое эфирное вещание, кабельное вещание</w:t>
            </w:r>
          </w:p>
          <w:p w:rsidR="00854333" w:rsidRPr="00F36121" w:rsidRDefault="00854333" w:rsidP="002E6D23">
            <w:pPr>
              <w:rPr>
                <w:sz w:val="10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E763F6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854333" w:rsidRPr="00936C61" w:rsidRDefault="00854333" w:rsidP="009B6ADB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DC5DFF">
              <w:t>На какой максимальный срок учредитель (соучредители) вправе приостановить деятельность СМИ</w:t>
            </w:r>
            <w:r>
              <w:t>?</w:t>
            </w:r>
          </w:p>
        </w:tc>
        <w:tc>
          <w:tcPr>
            <w:tcW w:w="567" w:type="dxa"/>
          </w:tcPr>
          <w:p w:rsidR="00854333" w:rsidRPr="00766D53" w:rsidRDefault="00854333" w:rsidP="00B23250">
            <w:pPr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Pr="00D54EA6" w:rsidRDefault="00854333" w:rsidP="00B23250">
            <w:r w:rsidRPr="00FC1A52">
              <w:t>6 месяцев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B23250">
            <w:pPr>
              <w:jc w:val="center"/>
            </w:pPr>
            <w:r>
              <w:t>б</w:t>
            </w:r>
          </w:p>
        </w:tc>
        <w:tc>
          <w:tcPr>
            <w:tcW w:w="4394" w:type="dxa"/>
          </w:tcPr>
          <w:p w:rsidR="00854333" w:rsidRPr="00D54EA6" w:rsidRDefault="00854333" w:rsidP="00B23250">
            <w:r w:rsidRPr="00FC1A52">
              <w:t>2 года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766D53" w:rsidRDefault="00854333" w:rsidP="00B23250">
            <w:pPr>
              <w:jc w:val="center"/>
            </w:pPr>
            <w:r>
              <w:t>в</w:t>
            </w:r>
          </w:p>
        </w:tc>
        <w:tc>
          <w:tcPr>
            <w:tcW w:w="4394" w:type="dxa"/>
          </w:tcPr>
          <w:p w:rsidR="00854333" w:rsidRPr="00D54EA6" w:rsidRDefault="00854333" w:rsidP="00B23250">
            <w:r w:rsidRPr="00DC5DFF">
              <w:t>1 год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E763F6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854333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Коррупция - это:</w:t>
            </w:r>
          </w:p>
          <w:p w:rsidR="00854333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  <w:p w:rsidR="00854333" w:rsidRPr="00936C61" w:rsidRDefault="00854333" w:rsidP="00746015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допускается несколько вариантов ответов)</w:t>
            </w:r>
          </w:p>
        </w:tc>
        <w:tc>
          <w:tcPr>
            <w:tcW w:w="567" w:type="dxa"/>
          </w:tcPr>
          <w:p w:rsidR="00854333" w:rsidRPr="008E4370" w:rsidRDefault="00854333" w:rsidP="001C21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а</w:t>
            </w:r>
          </w:p>
        </w:tc>
        <w:tc>
          <w:tcPr>
            <w:tcW w:w="4394" w:type="dxa"/>
          </w:tcPr>
          <w:p w:rsidR="00854333" w:rsidRDefault="00854333" w:rsidP="004B6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0"/>
              </w:rPr>
            </w:pPr>
            <w:r w:rsidRPr="008E4370">
              <w:t>Дача взятки, получение взятки, злоупотребление полномочиями и коммерческий подкуп</w:t>
            </w:r>
          </w:p>
          <w:p w:rsidR="00854333" w:rsidRPr="004B6282" w:rsidRDefault="00854333" w:rsidP="004B6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0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8E4370" w:rsidRDefault="00854333" w:rsidP="001C21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E4370">
              <w:t>б</w:t>
            </w:r>
          </w:p>
        </w:tc>
        <w:tc>
          <w:tcPr>
            <w:tcW w:w="4394" w:type="dxa"/>
          </w:tcPr>
          <w:p w:rsidR="00854333" w:rsidRDefault="00854333" w:rsidP="004B6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10"/>
              </w:rPr>
            </w:pPr>
            <w:r w:rsidRPr="008E4370">
              <w:t xml:space="preserve">Любое незаконное использование физическим лицом своего должностного </w:t>
            </w:r>
            <w:r w:rsidRPr="008E4370">
              <w:rPr>
                <w:spacing w:val="-1"/>
              </w:rPr>
              <w:t>положения вопреки законным интересам общества и государства в целях получения выгоды для себя или для третьих лиц либо незаконное предоставление такой выгоды указанному лицу другими физическими лицами</w:t>
            </w:r>
          </w:p>
          <w:p w:rsidR="00854333" w:rsidRPr="004B6282" w:rsidRDefault="00854333" w:rsidP="004B6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0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8E4370" w:rsidRDefault="00854333" w:rsidP="001C21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8E4370">
              <w:t>в</w:t>
            </w:r>
          </w:p>
        </w:tc>
        <w:tc>
          <w:tcPr>
            <w:tcW w:w="4394" w:type="dxa"/>
          </w:tcPr>
          <w:p w:rsidR="00854333" w:rsidRDefault="00854333" w:rsidP="004B6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0"/>
              </w:rPr>
            </w:pPr>
            <w:r w:rsidRPr="008E4370">
              <w:t xml:space="preserve">Непредставление установленных Федеральным законом о государственной гражданской службе РФ сведений или представление </w:t>
            </w:r>
            <w:r w:rsidRPr="008E4370">
              <w:lastRenderedPageBreak/>
              <w:t>заведомо ложных сведений о доходах, об имуществе и обязательствах имущественного характера при поступлении на гражданскую службу</w:t>
            </w:r>
          </w:p>
          <w:p w:rsidR="00854333" w:rsidRPr="004B6282" w:rsidRDefault="00854333" w:rsidP="004B62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0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E763F6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854333" w:rsidRPr="00936C61" w:rsidRDefault="00854333" w:rsidP="00D55479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меет ли право работодатель перевести работника на другую постоянную работу без согласия работника</w:t>
            </w:r>
          </w:p>
        </w:tc>
        <w:tc>
          <w:tcPr>
            <w:tcW w:w="567" w:type="dxa"/>
          </w:tcPr>
          <w:p w:rsidR="00854333" w:rsidRPr="008E4370" w:rsidRDefault="00854333" w:rsidP="005B4A04">
            <w:r w:rsidRPr="008E4370">
              <w:t>а</w:t>
            </w:r>
          </w:p>
        </w:tc>
        <w:tc>
          <w:tcPr>
            <w:tcW w:w="4394" w:type="dxa"/>
          </w:tcPr>
          <w:p w:rsidR="00854333" w:rsidRDefault="00854333" w:rsidP="004B6282">
            <w:pPr>
              <w:rPr>
                <w:sz w:val="10"/>
              </w:rPr>
            </w:pPr>
            <w:r w:rsidRPr="008E4370">
              <w:t>не имеет без письменного согласия работника</w:t>
            </w:r>
          </w:p>
          <w:p w:rsidR="00854333" w:rsidRPr="004B6282" w:rsidRDefault="00854333" w:rsidP="004B6282">
            <w:pPr>
              <w:rPr>
                <w:sz w:val="10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8E4370" w:rsidRDefault="00854333" w:rsidP="005B4A04">
            <w:r w:rsidRPr="008E4370">
              <w:t>б</w:t>
            </w:r>
          </w:p>
        </w:tc>
        <w:tc>
          <w:tcPr>
            <w:tcW w:w="4394" w:type="dxa"/>
          </w:tcPr>
          <w:p w:rsidR="00854333" w:rsidRDefault="00854333" w:rsidP="004B6282">
            <w:pPr>
              <w:rPr>
                <w:sz w:val="10"/>
              </w:rPr>
            </w:pPr>
            <w:r w:rsidRPr="008E4370">
              <w:t>имеет, если это не влечет за собой изменения определенных сторонами условий трудового договора</w:t>
            </w:r>
          </w:p>
          <w:p w:rsidR="00854333" w:rsidRPr="002E6D23" w:rsidRDefault="00854333" w:rsidP="004B6282">
            <w:pPr>
              <w:rPr>
                <w:sz w:val="10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8E4370" w:rsidRDefault="00854333" w:rsidP="005B4A04">
            <w:r w:rsidRPr="008E4370">
              <w:t>в</w:t>
            </w:r>
          </w:p>
        </w:tc>
        <w:tc>
          <w:tcPr>
            <w:tcW w:w="4394" w:type="dxa"/>
          </w:tcPr>
          <w:p w:rsidR="00854333" w:rsidRDefault="00854333" w:rsidP="002E6D23">
            <w:pPr>
              <w:rPr>
                <w:sz w:val="6"/>
              </w:rPr>
            </w:pPr>
            <w:r w:rsidRPr="008E4370">
              <w:t>имеет только при переводе на другую постоянную работу в другой организации</w:t>
            </w:r>
          </w:p>
          <w:p w:rsidR="00854333" w:rsidRPr="002E6D23" w:rsidRDefault="00854333" w:rsidP="002E6D23">
            <w:pPr>
              <w:rPr>
                <w:sz w:val="6"/>
                <w:szCs w:val="16"/>
              </w:rPr>
            </w:pP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 w:val="restart"/>
          </w:tcPr>
          <w:p w:rsidR="00854333" w:rsidRPr="00E763F6" w:rsidRDefault="00854333" w:rsidP="005D2E94">
            <w:pPr>
              <w:pStyle w:val="a4"/>
              <w:numPr>
                <w:ilvl w:val="0"/>
                <w:numId w:val="42"/>
              </w:numPr>
              <w:ind w:left="34" w:right="1451"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854333" w:rsidRPr="00936C61" w:rsidRDefault="00854333" w:rsidP="00802CE3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8E4370">
              <w:t>Трудовой договор с руководителями организаций может быть заключен:</w:t>
            </w:r>
          </w:p>
        </w:tc>
        <w:tc>
          <w:tcPr>
            <w:tcW w:w="567" w:type="dxa"/>
          </w:tcPr>
          <w:p w:rsidR="00854333" w:rsidRPr="008E4370" w:rsidRDefault="00854333" w:rsidP="005B4A04">
            <w:r w:rsidRPr="008E4370">
              <w:t>а</w:t>
            </w:r>
          </w:p>
        </w:tc>
        <w:tc>
          <w:tcPr>
            <w:tcW w:w="4394" w:type="dxa"/>
          </w:tcPr>
          <w:p w:rsidR="00854333" w:rsidRPr="008E4370" w:rsidRDefault="00854333" w:rsidP="005B4A04">
            <w:r w:rsidRPr="008E4370">
              <w:t>на срок до 5 лет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7DDA">
            <w:pPr>
              <w:jc w:val="center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8E4370" w:rsidRDefault="00854333" w:rsidP="005B4A04">
            <w:r w:rsidRPr="008E4370">
              <w:t>б</w:t>
            </w:r>
          </w:p>
        </w:tc>
        <w:tc>
          <w:tcPr>
            <w:tcW w:w="4394" w:type="dxa"/>
          </w:tcPr>
          <w:p w:rsidR="00854333" w:rsidRPr="008E4370" w:rsidRDefault="00854333" w:rsidP="005B4A04">
            <w:r w:rsidRPr="008E4370">
              <w:t>на срок до 3 лет</w:t>
            </w:r>
          </w:p>
        </w:tc>
      </w:tr>
      <w:tr w:rsidR="00854333" w:rsidRPr="003749BE" w:rsidTr="00854333">
        <w:trPr>
          <w:trHeight w:val="434"/>
        </w:trPr>
        <w:tc>
          <w:tcPr>
            <w:tcW w:w="567" w:type="dxa"/>
            <w:vMerge/>
          </w:tcPr>
          <w:p w:rsidR="00854333" w:rsidRPr="003749BE" w:rsidRDefault="00854333" w:rsidP="005D7DDA">
            <w:pPr>
              <w:jc w:val="center"/>
            </w:pPr>
          </w:p>
        </w:tc>
        <w:tc>
          <w:tcPr>
            <w:tcW w:w="3402" w:type="dxa"/>
            <w:vMerge/>
          </w:tcPr>
          <w:p w:rsidR="00854333" w:rsidRPr="00936C61" w:rsidRDefault="00854333" w:rsidP="005D7DDA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854333" w:rsidRPr="008E4370" w:rsidRDefault="00854333" w:rsidP="005B4A04">
            <w:r w:rsidRPr="008E4370">
              <w:t>в</w:t>
            </w:r>
          </w:p>
        </w:tc>
        <w:tc>
          <w:tcPr>
            <w:tcW w:w="4394" w:type="dxa"/>
          </w:tcPr>
          <w:p w:rsidR="00854333" w:rsidRDefault="00854333" w:rsidP="005B4A04">
            <w:pPr>
              <w:rPr>
                <w:bCs/>
              </w:rPr>
            </w:pPr>
            <w:r w:rsidRPr="008E4370">
              <w:rPr>
                <w:bCs/>
              </w:rPr>
              <w:t>на срок, установленный учред</w:t>
            </w:r>
            <w:bookmarkStart w:id="0" w:name="_GoBack"/>
            <w:bookmarkEnd w:id="0"/>
            <w:r w:rsidRPr="008E4370">
              <w:rPr>
                <w:bCs/>
              </w:rPr>
              <w:t>ительными документами организации или соглашением сторон</w:t>
            </w:r>
          </w:p>
          <w:p w:rsidR="00854333" w:rsidRPr="008E4370" w:rsidRDefault="00854333" w:rsidP="005B4A04">
            <w:pPr>
              <w:rPr>
                <w:bCs/>
              </w:rPr>
            </w:pPr>
          </w:p>
        </w:tc>
      </w:tr>
    </w:tbl>
    <w:p w:rsidR="00AC2871" w:rsidRPr="003749BE" w:rsidRDefault="00AC2871" w:rsidP="00E25230">
      <w:pPr>
        <w:jc w:val="center"/>
      </w:pPr>
    </w:p>
    <w:sectPr w:rsidR="00AC2871" w:rsidRPr="003749BE" w:rsidSect="008543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AF" w:rsidRDefault="008358AF" w:rsidP="00E21A2F">
      <w:r>
        <w:separator/>
      </w:r>
    </w:p>
  </w:endnote>
  <w:endnote w:type="continuationSeparator" w:id="0">
    <w:p w:rsidR="008358AF" w:rsidRDefault="008358AF" w:rsidP="00E2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33" w:rsidRDefault="008543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33" w:rsidRDefault="0085433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33" w:rsidRDefault="008543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AF" w:rsidRDefault="008358AF" w:rsidP="00E21A2F">
      <w:r>
        <w:separator/>
      </w:r>
    </w:p>
  </w:footnote>
  <w:footnote w:type="continuationSeparator" w:id="0">
    <w:p w:rsidR="008358AF" w:rsidRDefault="008358AF" w:rsidP="00E21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33" w:rsidRDefault="008543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33" w:rsidRDefault="00854333" w:rsidP="006F76C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A75">
      <w:rPr>
        <w:noProof/>
      </w:rPr>
      <w:t>2</w:t>
    </w:r>
    <w:r>
      <w:fldChar w:fldCharType="end"/>
    </w:r>
  </w:p>
  <w:p w:rsidR="00854333" w:rsidRDefault="0085433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33" w:rsidRDefault="00854333">
    <w:pPr>
      <w:pStyle w:val="a5"/>
      <w:jc w:val="center"/>
    </w:pPr>
  </w:p>
  <w:p w:rsidR="00854333" w:rsidRDefault="008543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EC7"/>
    <w:multiLevelType w:val="hybridMultilevel"/>
    <w:tmpl w:val="250CB3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1ED3"/>
    <w:multiLevelType w:val="hybridMultilevel"/>
    <w:tmpl w:val="71BA6E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63A6"/>
    <w:multiLevelType w:val="hybridMultilevel"/>
    <w:tmpl w:val="57E8B7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469CC"/>
    <w:multiLevelType w:val="hybridMultilevel"/>
    <w:tmpl w:val="EF96DE6C"/>
    <w:lvl w:ilvl="0" w:tplc="04190017">
      <w:start w:val="1"/>
      <w:numFmt w:val="lowerLetter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0CC8040A"/>
    <w:multiLevelType w:val="hybridMultilevel"/>
    <w:tmpl w:val="23388ED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D2A2AF2"/>
    <w:multiLevelType w:val="hybridMultilevel"/>
    <w:tmpl w:val="9F02B1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46AC9"/>
    <w:multiLevelType w:val="hybridMultilevel"/>
    <w:tmpl w:val="BAB2C3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24035"/>
    <w:multiLevelType w:val="hybridMultilevel"/>
    <w:tmpl w:val="F81AA9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11E86"/>
    <w:multiLevelType w:val="hybridMultilevel"/>
    <w:tmpl w:val="7D267C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201F7"/>
    <w:multiLevelType w:val="hybridMultilevel"/>
    <w:tmpl w:val="03C87D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B114C"/>
    <w:multiLevelType w:val="hybridMultilevel"/>
    <w:tmpl w:val="9D6EEB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944BB"/>
    <w:multiLevelType w:val="hybridMultilevel"/>
    <w:tmpl w:val="EC8A11DE"/>
    <w:lvl w:ilvl="0" w:tplc="04190017">
      <w:start w:val="1"/>
      <w:numFmt w:val="lowerLetter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1A6E31B2"/>
    <w:multiLevelType w:val="hybridMultilevel"/>
    <w:tmpl w:val="95A8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A1AE0"/>
    <w:multiLevelType w:val="hybridMultilevel"/>
    <w:tmpl w:val="4378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E514E"/>
    <w:multiLevelType w:val="hybridMultilevel"/>
    <w:tmpl w:val="E35275F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12A136A"/>
    <w:multiLevelType w:val="hybridMultilevel"/>
    <w:tmpl w:val="F692D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7D91"/>
    <w:multiLevelType w:val="hybridMultilevel"/>
    <w:tmpl w:val="09427C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25AFA"/>
    <w:multiLevelType w:val="hybridMultilevel"/>
    <w:tmpl w:val="F3D6E2B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C144970"/>
    <w:multiLevelType w:val="hybridMultilevel"/>
    <w:tmpl w:val="FFBA16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41AAA"/>
    <w:multiLevelType w:val="hybridMultilevel"/>
    <w:tmpl w:val="24088C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403D9"/>
    <w:multiLevelType w:val="hybridMultilevel"/>
    <w:tmpl w:val="A984CC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94551"/>
    <w:multiLevelType w:val="hybridMultilevel"/>
    <w:tmpl w:val="CFF814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86CD1"/>
    <w:multiLevelType w:val="hybridMultilevel"/>
    <w:tmpl w:val="935A91C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4F4699"/>
    <w:multiLevelType w:val="hybridMultilevel"/>
    <w:tmpl w:val="3C0C03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92336"/>
    <w:multiLevelType w:val="hybridMultilevel"/>
    <w:tmpl w:val="88E0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02CFB"/>
    <w:multiLevelType w:val="hybridMultilevel"/>
    <w:tmpl w:val="B8D202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B2C80"/>
    <w:multiLevelType w:val="hybridMultilevel"/>
    <w:tmpl w:val="C5967F0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705897"/>
    <w:multiLevelType w:val="hybridMultilevel"/>
    <w:tmpl w:val="694264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B277F6"/>
    <w:multiLevelType w:val="hybridMultilevel"/>
    <w:tmpl w:val="C26E941A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0A43AA6"/>
    <w:multiLevelType w:val="hybridMultilevel"/>
    <w:tmpl w:val="7462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A6E85"/>
    <w:multiLevelType w:val="hybridMultilevel"/>
    <w:tmpl w:val="5ACCC5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82B2C"/>
    <w:multiLevelType w:val="hybridMultilevel"/>
    <w:tmpl w:val="CA98A5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A1AB1"/>
    <w:multiLevelType w:val="hybridMultilevel"/>
    <w:tmpl w:val="8F52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03C38"/>
    <w:multiLevelType w:val="hybridMultilevel"/>
    <w:tmpl w:val="37F2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539EF"/>
    <w:multiLevelType w:val="hybridMultilevel"/>
    <w:tmpl w:val="82A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00B7F"/>
    <w:multiLevelType w:val="hybridMultilevel"/>
    <w:tmpl w:val="903CDF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06D11"/>
    <w:multiLevelType w:val="hybridMultilevel"/>
    <w:tmpl w:val="D9008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A6600"/>
    <w:multiLevelType w:val="hybridMultilevel"/>
    <w:tmpl w:val="B400063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1C9006A"/>
    <w:multiLevelType w:val="hybridMultilevel"/>
    <w:tmpl w:val="19949A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C4DA1"/>
    <w:multiLevelType w:val="hybridMultilevel"/>
    <w:tmpl w:val="BFA25B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267FD"/>
    <w:multiLevelType w:val="hybridMultilevel"/>
    <w:tmpl w:val="58C04D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D3A8B"/>
    <w:multiLevelType w:val="hybridMultilevel"/>
    <w:tmpl w:val="6F7A14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1"/>
  </w:num>
  <w:num w:numId="4">
    <w:abstractNumId w:val="15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9"/>
  </w:num>
  <w:num w:numId="10">
    <w:abstractNumId w:val="31"/>
  </w:num>
  <w:num w:numId="11">
    <w:abstractNumId w:val="39"/>
  </w:num>
  <w:num w:numId="12">
    <w:abstractNumId w:val="17"/>
  </w:num>
  <w:num w:numId="13">
    <w:abstractNumId w:val="7"/>
  </w:num>
  <w:num w:numId="14">
    <w:abstractNumId w:val="22"/>
  </w:num>
  <w:num w:numId="15">
    <w:abstractNumId w:val="40"/>
  </w:num>
  <w:num w:numId="16">
    <w:abstractNumId w:val="25"/>
  </w:num>
  <w:num w:numId="17">
    <w:abstractNumId w:val="18"/>
  </w:num>
  <w:num w:numId="18">
    <w:abstractNumId w:val="38"/>
  </w:num>
  <w:num w:numId="19">
    <w:abstractNumId w:val="4"/>
  </w:num>
  <w:num w:numId="20">
    <w:abstractNumId w:val="14"/>
  </w:num>
  <w:num w:numId="21">
    <w:abstractNumId w:val="28"/>
  </w:num>
  <w:num w:numId="22">
    <w:abstractNumId w:val="41"/>
  </w:num>
  <w:num w:numId="23">
    <w:abstractNumId w:val="35"/>
  </w:num>
  <w:num w:numId="24">
    <w:abstractNumId w:val="8"/>
  </w:num>
  <w:num w:numId="25">
    <w:abstractNumId w:val="2"/>
  </w:num>
  <w:num w:numId="26">
    <w:abstractNumId w:val="23"/>
  </w:num>
  <w:num w:numId="27">
    <w:abstractNumId w:val="26"/>
  </w:num>
  <w:num w:numId="28">
    <w:abstractNumId w:val="37"/>
  </w:num>
  <w:num w:numId="29">
    <w:abstractNumId w:val="16"/>
  </w:num>
  <w:num w:numId="30">
    <w:abstractNumId w:val="0"/>
  </w:num>
  <w:num w:numId="31">
    <w:abstractNumId w:val="21"/>
  </w:num>
  <w:num w:numId="32">
    <w:abstractNumId w:val="6"/>
  </w:num>
  <w:num w:numId="33">
    <w:abstractNumId w:val="30"/>
  </w:num>
  <w:num w:numId="34">
    <w:abstractNumId w:val="32"/>
  </w:num>
  <w:num w:numId="35">
    <w:abstractNumId w:val="13"/>
  </w:num>
  <w:num w:numId="36">
    <w:abstractNumId w:val="3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4"/>
  </w:num>
  <w:num w:numId="40">
    <w:abstractNumId w:val="34"/>
  </w:num>
  <w:num w:numId="41">
    <w:abstractNumId w:val="5"/>
  </w:num>
  <w:num w:numId="42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0D"/>
    <w:rsid w:val="000025D8"/>
    <w:rsid w:val="00011986"/>
    <w:rsid w:val="00011CD8"/>
    <w:rsid w:val="0001239D"/>
    <w:rsid w:val="00013A1A"/>
    <w:rsid w:val="00013EE2"/>
    <w:rsid w:val="000142F2"/>
    <w:rsid w:val="000157EA"/>
    <w:rsid w:val="000215E1"/>
    <w:rsid w:val="00023CF0"/>
    <w:rsid w:val="00023FF2"/>
    <w:rsid w:val="0002495E"/>
    <w:rsid w:val="000275AF"/>
    <w:rsid w:val="0003175C"/>
    <w:rsid w:val="00032194"/>
    <w:rsid w:val="0003244B"/>
    <w:rsid w:val="00033263"/>
    <w:rsid w:val="00033929"/>
    <w:rsid w:val="000340A4"/>
    <w:rsid w:val="00035542"/>
    <w:rsid w:val="00035929"/>
    <w:rsid w:val="00035FFD"/>
    <w:rsid w:val="0003729D"/>
    <w:rsid w:val="000410A0"/>
    <w:rsid w:val="00041532"/>
    <w:rsid w:val="00041F9E"/>
    <w:rsid w:val="0004274D"/>
    <w:rsid w:val="00042D97"/>
    <w:rsid w:val="0004455D"/>
    <w:rsid w:val="00046B2A"/>
    <w:rsid w:val="00047325"/>
    <w:rsid w:val="00051B9D"/>
    <w:rsid w:val="0005270A"/>
    <w:rsid w:val="00053780"/>
    <w:rsid w:val="000556EF"/>
    <w:rsid w:val="00060100"/>
    <w:rsid w:val="000604FC"/>
    <w:rsid w:val="00061451"/>
    <w:rsid w:val="00061B4D"/>
    <w:rsid w:val="00061C7D"/>
    <w:rsid w:val="0006267D"/>
    <w:rsid w:val="00064068"/>
    <w:rsid w:val="00065026"/>
    <w:rsid w:val="00066532"/>
    <w:rsid w:val="00067575"/>
    <w:rsid w:val="000679BA"/>
    <w:rsid w:val="00067AD7"/>
    <w:rsid w:val="00067B61"/>
    <w:rsid w:val="00071337"/>
    <w:rsid w:val="00072B1C"/>
    <w:rsid w:val="0007686F"/>
    <w:rsid w:val="000769B8"/>
    <w:rsid w:val="00081373"/>
    <w:rsid w:val="00082165"/>
    <w:rsid w:val="00083184"/>
    <w:rsid w:val="00083FF0"/>
    <w:rsid w:val="00085334"/>
    <w:rsid w:val="000860FB"/>
    <w:rsid w:val="0008747D"/>
    <w:rsid w:val="000876F2"/>
    <w:rsid w:val="00092667"/>
    <w:rsid w:val="000927A8"/>
    <w:rsid w:val="0009570A"/>
    <w:rsid w:val="000959A6"/>
    <w:rsid w:val="00095DE2"/>
    <w:rsid w:val="00096C97"/>
    <w:rsid w:val="00096E24"/>
    <w:rsid w:val="00096E42"/>
    <w:rsid w:val="000A0330"/>
    <w:rsid w:val="000A077C"/>
    <w:rsid w:val="000A0A44"/>
    <w:rsid w:val="000A16BA"/>
    <w:rsid w:val="000A3905"/>
    <w:rsid w:val="000A3CD8"/>
    <w:rsid w:val="000A4D70"/>
    <w:rsid w:val="000A6286"/>
    <w:rsid w:val="000A7C27"/>
    <w:rsid w:val="000A7CEA"/>
    <w:rsid w:val="000B1A1F"/>
    <w:rsid w:val="000B3E0D"/>
    <w:rsid w:val="000B4704"/>
    <w:rsid w:val="000B505E"/>
    <w:rsid w:val="000B7C55"/>
    <w:rsid w:val="000C004E"/>
    <w:rsid w:val="000C0095"/>
    <w:rsid w:val="000C08AD"/>
    <w:rsid w:val="000C14E8"/>
    <w:rsid w:val="000C1F6D"/>
    <w:rsid w:val="000C2E4C"/>
    <w:rsid w:val="000C4A2F"/>
    <w:rsid w:val="000C4B2D"/>
    <w:rsid w:val="000C6950"/>
    <w:rsid w:val="000C7326"/>
    <w:rsid w:val="000D0A6E"/>
    <w:rsid w:val="000D11B1"/>
    <w:rsid w:val="000D189F"/>
    <w:rsid w:val="000D21B7"/>
    <w:rsid w:val="000D3210"/>
    <w:rsid w:val="000D3654"/>
    <w:rsid w:val="000D46B4"/>
    <w:rsid w:val="000D46D2"/>
    <w:rsid w:val="000D4B81"/>
    <w:rsid w:val="000D5183"/>
    <w:rsid w:val="000D6499"/>
    <w:rsid w:val="000D7A66"/>
    <w:rsid w:val="000E0645"/>
    <w:rsid w:val="000E0880"/>
    <w:rsid w:val="000E0CA0"/>
    <w:rsid w:val="000E0EA1"/>
    <w:rsid w:val="000E1167"/>
    <w:rsid w:val="000E294C"/>
    <w:rsid w:val="000E3D7B"/>
    <w:rsid w:val="000E3EED"/>
    <w:rsid w:val="000E43BA"/>
    <w:rsid w:val="000E596A"/>
    <w:rsid w:val="000E5E24"/>
    <w:rsid w:val="000E6490"/>
    <w:rsid w:val="000E6BE2"/>
    <w:rsid w:val="000F06F3"/>
    <w:rsid w:val="000F1615"/>
    <w:rsid w:val="000F1AD1"/>
    <w:rsid w:val="000F1FB1"/>
    <w:rsid w:val="000F2C4D"/>
    <w:rsid w:val="000F3802"/>
    <w:rsid w:val="000F57B1"/>
    <w:rsid w:val="000F5EA4"/>
    <w:rsid w:val="000F6ABB"/>
    <w:rsid w:val="000F6C92"/>
    <w:rsid w:val="00100A96"/>
    <w:rsid w:val="001014F0"/>
    <w:rsid w:val="00101686"/>
    <w:rsid w:val="00102D97"/>
    <w:rsid w:val="00102E66"/>
    <w:rsid w:val="0010539C"/>
    <w:rsid w:val="00106263"/>
    <w:rsid w:val="00110A06"/>
    <w:rsid w:val="0011437E"/>
    <w:rsid w:val="0011489D"/>
    <w:rsid w:val="001158BD"/>
    <w:rsid w:val="00115967"/>
    <w:rsid w:val="00115C70"/>
    <w:rsid w:val="0011789E"/>
    <w:rsid w:val="00117C44"/>
    <w:rsid w:val="0012025C"/>
    <w:rsid w:val="0012191B"/>
    <w:rsid w:val="001230AE"/>
    <w:rsid w:val="00125380"/>
    <w:rsid w:val="00125A69"/>
    <w:rsid w:val="00125BA9"/>
    <w:rsid w:val="00132C30"/>
    <w:rsid w:val="00133841"/>
    <w:rsid w:val="00137167"/>
    <w:rsid w:val="001377AB"/>
    <w:rsid w:val="00137AAF"/>
    <w:rsid w:val="00137CE0"/>
    <w:rsid w:val="001422A8"/>
    <w:rsid w:val="0014333F"/>
    <w:rsid w:val="00144319"/>
    <w:rsid w:val="00144EFC"/>
    <w:rsid w:val="00147520"/>
    <w:rsid w:val="001514B6"/>
    <w:rsid w:val="001514B8"/>
    <w:rsid w:val="00151FB3"/>
    <w:rsid w:val="00152A10"/>
    <w:rsid w:val="00152ECD"/>
    <w:rsid w:val="001533B0"/>
    <w:rsid w:val="00155343"/>
    <w:rsid w:val="00155CB1"/>
    <w:rsid w:val="00156D94"/>
    <w:rsid w:val="00157284"/>
    <w:rsid w:val="0015788C"/>
    <w:rsid w:val="00157AC3"/>
    <w:rsid w:val="00160CB7"/>
    <w:rsid w:val="00162BA8"/>
    <w:rsid w:val="001632A7"/>
    <w:rsid w:val="00164BA8"/>
    <w:rsid w:val="001654AC"/>
    <w:rsid w:val="00165992"/>
    <w:rsid w:val="001661C2"/>
    <w:rsid w:val="00170A76"/>
    <w:rsid w:val="00171918"/>
    <w:rsid w:val="00172514"/>
    <w:rsid w:val="001736E6"/>
    <w:rsid w:val="001737AE"/>
    <w:rsid w:val="001737D1"/>
    <w:rsid w:val="00174941"/>
    <w:rsid w:val="001764E1"/>
    <w:rsid w:val="00176D63"/>
    <w:rsid w:val="001778B7"/>
    <w:rsid w:val="0018287F"/>
    <w:rsid w:val="00182CF9"/>
    <w:rsid w:val="00183EAE"/>
    <w:rsid w:val="00185637"/>
    <w:rsid w:val="00187209"/>
    <w:rsid w:val="00190D5C"/>
    <w:rsid w:val="0019141E"/>
    <w:rsid w:val="00192582"/>
    <w:rsid w:val="001936E2"/>
    <w:rsid w:val="00194B42"/>
    <w:rsid w:val="00196045"/>
    <w:rsid w:val="00196CD0"/>
    <w:rsid w:val="00196E61"/>
    <w:rsid w:val="00197170"/>
    <w:rsid w:val="001A014F"/>
    <w:rsid w:val="001A7218"/>
    <w:rsid w:val="001A746D"/>
    <w:rsid w:val="001A7509"/>
    <w:rsid w:val="001B0B09"/>
    <w:rsid w:val="001B119F"/>
    <w:rsid w:val="001B17ED"/>
    <w:rsid w:val="001B3B0E"/>
    <w:rsid w:val="001B4B22"/>
    <w:rsid w:val="001B4E25"/>
    <w:rsid w:val="001B5987"/>
    <w:rsid w:val="001B60D9"/>
    <w:rsid w:val="001C21B1"/>
    <w:rsid w:val="001C23A0"/>
    <w:rsid w:val="001C2C74"/>
    <w:rsid w:val="001C3B14"/>
    <w:rsid w:val="001C3C21"/>
    <w:rsid w:val="001C4BEB"/>
    <w:rsid w:val="001C4F5F"/>
    <w:rsid w:val="001C5941"/>
    <w:rsid w:val="001C6640"/>
    <w:rsid w:val="001C6986"/>
    <w:rsid w:val="001C6F53"/>
    <w:rsid w:val="001D0DB5"/>
    <w:rsid w:val="001D28B4"/>
    <w:rsid w:val="001D2930"/>
    <w:rsid w:val="001D4058"/>
    <w:rsid w:val="001D6BAA"/>
    <w:rsid w:val="001D7169"/>
    <w:rsid w:val="001E066C"/>
    <w:rsid w:val="001E3A83"/>
    <w:rsid w:val="001E408A"/>
    <w:rsid w:val="001E40B9"/>
    <w:rsid w:val="001E4171"/>
    <w:rsid w:val="001E48C8"/>
    <w:rsid w:val="001E6CB1"/>
    <w:rsid w:val="001E74E1"/>
    <w:rsid w:val="001F0D2C"/>
    <w:rsid w:val="001F19E7"/>
    <w:rsid w:val="001F1FE9"/>
    <w:rsid w:val="001F4CD9"/>
    <w:rsid w:val="001F6B74"/>
    <w:rsid w:val="001F745D"/>
    <w:rsid w:val="001F76B2"/>
    <w:rsid w:val="00200E0D"/>
    <w:rsid w:val="002018FA"/>
    <w:rsid w:val="00202C69"/>
    <w:rsid w:val="002032E9"/>
    <w:rsid w:val="002047CC"/>
    <w:rsid w:val="00207DD6"/>
    <w:rsid w:val="00210DAF"/>
    <w:rsid w:val="00211DFD"/>
    <w:rsid w:val="002141E2"/>
    <w:rsid w:val="0021685D"/>
    <w:rsid w:val="00217F74"/>
    <w:rsid w:val="002223DD"/>
    <w:rsid w:val="0022288A"/>
    <w:rsid w:val="002229FA"/>
    <w:rsid w:val="00224572"/>
    <w:rsid w:val="0022566B"/>
    <w:rsid w:val="00225F00"/>
    <w:rsid w:val="002324EA"/>
    <w:rsid w:val="00234751"/>
    <w:rsid w:val="00236C69"/>
    <w:rsid w:val="002400FA"/>
    <w:rsid w:val="00240B78"/>
    <w:rsid w:val="0024169D"/>
    <w:rsid w:val="00243AD7"/>
    <w:rsid w:val="0024414D"/>
    <w:rsid w:val="002449DB"/>
    <w:rsid w:val="00244AE7"/>
    <w:rsid w:val="00244CE2"/>
    <w:rsid w:val="00245E17"/>
    <w:rsid w:val="00250FB6"/>
    <w:rsid w:val="00252CBD"/>
    <w:rsid w:val="00253124"/>
    <w:rsid w:val="00254302"/>
    <w:rsid w:val="00254869"/>
    <w:rsid w:val="00255557"/>
    <w:rsid w:val="0025638F"/>
    <w:rsid w:val="002578A8"/>
    <w:rsid w:val="002604C8"/>
    <w:rsid w:val="00260849"/>
    <w:rsid w:val="002611E8"/>
    <w:rsid w:val="00261B2A"/>
    <w:rsid w:val="00263005"/>
    <w:rsid w:val="00263322"/>
    <w:rsid w:val="00263324"/>
    <w:rsid w:val="00263B8D"/>
    <w:rsid w:val="002656C2"/>
    <w:rsid w:val="002731A1"/>
    <w:rsid w:val="00274FB9"/>
    <w:rsid w:val="002752D7"/>
    <w:rsid w:val="00276166"/>
    <w:rsid w:val="002767A7"/>
    <w:rsid w:val="002773DD"/>
    <w:rsid w:val="00277C25"/>
    <w:rsid w:val="00277E6D"/>
    <w:rsid w:val="00280EFC"/>
    <w:rsid w:val="0028100C"/>
    <w:rsid w:val="00282981"/>
    <w:rsid w:val="00282BA1"/>
    <w:rsid w:val="002838D3"/>
    <w:rsid w:val="00285E81"/>
    <w:rsid w:val="0029167E"/>
    <w:rsid w:val="002937B9"/>
    <w:rsid w:val="00294166"/>
    <w:rsid w:val="0029499A"/>
    <w:rsid w:val="00294DC2"/>
    <w:rsid w:val="00296FF1"/>
    <w:rsid w:val="002A095C"/>
    <w:rsid w:val="002A2492"/>
    <w:rsid w:val="002A282A"/>
    <w:rsid w:val="002A2E0D"/>
    <w:rsid w:val="002A3D45"/>
    <w:rsid w:val="002A598E"/>
    <w:rsid w:val="002A59AD"/>
    <w:rsid w:val="002A614A"/>
    <w:rsid w:val="002A626E"/>
    <w:rsid w:val="002A6FF7"/>
    <w:rsid w:val="002A7D7A"/>
    <w:rsid w:val="002B1495"/>
    <w:rsid w:val="002B1908"/>
    <w:rsid w:val="002B2019"/>
    <w:rsid w:val="002B5581"/>
    <w:rsid w:val="002C3427"/>
    <w:rsid w:val="002C3639"/>
    <w:rsid w:val="002C6317"/>
    <w:rsid w:val="002D1893"/>
    <w:rsid w:val="002D1BCF"/>
    <w:rsid w:val="002D1C9A"/>
    <w:rsid w:val="002D4087"/>
    <w:rsid w:val="002D476A"/>
    <w:rsid w:val="002D6247"/>
    <w:rsid w:val="002D7A59"/>
    <w:rsid w:val="002D7C75"/>
    <w:rsid w:val="002E19F8"/>
    <w:rsid w:val="002E21D3"/>
    <w:rsid w:val="002E2682"/>
    <w:rsid w:val="002E50F8"/>
    <w:rsid w:val="002E60DB"/>
    <w:rsid w:val="002E691E"/>
    <w:rsid w:val="002E6D23"/>
    <w:rsid w:val="002F00CF"/>
    <w:rsid w:val="002F058F"/>
    <w:rsid w:val="002F0CF2"/>
    <w:rsid w:val="003013BD"/>
    <w:rsid w:val="00302457"/>
    <w:rsid w:val="00302F6C"/>
    <w:rsid w:val="00306CE2"/>
    <w:rsid w:val="00314941"/>
    <w:rsid w:val="00315A10"/>
    <w:rsid w:val="00315CCA"/>
    <w:rsid w:val="003172C2"/>
    <w:rsid w:val="00320C7B"/>
    <w:rsid w:val="0032123F"/>
    <w:rsid w:val="003221BC"/>
    <w:rsid w:val="00325DFE"/>
    <w:rsid w:val="00325ED2"/>
    <w:rsid w:val="003264C3"/>
    <w:rsid w:val="00326549"/>
    <w:rsid w:val="00331225"/>
    <w:rsid w:val="003316C0"/>
    <w:rsid w:val="00333C29"/>
    <w:rsid w:val="00336790"/>
    <w:rsid w:val="00336D1F"/>
    <w:rsid w:val="003400DC"/>
    <w:rsid w:val="00343BC7"/>
    <w:rsid w:val="00344841"/>
    <w:rsid w:val="00345EFB"/>
    <w:rsid w:val="00346BD2"/>
    <w:rsid w:val="00347A7A"/>
    <w:rsid w:val="00350192"/>
    <w:rsid w:val="00350552"/>
    <w:rsid w:val="00352682"/>
    <w:rsid w:val="0035394A"/>
    <w:rsid w:val="003546E3"/>
    <w:rsid w:val="00354D90"/>
    <w:rsid w:val="00356158"/>
    <w:rsid w:val="00356E4F"/>
    <w:rsid w:val="0036118D"/>
    <w:rsid w:val="003612AA"/>
    <w:rsid w:val="00361AE6"/>
    <w:rsid w:val="00362CE7"/>
    <w:rsid w:val="00362F84"/>
    <w:rsid w:val="00363689"/>
    <w:rsid w:val="00363B90"/>
    <w:rsid w:val="0036463E"/>
    <w:rsid w:val="00366462"/>
    <w:rsid w:val="0036684F"/>
    <w:rsid w:val="003706B2"/>
    <w:rsid w:val="00370FEF"/>
    <w:rsid w:val="003738A1"/>
    <w:rsid w:val="00373E78"/>
    <w:rsid w:val="003749BE"/>
    <w:rsid w:val="00375615"/>
    <w:rsid w:val="00375D5A"/>
    <w:rsid w:val="00375D98"/>
    <w:rsid w:val="00375F0C"/>
    <w:rsid w:val="003762F6"/>
    <w:rsid w:val="003767B3"/>
    <w:rsid w:val="00376B12"/>
    <w:rsid w:val="0038022A"/>
    <w:rsid w:val="00382EAB"/>
    <w:rsid w:val="003830AE"/>
    <w:rsid w:val="00383FB4"/>
    <w:rsid w:val="00384349"/>
    <w:rsid w:val="003866B3"/>
    <w:rsid w:val="00387B14"/>
    <w:rsid w:val="00390241"/>
    <w:rsid w:val="003904F3"/>
    <w:rsid w:val="003908F7"/>
    <w:rsid w:val="00392D11"/>
    <w:rsid w:val="00393AAB"/>
    <w:rsid w:val="00394AC2"/>
    <w:rsid w:val="00396EA7"/>
    <w:rsid w:val="00397104"/>
    <w:rsid w:val="003975E7"/>
    <w:rsid w:val="003A0408"/>
    <w:rsid w:val="003A0654"/>
    <w:rsid w:val="003A10C2"/>
    <w:rsid w:val="003A3C1C"/>
    <w:rsid w:val="003A4F47"/>
    <w:rsid w:val="003A5348"/>
    <w:rsid w:val="003A551C"/>
    <w:rsid w:val="003A6F70"/>
    <w:rsid w:val="003A6FD2"/>
    <w:rsid w:val="003B10DA"/>
    <w:rsid w:val="003B1AF9"/>
    <w:rsid w:val="003B2B38"/>
    <w:rsid w:val="003B468F"/>
    <w:rsid w:val="003B55FE"/>
    <w:rsid w:val="003C03F7"/>
    <w:rsid w:val="003C06C3"/>
    <w:rsid w:val="003C1BA1"/>
    <w:rsid w:val="003C3877"/>
    <w:rsid w:val="003C6E8B"/>
    <w:rsid w:val="003C75EF"/>
    <w:rsid w:val="003D05E4"/>
    <w:rsid w:val="003D09AF"/>
    <w:rsid w:val="003D1322"/>
    <w:rsid w:val="003D1F90"/>
    <w:rsid w:val="003D2324"/>
    <w:rsid w:val="003D2FB6"/>
    <w:rsid w:val="003D5C2E"/>
    <w:rsid w:val="003D6CB3"/>
    <w:rsid w:val="003D6E6E"/>
    <w:rsid w:val="003D7FE1"/>
    <w:rsid w:val="003E02E5"/>
    <w:rsid w:val="003E0B79"/>
    <w:rsid w:val="003E19E5"/>
    <w:rsid w:val="003E3AAE"/>
    <w:rsid w:val="003E3C5C"/>
    <w:rsid w:val="003E4FF3"/>
    <w:rsid w:val="003E58BA"/>
    <w:rsid w:val="003E59CB"/>
    <w:rsid w:val="003F017E"/>
    <w:rsid w:val="003F0C3E"/>
    <w:rsid w:val="003F1FE3"/>
    <w:rsid w:val="003F2AA2"/>
    <w:rsid w:val="003F2ED4"/>
    <w:rsid w:val="003F3236"/>
    <w:rsid w:val="003F49E5"/>
    <w:rsid w:val="003F4EEB"/>
    <w:rsid w:val="003F52E5"/>
    <w:rsid w:val="003F6041"/>
    <w:rsid w:val="003F6423"/>
    <w:rsid w:val="003F6B22"/>
    <w:rsid w:val="00400734"/>
    <w:rsid w:val="00401A7A"/>
    <w:rsid w:val="00403659"/>
    <w:rsid w:val="004038DD"/>
    <w:rsid w:val="00404495"/>
    <w:rsid w:val="00404C46"/>
    <w:rsid w:val="004068EF"/>
    <w:rsid w:val="004105B8"/>
    <w:rsid w:val="0041077D"/>
    <w:rsid w:val="004117C1"/>
    <w:rsid w:val="004130A2"/>
    <w:rsid w:val="004134BA"/>
    <w:rsid w:val="00413FF4"/>
    <w:rsid w:val="00415681"/>
    <w:rsid w:val="0041568F"/>
    <w:rsid w:val="00417588"/>
    <w:rsid w:val="00417D05"/>
    <w:rsid w:val="004244D2"/>
    <w:rsid w:val="004246E5"/>
    <w:rsid w:val="00424717"/>
    <w:rsid w:val="00424EE3"/>
    <w:rsid w:val="004258F9"/>
    <w:rsid w:val="00425A9A"/>
    <w:rsid w:val="004271CE"/>
    <w:rsid w:val="00432299"/>
    <w:rsid w:val="00433894"/>
    <w:rsid w:val="00433C87"/>
    <w:rsid w:val="004355A4"/>
    <w:rsid w:val="004373A3"/>
    <w:rsid w:val="004377D9"/>
    <w:rsid w:val="0044039A"/>
    <w:rsid w:val="0044354D"/>
    <w:rsid w:val="0044401F"/>
    <w:rsid w:val="00444F9C"/>
    <w:rsid w:val="00445040"/>
    <w:rsid w:val="00445861"/>
    <w:rsid w:val="00447617"/>
    <w:rsid w:val="00447DF8"/>
    <w:rsid w:val="004505EF"/>
    <w:rsid w:val="0045084B"/>
    <w:rsid w:val="00450EA9"/>
    <w:rsid w:val="00454F3E"/>
    <w:rsid w:val="004562A4"/>
    <w:rsid w:val="00457236"/>
    <w:rsid w:val="004627B4"/>
    <w:rsid w:val="00463997"/>
    <w:rsid w:val="00466720"/>
    <w:rsid w:val="004746BD"/>
    <w:rsid w:val="00475DBA"/>
    <w:rsid w:val="00476B60"/>
    <w:rsid w:val="00477B35"/>
    <w:rsid w:val="004817E2"/>
    <w:rsid w:val="0048194D"/>
    <w:rsid w:val="00482907"/>
    <w:rsid w:val="00483C86"/>
    <w:rsid w:val="004845A7"/>
    <w:rsid w:val="00484874"/>
    <w:rsid w:val="00485379"/>
    <w:rsid w:val="004857F4"/>
    <w:rsid w:val="00485B92"/>
    <w:rsid w:val="00491425"/>
    <w:rsid w:val="00491713"/>
    <w:rsid w:val="00493C22"/>
    <w:rsid w:val="00493E30"/>
    <w:rsid w:val="0049535B"/>
    <w:rsid w:val="00496C1C"/>
    <w:rsid w:val="00497B5C"/>
    <w:rsid w:val="004A0122"/>
    <w:rsid w:val="004A2252"/>
    <w:rsid w:val="004A2885"/>
    <w:rsid w:val="004A2E4A"/>
    <w:rsid w:val="004A2FA1"/>
    <w:rsid w:val="004A5449"/>
    <w:rsid w:val="004A5E64"/>
    <w:rsid w:val="004A6985"/>
    <w:rsid w:val="004A6EE4"/>
    <w:rsid w:val="004A6EFE"/>
    <w:rsid w:val="004A6EFF"/>
    <w:rsid w:val="004B11B7"/>
    <w:rsid w:val="004B6112"/>
    <w:rsid w:val="004B6282"/>
    <w:rsid w:val="004B72CB"/>
    <w:rsid w:val="004B7791"/>
    <w:rsid w:val="004C00A4"/>
    <w:rsid w:val="004C139B"/>
    <w:rsid w:val="004C267C"/>
    <w:rsid w:val="004C2C61"/>
    <w:rsid w:val="004C3552"/>
    <w:rsid w:val="004C39A3"/>
    <w:rsid w:val="004C4B54"/>
    <w:rsid w:val="004C5C58"/>
    <w:rsid w:val="004C613F"/>
    <w:rsid w:val="004D160B"/>
    <w:rsid w:val="004D18B1"/>
    <w:rsid w:val="004D1A9C"/>
    <w:rsid w:val="004D1E99"/>
    <w:rsid w:val="004D279F"/>
    <w:rsid w:val="004D4668"/>
    <w:rsid w:val="004D4EEF"/>
    <w:rsid w:val="004D5550"/>
    <w:rsid w:val="004D573D"/>
    <w:rsid w:val="004D6F25"/>
    <w:rsid w:val="004D730D"/>
    <w:rsid w:val="004E01DD"/>
    <w:rsid w:val="004E116B"/>
    <w:rsid w:val="004E1216"/>
    <w:rsid w:val="004E3DFA"/>
    <w:rsid w:val="004E66BC"/>
    <w:rsid w:val="004E6C43"/>
    <w:rsid w:val="004E6C5B"/>
    <w:rsid w:val="004F1A3A"/>
    <w:rsid w:val="004F494C"/>
    <w:rsid w:val="004F6236"/>
    <w:rsid w:val="004F7E5A"/>
    <w:rsid w:val="00503712"/>
    <w:rsid w:val="005111CC"/>
    <w:rsid w:val="005130A9"/>
    <w:rsid w:val="005131A2"/>
    <w:rsid w:val="005135ED"/>
    <w:rsid w:val="00513618"/>
    <w:rsid w:val="00514C62"/>
    <w:rsid w:val="00514DDB"/>
    <w:rsid w:val="00516350"/>
    <w:rsid w:val="005171CB"/>
    <w:rsid w:val="00517FB5"/>
    <w:rsid w:val="00523A99"/>
    <w:rsid w:val="005271A4"/>
    <w:rsid w:val="00527A56"/>
    <w:rsid w:val="00527B69"/>
    <w:rsid w:val="00531ED0"/>
    <w:rsid w:val="0053282A"/>
    <w:rsid w:val="00532A56"/>
    <w:rsid w:val="0053330A"/>
    <w:rsid w:val="00533C46"/>
    <w:rsid w:val="005346AF"/>
    <w:rsid w:val="00536FB7"/>
    <w:rsid w:val="005406F0"/>
    <w:rsid w:val="00540840"/>
    <w:rsid w:val="0054324A"/>
    <w:rsid w:val="005479FE"/>
    <w:rsid w:val="00547CC9"/>
    <w:rsid w:val="00550050"/>
    <w:rsid w:val="00550C7C"/>
    <w:rsid w:val="00551667"/>
    <w:rsid w:val="00553473"/>
    <w:rsid w:val="005542FF"/>
    <w:rsid w:val="00555641"/>
    <w:rsid w:val="00556677"/>
    <w:rsid w:val="00556C3B"/>
    <w:rsid w:val="00557EE8"/>
    <w:rsid w:val="00560C57"/>
    <w:rsid w:val="00561148"/>
    <w:rsid w:val="0056352A"/>
    <w:rsid w:val="00564C5C"/>
    <w:rsid w:val="00566062"/>
    <w:rsid w:val="00571380"/>
    <w:rsid w:val="005733B6"/>
    <w:rsid w:val="00573516"/>
    <w:rsid w:val="00573D56"/>
    <w:rsid w:val="00573F98"/>
    <w:rsid w:val="005758CF"/>
    <w:rsid w:val="00575C47"/>
    <w:rsid w:val="005760FA"/>
    <w:rsid w:val="00576EA5"/>
    <w:rsid w:val="00577BC5"/>
    <w:rsid w:val="005809B2"/>
    <w:rsid w:val="00580C3D"/>
    <w:rsid w:val="00580DAA"/>
    <w:rsid w:val="00583B7E"/>
    <w:rsid w:val="0058531D"/>
    <w:rsid w:val="00585EEC"/>
    <w:rsid w:val="005863D5"/>
    <w:rsid w:val="00586403"/>
    <w:rsid w:val="00587361"/>
    <w:rsid w:val="00587A4B"/>
    <w:rsid w:val="00590492"/>
    <w:rsid w:val="00591539"/>
    <w:rsid w:val="00591578"/>
    <w:rsid w:val="005920C8"/>
    <w:rsid w:val="00592E50"/>
    <w:rsid w:val="0059321B"/>
    <w:rsid w:val="00596131"/>
    <w:rsid w:val="00596735"/>
    <w:rsid w:val="005968AD"/>
    <w:rsid w:val="00597F73"/>
    <w:rsid w:val="005A00D8"/>
    <w:rsid w:val="005A0A5C"/>
    <w:rsid w:val="005A1AB9"/>
    <w:rsid w:val="005A1DF9"/>
    <w:rsid w:val="005A2162"/>
    <w:rsid w:val="005A31B5"/>
    <w:rsid w:val="005A367C"/>
    <w:rsid w:val="005A3B04"/>
    <w:rsid w:val="005A4F41"/>
    <w:rsid w:val="005A66EC"/>
    <w:rsid w:val="005A6878"/>
    <w:rsid w:val="005A714D"/>
    <w:rsid w:val="005A7C52"/>
    <w:rsid w:val="005B25BE"/>
    <w:rsid w:val="005B2754"/>
    <w:rsid w:val="005B4574"/>
    <w:rsid w:val="005B4A04"/>
    <w:rsid w:val="005C1409"/>
    <w:rsid w:val="005C19D9"/>
    <w:rsid w:val="005C36AE"/>
    <w:rsid w:val="005C3AFE"/>
    <w:rsid w:val="005C3D5F"/>
    <w:rsid w:val="005C44D2"/>
    <w:rsid w:val="005C5D3B"/>
    <w:rsid w:val="005C75CF"/>
    <w:rsid w:val="005D05EB"/>
    <w:rsid w:val="005D075B"/>
    <w:rsid w:val="005D1229"/>
    <w:rsid w:val="005D1BBC"/>
    <w:rsid w:val="005D22E5"/>
    <w:rsid w:val="005D2E94"/>
    <w:rsid w:val="005D3407"/>
    <w:rsid w:val="005D3A52"/>
    <w:rsid w:val="005D4B52"/>
    <w:rsid w:val="005D6C42"/>
    <w:rsid w:val="005D77A1"/>
    <w:rsid w:val="005D781E"/>
    <w:rsid w:val="005D7DDA"/>
    <w:rsid w:val="005D7E8D"/>
    <w:rsid w:val="005E026C"/>
    <w:rsid w:val="005E079E"/>
    <w:rsid w:val="005E3BC1"/>
    <w:rsid w:val="005E4999"/>
    <w:rsid w:val="005F0A16"/>
    <w:rsid w:val="005F17B0"/>
    <w:rsid w:val="005F1D7A"/>
    <w:rsid w:val="005F2050"/>
    <w:rsid w:val="005F3051"/>
    <w:rsid w:val="005F44B5"/>
    <w:rsid w:val="005F621C"/>
    <w:rsid w:val="005F657B"/>
    <w:rsid w:val="005F665C"/>
    <w:rsid w:val="005F6DA0"/>
    <w:rsid w:val="005F6EEA"/>
    <w:rsid w:val="00600100"/>
    <w:rsid w:val="006007E5"/>
    <w:rsid w:val="00601331"/>
    <w:rsid w:val="0060352E"/>
    <w:rsid w:val="00603E5A"/>
    <w:rsid w:val="0060437D"/>
    <w:rsid w:val="00605961"/>
    <w:rsid w:val="00605EF4"/>
    <w:rsid w:val="006067AC"/>
    <w:rsid w:val="00607839"/>
    <w:rsid w:val="0060799F"/>
    <w:rsid w:val="00607B3A"/>
    <w:rsid w:val="006100B8"/>
    <w:rsid w:val="0061165C"/>
    <w:rsid w:val="00611B8D"/>
    <w:rsid w:val="00611B8E"/>
    <w:rsid w:val="00620ECA"/>
    <w:rsid w:val="00621947"/>
    <w:rsid w:val="00622684"/>
    <w:rsid w:val="00622C46"/>
    <w:rsid w:val="0062389A"/>
    <w:rsid w:val="0062425E"/>
    <w:rsid w:val="00624725"/>
    <w:rsid w:val="0062525B"/>
    <w:rsid w:val="00634643"/>
    <w:rsid w:val="00634A6C"/>
    <w:rsid w:val="00637F59"/>
    <w:rsid w:val="00637FF0"/>
    <w:rsid w:val="00640B43"/>
    <w:rsid w:val="00644087"/>
    <w:rsid w:val="0064442E"/>
    <w:rsid w:val="0064522D"/>
    <w:rsid w:val="00646089"/>
    <w:rsid w:val="00646177"/>
    <w:rsid w:val="006503A8"/>
    <w:rsid w:val="006518D7"/>
    <w:rsid w:val="00652348"/>
    <w:rsid w:val="0065282F"/>
    <w:rsid w:val="00653F3F"/>
    <w:rsid w:val="00654DAA"/>
    <w:rsid w:val="006553BE"/>
    <w:rsid w:val="00656640"/>
    <w:rsid w:val="00657527"/>
    <w:rsid w:val="0065761B"/>
    <w:rsid w:val="00660076"/>
    <w:rsid w:val="00660F08"/>
    <w:rsid w:val="00660FD8"/>
    <w:rsid w:val="0066109A"/>
    <w:rsid w:val="006615A5"/>
    <w:rsid w:val="00661D8B"/>
    <w:rsid w:val="006620D3"/>
    <w:rsid w:val="00663FFD"/>
    <w:rsid w:val="00664DC1"/>
    <w:rsid w:val="00665370"/>
    <w:rsid w:val="00665FC8"/>
    <w:rsid w:val="006666FC"/>
    <w:rsid w:val="006672E9"/>
    <w:rsid w:val="00671165"/>
    <w:rsid w:val="006720A5"/>
    <w:rsid w:val="00672B6B"/>
    <w:rsid w:val="00674B6C"/>
    <w:rsid w:val="006767BC"/>
    <w:rsid w:val="00677B48"/>
    <w:rsid w:val="00677F19"/>
    <w:rsid w:val="0068213F"/>
    <w:rsid w:val="00683D90"/>
    <w:rsid w:val="00683EE9"/>
    <w:rsid w:val="0068597E"/>
    <w:rsid w:val="006860F7"/>
    <w:rsid w:val="0068670B"/>
    <w:rsid w:val="00686BD6"/>
    <w:rsid w:val="00687A5D"/>
    <w:rsid w:val="00690088"/>
    <w:rsid w:val="00690418"/>
    <w:rsid w:val="00691533"/>
    <w:rsid w:val="0069465B"/>
    <w:rsid w:val="006955B8"/>
    <w:rsid w:val="006956A5"/>
    <w:rsid w:val="00696741"/>
    <w:rsid w:val="00697DA5"/>
    <w:rsid w:val="006A0881"/>
    <w:rsid w:val="006A2D1C"/>
    <w:rsid w:val="006A3EA9"/>
    <w:rsid w:val="006A4765"/>
    <w:rsid w:val="006A67C0"/>
    <w:rsid w:val="006B164B"/>
    <w:rsid w:val="006B260B"/>
    <w:rsid w:val="006B6989"/>
    <w:rsid w:val="006B6EE0"/>
    <w:rsid w:val="006B6FEA"/>
    <w:rsid w:val="006C0ADF"/>
    <w:rsid w:val="006C0C7E"/>
    <w:rsid w:val="006C27BE"/>
    <w:rsid w:val="006C4294"/>
    <w:rsid w:val="006C4749"/>
    <w:rsid w:val="006C5564"/>
    <w:rsid w:val="006C64E6"/>
    <w:rsid w:val="006C683C"/>
    <w:rsid w:val="006C6B95"/>
    <w:rsid w:val="006D00CB"/>
    <w:rsid w:val="006D2E64"/>
    <w:rsid w:val="006D42EB"/>
    <w:rsid w:val="006E015C"/>
    <w:rsid w:val="006E1E12"/>
    <w:rsid w:val="006E2A69"/>
    <w:rsid w:val="006E42E8"/>
    <w:rsid w:val="006E5E86"/>
    <w:rsid w:val="006E7C23"/>
    <w:rsid w:val="006E7C91"/>
    <w:rsid w:val="006E7EF5"/>
    <w:rsid w:val="006F06DB"/>
    <w:rsid w:val="006F118B"/>
    <w:rsid w:val="006F22F7"/>
    <w:rsid w:val="006F690D"/>
    <w:rsid w:val="006F6C7E"/>
    <w:rsid w:val="006F7640"/>
    <w:rsid w:val="006F76C2"/>
    <w:rsid w:val="00700D17"/>
    <w:rsid w:val="00700F81"/>
    <w:rsid w:val="00701654"/>
    <w:rsid w:val="00702D86"/>
    <w:rsid w:val="0070416E"/>
    <w:rsid w:val="00704BA4"/>
    <w:rsid w:val="007052B6"/>
    <w:rsid w:val="007103F6"/>
    <w:rsid w:val="00710F95"/>
    <w:rsid w:val="00711462"/>
    <w:rsid w:val="00711E69"/>
    <w:rsid w:val="00712893"/>
    <w:rsid w:val="00713E7D"/>
    <w:rsid w:val="007140B0"/>
    <w:rsid w:val="00714E37"/>
    <w:rsid w:val="00715542"/>
    <w:rsid w:val="007159C2"/>
    <w:rsid w:val="00717905"/>
    <w:rsid w:val="00720719"/>
    <w:rsid w:val="007215A4"/>
    <w:rsid w:val="00722504"/>
    <w:rsid w:val="00724E06"/>
    <w:rsid w:val="0072509F"/>
    <w:rsid w:val="00725F4D"/>
    <w:rsid w:val="007265B1"/>
    <w:rsid w:val="007268FD"/>
    <w:rsid w:val="0072725D"/>
    <w:rsid w:val="00727340"/>
    <w:rsid w:val="007301C8"/>
    <w:rsid w:val="0073053C"/>
    <w:rsid w:val="00731937"/>
    <w:rsid w:val="00732F25"/>
    <w:rsid w:val="00733A04"/>
    <w:rsid w:val="00733B43"/>
    <w:rsid w:val="00735A36"/>
    <w:rsid w:val="00736B10"/>
    <w:rsid w:val="0073748E"/>
    <w:rsid w:val="0074014F"/>
    <w:rsid w:val="00743898"/>
    <w:rsid w:val="0074410F"/>
    <w:rsid w:val="0074467F"/>
    <w:rsid w:val="00746015"/>
    <w:rsid w:val="00746474"/>
    <w:rsid w:val="00746F5E"/>
    <w:rsid w:val="007503A3"/>
    <w:rsid w:val="00750B09"/>
    <w:rsid w:val="007514C1"/>
    <w:rsid w:val="00751985"/>
    <w:rsid w:val="00751C1D"/>
    <w:rsid w:val="00752386"/>
    <w:rsid w:val="00752FA6"/>
    <w:rsid w:val="007551F0"/>
    <w:rsid w:val="00756942"/>
    <w:rsid w:val="0075714C"/>
    <w:rsid w:val="0075735F"/>
    <w:rsid w:val="007573BC"/>
    <w:rsid w:val="00757D77"/>
    <w:rsid w:val="007605D0"/>
    <w:rsid w:val="0076129A"/>
    <w:rsid w:val="00761A24"/>
    <w:rsid w:val="00761CDD"/>
    <w:rsid w:val="007628AE"/>
    <w:rsid w:val="007642E4"/>
    <w:rsid w:val="00764775"/>
    <w:rsid w:val="00765177"/>
    <w:rsid w:val="00765449"/>
    <w:rsid w:val="007658D1"/>
    <w:rsid w:val="007714F7"/>
    <w:rsid w:val="00772C32"/>
    <w:rsid w:val="007747C1"/>
    <w:rsid w:val="00776F6B"/>
    <w:rsid w:val="00780172"/>
    <w:rsid w:val="00780B04"/>
    <w:rsid w:val="007817B7"/>
    <w:rsid w:val="007853E2"/>
    <w:rsid w:val="00785A1D"/>
    <w:rsid w:val="00786A73"/>
    <w:rsid w:val="007874BC"/>
    <w:rsid w:val="0079282B"/>
    <w:rsid w:val="00793042"/>
    <w:rsid w:val="00793BE5"/>
    <w:rsid w:val="007A031E"/>
    <w:rsid w:val="007A0979"/>
    <w:rsid w:val="007A3404"/>
    <w:rsid w:val="007A3644"/>
    <w:rsid w:val="007A407D"/>
    <w:rsid w:val="007A4F53"/>
    <w:rsid w:val="007A5422"/>
    <w:rsid w:val="007A7FF2"/>
    <w:rsid w:val="007B04CB"/>
    <w:rsid w:val="007B0ABE"/>
    <w:rsid w:val="007B1403"/>
    <w:rsid w:val="007B36C1"/>
    <w:rsid w:val="007B3DDB"/>
    <w:rsid w:val="007B5E78"/>
    <w:rsid w:val="007B7707"/>
    <w:rsid w:val="007C0206"/>
    <w:rsid w:val="007C1FC9"/>
    <w:rsid w:val="007C23EC"/>
    <w:rsid w:val="007C41BD"/>
    <w:rsid w:val="007C47E7"/>
    <w:rsid w:val="007C55AD"/>
    <w:rsid w:val="007C6053"/>
    <w:rsid w:val="007D0E29"/>
    <w:rsid w:val="007D1279"/>
    <w:rsid w:val="007D19D2"/>
    <w:rsid w:val="007D33A3"/>
    <w:rsid w:val="007D4126"/>
    <w:rsid w:val="007D65A2"/>
    <w:rsid w:val="007D722C"/>
    <w:rsid w:val="007D72C8"/>
    <w:rsid w:val="007D7FCC"/>
    <w:rsid w:val="007E06EF"/>
    <w:rsid w:val="007E1701"/>
    <w:rsid w:val="007E36B6"/>
    <w:rsid w:val="007E4681"/>
    <w:rsid w:val="007E6F3B"/>
    <w:rsid w:val="007F12B0"/>
    <w:rsid w:val="007F42E6"/>
    <w:rsid w:val="007F5692"/>
    <w:rsid w:val="007F637D"/>
    <w:rsid w:val="007F664A"/>
    <w:rsid w:val="007F7007"/>
    <w:rsid w:val="007F7500"/>
    <w:rsid w:val="008003CA"/>
    <w:rsid w:val="00801704"/>
    <w:rsid w:val="00801C20"/>
    <w:rsid w:val="008023CA"/>
    <w:rsid w:val="00802730"/>
    <w:rsid w:val="00802CE3"/>
    <w:rsid w:val="0081019F"/>
    <w:rsid w:val="00810762"/>
    <w:rsid w:val="008116D6"/>
    <w:rsid w:val="0081254C"/>
    <w:rsid w:val="00815573"/>
    <w:rsid w:val="0081770B"/>
    <w:rsid w:val="0081786E"/>
    <w:rsid w:val="008200AD"/>
    <w:rsid w:val="00820F77"/>
    <w:rsid w:val="00821EF0"/>
    <w:rsid w:val="00821F74"/>
    <w:rsid w:val="0082419B"/>
    <w:rsid w:val="00827CC1"/>
    <w:rsid w:val="00830016"/>
    <w:rsid w:val="00830C29"/>
    <w:rsid w:val="00831898"/>
    <w:rsid w:val="00831A56"/>
    <w:rsid w:val="008327BE"/>
    <w:rsid w:val="008329E3"/>
    <w:rsid w:val="00833AE3"/>
    <w:rsid w:val="008358AF"/>
    <w:rsid w:val="00835A36"/>
    <w:rsid w:val="00835D73"/>
    <w:rsid w:val="0083685D"/>
    <w:rsid w:val="00837D6D"/>
    <w:rsid w:val="008435FF"/>
    <w:rsid w:val="008439D3"/>
    <w:rsid w:val="00844453"/>
    <w:rsid w:val="008466A9"/>
    <w:rsid w:val="00846D2B"/>
    <w:rsid w:val="00847036"/>
    <w:rsid w:val="008501AC"/>
    <w:rsid w:val="00851636"/>
    <w:rsid w:val="00851E8F"/>
    <w:rsid w:val="00852FB2"/>
    <w:rsid w:val="008540DD"/>
    <w:rsid w:val="00854333"/>
    <w:rsid w:val="008556C1"/>
    <w:rsid w:val="00855E60"/>
    <w:rsid w:val="00855F6C"/>
    <w:rsid w:val="008561AE"/>
    <w:rsid w:val="008576E5"/>
    <w:rsid w:val="00857721"/>
    <w:rsid w:val="00861541"/>
    <w:rsid w:val="00862533"/>
    <w:rsid w:val="0086466A"/>
    <w:rsid w:val="00867FA6"/>
    <w:rsid w:val="00870A63"/>
    <w:rsid w:val="008710D2"/>
    <w:rsid w:val="00872FE1"/>
    <w:rsid w:val="008731FC"/>
    <w:rsid w:val="0087320C"/>
    <w:rsid w:val="008766ED"/>
    <w:rsid w:val="00880B7D"/>
    <w:rsid w:val="00882215"/>
    <w:rsid w:val="00882C9F"/>
    <w:rsid w:val="0088397A"/>
    <w:rsid w:val="00883A03"/>
    <w:rsid w:val="008846D1"/>
    <w:rsid w:val="0088645E"/>
    <w:rsid w:val="00887BB4"/>
    <w:rsid w:val="00887D0B"/>
    <w:rsid w:val="00892A8C"/>
    <w:rsid w:val="00894099"/>
    <w:rsid w:val="008975D5"/>
    <w:rsid w:val="008976C9"/>
    <w:rsid w:val="008976DB"/>
    <w:rsid w:val="008A0C3E"/>
    <w:rsid w:val="008A0D38"/>
    <w:rsid w:val="008A1710"/>
    <w:rsid w:val="008A3845"/>
    <w:rsid w:val="008A3DF3"/>
    <w:rsid w:val="008A400C"/>
    <w:rsid w:val="008A7CBE"/>
    <w:rsid w:val="008B0856"/>
    <w:rsid w:val="008B0BAB"/>
    <w:rsid w:val="008B10C7"/>
    <w:rsid w:val="008B3AA4"/>
    <w:rsid w:val="008B55EB"/>
    <w:rsid w:val="008B5866"/>
    <w:rsid w:val="008B74CF"/>
    <w:rsid w:val="008B773D"/>
    <w:rsid w:val="008B780F"/>
    <w:rsid w:val="008C047B"/>
    <w:rsid w:val="008C1F0E"/>
    <w:rsid w:val="008C2962"/>
    <w:rsid w:val="008C2DD5"/>
    <w:rsid w:val="008C3750"/>
    <w:rsid w:val="008C3FAF"/>
    <w:rsid w:val="008C544A"/>
    <w:rsid w:val="008C719C"/>
    <w:rsid w:val="008C7783"/>
    <w:rsid w:val="008D1497"/>
    <w:rsid w:val="008D169D"/>
    <w:rsid w:val="008D2F61"/>
    <w:rsid w:val="008D4480"/>
    <w:rsid w:val="008D4EE4"/>
    <w:rsid w:val="008D69D2"/>
    <w:rsid w:val="008E0395"/>
    <w:rsid w:val="008E22FE"/>
    <w:rsid w:val="008E3474"/>
    <w:rsid w:val="008E77DA"/>
    <w:rsid w:val="008F0FE0"/>
    <w:rsid w:val="008F10AE"/>
    <w:rsid w:val="008F1CB5"/>
    <w:rsid w:val="008F2023"/>
    <w:rsid w:val="008F2C94"/>
    <w:rsid w:val="008F42E4"/>
    <w:rsid w:val="008F4420"/>
    <w:rsid w:val="008F6645"/>
    <w:rsid w:val="008F7628"/>
    <w:rsid w:val="008F7D77"/>
    <w:rsid w:val="00902801"/>
    <w:rsid w:val="00903F0E"/>
    <w:rsid w:val="009047A3"/>
    <w:rsid w:val="00905A9C"/>
    <w:rsid w:val="00907BAA"/>
    <w:rsid w:val="00911A86"/>
    <w:rsid w:val="00912665"/>
    <w:rsid w:val="00913E48"/>
    <w:rsid w:val="009156C5"/>
    <w:rsid w:val="00916294"/>
    <w:rsid w:val="009166C8"/>
    <w:rsid w:val="00916D82"/>
    <w:rsid w:val="009230FF"/>
    <w:rsid w:val="00923763"/>
    <w:rsid w:val="009241F5"/>
    <w:rsid w:val="00924419"/>
    <w:rsid w:val="009249C4"/>
    <w:rsid w:val="00924FE3"/>
    <w:rsid w:val="0092797B"/>
    <w:rsid w:val="009307D4"/>
    <w:rsid w:val="00930A6B"/>
    <w:rsid w:val="00930B86"/>
    <w:rsid w:val="009325E4"/>
    <w:rsid w:val="00933A61"/>
    <w:rsid w:val="00935B7D"/>
    <w:rsid w:val="00936C61"/>
    <w:rsid w:val="009404A1"/>
    <w:rsid w:val="0094131B"/>
    <w:rsid w:val="00942300"/>
    <w:rsid w:val="009423BF"/>
    <w:rsid w:val="00942BB7"/>
    <w:rsid w:val="00943682"/>
    <w:rsid w:val="00944709"/>
    <w:rsid w:val="0094583B"/>
    <w:rsid w:val="009465DD"/>
    <w:rsid w:val="0094743A"/>
    <w:rsid w:val="00947A2A"/>
    <w:rsid w:val="00950695"/>
    <w:rsid w:val="00951095"/>
    <w:rsid w:val="009522BB"/>
    <w:rsid w:val="0095396E"/>
    <w:rsid w:val="00953E96"/>
    <w:rsid w:val="009541C0"/>
    <w:rsid w:val="00955562"/>
    <w:rsid w:val="00955D39"/>
    <w:rsid w:val="00956C6F"/>
    <w:rsid w:val="00957296"/>
    <w:rsid w:val="0095732C"/>
    <w:rsid w:val="00957E21"/>
    <w:rsid w:val="00957FC2"/>
    <w:rsid w:val="009605C9"/>
    <w:rsid w:val="00960E3B"/>
    <w:rsid w:val="00961831"/>
    <w:rsid w:val="00965544"/>
    <w:rsid w:val="0096644E"/>
    <w:rsid w:val="0096652D"/>
    <w:rsid w:val="00966B34"/>
    <w:rsid w:val="00967E5B"/>
    <w:rsid w:val="0097026A"/>
    <w:rsid w:val="00970C17"/>
    <w:rsid w:val="00970DCC"/>
    <w:rsid w:val="00972864"/>
    <w:rsid w:val="00972BBF"/>
    <w:rsid w:val="009758B4"/>
    <w:rsid w:val="00975AE7"/>
    <w:rsid w:val="009763D3"/>
    <w:rsid w:val="00981831"/>
    <w:rsid w:val="009822BD"/>
    <w:rsid w:val="00984F87"/>
    <w:rsid w:val="00985314"/>
    <w:rsid w:val="00987159"/>
    <w:rsid w:val="00987AA5"/>
    <w:rsid w:val="009914DF"/>
    <w:rsid w:val="0099174E"/>
    <w:rsid w:val="00991989"/>
    <w:rsid w:val="00991D0F"/>
    <w:rsid w:val="00997974"/>
    <w:rsid w:val="009A0FBC"/>
    <w:rsid w:val="009A13F0"/>
    <w:rsid w:val="009A1DDD"/>
    <w:rsid w:val="009A354B"/>
    <w:rsid w:val="009A3CE2"/>
    <w:rsid w:val="009A4355"/>
    <w:rsid w:val="009A5800"/>
    <w:rsid w:val="009A5C52"/>
    <w:rsid w:val="009A7691"/>
    <w:rsid w:val="009B1946"/>
    <w:rsid w:val="009B1AD1"/>
    <w:rsid w:val="009B1FD1"/>
    <w:rsid w:val="009B383B"/>
    <w:rsid w:val="009B3F43"/>
    <w:rsid w:val="009B4649"/>
    <w:rsid w:val="009B4CC5"/>
    <w:rsid w:val="009B4D8D"/>
    <w:rsid w:val="009B4E68"/>
    <w:rsid w:val="009B5DEF"/>
    <w:rsid w:val="009B6680"/>
    <w:rsid w:val="009B6854"/>
    <w:rsid w:val="009B6ADB"/>
    <w:rsid w:val="009B6B09"/>
    <w:rsid w:val="009B6B8A"/>
    <w:rsid w:val="009B7A5D"/>
    <w:rsid w:val="009B7B7D"/>
    <w:rsid w:val="009C0FF5"/>
    <w:rsid w:val="009C10AE"/>
    <w:rsid w:val="009C137B"/>
    <w:rsid w:val="009C15D2"/>
    <w:rsid w:val="009C2AA4"/>
    <w:rsid w:val="009C4A28"/>
    <w:rsid w:val="009C6158"/>
    <w:rsid w:val="009C6279"/>
    <w:rsid w:val="009C6A03"/>
    <w:rsid w:val="009D0C6F"/>
    <w:rsid w:val="009D0CFB"/>
    <w:rsid w:val="009D1051"/>
    <w:rsid w:val="009D1DB1"/>
    <w:rsid w:val="009D1E75"/>
    <w:rsid w:val="009D2E98"/>
    <w:rsid w:val="009D3BEB"/>
    <w:rsid w:val="009E094E"/>
    <w:rsid w:val="009E3461"/>
    <w:rsid w:val="009E3485"/>
    <w:rsid w:val="009E4A0A"/>
    <w:rsid w:val="009E5126"/>
    <w:rsid w:val="009E6CDB"/>
    <w:rsid w:val="009E72FC"/>
    <w:rsid w:val="009F061A"/>
    <w:rsid w:val="009F1311"/>
    <w:rsid w:val="009F1F1A"/>
    <w:rsid w:val="009F23C6"/>
    <w:rsid w:val="009F3BC5"/>
    <w:rsid w:val="009F5607"/>
    <w:rsid w:val="00A01C89"/>
    <w:rsid w:val="00A01E80"/>
    <w:rsid w:val="00A0223B"/>
    <w:rsid w:val="00A03559"/>
    <w:rsid w:val="00A037B3"/>
    <w:rsid w:val="00A04D71"/>
    <w:rsid w:val="00A05A99"/>
    <w:rsid w:val="00A05CE6"/>
    <w:rsid w:val="00A06BC9"/>
    <w:rsid w:val="00A07C6E"/>
    <w:rsid w:val="00A10089"/>
    <w:rsid w:val="00A117BF"/>
    <w:rsid w:val="00A1189A"/>
    <w:rsid w:val="00A128DA"/>
    <w:rsid w:val="00A131B1"/>
    <w:rsid w:val="00A13585"/>
    <w:rsid w:val="00A1398D"/>
    <w:rsid w:val="00A14D23"/>
    <w:rsid w:val="00A16626"/>
    <w:rsid w:val="00A23361"/>
    <w:rsid w:val="00A26CE3"/>
    <w:rsid w:val="00A300F9"/>
    <w:rsid w:val="00A311C9"/>
    <w:rsid w:val="00A31533"/>
    <w:rsid w:val="00A327EB"/>
    <w:rsid w:val="00A36360"/>
    <w:rsid w:val="00A3770F"/>
    <w:rsid w:val="00A37E45"/>
    <w:rsid w:val="00A404E9"/>
    <w:rsid w:val="00A41755"/>
    <w:rsid w:val="00A4453B"/>
    <w:rsid w:val="00A4554B"/>
    <w:rsid w:val="00A45559"/>
    <w:rsid w:val="00A47D4F"/>
    <w:rsid w:val="00A5109E"/>
    <w:rsid w:val="00A516E7"/>
    <w:rsid w:val="00A52B67"/>
    <w:rsid w:val="00A54366"/>
    <w:rsid w:val="00A54938"/>
    <w:rsid w:val="00A55C20"/>
    <w:rsid w:val="00A563CD"/>
    <w:rsid w:val="00A61478"/>
    <w:rsid w:val="00A63764"/>
    <w:rsid w:val="00A64802"/>
    <w:rsid w:val="00A66079"/>
    <w:rsid w:val="00A67A26"/>
    <w:rsid w:val="00A67CC0"/>
    <w:rsid w:val="00A7090C"/>
    <w:rsid w:val="00A71BC6"/>
    <w:rsid w:val="00A738C2"/>
    <w:rsid w:val="00A7507B"/>
    <w:rsid w:val="00A75983"/>
    <w:rsid w:val="00A76160"/>
    <w:rsid w:val="00A8102C"/>
    <w:rsid w:val="00A81519"/>
    <w:rsid w:val="00A81DB9"/>
    <w:rsid w:val="00A822A2"/>
    <w:rsid w:val="00A83DFB"/>
    <w:rsid w:val="00A84418"/>
    <w:rsid w:val="00A8575E"/>
    <w:rsid w:val="00A86A48"/>
    <w:rsid w:val="00A8706D"/>
    <w:rsid w:val="00A91FDB"/>
    <w:rsid w:val="00A92907"/>
    <w:rsid w:val="00A9292A"/>
    <w:rsid w:val="00A94C96"/>
    <w:rsid w:val="00A96EF2"/>
    <w:rsid w:val="00A97776"/>
    <w:rsid w:val="00AA089C"/>
    <w:rsid w:val="00AA10B6"/>
    <w:rsid w:val="00AA1A7C"/>
    <w:rsid w:val="00AA2D4C"/>
    <w:rsid w:val="00AA3387"/>
    <w:rsid w:val="00AA5702"/>
    <w:rsid w:val="00AA66CD"/>
    <w:rsid w:val="00AA68FA"/>
    <w:rsid w:val="00AA71A0"/>
    <w:rsid w:val="00AA770F"/>
    <w:rsid w:val="00AA7862"/>
    <w:rsid w:val="00AB117C"/>
    <w:rsid w:val="00AB17DE"/>
    <w:rsid w:val="00AB244A"/>
    <w:rsid w:val="00AB50AA"/>
    <w:rsid w:val="00AB6E3C"/>
    <w:rsid w:val="00AB741C"/>
    <w:rsid w:val="00AC0885"/>
    <w:rsid w:val="00AC09A7"/>
    <w:rsid w:val="00AC0DEE"/>
    <w:rsid w:val="00AC11B6"/>
    <w:rsid w:val="00AC1D0A"/>
    <w:rsid w:val="00AC2871"/>
    <w:rsid w:val="00AC2C2E"/>
    <w:rsid w:val="00AC3CE1"/>
    <w:rsid w:val="00AC4F73"/>
    <w:rsid w:val="00AC52BC"/>
    <w:rsid w:val="00AC56B9"/>
    <w:rsid w:val="00AC791E"/>
    <w:rsid w:val="00AD143B"/>
    <w:rsid w:val="00AD21FB"/>
    <w:rsid w:val="00AD24C7"/>
    <w:rsid w:val="00AD34B0"/>
    <w:rsid w:val="00AD55AD"/>
    <w:rsid w:val="00AD63FC"/>
    <w:rsid w:val="00AD66B2"/>
    <w:rsid w:val="00AD7C21"/>
    <w:rsid w:val="00AE026C"/>
    <w:rsid w:val="00AE0300"/>
    <w:rsid w:val="00AE0423"/>
    <w:rsid w:val="00AE29D1"/>
    <w:rsid w:val="00AE33C5"/>
    <w:rsid w:val="00AE3693"/>
    <w:rsid w:val="00AE62E9"/>
    <w:rsid w:val="00AE756C"/>
    <w:rsid w:val="00AF2021"/>
    <w:rsid w:val="00AF2497"/>
    <w:rsid w:val="00AF3921"/>
    <w:rsid w:val="00AF4594"/>
    <w:rsid w:val="00AF7690"/>
    <w:rsid w:val="00AF7A91"/>
    <w:rsid w:val="00B00023"/>
    <w:rsid w:val="00B009EA"/>
    <w:rsid w:val="00B01919"/>
    <w:rsid w:val="00B01AA7"/>
    <w:rsid w:val="00B01FFA"/>
    <w:rsid w:val="00B0255B"/>
    <w:rsid w:val="00B02DCB"/>
    <w:rsid w:val="00B02FBF"/>
    <w:rsid w:val="00B04C7D"/>
    <w:rsid w:val="00B05107"/>
    <w:rsid w:val="00B0540C"/>
    <w:rsid w:val="00B06D7C"/>
    <w:rsid w:val="00B10538"/>
    <w:rsid w:val="00B10656"/>
    <w:rsid w:val="00B10664"/>
    <w:rsid w:val="00B11D36"/>
    <w:rsid w:val="00B12366"/>
    <w:rsid w:val="00B135CF"/>
    <w:rsid w:val="00B14C3B"/>
    <w:rsid w:val="00B15408"/>
    <w:rsid w:val="00B1670A"/>
    <w:rsid w:val="00B173E6"/>
    <w:rsid w:val="00B17811"/>
    <w:rsid w:val="00B229E4"/>
    <w:rsid w:val="00B23250"/>
    <w:rsid w:val="00B25BD2"/>
    <w:rsid w:val="00B25CA7"/>
    <w:rsid w:val="00B25E93"/>
    <w:rsid w:val="00B26A15"/>
    <w:rsid w:val="00B26CE0"/>
    <w:rsid w:val="00B27A44"/>
    <w:rsid w:val="00B305BF"/>
    <w:rsid w:val="00B30954"/>
    <w:rsid w:val="00B30D77"/>
    <w:rsid w:val="00B31398"/>
    <w:rsid w:val="00B3250E"/>
    <w:rsid w:val="00B327E3"/>
    <w:rsid w:val="00B32CFE"/>
    <w:rsid w:val="00B356B1"/>
    <w:rsid w:val="00B35EE5"/>
    <w:rsid w:val="00B361D1"/>
    <w:rsid w:val="00B366ED"/>
    <w:rsid w:val="00B371CA"/>
    <w:rsid w:val="00B40726"/>
    <w:rsid w:val="00B40C92"/>
    <w:rsid w:val="00B421EF"/>
    <w:rsid w:val="00B42A75"/>
    <w:rsid w:val="00B42FE8"/>
    <w:rsid w:val="00B43145"/>
    <w:rsid w:val="00B448C0"/>
    <w:rsid w:val="00B44A84"/>
    <w:rsid w:val="00B47627"/>
    <w:rsid w:val="00B51385"/>
    <w:rsid w:val="00B52F9B"/>
    <w:rsid w:val="00B53D71"/>
    <w:rsid w:val="00B5711F"/>
    <w:rsid w:val="00B63881"/>
    <w:rsid w:val="00B63F5B"/>
    <w:rsid w:val="00B65736"/>
    <w:rsid w:val="00B66950"/>
    <w:rsid w:val="00B7121B"/>
    <w:rsid w:val="00B71665"/>
    <w:rsid w:val="00B720BB"/>
    <w:rsid w:val="00B750B1"/>
    <w:rsid w:val="00B7581F"/>
    <w:rsid w:val="00B80487"/>
    <w:rsid w:val="00B83AD5"/>
    <w:rsid w:val="00B84082"/>
    <w:rsid w:val="00B872E8"/>
    <w:rsid w:val="00B87F8B"/>
    <w:rsid w:val="00B900EE"/>
    <w:rsid w:val="00B91AA7"/>
    <w:rsid w:val="00B91D92"/>
    <w:rsid w:val="00B940C4"/>
    <w:rsid w:val="00B94636"/>
    <w:rsid w:val="00B95B48"/>
    <w:rsid w:val="00B966D5"/>
    <w:rsid w:val="00B97A8A"/>
    <w:rsid w:val="00B97FFD"/>
    <w:rsid w:val="00BA1E99"/>
    <w:rsid w:val="00BA2128"/>
    <w:rsid w:val="00BA2168"/>
    <w:rsid w:val="00BA2522"/>
    <w:rsid w:val="00BA4839"/>
    <w:rsid w:val="00BA5AC9"/>
    <w:rsid w:val="00BA622F"/>
    <w:rsid w:val="00BA78A8"/>
    <w:rsid w:val="00BB4D6E"/>
    <w:rsid w:val="00BB5BD5"/>
    <w:rsid w:val="00BB6610"/>
    <w:rsid w:val="00BB6B76"/>
    <w:rsid w:val="00BB7E56"/>
    <w:rsid w:val="00BC031E"/>
    <w:rsid w:val="00BC0545"/>
    <w:rsid w:val="00BC1D4B"/>
    <w:rsid w:val="00BC1EBD"/>
    <w:rsid w:val="00BC5063"/>
    <w:rsid w:val="00BC5E23"/>
    <w:rsid w:val="00BC6F72"/>
    <w:rsid w:val="00BD363A"/>
    <w:rsid w:val="00BD39A4"/>
    <w:rsid w:val="00BD4E6B"/>
    <w:rsid w:val="00BD6A16"/>
    <w:rsid w:val="00BD6E0B"/>
    <w:rsid w:val="00BE048E"/>
    <w:rsid w:val="00BE0A88"/>
    <w:rsid w:val="00BE117E"/>
    <w:rsid w:val="00BE2DE3"/>
    <w:rsid w:val="00BE3916"/>
    <w:rsid w:val="00BF1756"/>
    <w:rsid w:val="00BF30E0"/>
    <w:rsid w:val="00BF35B5"/>
    <w:rsid w:val="00BF41DE"/>
    <w:rsid w:val="00BF66F2"/>
    <w:rsid w:val="00BF744C"/>
    <w:rsid w:val="00BF7E73"/>
    <w:rsid w:val="00C00FFA"/>
    <w:rsid w:val="00C016C2"/>
    <w:rsid w:val="00C02FF7"/>
    <w:rsid w:val="00C03352"/>
    <w:rsid w:val="00C033C0"/>
    <w:rsid w:val="00C04937"/>
    <w:rsid w:val="00C055CF"/>
    <w:rsid w:val="00C11A09"/>
    <w:rsid w:val="00C11A55"/>
    <w:rsid w:val="00C141DD"/>
    <w:rsid w:val="00C14640"/>
    <w:rsid w:val="00C14BD4"/>
    <w:rsid w:val="00C15DB6"/>
    <w:rsid w:val="00C16D1E"/>
    <w:rsid w:val="00C264CA"/>
    <w:rsid w:val="00C26AF1"/>
    <w:rsid w:val="00C26F57"/>
    <w:rsid w:val="00C304E9"/>
    <w:rsid w:val="00C305C1"/>
    <w:rsid w:val="00C30C15"/>
    <w:rsid w:val="00C3109B"/>
    <w:rsid w:val="00C32B76"/>
    <w:rsid w:val="00C32E07"/>
    <w:rsid w:val="00C3403B"/>
    <w:rsid w:val="00C367B1"/>
    <w:rsid w:val="00C42508"/>
    <w:rsid w:val="00C425B8"/>
    <w:rsid w:val="00C43EE3"/>
    <w:rsid w:val="00C4422E"/>
    <w:rsid w:val="00C443FF"/>
    <w:rsid w:val="00C44B15"/>
    <w:rsid w:val="00C44CD4"/>
    <w:rsid w:val="00C45702"/>
    <w:rsid w:val="00C45D6A"/>
    <w:rsid w:val="00C4717C"/>
    <w:rsid w:val="00C47697"/>
    <w:rsid w:val="00C477DD"/>
    <w:rsid w:val="00C50BCC"/>
    <w:rsid w:val="00C54BC4"/>
    <w:rsid w:val="00C55354"/>
    <w:rsid w:val="00C56C31"/>
    <w:rsid w:val="00C61D8D"/>
    <w:rsid w:val="00C63B2D"/>
    <w:rsid w:val="00C706E6"/>
    <w:rsid w:val="00C70B90"/>
    <w:rsid w:val="00C716D1"/>
    <w:rsid w:val="00C71FA3"/>
    <w:rsid w:val="00C7236D"/>
    <w:rsid w:val="00C73505"/>
    <w:rsid w:val="00C7375D"/>
    <w:rsid w:val="00C73B31"/>
    <w:rsid w:val="00C76014"/>
    <w:rsid w:val="00C80538"/>
    <w:rsid w:val="00C8069A"/>
    <w:rsid w:val="00C831CB"/>
    <w:rsid w:val="00C83CDD"/>
    <w:rsid w:val="00C8558C"/>
    <w:rsid w:val="00C87400"/>
    <w:rsid w:val="00C9054D"/>
    <w:rsid w:val="00C90BF7"/>
    <w:rsid w:val="00C90F8A"/>
    <w:rsid w:val="00C91E43"/>
    <w:rsid w:val="00C927CC"/>
    <w:rsid w:val="00C92E0A"/>
    <w:rsid w:val="00C937B6"/>
    <w:rsid w:val="00C9391E"/>
    <w:rsid w:val="00C97AD6"/>
    <w:rsid w:val="00CA13E9"/>
    <w:rsid w:val="00CA17E8"/>
    <w:rsid w:val="00CA1855"/>
    <w:rsid w:val="00CA2387"/>
    <w:rsid w:val="00CA2995"/>
    <w:rsid w:val="00CA2F18"/>
    <w:rsid w:val="00CA3B33"/>
    <w:rsid w:val="00CA5486"/>
    <w:rsid w:val="00CA6089"/>
    <w:rsid w:val="00CA6B55"/>
    <w:rsid w:val="00CA7C1C"/>
    <w:rsid w:val="00CB163F"/>
    <w:rsid w:val="00CB1BF4"/>
    <w:rsid w:val="00CB231C"/>
    <w:rsid w:val="00CB5106"/>
    <w:rsid w:val="00CB5EC4"/>
    <w:rsid w:val="00CB6047"/>
    <w:rsid w:val="00CB7108"/>
    <w:rsid w:val="00CB7892"/>
    <w:rsid w:val="00CC30A9"/>
    <w:rsid w:val="00CC365E"/>
    <w:rsid w:val="00CC3B42"/>
    <w:rsid w:val="00CC3C89"/>
    <w:rsid w:val="00CC599B"/>
    <w:rsid w:val="00CC757B"/>
    <w:rsid w:val="00CC785F"/>
    <w:rsid w:val="00CC7B41"/>
    <w:rsid w:val="00CC7BCE"/>
    <w:rsid w:val="00CD0A69"/>
    <w:rsid w:val="00CD1076"/>
    <w:rsid w:val="00CD1A49"/>
    <w:rsid w:val="00CD2271"/>
    <w:rsid w:val="00CD2662"/>
    <w:rsid w:val="00CD3609"/>
    <w:rsid w:val="00CD6EFC"/>
    <w:rsid w:val="00CD6F4E"/>
    <w:rsid w:val="00CD7B06"/>
    <w:rsid w:val="00CE029C"/>
    <w:rsid w:val="00CE0A01"/>
    <w:rsid w:val="00CE4894"/>
    <w:rsid w:val="00CE506B"/>
    <w:rsid w:val="00CE5FE8"/>
    <w:rsid w:val="00CE64BD"/>
    <w:rsid w:val="00CE6CDD"/>
    <w:rsid w:val="00CE786B"/>
    <w:rsid w:val="00CE792A"/>
    <w:rsid w:val="00CE7A29"/>
    <w:rsid w:val="00CE7B05"/>
    <w:rsid w:val="00CF049A"/>
    <w:rsid w:val="00CF0E61"/>
    <w:rsid w:val="00CF19E1"/>
    <w:rsid w:val="00CF4541"/>
    <w:rsid w:val="00CF4C9D"/>
    <w:rsid w:val="00CF52DE"/>
    <w:rsid w:val="00CF575E"/>
    <w:rsid w:val="00CF57DE"/>
    <w:rsid w:val="00CF6CC4"/>
    <w:rsid w:val="00CF7920"/>
    <w:rsid w:val="00D01771"/>
    <w:rsid w:val="00D02FD0"/>
    <w:rsid w:val="00D0594D"/>
    <w:rsid w:val="00D05ECB"/>
    <w:rsid w:val="00D10910"/>
    <w:rsid w:val="00D10B4B"/>
    <w:rsid w:val="00D10C23"/>
    <w:rsid w:val="00D13C38"/>
    <w:rsid w:val="00D14DA3"/>
    <w:rsid w:val="00D1704F"/>
    <w:rsid w:val="00D179CF"/>
    <w:rsid w:val="00D17C28"/>
    <w:rsid w:val="00D20798"/>
    <w:rsid w:val="00D224E3"/>
    <w:rsid w:val="00D23736"/>
    <w:rsid w:val="00D24C7B"/>
    <w:rsid w:val="00D302FD"/>
    <w:rsid w:val="00D30E3D"/>
    <w:rsid w:val="00D33520"/>
    <w:rsid w:val="00D34E3C"/>
    <w:rsid w:val="00D35256"/>
    <w:rsid w:val="00D35E3E"/>
    <w:rsid w:val="00D40469"/>
    <w:rsid w:val="00D41E27"/>
    <w:rsid w:val="00D43645"/>
    <w:rsid w:val="00D43F7B"/>
    <w:rsid w:val="00D440C5"/>
    <w:rsid w:val="00D448B0"/>
    <w:rsid w:val="00D46632"/>
    <w:rsid w:val="00D500E9"/>
    <w:rsid w:val="00D50C3B"/>
    <w:rsid w:val="00D511F1"/>
    <w:rsid w:val="00D52ABC"/>
    <w:rsid w:val="00D52D17"/>
    <w:rsid w:val="00D52DF1"/>
    <w:rsid w:val="00D53693"/>
    <w:rsid w:val="00D538D2"/>
    <w:rsid w:val="00D539AA"/>
    <w:rsid w:val="00D55398"/>
    <w:rsid w:val="00D55479"/>
    <w:rsid w:val="00D55581"/>
    <w:rsid w:val="00D55B19"/>
    <w:rsid w:val="00D56579"/>
    <w:rsid w:val="00D60D5F"/>
    <w:rsid w:val="00D60F3B"/>
    <w:rsid w:val="00D62813"/>
    <w:rsid w:val="00D62C12"/>
    <w:rsid w:val="00D64370"/>
    <w:rsid w:val="00D66079"/>
    <w:rsid w:val="00D66DC6"/>
    <w:rsid w:val="00D718E4"/>
    <w:rsid w:val="00D72055"/>
    <w:rsid w:val="00D7275C"/>
    <w:rsid w:val="00D72A3F"/>
    <w:rsid w:val="00D72E1A"/>
    <w:rsid w:val="00D73BED"/>
    <w:rsid w:val="00D74754"/>
    <w:rsid w:val="00D75045"/>
    <w:rsid w:val="00D758E3"/>
    <w:rsid w:val="00D75A05"/>
    <w:rsid w:val="00D75CDF"/>
    <w:rsid w:val="00D76FD0"/>
    <w:rsid w:val="00D818FE"/>
    <w:rsid w:val="00D81C17"/>
    <w:rsid w:val="00D83808"/>
    <w:rsid w:val="00D855BB"/>
    <w:rsid w:val="00D8609A"/>
    <w:rsid w:val="00D87C15"/>
    <w:rsid w:val="00D910C2"/>
    <w:rsid w:val="00D911C9"/>
    <w:rsid w:val="00D93D48"/>
    <w:rsid w:val="00D948FA"/>
    <w:rsid w:val="00D94A1F"/>
    <w:rsid w:val="00D94DE9"/>
    <w:rsid w:val="00D94EA1"/>
    <w:rsid w:val="00D95664"/>
    <w:rsid w:val="00D9572F"/>
    <w:rsid w:val="00D95D37"/>
    <w:rsid w:val="00D96335"/>
    <w:rsid w:val="00DA0285"/>
    <w:rsid w:val="00DA1311"/>
    <w:rsid w:val="00DA2052"/>
    <w:rsid w:val="00DA389D"/>
    <w:rsid w:val="00DB0685"/>
    <w:rsid w:val="00DB1182"/>
    <w:rsid w:val="00DB23F4"/>
    <w:rsid w:val="00DB2997"/>
    <w:rsid w:val="00DB3C56"/>
    <w:rsid w:val="00DB5A1F"/>
    <w:rsid w:val="00DB652D"/>
    <w:rsid w:val="00DB7248"/>
    <w:rsid w:val="00DB7484"/>
    <w:rsid w:val="00DB7C52"/>
    <w:rsid w:val="00DC1011"/>
    <w:rsid w:val="00DC1DA4"/>
    <w:rsid w:val="00DC397B"/>
    <w:rsid w:val="00DC5667"/>
    <w:rsid w:val="00DC676B"/>
    <w:rsid w:val="00DD064E"/>
    <w:rsid w:val="00DD0651"/>
    <w:rsid w:val="00DD0AFB"/>
    <w:rsid w:val="00DD0F10"/>
    <w:rsid w:val="00DD50C2"/>
    <w:rsid w:val="00DD6E81"/>
    <w:rsid w:val="00DD7E37"/>
    <w:rsid w:val="00DE1A3D"/>
    <w:rsid w:val="00DE2E5A"/>
    <w:rsid w:val="00DE3696"/>
    <w:rsid w:val="00DE3C58"/>
    <w:rsid w:val="00DE4044"/>
    <w:rsid w:val="00DE5AC7"/>
    <w:rsid w:val="00DE5DAA"/>
    <w:rsid w:val="00DE79EB"/>
    <w:rsid w:val="00DE7C7C"/>
    <w:rsid w:val="00DF026B"/>
    <w:rsid w:val="00DF08F3"/>
    <w:rsid w:val="00DF2C33"/>
    <w:rsid w:val="00DF5A46"/>
    <w:rsid w:val="00DF73CF"/>
    <w:rsid w:val="00DF7544"/>
    <w:rsid w:val="00DF761D"/>
    <w:rsid w:val="00E0025A"/>
    <w:rsid w:val="00E008A3"/>
    <w:rsid w:val="00E02D58"/>
    <w:rsid w:val="00E0348D"/>
    <w:rsid w:val="00E041AA"/>
    <w:rsid w:val="00E04FBE"/>
    <w:rsid w:val="00E07FE3"/>
    <w:rsid w:val="00E10C89"/>
    <w:rsid w:val="00E10E96"/>
    <w:rsid w:val="00E111BE"/>
    <w:rsid w:val="00E1136C"/>
    <w:rsid w:val="00E12988"/>
    <w:rsid w:val="00E17568"/>
    <w:rsid w:val="00E179F2"/>
    <w:rsid w:val="00E200B3"/>
    <w:rsid w:val="00E200CC"/>
    <w:rsid w:val="00E20236"/>
    <w:rsid w:val="00E21A2F"/>
    <w:rsid w:val="00E22D37"/>
    <w:rsid w:val="00E23DE5"/>
    <w:rsid w:val="00E23F34"/>
    <w:rsid w:val="00E2403F"/>
    <w:rsid w:val="00E242C3"/>
    <w:rsid w:val="00E25199"/>
    <w:rsid w:val="00E25230"/>
    <w:rsid w:val="00E2566E"/>
    <w:rsid w:val="00E26002"/>
    <w:rsid w:val="00E26F7D"/>
    <w:rsid w:val="00E31575"/>
    <w:rsid w:val="00E3261A"/>
    <w:rsid w:val="00E3336B"/>
    <w:rsid w:val="00E33762"/>
    <w:rsid w:val="00E33FF5"/>
    <w:rsid w:val="00E344CC"/>
    <w:rsid w:val="00E352B7"/>
    <w:rsid w:val="00E35E6F"/>
    <w:rsid w:val="00E37007"/>
    <w:rsid w:val="00E378D5"/>
    <w:rsid w:val="00E37F51"/>
    <w:rsid w:val="00E41395"/>
    <w:rsid w:val="00E41C94"/>
    <w:rsid w:val="00E421D9"/>
    <w:rsid w:val="00E42D7E"/>
    <w:rsid w:val="00E42EB3"/>
    <w:rsid w:val="00E43451"/>
    <w:rsid w:val="00E43A01"/>
    <w:rsid w:val="00E43BF6"/>
    <w:rsid w:val="00E4525E"/>
    <w:rsid w:val="00E509EA"/>
    <w:rsid w:val="00E50BEF"/>
    <w:rsid w:val="00E52BA9"/>
    <w:rsid w:val="00E53EA4"/>
    <w:rsid w:val="00E54778"/>
    <w:rsid w:val="00E54838"/>
    <w:rsid w:val="00E55FD4"/>
    <w:rsid w:val="00E5663E"/>
    <w:rsid w:val="00E609B0"/>
    <w:rsid w:val="00E61A45"/>
    <w:rsid w:val="00E635F5"/>
    <w:rsid w:val="00E6445C"/>
    <w:rsid w:val="00E659FD"/>
    <w:rsid w:val="00E65A2A"/>
    <w:rsid w:val="00E66E38"/>
    <w:rsid w:val="00E7035E"/>
    <w:rsid w:val="00E70E1C"/>
    <w:rsid w:val="00E7202D"/>
    <w:rsid w:val="00E73885"/>
    <w:rsid w:val="00E739CB"/>
    <w:rsid w:val="00E73CEC"/>
    <w:rsid w:val="00E73E73"/>
    <w:rsid w:val="00E7475D"/>
    <w:rsid w:val="00E763F6"/>
    <w:rsid w:val="00E77E04"/>
    <w:rsid w:val="00E80012"/>
    <w:rsid w:val="00E81D43"/>
    <w:rsid w:val="00E82137"/>
    <w:rsid w:val="00E85B4A"/>
    <w:rsid w:val="00E86CD0"/>
    <w:rsid w:val="00E90827"/>
    <w:rsid w:val="00E9150D"/>
    <w:rsid w:val="00E92BF7"/>
    <w:rsid w:val="00E92FA5"/>
    <w:rsid w:val="00E94D15"/>
    <w:rsid w:val="00E961E8"/>
    <w:rsid w:val="00E9668D"/>
    <w:rsid w:val="00E96E3A"/>
    <w:rsid w:val="00E979F7"/>
    <w:rsid w:val="00E97EB1"/>
    <w:rsid w:val="00EA0610"/>
    <w:rsid w:val="00EA257E"/>
    <w:rsid w:val="00EA28B7"/>
    <w:rsid w:val="00EA2B5A"/>
    <w:rsid w:val="00EA531A"/>
    <w:rsid w:val="00EA6381"/>
    <w:rsid w:val="00EB4FC8"/>
    <w:rsid w:val="00EB606C"/>
    <w:rsid w:val="00EC0F79"/>
    <w:rsid w:val="00EC1B3F"/>
    <w:rsid w:val="00EC2630"/>
    <w:rsid w:val="00EC2CFE"/>
    <w:rsid w:val="00EC3D1D"/>
    <w:rsid w:val="00EC4239"/>
    <w:rsid w:val="00EC7A8B"/>
    <w:rsid w:val="00ED05CD"/>
    <w:rsid w:val="00ED28C4"/>
    <w:rsid w:val="00ED3699"/>
    <w:rsid w:val="00ED7188"/>
    <w:rsid w:val="00EE0973"/>
    <w:rsid w:val="00EE19CF"/>
    <w:rsid w:val="00EE3A5F"/>
    <w:rsid w:val="00EE5CC0"/>
    <w:rsid w:val="00EE6819"/>
    <w:rsid w:val="00EF07D9"/>
    <w:rsid w:val="00EF106B"/>
    <w:rsid w:val="00EF1974"/>
    <w:rsid w:val="00EF1A34"/>
    <w:rsid w:val="00EF41BF"/>
    <w:rsid w:val="00EF54EE"/>
    <w:rsid w:val="00EF5D71"/>
    <w:rsid w:val="00EF78C2"/>
    <w:rsid w:val="00F00694"/>
    <w:rsid w:val="00F00C67"/>
    <w:rsid w:val="00F0193D"/>
    <w:rsid w:val="00F02E7C"/>
    <w:rsid w:val="00F0603D"/>
    <w:rsid w:val="00F07CC1"/>
    <w:rsid w:val="00F07FF8"/>
    <w:rsid w:val="00F10617"/>
    <w:rsid w:val="00F10856"/>
    <w:rsid w:val="00F10DF4"/>
    <w:rsid w:val="00F10E7C"/>
    <w:rsid w:val="00F10F5A"/>
    <w:rsid w:val="00F1154F"/>
    <w:rsid w:val="00F1296B"/>
    <w:rsid w:val="00F13B42"/>
    <w:rsid w:val="00F14073"/>
    <w:rsid w:val="00F14D04"/>
    <w:rsid w:val="00F207F6"/>
    <w:rsid w:val="00F20CC6"/>
    <w:rsid w:val="00F21A8F"/>
    <w:rsid w:val="00F21EBC"/>
    <w:rsid w:val="00F223F1"/>
    <w:rsid w:val="00F22419"/>
    <w:rsid w:val="00F2279C"/>
    <w:rsid w:val="00F227DB"/>
    <w:rsid w:val="00F230CB"/>
    <w:rsid w:val="00F23107"/>
    <w:rsid w:val="00F25A0A"/>
    <w:rsid w:val="00F26265"/>
    <w:rsid w:val="00F2745C"/>
    <w:rsid w:val="00F30BB9"/>
    <w:rsid w:val="00F30FDA"/>
    <w:rsid w:val="00F31084"/>
    <w:rsid w:val="00F3123D"/>
    <w:rsid w:val="00F31344"/>
    <w:rsid w:val="00F3256A"/>
    <w:rsid w:val="00F34DEC"/>
    <w:rsid w:val="00F358AC"/>
    <w:rsid w:val="00F36121"/>
    <w:rsid w:val="00F36305"/>
    <w:rsid w:val="00F37AB4"/>
    <w:rsid w:val="00F43347"/>
    <w:rsid w:val="00F44302"/>
    <w:rsid w:val="00F44420"/>
    <w:rsid w:val="00F44698"/>
    <w:rsid w:val="00F44720"/>
    <w:rsid w:val="00F44B08"/>
    <w:rsid w:val="00F4533E"/>
    <w:rsid w:val="00F469AB"/>
    <w:rsid w:val="00F47648"/>
    <w:rsid w:val="00F47B3E"/>
    <w:rsid w:val="00F47BF1"/>
    <w:rsid w:val="00F47D1C"/>
    <w:rsid w:val="00F521A7"/>
    <w:rsid w:val="00F52D98"/>
    <w:rsid w:val="00F539AA"/>
    <w:rsid w:val="00F53D8D"/>
    <w:rsid w:val="00F54C2C"/>
    <w:rsid w:val="00F54D72"/>
    <w:rsid w:val="00F602EA"/>
    <w:rsid w:val="00F61036"/>
    <w:rsid w:val="00F6201D"/>
    <w:rsid w:val="00F62B94"/>
    <w:rsid w:val="00F641CA"/>
    <w:rsid w:val="00F6445E"/>
    <w:rsid w:val="00F654AE"/>
    <w:rsid w:val="00F6594D"/>
    <w:rsid w:val="00F65AA1"/>
    <w:rsid w:val="00F7126C"/>
    <w:rsid w:val="00F71F3A"/>
    <w:rsid w:val="00F73D26"/>
    <w:rsid w:val="00F7504D"/>
    <w:rsid w:val="00F76EFC"/>
    <w:rsid w:val="00F779A1"/>
    <w:rsid w:val="00F8021A"/>
    <w:rsid w:val="00F81110"/>
    <w:rsid w:val="00F81232"/>
    <w:rsid w:val="00F81320"/>
    <w:rsid w:val="00F82735"/>
    <w:rsid w:val="00F8292F"/>
    <w:rsid w:val="00F85404"/>
    <w:rsid w:val="00F85C61"/>
    <w:rsid w:val="00F85C9C"/>
    <w:rsid w:val="00F8606B"/>
    <w:rsid w:val="00F86C88"/>
    <w:rsid w:val="00F87868"/>
    <w:rsid w:val="00F91003"/>
    <w:rsid w:val="00F92040"/>
    <w:rsid w:val="00F935BD"/>
    <w:rsid w:val="00F93A8B"/>
    <w:rsid w:val="00F9438F"/>
    <w:rsid w:val="00FA21E8"/>
    <w:rsid w:val="00FA28E0"/>
    <w:rsid w:val="00FA327E"/>
    <w:rsid w:val="00FA47E9"/>
    <w:rsid w:val="00FA4923"/>
    <w:rsid w:val="00FA508E"/>
    <w:rsid w:val="00FA5116"/>
    <w:rsid w:val="00FA5AF6"/>
    <w:rsid w:val="00FB09C9"/>
    <w:rsid w:val="00FB0B72"/>
    <w:rsid w:val="00FB3F8B"/>
    <w:rsid w:val="00FB4258"/>
    <w:rsid w:val="00FB53F9"/>
    <w:rsid w:val="00FB674B"/>
    <w:rsid w:val="00FC21F7"/>
    <w:rsid w:val="00FC27B4"/>
    <w:rsid w:val="00FC28AC"/>
    <w:rsid w:val="00FC4108"/>
    <w:rsid w:val="00FC4871"/>
    <w:rsid w:val="00FC604D"/>
    <w:rsid w:val="00FC76CD"/>
    <w:rsid w:val="00FD1412"/>
    <w:rsid w:val="00FD1A4B"/>
    <w:rsid w:val="00FD1EF5"/>
    <w:rsid w:val="00FD3A4F"/>
    <w:rsid w:val="00FD5ED1"/>
    <w:rsid w:val="00FE0059"/>
    <w:rsid w:val="00FE1606"/>
    <w:rsid w:val="00FE2124"/>
    <w:rsid w:val="00FE2E62"/>
    <w:rsid w:val="00FE2EA6"/>
    <w:rsid w:val="00FE407B"/>
    <w:rsid w:val="00FE4479"/>
    <w:rsid w:val="00FE4F89"/>
    <w:rsid w:val="00FE54CB"/>
    <w:rsid w:val="00FF1863"/>
    <w:rsid w:val="00FF267B"/>
    <w:rsid w:val="00FF41B4"/>
    <w:rsid w:val="00FF64CF"/>
    <w:rsid w:val="00FF6E42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19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1A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1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1A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1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250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8003CA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A4554B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F0E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0E6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F6C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Гипертекстовая ссылка"/>
    <w:basedOn w:val="a0"/>
    <w:uiPriority w:val="99"/>
    <w:rsid w:val="005A7C52"/>
    <w:rPr>
      <w:rFonts w:cs="Times New Roman"/>
      <w:b w:val="0"/>
      <w:color w:val="106BBE"/>
    </w:rPr>
  </w:style>
  <w:style w:type="paragraph" w:customStyle="1" w:styleId="Default">
    <w:name w:val="Default"/>
    <w:rsid w:val="00DB3C5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19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1A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1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1A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1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250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8003CA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A4554B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F0E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0E6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F6C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Гипертекстовая ссылка"/>
    <w:basedOn w:val="a0"/>
    <w:uiPriority w:val="99"/>
    <w:rsid w:val="005A7C52"/>
    <w:rPr>
      <w:rFonts w:cs="Times New Roman"/>
      <w:b w:val="0"/>
      <w:color w:val="106BBE"/>
    </w:rPr>
  </w:style>
  <w:style w:type="paragraph" w:customStyle="1" w:styleId="Default">
    <w:name w:val="Default"/>
    <w:rsid w:val="00DB3C5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5788.1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6832246E096E7C12556A420D44E150B1959B85630DF0FF0D3D10A09F2148EBDB4ECD6D517B9C4091BB5D7DF693AF4354F5AD805874AC6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832246E096E7C12556A420D44E150B1959B85630DF0FF0D3D10A09F2148EBDB4ECD6D512B19B0C0EA48FD36F23EA335746DA0448CF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CB00-6355-42A1-B861-60A223FF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5539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Бережная Марина Александровна</cp:lastModifiedBy>
  <cp:revision>34</cp:revision>
  <cp:lastPrinted>2019-06-18T08:59:00Z</cp:lastPrinted>
  <dcterms:created xsi:type="dcterms:W3CDTF">2020-01-17T12:26:00Z</dcterms:created>
  <dcterms:modified xsi:type="dcterms:W3CDTF">2020-01-21T07:45:00Z</dcterms:modified>
</cp:coreProperties>
</file>